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47C5" w14:textId="77777777" w:rsidR="009E068C" w:rsidRPr="00A265C4" w:rsidRDefault="009E068C" w:rsidP="00451579">
      <w:pPr>
        <w:pBdr>
          <w:bottom w:val="single" w:sz="6" w:space="1" w:color="auto"/>
        </w:pBdr>
        <w:spacing w:after="40"/>
        <w:rPr>
          <w:b/>
          <w:color w:val="005880"/>
        </w:rPr>
      </w:pPr>
    </w:p>
    <w:p w14:paraId="0E1A5199" w14:textId="77777777" w:rsidR="009E068C" w:rsidRDefault="009E068C" w:rsidP="009E068C">
      <w:pPr>
        <w:spacing w:after="40"/>
        <w:rPr>
          <w:b/>
        </w:rPr>
      </w:pPr>
    </w:p>
    <w:p w14:paraId="22B905F8" w14:textId="77777777" w:rsidR="009E068C" w:rsidRPr="004536B8" w:rsidRDefault="009E068C" w:rsidP="009E06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0"/>
        </w:tabs>
        <w:spacing w:after="40" w:line="240" w:lineRule="auto"/>
        <w:rPr>
          <w:color w:val="595959" w:themeColor="text1" w:themeTint="A6"/>
        </w:rPr>
      </w:pPr>
      <w:bookmarkStart w:id="0" w:name="_Hlk531708255"/>
      <w:bookmarkStart w:id="1" w:name="_top"/>
      <w:bookmarkEnd w:id="0"/>
      <w:bookmarkEnd w:id="1"/>
      <w:r>
        <w:rPr>
          <w:b/>
          <w:color w:val="595959" w:themeColor="text1" w:themeTint="A6"/>
        </w:rPr>
        <w:tab/>
      </w:r>
      <w:r w:rsidRPr="004536B8">
        <w:rPr>
          <w:b/>
          <w:color w:val="595959" w:themeColor="text1" w:themeTint="A6"/>
        </w:rPr>
        <w:t>Bernard COMTE</w:t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  <w:t>0</w:t>
      </w:r>
      <w:r>
        <w:rPr>
          <w:color w:val="595959" w:themeColor="text1" w:themeTint="A6"/>
        </w:rPr>
        <w:t>76</w:t>
      </w:r>
      <w:r w:rsidRPr="004536B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548</w:t>
      </w:r>
      <w:r w:rsidRPr="004536B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33</w:t>
      </w:r>
      <w:r w:rsidRPr="004536B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42</w:t>
      </w:r>
      <w:r w:rsidRPr="004536B8">
        <w:rPr>
          <w:color w:val="595959" w:themeColor="text1" w:themeTint="A6"/>
        </w:rPr>
        <w:tab/>
      </w:r>
    </w:p>
    <w:p w14:paraId="2F26B517" w14:textId="77777777" w:rsidR="009E068C" w:rsidRPr="004536B8" w:rsidRDefault="009E068C" w:rsidP="009E068C">
      <w:pPr>
        <w:spacing w:after="40" w:line="240" w:lineRule="auto"/>
        <w:ind w:firstLine="70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Rue </w:t>
      </w:r>
      <w:r w:rsidRPr="004536B8">
        <w:rPr>
          <w:color w:val="595959" w:themeColor="text1" w:themeTint="A6"/>
        </w:rPr>
        <w:t>Jardinière 69</w:t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  <w:t>bern</w:t>
      </w:r>
      <w:r>
        <w:rPr>
          <w:color w:val="595959" w:themeColor="text1" w:themeTint="A6"/>
        </w:rPr>
        <w:t>ie</w:t>
      </w:r>
      <w:r w:rsidRPr="004536B8">
        <w:rPr>
          <w:color w:val="595959" w:themeColor="text1" w:themeTint="A6"/>
        </w:rPr>
        <w:t>.comte@</w:t>
      </w:r>
      <w:r>
        <w:rPr>
          <w:color w:val="595959" w:themeColor="text1" w:themeTint="A6"/>
        </w:rPr>
        <w:t>protonmail</w:t>
      </w:r>
      <w:r w:rsidRPr="004536B8">
        <w:rPr>
          <w:color w:val="595959" w:themeColor="text1" w:themeTint="A6"/>
        </w:rPr>
        <w:t>.com</w:t>
      </w:r>
    </w:p>
    <w:p w14:paraId="7AFDFD75" w14:textId="3B0EC312" w:rsidR="009E068C" w:rsidRDefault="009E068C" w:rsidP="009E068C">
      <w:pPr>
        <w:pBdr>
          <w:bottom w:val="single" w:sz="6" w:space="1" w:color="auto"/>
        </w:pBdr>
        <w:spacing w:after="40" w:line="240" w:lineRule="auto"/>
        <w:ind w:firstLine="708"/>
        <w:rPr>
          <w:color w:val="595959" w:themeColor="text1" w:themeTint="A6"/>
        </w:rPr>
      </w:pPr>
      <w:r w:rsidRPr="004536B8">
        <w:rPr>
          <w:color w:val="595959" w:themeColor="text1" w:themeTint="A6"/>
        </w:rPr>
        <w:t xml:space="preserve">2300 La Chaux-de-Fonds </w:t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>
        <w:rPr>
          <w:color w:val="595959" w:themeColor="text1" w:themeTint="A6"/>
        </w:rPr>
        <w:t>61</w:t>
      </w:r>
      <w:r w:rsidRPr="004536B8">
        <w:rPr>
          <w:color w:val="595959" w:themeColor="text1" w:themeTint="A6"/>
        </w:rPr>
        <w:t xml:space="preserve"> ans – suisse</w:t>
      </w:r>
    </w:p>
    <w:p w14:paraId="368378C1" w14:textId="77777777" w:rsidR="009E068C" w:rsidRPr="007A27A5" w:rsidRDefault="009E068C" w:rsidP="009E068C">
      <w:pPr>
        <w:pBdr>
          <w:bottom w:val="single" w:sz="6" w:space="1" w:color="auto"/>
        </w:pBdr>
        <w:spacing w:after="40" w:line="240" w:lineRule="auto"/>
        <w:rPr>
          <w:color w:val="7F7F7F" w:themeColor="text1" w:themeTint="80"/>
        </w:rPr>
      </w:pPr>
    </w:p>
    <w:p w14:paraId="5ECE6AC2" w14:textId="0CE1FFAE" w:rsidR="00E30CFF" w:rsidRPr="00897448" w:rsidRDefault="009E068C" w:rsidP="009F6ADC">
      <w:pPr>
        <w:pBdr>
          <w:top w:val="single" w:sz="6" w:space="3" w:color="auto"/>
          <w:bottom w:val="single" w:sz="6" w:space="1" w:color="auto"/>
        </w:pBdr>
        <w:tabs>
          <w:tab w:val="center" w:pos="4535"/>
          <w:tab w:val="left" w:pos="7227"/>
          <w:tab w:val="right" w:pos="9070"/>
        </w:tabs>
        <w:spacing w:after="40"/>
        <w:rPr>
          <w:rFonts w:ascii="Segoe Print" w:hAnsi="Segoe Print"/>
          <w:b/>
          <w:color w:val="005880"/>
          <w:sz w:val="24"/>
          <w:szCs w:val="24"/>
        </w:rPr>
      </w:pPr>
      <w:r>
        <w:rPr>
          <w:rFonts w:ascii="Segoe Print" w:hAnsi="Segoe Print"/>
          <w:b/>
          <w:color w:val="005880"/>
          <w:sz w:val="24"/>
          <w:szCs w:val="24"/>
        </w:rPr>
        <w:tab/>
      </w:r>
      <w:r w:rsidR="00E30CFF" w:rsidRPr="00897448">
        <w:rPr>
          <w:rFonts w:ascii="Segoe Print" w:hAnsi="Segoe Print"/>
          <w:b/>
          <w:color w:val="005880"/>
          <w:sz w:val="24"/>
          <w:szCs w:val="24"/>
        </w:rPr>
        <w:t>Développeur</w:t>
      </w:r>
      <w:r w:rsidR="0056174C">
        <w:rPr>
          <w:rFonts w:ascii="Segoe Print" w:hAnsi="Segoe Print"/>
          <w:b/>
          <w:color w:val="005880"/>
          <w:sz w:val="24"/>
          <w:szCs w:val="24"/>
        </w:rPr>
        <w:t xml:space="preserve"> </w:t>
      </w:r>
      <w:r w:rsidR="00D03465">
        <w:rPr>
          <w:rFonts w:ascii="Segoe Print" w:hAnsi="Segoe Print"/>
          <w:b/>
          <w:color w:val="005880"/>
          <w:sz w:val="24"/>
          <w:szCs w:val="24"/>
        </w:rPr>
        <w:t>/ rédacteur / Illustrateur</w:t>
      </w:r>
      <w:r w:rsidR="009F6ADC">
        <w:rPr>
          <w:rFonts w:ascii="Segoe Print" w:hAnsi="Segoe Print"/>
          <w:b/>
          <w:color w:val="005880"/>
          <w:sz w:val="24"/>
          <w:szCs w:val="24"/>
        </w:rPr>
        <w:t xml:space="preserve"> / f</w:t>
      </w:r>
      <w:r w:rsidR="009F6ADC" w:rsidRPr="00897448">
        <w:rPr>
          <w:rFonts w:ascii="Segoe Print" w:hAnsi="Segoe Print"/>
          <w:b/>
          <w:color w:val="005880"/>
          <w:sz w:val="24"/>
          <w:szCs w:val="24"/>
        </w:rPr>
        <w:t>ormateur</w:t>
      </w:r>
      <w:r w:rsidR="009F6ADC">
        <w:rPr>
          <w:rFonts w:ascii="Segoe Print" w:hAnsi="Segoe Print"/>
          <w:b/>
          <w:color w:val="005880"/>
          <w:sz w:val="24"/>
          <w:szCs w:val="24"/>
        </w:rPr>
        <w:tab/>
      </w:r>
    </w:p>
    <w:p w14:paraId="2FE2853F" w14:textId="1627B591" w:rsidR="00E30CFF" w:rsidRDefault="00431A61" w:rsidP="00E30CFF">
      <w:pPr>
        <w:spacing w:after="40"/>
        <w:rPr>
          <w:b/>
        </w:rPr>
      </w:pPr>
      <w:r w:rsidRPr="00822A09">
        <w:rPr>
          <w:b/>
          <w:noProof/>
          <w:color w:val="00588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0A30163" wp14:editId="260DA554">
                <wp:simplePos x="0" y="0"/>
                <wp:positionH relativeFrom="column">
                  <wp:posOffset>461645</wp:posOffset>
                </wp:positionH>
                <wp:positionV relativeFrom="paragraph">
                  <wp:posOffset>167005</wp:posOffset>
                </wp:positionV>
                <wp:extent cx="381600" cy="277200"/>
                <wp:effectExtent l="0" t="0" r="0" b="8890"/>
                <wp:wrapNone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" cy="2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690E4" w14:textId="3822AE2C" w:rsidR="00822A09" w:rsidRDefault="00822A09">
                            <w:r w:rsidRPr="002200BC">
                              <w:rPr>
                                <w:b/>
                                <w:noProof/>
                                <w:color w:val="005880"/>
                              </w:rPr>
                              <w:drawing>
                                <wp:inline distT="0" distB="0" distL="0" distR="0" wp14:anchorId="25809252" wp14:editId="507A2071">
                                  <wp:extent cx="176434" cy="204934"/>
                                  <wp:effectExtent l="0" t="0" r="0" b="5080"/>
                                  <wp:docPr id="767622557" name="Image 767622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84486" cy="2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301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.35pt;margin-top:13.15pt;width:30.05pt;height:21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apDAIAAPU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" stroked="f">
                <v:textbox>
                  <w:txbxContent>
                    <w:p w14:paraId="5BF690E4" w14:textId="3822AE2C" w:rsidR="00822A09" w:rsidRDefault="00822A09">
                      <w:r w:rsidRPr="002200BC">
                        <w:rPr>
                          <w:b/>
                          <w:noProof/>
                          <w:color w:val="005880"/>
                        </w:rPr>
                        <w:drawing>
                          <wp:inline distT="0" distB="0" distL="0" distR="0" wp14:anchorId="25809252" wp14:editId="507A2071">
                            <wp:extent cx="176434" cy="204934"/>
                            <wp:effectExtent l="0" t="0" r="0" b="5080"/>
                            <wp:docPr id="767622557" name="Image 767622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84486" cy="2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0CFF" w:rsidRPr="00A30B2A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06082" wp14:editId="25D31E84">
                <wp:simplePos x="0" y="0"/>
                <wp:positionH relativeFrom="column">
                  <wp:posOffset>4062095</wp:posOffset>
                </wp:positionH>
                <wp:positionV relativeFrom="paragraph">
                  <wp:posOffset>-4444</wp:posOffset>
                </wp:positionV>
                <wp:extent cx="1476375" cy="127635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8C421" w14:textId="77777777" w:rsidR="00E30CFF" w:rsidRDefault="00E30CFF" w:rsidP="00E30CFF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73D8143" wp14:editId="0D94CBF9">
                                  <wp:extent cx="1345930" cy="1009650"/>
                                  <wp:effectExtent l="0" t="0" r="6985" b="0"/>
                                  <wp:docPr id="2091954054" name="Image 2091954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rnie an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236" cy="1018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6082" id="_x0000_s1027" type="#_x0000_t202" style="position:absolute;margin-left:319.85pt;margin-top:-.35pt;width:116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" stroked="f">
                <v:textbox>
                  <w:txbxContent>
                    <w:p w14:paraId="2BA8C421" w14:textId="77777777" w:rsidR="00E30CFF" w:rsidRDefault="00E30CFF" w:rsidP="00E30CFF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73D8143" wp14:editId="0D94CBF9">
                            <wp:extent cx="1345930" cy="1009650"/>
                            <wp:effectExtent l="0" t="0" r="6985" b="0"/>
                            <wp:docPr id="2091954054" name="Image 20919540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rnie an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236" cy="1018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0CFF">
        <w:rPr>
          <w:b/>
        </w:rPr>
        <w:t xml:space="preserve">     </w:t>
      </w:r>
      <w:r w:rsidR="00E30CFF">
        <w:rPr>
          <w:b/>
        </w:rPr>
        <w:tab/>
      </w:r>
    </w:p>
    <w:p w14:paraId="201E9A87" w14:textId="0EC57B68" w:rsidR="00E30CFF" w:rsidRPr="00A265C4" w:rsidRDefault="00E30CFF" w:rsidP="00E30CFF">
      <w:pPr>
        <w:spacing w:after="40"/>
        <w:rPr>
          <w:b/>
          <w:color w:val="005880"/>
        </w:rPr>
      </w:pPr>
      <w:r w:rsidRPr="00A265C4">
        <w:rPr>
          <w:b/>
          <w:color w:val="005880"/>
        </w:rPr>
        <w:t>Atouts </w:t>
      </w:r>
    </w:p>
    <w:p w14:paraId="511B0250" w14:textId="2A331496" w:rsidR="00E30CFF" w:rsidRDefault="00E30CFF" w:rsidP="00E30CFF">
      <w:pPr>
        <w:pStyle w:val="Paragraphedeliste"/>
        <w:numPr>
          <w:ilvl w:val="0"/>
          <w:numId w:val="1"/>
        </w:numPr>
        <w:spacing w:after="40"/>
      </w:pPr>
      <w:r w:rsidRPr="00F96604">
        <w:rPr>
          <w:b/>
        </w:rPr>
        <w:t>Bilingue</w:t>
      </w:r>
      <w:r w:rsidRPr="00F13458">
        <w:t xml:space="preserve"> </w:t>
      </w:r>
      <w:r w:rsidR="0045043E">
        <w:t xml:space="preserve">FR-DE </w:t>
      </w:r>
      <w:r w:rsidR="00FB1A12">
        <w:t>+</w:t>
      </w:r>
      <w:r w:rsidR="008A10C4">
        <w:t xml:space="preserve"> </w:t>
      </w:r>
      <w:r>
        <w:t>suisse allemand</w:t>
      </w:r>
    </w:p>
    <w:p w14:paraId="143485AA" w14:textId="73349E1B" w:rsidR="00E30CFF" w:rsidRDefault="001D4315" w:rsidP="00E30CFF">
      <w:pPr>
        <w:pStyle w:val="Paragraphedeliste"/>
        <w:numPr>
          <w:ilvl w:val="0"/>
          <w:numId w:val="1"/>
        </w:numPr>
        <w:spacing w:after="40"/>
      </w:pPr>
      <w:r>
        <w:t>Créatif, a</w:t>
      </w:r>
      <w:r w:rsidR="00E30CFF">
        <w:t>utodidacte</w:t>
      </w:r>
      <w:r w:rsidR="00934672">
        <w:t>,</w:t>
      </w:r>
      <w:r w:rsidR="00E30CFF">
        <w:t xml:space="preserve"> </w:t>
      </w:r>
      <w:r w:rsidR="00A176A4">
        <w:t xml:space="preserve">inventif, </w:t>
      </w:r>
      <w:r w:rsidR="00934672">
        <w:t>polyvalent</w:t>
      </w:r>
      <w:r w:rsidR="00E30CFF">
        <w:t xml:space="preserve"> </w:t>
      </w:r>
    </w:p>
    <w:p w14:paraId="3DF892FD" w14:textId="6B55E092" w:rsidR="00E30CFF" w:rsidRDefault="004629EE" w:rsidP="00E30CFF">
      <w:pPr>
        <w:pStyle w:val="Paragraphedeliste"/>
        <w:spacing w:after="40"/>
        <w:ind w:left="1068"/>
      </w:pPr>
      <w:r w:rsidRPr="00822A09">
        <w:rPr>
          <w:b/>
          <w:noProof/>
          <w:color w:val="00588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AC03493" wp14:editId="7EE4C72F">
                <wp:simplePos x="0" y="0"/>
                <wp:positionH relativeFrom="column">
                  <wp:posOffset>866775</wp:posOffset>
                </wp:positionH>
                <wp:positionV relativeFrom="paragraph">
                  <wp:posOffset>165735</wp:posOffset>
                </wp:positionV>
                <wp:extent cx="381600" cy="277200"/>
                <wp:effectExtent l="0" t="0" r="0" b="8890"/>
                <wp:wrapNone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" cy="2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7AB3" w14:textId="128CEB0C" w:rsidR="004629EE" w:rsidRDefault="00687825" w:rsidP="004629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1D7A4" wp14:editId="045A95D5">
                                  <wp:extent cx="187960" cy="176530"/>
                                  <wp:effectExtent l="0" t="0" r="2540" b="0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960" cy="176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3800B9" w14:textId="77777777" w:rsidR="00735378" w:rsidRDefault="00735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3493" id="_x0000_s1028" type="#_x0000_t202" style="position:absolute;left:0;text-align:left;margin-left:68.25pt;margin-top:13.05pt;width:30.05pt;height:21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" stroked="f">
                <v:textbox>
                  <w:txbxContent>
                    <w:p w14:paraId="2E317AB3" w14:textId="128CEB0C" w:rsidR="004629EE" w:rsidRDefault="00687825" w:rsidP="004629EE">
                      <w:r>
                        <w:rPr>
                          <w:noProof/>
                        </w:rPr>
                        <w:drawing>
                          <wp:inline distT="0" distB="0" distL="0" distR="0" wp14:anchorId="4321D7A4" wp14:editId="045A95D5">
                            <wp:extent cx="187960" cy="176530"/>
                            <wp:effectExtent l="0" t="0" r="2540" b="0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960" cy="176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3800B9" w14:textId="77777777" w:rsidR="00735378" w:rsidRDefault="00735378"/>
                  </w:txbxContent>
                </v:textbox>
              </v:shape>
            </w:pict>
          </mc:Fallback>
        </mc:AlternateContent>
      </w:r>
    </w:p>
    <w:p w14:paraId="042BD1A6" w14:textId="177BC939" w:rsidR="00E30CFF" w:rsidRPr="00A265C4" w:rsidRDefault="00E30CFF" w:rsidP="00E30CFF">
      <w:pPr>
        <w:rPr>
          <w:b/>
          <w:color w:val="005880"/>
        </w:rPr>
      </w:pPr>
      <w:r w:rsidRPr="00A265C4">
        <w:rPr>
          <w:b/>
          <w:color w:val="005880"/>
        </w:rPr>
        <w:t xml:space="preserve">Compétences </w:t>
      </w:r>
    </w:p>
    <w:p w14:paraId="201689B3" w14:textId="6CDCBD45" w:rsidR="00E30CFF" w:rsidRDefault="00E30CFF" w:rsidP="00E30CFF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  <w:outlineLvl w:val="0"/>
        <w:sectPr w:rsidR="00E30CFF" w:rsidSect="00641E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51" w:right="1418" w:bottom="851" w:left="1418" w:header="454" w:footer="454" w:gutter="0"/>
          <w:cols w:space="708"/>
          <w:docGrid w:linePitch="360"/>
        </w:sectPr>
      </w:pPr>
    </w:p>
    <w:p w14:paraId="1BAD5AF1" w14:textId="3F7E0F0A" w:rsidR="00E30CFF" w:rsidRDefault="00E30CFF" w:rsidP="00B8194C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</w:pPr>
      <w:r w:rsidRPr="00346989">
        <w:rPr>
          <w:b/>
        </w:rPr>
        <w:t>Formateur</w:t>
      </w:r>
      <w:r>
        <w:t xml:space="preserve"> </w:t>
      </w:r>
      <w:r w:rsidR="008D1F90">
        <w:t>IT</w:t>
      </w:r>
      <w:r w:rsidR="0064058E">
        <w:t xml:space="preserve">, </w:t>
      </w:r>
      <w:r w:rsidR="009C353D">
        <w:t xml:space="preserve">électronique, </w:t>
      </w:r>
      <w:r w:rsidR="0064058E">
        <w:t>graphism</w:t>
      </w:r>
      <w:r w:rsidR="00254207">
        <w:t>e</w:t>
      </w:r>
    </w:p>
    <w:p w14:paraId="64868AE4" w14:textId="0B759759" w:rsidR="00E30CFF" w:rsidRDefault="0064058E" w:rsidP="00E30CFF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</w:pPr>
      <w:r>
        <w:rPr>
          <w:b/>
        </w:rPr>
        <w:t>Dessinateur</w:t>
      </w:r>
      <w:r w:rsidR="00284B17">
        <w:rPr>
          <w:b/>
        </w:rPr>
        <w:t xml:space="preserve">, </w:t>
      </w:r>
      <w:r w:rsidR="00E30CFF" w:rsidRPr="00C86ED8">
        <w:rPr>
          <w:b/>
        </w:rPr>
        <w:t>illustrateur</w:t>
      </w:r>
      <w:r w:rsidR="00E30CFF">
        <w:t>,</w:t>
      </w:r>
      <w:r w:rsidR="00E30CFF" w:rsidRPr="00F02BA6">
        <w:t xml:space="preserve"> </w:t>
      </w:r>
      <w:r w:rsidRPr="005E1CA3">
        <w:rPr>
          <w:b/>
          <w:bCs/>
        </w:rPr>
        <w:t>graphiste</w:t>
      </w:r>
      <w:r>
        <w:t xml:space="preserve">, </w:t>
      </w:r>
      <w:r w:rsidR="00E30CFF" w:rsidRPr="00346989">
        <w:rPr>
          <w:b/>
        </w:rPr>
        <w:t>rédacteur</w:t>
      </w:r>
      <w:r w:rsidR="00E30CFF">
        <w:t xml:space="preserve"> </w:t>
      </w:r>
      <w:r w:rsidR="00AE1702" w:rsidRPr="00AE1702">
        <w:rPr>
          <w:b/>
          <w:bCs/>
        </w:rPr>
        <w:t>et illustrateur</w:t>
      </w:r>
      <w:r w:rsidR="00AE1702">
        <w:t xml:space="preserve"> </w:t>
      </w:r>
      <w:r w:rsidR="0056174C" w:rsidRPr="005E1CA3">
        <w:rPr>
          <w:b/>
          <w:bCs/>
        </w:rPr>
        <w:t>technique</w:t>
      </w:r>
    </w:p>
    <w:p w14:paraId="188B47A3" w14:textId="4A927B65" w:rsidR="00E30CFF" w:rsidRDefault="00E30CFF" w:rsidP="00B8194C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</w:pPr>
      <w:r w:rsidRPr="00346989">
        <w:rPr>
          <w:b/>
        </w:rPr>
        <w:t>Programm</w:t>
      </w:r>
      <w:r>
        <w:rPr>
          <w:b/>
        </w:rPr>
        <w:t>eur</w:t>
      </w:r>
      <w:r>
        <w:t xml:space="preserve"> Windows,</w:t>
      </w:r>
      <w:r w:rsidR="00056AB8">
        <w:t xml:space="preserve"> </w:t>
      </w:r>
      <w:r w:rsidR="0056174C">
        <w:t xml:space="preserve">Android, </w:t>
      </w:r>
      <w:r w:rsidR="003B1433">
        <w:t xml:space="preserve">C, </w:t>
      </w:r>
      <w:r w:rsidR="00056AB8">
        <w:t>Microcontrôleur</w:t>
      </w:r>
      <w:r w:rsidR="00086933">
        <w:t xml:space="preserve">, </w:t>
      </w:r>
      <w:r w:rsidR="005E1489">
        <w:t>Delphi</w:t>
      </w:r>
      <w:r w:rsidR="002121A9">
        <w:t>,</w:t>
      </w:r>
      <w:r w:rsidR="003B1433">
        <w:t xml:space="preserve"> </w:t>
      </w:r>
      <w:r w:rsidR="008E4BF2">
        <w:t>a</w:t>
      </w:r>
      <w:r w:rsidR="002121A9">
        <w:t>ssembl</w:t>
      </w:r>
      <w:r w:rsidR="00086933">
        <w:t>eur</w:t>
      </w:r>
    </w:p>
    <w:p w14:paraId="324806E4" w14:textId="6369379A" w:rsidR="00E30CFF" w:rsidRDefault="00E30CFF" w:rsidP="00B8194C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</w:pPr>
      <w:r w:rsidRPr="00346989">
        <w:rPr>
          <w:b/>
        </w:rPr>
        <w:t>Concepteur</w:t>
      </w:r>
      <w:r>
        <w:t xml:space="preserve"> et </w:t>
      </w:r>
      <w:r w:rsidRPr="00346989">
        <w:rPr>
          <w:b/>
        </w:rPr>
        <w:t>développeur</w:t>
      </w:r>
      <w:r>
        <w:t xml:space="preserve"> de circuits </w:t>
      </w:r>
      <w:r w:rsidR="00F315FA">
        <w:t xml:space="preserve">électroniques à </w:t>
      </w:r>
      <w:r>
        <w:t xml:space="preserve">microcontrôleurs </w:t>
      </w:r>
    </w:p>
    <w:p w14:paraId="103D2808" w14:textId="77777777" w:rsidR="0044563C" w:rsidRDefault="0044563C" w:rsidP="00345C67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</w:pPr>
      <w:r w:rsidRPr="00346989">
        <w:rPr>
          <w:b/>
        </w:rPr>
        <w:t>Chef de projet</w:t>
      </w:r>
      <w:r>
        <w:t xml:space="preserve"> d’infrastructure</w:t>
      </w:r>
    </w:p>
    <w:p w14:paraId="15356E29" w14:textId="031E277D" w:rsidR="00E30CFF" w:rsidRDefault="00E30CFF" w:rsidP="00345C67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</w:pPr>
      <w:r w:rsidRPr="004016D9">
        <w:rPr>
          <w:b/>
          <w:bCs/>
        </w:rPr>
        <w:t>Technicien SAV</w:t>
      </w:r>
    </w:p>
    <w:p w14:paraId="3DCFD7A9" w14:textId="6A4F54B7" w:rsidR="00E30CFF" w:rsidRDefault="00E30CFF" w:rsidP="00345C67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</w:pPr>
      <w:r>
        <w:t xml:space="preserve">Petite </w:t>
      </w:r>
      <w:r w:rsidRPr="004016D9">
        <w:rPr>
          <w:b/>
          <w:bCs/>
        </w:rPr>
        <w:t>construction mécanique</w:t>
      </w:r>
      <w:r>
        <w:t xml:space="preserve">, </w:t>
      </w:r>
      <w:r w:rsidRPr="0028405E">
        <w:t xml:space="preserve">tôlerie industrielle </w:t>
      </w:r>
    </w:p>
    <w:p w14:paraId="2C67EF8D" w14:textId="77777777" w:rsidR="00A0000E" w:rsidRDefault="00A0000E" w:rsidP="00084CEB"/>
    <w:p w14:paraId="69915425" w14:textId="31BE2903" w:rsidR="00E30CFF" w:rsidRPr="00A265C4" w:rsidRDefault="00186037" w:rsidP="00E30CFF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  <w:outlineLvl w:val="0"/>
        <w:rPr>
          <w:color w:val="005880"/>
        </w:rPr>
        <w:sectPr w:rsidR="00E30CFF" w:rsidRPr="00A265C4" w:rsidSect="00641E2C">
          <w:type w:val="continuous"/>
          <w:pgSz w:w="11906" w:h="16838"/>
          <w:pgMar w:top="851" w:right="1418" w:bottom="851" w:left="1418" w:header="454" w:footer="454" w:gutter="0"/>
          <w:cols w:num="2" w:space="708"/>
          <w:docGrid w:linePitch="360"/>
        </w:sectPr>
      </w:pPr>
      <w:r>
        <w:rPr>
          <w:b/>
          <w:color w:val="005880"/>
        </w:rPr>
        <w:t>D</w:t>
      </w:r>
      <w:r w:rsidR="00E30CFF" w:rsidRPr="00A265C4">
        <w:rPr>
          <w:b/>
          <w:color w:val="005880"/>
        </w:rPr>
        <w:t xml:space="preserve">étails </w:t>
      </w:r>
      <w:r w:rsidR="00DA730C">
        <w:rPr>
          <w:b/>
          <w:color w:val="005880"/>
        </w:rPr>
        <w:t>d</w:t>
      </w:r>
      <w:r w:rsidR="004536B8" w:rsidRPr="00A265C4">
        <w:rPr>
          <w:b/>
          <w:color w:val="005880"/>
        </w:rPr>
        <w:t>ans</w:t>
      </w:r>
      <w:r w:rsidR="00E30CFF" w:rsidRPr="00A265C4">
        <w:rPr>
          <w:b/>
          <w:color w:val="005880"/>
        </w:rPr>
        <w:t xml:space="preserve"> le </w:t>
      </w:r>
      <w:hyperlink w:anchor="_Portfolio_de_Bernard" w:history="1">
        <w:r w:rsidR="00E30CFF" w:rsidRPr="00735ACC">
          <w:rPr>
            <w:rStyle w:val="Lienhypertexte"/>
            <w:b/>
          </w:rPr>
          <w:t>Portfolio</w:t>
        </w:r>
      </w:hyperlink>
    </w:p>
    <w:p w14:paraId="075602E9" w14:textId="307BB6F3" w:rsidR="00E30CFF" w:rsidRPr="00A265C4" w:rsidRDefault="00E30CFF" w:rsidP="00460018">
      <w:pPr>
        <w:pBdr>
          <w:bottom w:val="single" w:sz="4" w:space="1" w:color="auto"/>
        </w:pBdr>
        <w:spacing w:after="40"/>
        <w:ind w:firstLine="357"/>
        <w:rPr>
          <w:b/>
          <w:color w:val="005880"/>
        </w:rPr>
      </w:pPr>
      <w:r w:rsidRPr="00A265C4">
        <w:rPr>
          <w:b/>
          <w:color w:val="005880"/>
        </w:rPr>
        <w:t xml:space="preserve">       </w:t>
      </w:r>
    </w:p>
    <w:p w14:paraId="09BA549A" w14:textId="73D6F5AF" w:rsidR="00E30CFF" w:rsidRDefault="00E30CFF" w:rsidP="00E30CFF">
      <w:pPr>
        <w:spacing w:after="40"/>
        <w:ind w:firstLine="357"/>
      </w:pPr>
    </w:p>
    <w:p w14:paraId="1B672752" w14:textId="5F61170B" w:rsidR="00CC0813" w:rsidRDefault="00CC0813" w:rsidP="00E30CFF">
      <w:pPr>
        <w:spacing w:after="40"/>
        <w:ind w:firstLine="357"/>
        <w:rPr>
          <w:color w:val="595959" w:themeColor="text1" w:themeTint="A6"/>
        </w:rPr>
      </w:pPr>
      <w:r>
        <w:rPr>
          <w:color w:val="595959" w:themeColor="text1" w:themeTint="A6"/>
        </w:rPr>
        <w:t>2023 - 2025 (</w:t>
      </w:r>
      <w:r w:rsidR="00490F65">
        <w:rPr>
          <w:color w:val="595959" w:themeColor="text1" w:themeTint="A6"/>
        </w:rPr>
        <w:t>2</w:t>
      </w:r>
      <w:r>
        <w:rPr>
          <w:color w:val="595959" w:themeColor="text1" w:themeTint="A6"/>
        </w:rPr>
        <w:t>)</w:t>
      </w:r>
      <w:r w:rsidR="00CF4EE9">
        <w:rPr>
          <w:color w:val="595959" w:themeColor="text1" w:themeTint="A6"/>
        </w:rPr>
        <w:t xml:space="preserve">        </w:t>
      </w:r>
      <w:hyperlink w:anchor="_Formation_en_modélisation" w:history="1">
        <w:r w:rsidR="00180005" w:rsidRPr="00757FC1">
          <w:rPr>
            <w:rStyle w:val="Lienhypertexte"/>
          </w:rPr>
          <w:t>F</w:t>
        </w:r>
        <w:r w:rsidR="00CF4EE9" w:rsidRPr="00757FC1">
          <w:rPr>
            <w:rStyle w:val="Lienhypertexte"/>
          </w:rPr>
          <w:t xml:space="preserve">ormations </w:t>
        </w:r>
        <w:r w:rsidR="00D609B4" w:rsidRPr="00757FC1">
          <w:rPr>
            <w:rStyle w:val="Lienhypertexte"/>
          </w:rPr>
          <w:t>et stages de pratique</w:t>
        </w:r>
      </w:hyperlink>
      <w:r w:rsidR="00732A27">
        <w:rPr>
          <w:color w:val="595959" w:themeColor="text1" w:themeTint="A6"/>
        </w:rPr>
        <w:tab/>
      </w:r>
      <w:r w:rsidR="00732A27">
        <w:rPr>
          <w:color w:val="595959" w:themeColor="text1" w:themeTint="A6"/>
        </w:rPr>
        <w:tab/>
      </w:r>
      <w:r w:rsidR="00732A27">
        <w:rPr>
          <w:color w:val="595959" w:themeColor="text1" w:themeTint="A6"/>
        </w:rPr>
        <w:tab/>
      </w:r>
    </w:p>
    <w:p w14:paraId="4143B1A9" w14:textId="72B4C143" w:rsidR="00C910B4" w:rsidRDefault="00C910B4" w:rsidP="00E30CFF">
      <w:pPr>
        <w:spacing w:after="40"/>
        <w:ind w:firstLine="357"/>
        <w:rPr>
          <w:color w:val="595959" w:themeColor="text1" w:themeTint="A6"/>
        </w:rPr>
      </w:pPr>
      <w:r>
        <w:rPr>
          <w:color w:val="595959" w:themeColor="text1" w:themeTint="A6"/>
        </w:rPr>
        <w:t>2022 -</w:t>
      </w:r>
      <w:r w:rsidR="0064058E">
        <w:rPr>
          <w:color w:val="595959" w:themeColor="text1" w:themeTint="A6"/>
        </w:rPr>
        <w:t xml:space="preserve"> 2023</w:t>
      </w:r>
      <w:r>
        <w:rPr>
          <w:color w:val="595959" w:themeColor="text1" w:themeTint="A6"/>
        </w:rPr>
        <w:tab/>
      </w:r>
      <w:r w:rsidR="0085148D">
        <w:rPr>
          <w:color w:val="595959" w:themeColor="text1" w:themeTint="A6"/>
        </w:rPr>
        <w:t xml:space="preserve"> (1)</w:t>
      </w:r>
      <w:r>
        <w:rPr>
          <w:color w:val="595959" w:themeColor="text1" w:themeTint="A6"/>
        </w:rPr>
        <w:tab/>
      </w:r>
      <w:hyperlink w:anchor="_Rédacteur_technique" w:history="1">
        <w:r w:rsidRPr="00B8579A">
          <w:rPr>
            <w:rStyle w:val="Lienhypertexte"/>
          </w:rPr>
          <w:t>Rédacteur technique</w:t>
        </w:r>
        <w:r w:rsidR="0085148D" w:rsidRPr="00B8579A">
          <w:rPr>
            <w:rStyle w:val="Lienhypertexte"/>
          </w:rPr>
          <w:t xml:space="preserve"> FR-DE</w:t>
        </w:r>
      </w:hyperlink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>
        <w:rPr>
          <w:color w:val="595959" w:themeColor="text1" w:themeTint="A6"/>
        </w:rPr>
        <w:t>Redatec</w:t>
      </w:r>
      <w:proofErr w:type="spellEnd"/>
      <w:r w:rsidR="00EF1E76">
        <w:rPr>
          <w:color w:val="595959" w:themeColor="text1" w:themeTint="A6"/>
        </w:rPr>
        <w:t xml:space="preserve"> SA</w:t>
      </w:r>
    </w:p>
    <w:p w14:paraId="4C4C5503" w14:textId="66488643" w:rsidR="00105E2A" w:rsidRPr="004536B8" w:rsidRDefault="00105E2A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>201</w:t>
      </w:r>
      <w:r w:rsidR="00691AD2">
        <w:rPr>
          <w:color w:val="595959" w:themeColor="text1" w:themeTint="A6"/>
        </w:rPr>
        <w:t>9</w:t>
      </w:r>
      <w:r w:rsidRPr="004536B8">
        <w:rPr>
          <w:color w:val="595959" w:themeColor="text1" w:themeTint="A6"/>
        </w:rPr>
        <w:t xml:space="preserve"> </w:t>
      </w:r>
      <w:r w:rsidR="00691AD2">
        <w:rPr>
          <w:color w:val="595959" w:themeColor="text1" w:themeTint="A6"/>
        </w:rPr>
        <w:t>-</w:t>
      </w:r>
      <w:r w:rsidR="00C910B4">
        <w:rPr>
          <w:color w:val="595959" w:themeColor="text1" w:themeTint="A6"/>
        </w:rPr>
        <w:t xml:space="preserve"> 2022</w:t>
      </w:r>
      <w:r w:rsidR="00567CA1" w:rsidRPr="004536B8">
        <w:rPr>
          <w:color w:val="595959" w:themeColor="text1" w:themeTint="A6"/>
        </w:rPr>
        <w:tab/>
      </w:r>
      <w:r w:rsidR="0085148D">
        <w:rPr>
          <w:color w:val="595959" w:themeColor="text1" w:themeTint="A6"/>
        </w:rPr>
        <w:t xml:space="preserve"> (4)</w:t>
      </w:r>
      <w:r w:rsidR="00567CA1" w:rsidRPr="004536B8">
        <w:rPr>
          <w:color w:val="595959" w:themeColor="text1" w:themeTint="A6"/>
        </w:rPr>
        <w:tab/>
      </w:r>
      <w:hyperlink w:anchor="_Développeur_électronique_et" w:history="1">
        <w:r w:rsidR="00691AD2" w:rsidRPr="00184DBA">
          <w:rPr>
            <w:rStyle w:val="Lienhypertexte"/>
          </w:rPr>
          <w:t xml:space="preserve">Développeur </w:t>
        </w:r>
        <w:r w:rsidR="00794A4C">
          <w:rPr>
            <w:rStyle w:val="Lienhypertexte"/>
          </w:rPr>
          <w:t xml:space="preserve">en </w:t>
        </w:r>
        <w:r w:rsidR="00691AD2" w:rsidRPr="00184DBA">
          <w:rPr>
            <w:rStyle w:val="Lienhypertexte"/>
          </w:rPr>
          <w:t>électronique</w:t>
        </w:r>
        <w:r w:rsidR="00794A4C">
          <w:rPr>
            <w:rStyle w:val="Lienhypertexte"/>
          </w:rPr>
          <w:t xml:space="preserve"> +</w:t>
        </w:r>
        <w:r w:rsidR="0056174C" w:rsidRPr="00184DBA">
          <w:rPr>
            <w:rStyle w:val="Lienhypertexte"/>
          </w:rPr>
          <w:t xml:space="preserve"> </w:t>
        </w:r>
        <w:r w:rsidR="00691AD2" w:rsidRPr="00184DBA">
          <w:rPr>
            <w:rStyle w:val="Lienhypertexte"/>
          </w:rPr>
          <w:t>programmeur</w:t>
        </w:r>
      </w:hyperlink>
      <w:r w:rsidR="00B8579A">
        <w:rPr>
          <w:color w:val="595959" w:themeColor="text1" w:themeTint="A6"/>
        </w:rPr>
        <w:tab/>
      </w:r>
      <w:r w:rsidR="000E0428" w:rsidRPr="004536B8">
        <w:rPr>
          <w:color w:val="595959" w:themeColor="text1" w:themeTint="A6"/>
        </w:rPr>
        <w:tab/>
      </w:r>
      <w:r w:rsidR="00D3186E">
        <w:rPr>
          <w:color w:val="595959" w:themeColor="text1" w:themeTint="A6"/>
        </w:rPr>
        <w:t>Freelance</w:t>
      </w:r>
    </w:p>
    <w:p w14:paraId="27662F5B" w14:textId="57F902C4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 xml:space="preserve">2016 </w:t>
      </w:r>
      <w:r w:rsidR="00B67C41" w:rsidRPr="004536B8">
        <w:rPr>
          <w:color w:val="595959" w:themeColor="text1" w:themeTint="A6"/>
        </w:rPr>
        <w:t>-</w:t>
      </w:r>
      <w:r w:rsidR="00C910B4">
        <w:rPr>
          <w:color w:val="595959" w:themeColor="text1" w:themeTint="A6"/>
        </w:rPr>
        <w:t xml:space="preserve"> </w:t>
      </w:r>
      <w:r w:rsidRPr="004536B8">
        <w:rPr>
          <w:color w:val="595959" w:themeColor="text1" w:themeTint="A6"/>
        </w:rPr>
        <w:t>2018</w:t>
      </w:r>
      <w:r w:rsidR="00B67C41" w:rsidRPr="004536B8">
        <w:rPr>
          <w:color w:val="595959" w:themeColor="text1" w:themeTint="A6"/>
        </w:rPr>
        <w:t xml:space="preserve"> (1+)</w:t>
      </w:r>
      <w:r w:rsidRPr="004536B8">
        <w:rPr>
          <w:color w:val="595959" w:themeColor="text1" w:themeTint="A6"/>
        </w:rPr>
        <w:tab/>
      </w:r>
      <w:hyperlink w:anchor="_Formateur_bilingue_polyvalent" w:history="1">
        <w:r w:rsidRPr="00184DBA">
          <w:rPr>
            <w:rStyle w:val="Lienhypertexte"/>
          </w:rPr>
          <w:t>Formateur</w:t>
        </w:r>
        <w:r w:rsidR="000E168E" w:rsidRPr="00184DBA">
          <w:rPr>
            <w:rStyle w:val="Lienhypertexte"/>
          </w:rPr>
          <w:t xml:space="preserve"> </w:t>
        </w:r>
        <w:r w:rsidRPr="00184DBA">
          <w:rPr>
            <w:rStyle w:val="Lienhypertexte"/>
          </w:rPr>
          <w:t xml:space="preserve">informatique </w:t>
        </w:r>
        <w:r w:rsidR="00A33EE3">
          <w:rPr>
            <w:rStyle w:val="Lienhypertexte"/>
          </w:rPr>
          <w:t xml:space="preserve">- </w:t>
        </w:r>
        <w:r w:rsidR="00184DBA">
          <w:rPr>
            <w:rStyle w:val="Lienhypertexte"/>
          </w:rPr>
          <w:t>prestataire</w:t>
        </w:r>
        <w:r w:rsidR="000E168E" w:rsidRPr="00184DBA">
          <w:rPr>
            <w:rStyle w:val="Lienhypertexte"/>
          </w:rPr>
          <w:t xml:space="preserve"> AI</w:t>
        </w:r>
      </w:hyperlink>
      <w:r w:rsidRPr="004536B8">
        <w:rPr>
          <w:color w:val="595959" w:themeColor="text1" w:themeTint="A6"/>
        </w:rPr>
        <w:tab/>
      </w:r>
      <w:r w:rsidR="00184DBA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 xml:space="preserve">Fondation </w:t>
      </w:r>
      <w:proofErr w:type="spellStart"/>
      <w:r w:rsidRPr="004536B8">
        <w:rPr>
          <w:color w:val="595959" w:themeColor="text1" w:themeTint="A6"/>
        </w:rPr>
        <w:t>Battenberg</w:t>
      </w:r>
      <w:proofErr w:type="spellEnd"/>
    </w:p>
    <w:p w14:paraId="163372AE" w14:textId="0A3CA8BB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 xml:space="preserve">2011 </w:t>
      </w:r>
      <w:r w:rsidR="00B67C41" w:rsidRPr="004536B8">
        <w:rPr>
          <w:color w:val="595959" w:themeColor="text1" w:themeTint="A6"/>
        </w:rPr>
        <w:t>-</w:t>
      </w:r>
      <w:r w:rsidRPr="004536B8">
        <w:rPr>
          <w:color w:val="595959" w:themeColor="text1" w:themeTint="A6"/>
        </w:rPr>
        <w:t xml:space="preserve"> 2015 (5)</w:t>
      </w:r>
      <w:r w:rsidRPr="004536B8">
        <w:rPr>
          <w:color w:val="595959" w:themeColor="text1" w:themeTint="A6"/>
        </w:rPr>
        <w:tab/>
      </w:r>
      <w:hyperlink w:anchor="_Graphiste_Print+Web_et" w:history="1">
        <w:r w:rsidRPr="00C36DC6">
          <w:rPr>
            <w:rStyle w:val="Lienhypertexte"/>
          </w:rPr>
          <w:t>Programmeur, développeur, illustrateur graphiste</w:t>
        </w:r>
      </w:hyperlink>
      <w:r w:rsidRPr="004536B8">
        <w:rPr>
          <w:color w:val="595959" w:themeColor="text1" w:themeTint="A6"/>
        </w:rPr>
        <w:t xml:space="preserve"> </w:t>
      </w:r>
      <w:r w:rsidR="004B73DE">
        <w:rPr>
          <w:color w:val="595959" w:themeColor="text1" w:themeTint="A6"/>
        </w:rPr>
        <w:tab/>
      </w:r>
      <w:r w:rsidR="007A64A2">
        <w:rPr>
          <w:color w:val="595959" w:themeColor="text1" w:themeTint="A6"/>
        </w:rPr>
        <w:t>F</w:t>
      </w:r>
      <w:r w:rsidRPr="004536B8">
        <w:rPr>
          <w:color w:val="595959" w:themeColor="text1" w:themeTint="A6"/>
        </w:rPr>
        <w:t>reelance</w:t>
      </w:r>
      <w:r w:rsidRPr="004536B8">
        <w:rPr>
          <w:color w:val="595959" w:themeColor="text1" w:themeTint="A6"/>
        </w:rPr>
        <w:tab/>
      </w:r>
    </w:p>
    <w:p w14:paraId="4EC32EAA" w14:textId="1DD00F69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 xml:space="preserve">2007 </w:t>
      </w:r>
      <w:r w:rsidR="00B67C41" w:rsidRPr="004536B8">
        <w:rPr>
          <w:color w:val="595959" w:themeColor="text1" w:themeTint="A6"/>
        </w:rPr>
        <w:t>-</w:t>
      </w:r>
      <w:r w:rsidRPr="004536B8">
        <w:rPr>
          <w:color w:val="595959" w:themeColor="text1" w:themeTint="A6"/>
        </w:rPr>
        <w:t xml:space="preserve"> 2010 (3)</w:t>
      </w:r>
      <w:r w:rsidRPr="004536B8">
        <w:rPr>
          <w:color w:val="595959" w:themeColor="text1" w:themeTint="A6"/>
        </w:rPr>
        <w:tab/>
      </w:r>
      <w:hyperlink w:anchor="_Chef_de_projet" w:history="1">
        <w:r w:rsidRPr="00EE2CB0">
          <w:rPr>
            <w:rStyle w:val="Lienhypertexte"/>
            <w:bCs/>
          </w:rPr>
          <w:t>Chef de projet</w:t>
        </w:r>
        <w:r w:rsidRPr="001138DC">
          <w:rPr>
            <w:rStyle w:val="Lienhypertexte"/>
          </w:rPr>
          <w:t xml:space="preserve"> et responsable d’infrastructure</w:t>
        </w:r>
      </w:hyperlink>
      <w:r w:rsidRPr="004536B8">
        <w:rPr>
          <w:color w:val="595959" w:themeColor="text1" w:themeTint="A6"/>
        </w:rPr>
        <w:t xml:space="preserve"> </w:t>
      </w:r>
      <w:r w:rsidRPr="004536B8">
        <w:rPr>
          <w:color w:val="595959" w:themeColor="text1" w:themeTint="A6"/>
        </w:rPr>
        <w:tab/>
      </w:r>
      <w:r w:rsidR="000E0428" w:rsidRPr="004536B8">
        <w:rPr>
          <w:color w:val="595959" w:themeColor="text1" w:themeTint="A6"/>
        </w:rPr>
        <w:tab/>
      </w:r>
      <w:proofErr w:type="spellStart"/>
      <w:r w:rsidRPr="004536B8">
        <w:rPr>
          <w:color w:val="595959" w:themeColor="text1" w:themeTint="A6"/>
        </w:rPr>
        <w:t>Harting</w:t>
      </w:r>
      <w:proofErr w:type="spellEnd"/>
      <w:r w:rsidRPr="004536B8">
        <w:rPr>
          <w:color w:val="595959" w:themeColor="text1" w:themeTint="A6"/>
        </w:rPr>
        <w:t xml:space="preserve"> </w:t>
      </w:r>
      <w:proofErr w:type="spellStart"/>
      <w:r w:rsidRPr="004536B8">
        <w:rPr>
          <w:color w:val="595959" w:themeColor="text1" w:themeTint="A6"/>
        </w:rPr>
        <w:t>Mitronics</w:t>
      </w:r>
      <w:proofErr w:type="spellEnd"/>
      <w:r w:rsidRPr="004536B8">
        <w:rPr>
          <w:color w:val="595959" w:themeColor="text1" w:themeTint="A6"/>
        </w:rPr>
        <w:t xml:space="preserve"> AG</w:t>
      </w:r>
    </w:p>
    <w:p w14:paraId="30E2051A" w14:textId="3BD080C5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>1999</w:t>
      </w:r>
      <w:r w:rsidR="00B67C41" w:rsidRPr="004536B8">
        <w:rPr>
          <w:color w:val="595959" w:themeColor="text1" w:themeTint="A6"/>
        </w:rPr>
        <w:t xml:space="preserve"> -</w:t>
      </w:r>
      <w:r w:rsidRPr="004536B8">
        <w:rPr>
          <w:color w:val="595959" w:themeColor="text1" w:themeTint="A6"/>
        </w:rPr>
        <w:t xml:space="preserve"> 2007 (7)</w:t>
      </w:r>
      <w:r w:rsidRPr="004536B8">
        <w:rPr>
          <w:color w:val="595959" w:themeColor="text1" w:themeTint="A6"/>
        </w:rPr>
        <w:tab/>
      </w:r>
      <w:hyperlink w:anchor="_Développeur_d’applications" w:history="1">
        <w:r w:rsidRPr="00EE2CB0">
          <w:rPr>
            <w:rStyle w:val="Lienhypertexte"/>
            <w:bCs/>
          </w:rPr>
          <w:t>Développeur</w:t>
        </w:r>
        <w:r w:rsidRPr="001138DC">
          <w:rPr>
            <w:rStyle w:val="Lienhypertexte"/>
          </w:rPr>
          <w:t xml:space="preserve"> d’applications </w:t>
        </w:r>
        <w:r w:rsidR="00DA098E" w:rsidRPr="001138DC">
          <w:rPr>
            <w:rStyle w:val="Lienhypertexte"/>
          </w:rPr>
          <w:t>h</w:t>
        </w:r>
        <w:r w:rsidRPr="001138DC">
          <w:rPr>
            <w:rStyle w:val="Lienhypertexte"/>
          </w:rPr>
          <w:t>ard</w:t>
        </w:r>
        <w:r w:rsidR="00DA098E" w:rsidRPr="001138DC">
          <w:rPr>
            <w:rStyle w:val="Lienhypertexte"/>
          </w:rPr>
          <w:t xml:space="preserve"> et s</w:t>
        </w:r>
        <w:r w:rsidRPr="001138DC">
          <w:rPr>
            <w:rStyle w:val="Lienhypertexte"/>
          </w:rPr>
          <w:t>oftware</w:t>
        </w:r>
      </w:hyperlink>
      <w:r w:rsidRPr="004536B8">
        <w:rPr>
          <w:color w:val="595959" w:themeColor="text1" w:themeTint="A6"/>
        </w:rPr>
        <w:t xml:space="preserve"> </w:t>
      </w:r>
      <w:r w:rsidRPr="004536B8">
        <w:rPr>
          <w:color w:val="595959" w:themeColor="text1" w:themeTint="A6"/>
        </w:rPr>
        <w:tab/>
      </w:r>
      <w:r w:rsidR="000E0428" w:rsidRPr="004536B8">
        <w:rPr>
          <w:color w:val="595959" w:themeColor="text1" w:themeTint="A6"/>
        </w:rPr>
        <w:tab/>
      </w:r>
      <w:proofErr w:type="spellStart"/>
      <w:r w:rsidRPr="004536B8">
        <w:rPr>
          <w:color w:val="595959" w:themeColor="text1" w:themeTint="A6"/>
        </w:rPr>
        <w:t>Formatest</w:t>
      </w:r>
      <w:proofErr w:type="spellEnd"/>
      <w:r w:rsidRPr="004536B8">
        <w:rPr>
          <w:color w:val="595959" w:themeColor="text1" w:themeTint="A6"/>
        </w:rPr>
        <w:t xml:space="preserve"> AG</w:t>
      </w:r>
    </w:p>
    <w:p w14:paraId="69EA8C03" w14:textId="4B69E505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>1993</w:t>
      </w:r>
      <w:r w:rsidR="00B67C41" w:rsidRPr="004536B8">
        <w:rPr>
          <w:color w:val="595959" w:themeColor="text1" w:themeTint="A6"/>
        </w:rPr>
        <w:t xml:space="preserve"> -</w:t>
      </w:r>
      <w:r w:rsidRPr="004536B8">
        <w:rPr>
          <w:color w:val="595959" w:themeColor="text1" w:themeTint="A6"/>
        </w:rPr>
        <w:t xml:space="preserve"> 1999 (7)</w:t>
      </w:r>
      <w:r w:rsidRPr="004536B8">
        <w:rPr>
          <w:color w:val="595959" w:themeColor="text1" w:themeTint="A6"/>
        </w:rPr>
        <w:tab/>
      </w:r>
      <w:hyperlink w:anchor="_Dév._d’applis_indépendant" w:history="1">
        <w:r w:rsidRPr="00EE2CB0">
          <w:rPr>
            <w:rStyle w:val="Lienhypertexte"/>
            <w:bCs/>
          </w:rPr>
          <w:t>Développeur</w:t>
        </w:r>
        <w:r w:rsidRPr="00BB166A">
          <w:rPr>
            <w:rStyle w:val="Lienhypertexte"/>
          </w:rPr>
          <w:t xml:space="preserve"> et </w:t>
        </w:r>
        <w:r w:rsidR="00794A4C">
          <w:rPr>
            <w:rStyle w:val="Lienhypertexte"/>
          </w:rPr>
          <w:t>t</w:t>
        </w:r>
        <w:r w:rsidRPr="00BB166A">
          <w:rPr>
            <w:rStyle w:val="Lienhypertexte"/>
          </w:rPr>
          <w:t>echnicien en freelance</w:t>
        </w:r>
      </w:hyperlink>
      <w:r w:rsidRPr="004536B8">
        <w:rPr>
          <w:color w:val="595959" w:themeColor="text1" w:themeTint="A6"/>
        </w:rPr>
        <w:tab/>
      </w:r>
      <w:r w:rsidR="00AA3736">
        <w:rPr>
          <w:color w:val="595959" w:themeColor="text1" w:themeTint="A6"/>
        </w:rPr>
        <w:tab/>
      </w:r>
      <w:r w:rsidR="000E0428" w:rsidRPr="004536B8">
        <w:rPr>
          <w:color w:val="595959" w:themeColor="text1" w:themeTint="A6"/>
        </w:rPr>
        <w:tab/>
      </w:r>
      <w:proofErr w:type="spellStart"/>
      <w:r w:rsidRPr="004536B8">
        <w:rPr>
          <w:color w:val="595959" w:themeColor="text1" w:themeTint="A6"/>
        </w:rPr>
        <w:t>Electronic</w:t>
      </w:r>
      <w:proofErr w:type="spellEnd"/>
      <w:r w:rsidRPr="004536B8">
        <w:rPr>
          <w:color w:val="595959" w:themeColor="text1" w:themeTint="A6"/>
        </w:rPr>
        <w:t xml:space="preserve"> Services</w:t>
      </w:r>
    </w:p>
    <w:p w14:paraId="660A3990" w14:textId="45564C30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>1991</w:t>
      </w:r>
      <w:r w:rsidR="00B67C41" w:rsidRPr="004536B8">
        <w:rPr>
          <w:color w:val="595959" w:themeColor="text1" w:themeTint="A6"/>
        </w:rPr>
        <w:t xml:space="preserve"> -</w:t>
      </w:r>
      <w:r w:rsidRPr="004536B8">
        <w:rPr>
          <w:color w:val="595959" w:themeColor="text1" w:themeTint="A6"/>
        </w:rPr>
        <w:t xml:space="preserve"> 1993 (3)</w:t>
      </w:r>
      <w:r w:rsidRPr="004536B8">
        <w:rPr>
          <w:color w:val="595959" w:themeColor="text1" w:themeTint="A6"/>
        </w:rPr>
        <w:tab/>
      </w:r>
      <w:hyperlink w:anchor="_Dév._d’applis_dans" w:history="1">
        <w:r w:rsidRPr="001333F8">
          <w:rPr>
            <w:rStyle w:val="Lienhypertexte"/>
          </w:rPr>
          <w:t xml:space="preserve">Electronicien au </w:t>
        </w:r>
        <w:r w:rsidRPr="008F6576">
          <w:rPr>
            <w:rStyle w:val="Lienhypertexte"/>
            <w:bCs/>
          </w:rPr>
          <w:t>dé</w:t>
        </w:r>
        <w:r w:rsidR="008F6576">
          <w:rPr>
            <w:rStyle w:val="Lienhypertexte"/>
            <w:bCs/>
          </w:rPr>
          <w:t>partement</w:t>
        </w:r>
        <w:r w:rsidRPr="008F6576">
          <w:rPr>
            <w:rStyle w:val="Lienhypertexte"/>
            <w:bCs/>
          </w:rPr>
          <w:t xml:space="preserve"> R+D</w:t>
        </w:r>
      </w:hyperlink>
      <w:r w:rsidR="000E0428" w:rsidRPr="004536B8">
        <w:rPr>
          <w:color w:val="595959" w:themeColor="text1" w:themeTint="A6"/>
        </w:rPr>
        <w:tab/>
      </w:r>
      <w:r w:rsidR="008F6576">
        <w:rPr>
          <w:color w:val="595959" w:themeColor="text1" w:themeTint="A6"/>
        </w:rPr>
        <w:tab/>
      </w:r>
      <w:r w:rsidR="008F6576">
        <w:rPr>
          <w:color w:val="595959" w:themeColor="text1" w:themeTint="A6"/>
        </w:rPr>
        <w:tab/>
      </w:r>
      <w:proofErr w:type="spellStart"/>
      <w:r w:rsidRPr="004536B8">
        <w:rPr>
          <w:color w:val="595959" w:themeColor="text1" w:themeTint="A6"/>
        </w:rPr>
        <w:t>Datascan-Scantron</w:t>
      </w:r>
      <w:proofErr w:type="spellEnd"/>
    </w:p>
    <w:p w14:paraId="314F276C" w14:textId="79217359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>1989</w:t>
      </w:r>
      <w:r w:rsidR="00B67C41" w:rsidRPr="004536B8">
        <w:rPr>
          <w:color w:val="595959" w:themeColor="text1" w:themeTint="A6"/>
        </w:rPr>
        <w:t xml:space="preserve"> -</w:t>
      </w:r>
      <w:r w:rsidRPr="004536B8">
        <w:rPr>
          <w:color w:val="595959" w:themeColor="text1" w:themeTint="A6"/>
        </w:rPr>
        <w:t xml:space="preserve"> 1991 (2)</w:t>
      </w:r>
      <w:r w:rsidRPr="004536B8">
        <w:rPr>
          <w:color w:val="595959" w:themeColor="text1" w:themeTint="A6"/>
        </w:rPr>
        <w:tab/>
      </w:r>
      <w:hyperlink w:anchor="_Agent_de_formation" w:history="1">
        <w:r w:rsidRPr="00637218">
          <w:rPr>
            <w:rStyle w:val="Lienhypertexte"/>
            <w:bCs/>
          </w:rPr>
          <w:t xml:space="preserve">Agent de formation </w:t>
        </w:r>
        <w:r w:rsidR="00DE6B97" w:rsidRPr="00F32FA8">
          <w:rPr>
            <w:rStyle w:val="Lienhypertexte"/>
          </w:rPr>
          <w:t xml:space="preserve">en programmation </w:t>
        </w:r>
        <w:r w:rsidRPr="00F32FA8">
          <w:rPr>
            <w:rStyle w:val="Lienhypertexte"/>
          </w:rPr>
          <w:t>CNC</w:t>
        </w:r>
      </w:hyperlink>
      <w:r w:rsidRPr="004536B8">
        <w:rPr>
          <w:color w:val="595959" w:themeColor="text1" w:themeTint="A6"/>
        </w:rPr>
        <w:tab/>
      </w:r>
      <w:r w:rsidR="000E0428" w:rsidRPr="004536B8">
        <w:rPr>
          <w:color w:val="595959" w:themeColor="text1" w:themeTint="A6"/>
        </w:rPr>
        <w:tab/>
      </w:r>
      <w:proofErr w:type="spellStart"/>
      <w:r w:rsidRPr="004536B8">
        <w:rPr>
          <w:color w:val="595959" w:themeColor="text1" w:themeTint="A6"/>
        </w:rPr>
        <w:t>Aciera</w:t>
      </w:r>
      <w:proofErr w:type="spellEnd"/>
      <w:r w:rsidRPr="004536B8">
        <w:rPr>
          <w:color w:val="595959" w:themeColor="text1" w:themeTint="A6"/>
        </w:rPr>
        <w:t xml:space="preserve"> </w:t>
      </w:r>
      <w:proofErr w:type="spellStart"/>
      <w:r w:rsidRPr="004536B8">
        <w:rPr>
          <w:color w:val="595959" w:themeColor="text1" w:themeTint="A6"/>
        </w:rPr>
        <w:t>machines-outil</w:t>
      </w:r>
      <w:proofErr w:type="spellEnd"/>
      <w:r w:rsidRPr="004536B8">
        <w:rPr>
          <w:color w:val="595959" w:themeColor="text1" w:themeTint="A6"/>
        </w:rPr>
        <w:t xml:space="preserve"> SA</w:t>
      </w:r>
    </w:p>
    <w:p w14:paraId="44A83978" w14:textId="6AF421CA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>1987</w:t>
      </w:r>
      <w:r w:rsidR="00B67C41" w:rsidRPr="004536B8">
        <w:rPr>
          <w:color w:val="595959" w:themeColor="text1" w:themeTint="A6"/>
        </w:rPr>
        <w:t xml:space="preserve"> -</w:t>
      </w:r>
      <w:r w:rsidRPr="004536B8">
        <w:rPr>
          <w:color w:val="595959" w:themeColor="text1" w:themeTint="A6"/>
        </w:rPr>
        <w:t xml:space="preserve"> 1988 (2)</w:t>
      </w:r>
      <w:r w:rsidRPr="004536B8">
        <w:rPr>
          <w:color w:val="595959" w:themeColor="text1" w:themeTint="A6"/>
        </w:rPr>
        <w:tab/>
      </w:r>
      <w:hyperlink w:anchor="_Technicien_SAV_en" w:history="1">
        <w:r w:rsidRPr="00637218">
          <w:rPr>
            <w:rStyle w:val="Lienhypertexte"/>
            <w:bCs/>
          </w:rPr>
          <w:t>Technicien SAV i</w:t>
        </w:r>
        <w:r w:rsidRPr="00166425">
          <w:rPr>
            <w:rStyle w:val="Lienhypertexte"/>
          </w:rPr>
          <w:t>nformatique</w:t>
        </w:r>
      </w:hyperlink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="000E0428"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>Nixdorf Computer SA</w:t>
      </w:r>
    </w:p>
    <w:p w14:paraId="04B18544" w14:textId="1317D025" w:rsidR="00E30CFF" w:rsidRPr="004536B8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>1985</w:t>
      </w:r>
      <w:r w:rsidR="00B67C41" w:rsidRPr="004536B8">
        <w:rPr>
          <w:color w:val="595959" w:themeColor="text1" w:themeTint="A6"/>
        </w:rPr>
        <w:t xml:space="preserve"> -</w:t>
      </w:r>
      <w:r w:rsidRPr="004536B8">
        <w:rPr>
          <w:color w:val="595959" w:themeColor="text1" w:themeTint="A6"/>
        </w:rPr>
        <w:t xml:space="preserve"> 1987 (3)</w:t>
      </w:r>
      <w:r w:rsidRPr="004536B8">
        <w:rPr>
          <w:color w:val="595959" w:themeColor="text1" w:themeTint="A6"/>
        </w:rPr>
        <w:tab/>
      </w:r>
      <w:hyperlink w:anchor="_Dév._d’applis_dans" w:history="1">
        <w:r w:rsidRPr="00637218">
          <w:rPr>
            <w:rStyle w:val="Lienhypertexte"/>
            <w:bCs/>
          </w:rPr>
          <w:t xml:space="preserve">Technicien </w:t>
        </w:r>
        <w:r w:rsidRPr="00D52837">
          <w:rPr>
            <w:rStyle w:val="Lienhypertexte"/>
          </w:rPr>
          <w:t>en électronique</w:t>
        </w:r>
      </w:hyperlink>
      <w:r w:rsidR="007C4AB8">
        <w:rPr>
          <w:color w:val="595959" w:themeColor="text1" w:themeTint="A6"/>
        </w:rPr>
        <w:tab/>
      </w:r>
      <w:r w:rsidR="007C4A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="000E0428" w:rsidRPr="004536B8">
        <w:rPr>
          <w:color w:val="595959" w:themeColor="text1" w:themeTint="A6"/>
        </w:rPr>
        <w:tab/>
      </w:r>
      <w:proofErr w:type="spellStart"/>
      <w:r w:rsidRPr="004536B8">
        <w:rPr>
          <w:color w:val="595959" w:themeColor="text1" w:themeTint="A6"/>
        </w:rPr>
        <w:t>Datascan</w:t>
      </w:r>
      <w:proofErr w:type="spellEnd"/>
      <w:r w:rsidRPr="004536B8">
        <w:rPr>
          <w:color w:val="595959" w:themeColor="text1" w:themeTint="A6"/>
        </w:rPr>
        <w:t xml:space="preserve"> SA</w:t>
      </w:r>
    </w:p>
    <w:p w14:paraId="29523EEC" w14:textId="0EC4EC79" w:rsidR="00E30CFF" w:rsidRDefault="00E30CFF" w:rsidP="00E30CFF">
      <w:pPr>
        <w:spacing w:after="40"/>
        <w:ind w:firstLine="357"/>
        <w:rPr>
          <w:color w:val="595959" w:themeColor="text1" w:themeTint="A6"/>
        </w:rPr>
      </w:pPr>
      <w:r w:rsidRPr="004536B8">
        <w:rPr>
          <w:color w:val="595959" w:themeColor="text1" w:themeTint="A6"/>
        </w:rPr>
        <w:t>1980</w:t>
      </w:r>
      <w:r w:rsidR="00B67C41" w:rsidRPr="004536B8">
        <w:rPr>
          <w:color w:val="595959" w:themeColor="text1" w:themeTint="A6"/>
        </w:rPr>
        <w:t xml:space="preserve"> -</w:t>
      </w:r>
      <w:r w:rsidRPr="004536B8">
        <w:rPr>
          <w:color w:val="595959" w:themeColor="text1" w:themeTint="A6"/>
        </w:rPr>
        <w:t xml:space="preserve"> 1985 (5)</w:t>
      </w:r>
      <w:r w:rsidRPr="004536B8">
        <w:rPr>
          <w:color w:val="595959" w:themeColor="text1" w:themeTint="A6"/>
        </w:rPr>
        <w:tab/>
      </w:r>
      <w:hyperlink w:anchor="_Apprenti_4_ans" w:history="1">
        <w:r w:rsidRPr="00637218">
          <w:rPr>
            <w:rStyle w:val="Lienhypertexte"/>
            <w:bCs/>
          </w:rPr>
          <w:t>Apprenti</w:t>
        </w:r>
        <w:r w:rsidR="00637218">
          <w:rPr>
            <w:rStyle w:val="Lienhypertexte"/>
            <w:bCs/>
          </w:rPr>
          <w:t>ssage</w:t>
        </w:r>
        <w:r w:rsidRPr="00637218">
          <w:rPr>
            <w:rStyle w:val="Lienhypertexte"/>
            <w:bCs/>
          </w:rPr>
          <w:t xml:space="preserve"> </w:t>
        </w:r>
        <w:r w:rsidR="00637218">
          <w:rPr>
            <w:rStyle w:val="Lienhypertexte"/>
            <w:bCs/>
          </w:rPr>
          <w:t>puis e</w:t>
        </w:r>
        <w:r w:rsidRPr="003E2A85">
          <w:rPr>
            <w:rStyle w:val="Lienhypertexte"/>
          </w:rPr>
          <w:t>mployé</w:t>
        </w:r>
      </w:hyperlink>
      <w:r w:rsidRPr="004536B8">
        <w:rPr>
          <w:color w:val="595959" w:themeColor="text1" w:themeTint="A6"/>
        </w:rPr>
        <w:t xml:space="preserve"> </w:t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Pr="004536B8">
        <w:rPr>
          <w:color w:val="595959" w:themeColor="text1" w:themeTint="A6"/>
        </w:rPr>
        <w:tab/>
      </w:r>
      <w:r w:rsidR="000E0428" w:rsidRPr="004536B8">
        <w:rPr>
          <w:color w:val="595959" w:themeColor="text1" w:themeTint="A6"/>
        </w:rPr>
        <w:tab/>
      </w:r>
      <w:proofErr w:type="spellStart"/>
      <w:r w:rsidRPr="004536B8">
        <w:rPr>
          <w:color w:val="595959" w:themeColor="text1" w:themeTint="A6"/>
        </w:rPr>
        <w:t>Liengme</w:t>
      </w:r>
      <w:proofErr w:type="spellEnd"/>
      <w:r w:rsidRPr="004536B8">
        <w:rPr>
          <w:color w:val="595959" w:themeColor="text1" w:themeTint="A6"/>
        </w:rPr>
        <w:t xml:space="preserve"> </w:t>
      </w:r>
      <w:proofErr w:type="spellStart"/>
      <w:r w:rsidRPr="004536B8">
        <w:rPr>
          <w:color w:val="595959" w:themeColor="text1" w:themeTint="A6"/>
        </w:rPr>
        <w:t>Electronic</w:t>
      </w:r>
      <w:proofErr w:type="spellEnd"/>
      <w:r w:rsidRPr="004536B8">
        <w:rPr>
          <w:color w:val="595959" w:themeColor="text1" w:themeTint="A6"/>
        </w:rPr>
        <w:t xml:space="preserve"> SA</w:t>
      </w:r>
    </w:p>
    <w:p w14:paraId="3C3CDC27" w14:textId="77777777" w:rsidR="00FC6A31" w:rsidRDefault="00FC6A31" w:rsidP="00E30CFF">
      <w:pPr>
        <w:spacing w:after="40"/>
        <w:ind w:firstLine="357"/>
        <w:rPr>
          <w:color w:val="595959" w:themeColor="text1" w:themeTint="A6"/>
        </w:rPr>
      </w:pPr>
    </w:p>
    <w:p w14:paraId="041AE5EC" w14:textId="77777777" w:rsidR="00FC6A31" w:rsidRDefault="00FC6A31" w:rsidP="00FC6A31">
      <w:pPr>
        <w:spacing w:after="40"/>
        <w:ind w:firstLine="708"/>
        <w:rPr>
          <w:color w:val="595959" w:themeColor="text1" w:themeTint="A6"/>
        </w:rPr>
      </w:pPr>
      <w:r w:rsidRPr="004536B8">
        <w:rPr>
          <w:color w:val="595959" w:themeColor="text1" w:themeTint="A6"/>
        </w:rPr>
        <w:t>CFC d</w:t>
      </w:r>
      <w:r>
        <w:rPr>
          <w:color w:val="595959" w:themeColor="text1" w:themeTint="A6"/>
        </w:rPr>
        <w:t xml:space="preserve">e MAET - mécanicien-électronicien </w:t>
      </w:r>
    </w:p>
    <w:p w14:paraId="16F34536" w14:textId="77777777" w:rsidR="00FC6A31" w:rsidRPr="004536B8" w:rsidRDefault="00FC6A31" w:rsidP="00FC6A31">
      <w:pPr>
        <w:spacing w:after="40"/>
        <w:ind w:firstLine="708"/>
        <w:rPr>
          <w:color w:val="595959" w:themeColor="text1" w:themeTint="A6"/>
        </w:rPr>
      </w:pPr>
      <w:r w:rsidRPr="008476D5">
        <w:rPr>
          <w:b/>
          <w:noProof/>
          <w:color w:val="943634" w:themeColor="accent2" w:themeShade="BF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DB2DE1F" wp14:editId="21FFF2E7">
                <wp:simplePos x="0" y="0"/>
                <wp:positionH relativeFrom="column">
                  <wp:posOffset>5295900</wp:posOffset>
                </wp:positionH>
                <wp:positionV relativeFrom="paragraph">
                  <wp:posOffset>7620</wp:posOffset>
                </wp:positionV>
                <wp:extent cx="1362075" cy="46672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E713A" w14:textId="77777777" w:rsidR="00FC6A31" w:rsidRDefault="00FC6A31" w:rsidP="00FC6A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A7512" wp14:editId="1469F375">
                                  <wp:extent cx="295275" cy="295275"/>
                                  <wp:effectExtent l="0" t="0" r="9525" b="9525"/>
                                  <wp:docPr id="22453454" name="Image 22453454" descr="Galerie photo de l'APA en Fr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alerie photo de l'APA en Fr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D80A8" wp14:editId="7E2D8CDC">
                                  <wp:extent cx="304800" cy="304800"/>
                                  <wp:effectExtent l="0" t="0" r="0" b="0"/>
                                  <wp:docPr id="932213716" name="Image 932213716" descr="IcÃ´ne Allemagne Gratuit de Round World Flags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cÃ´ne Allemagne Gratuit de Round World Flags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1E057" wp14:editId="75882C5D">
                                  <wp:extent cx="295275" cy="295275"/>
                                  <wp:effectExtent l="0" t="0" r="9525" b="9525"/>
                                  <wp:docPr id="1657700619" name="Image 1657700619" descr="icone anglais graph'it marker - Graph'it 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cone anglais graph'it marker - Graph'it Mark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DE1F" id="_x0000_s1029" type="#_x0000_t202" style="position:absolute;left:0;text-align:left;margin-left:417pt;margin-top:.6pt;width:107.25pt;height:36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" stroked="f">
                <v:textbox>
                  <w:txbxContent>
                    <w:p w14:paraId="166E713A" w14:textId="77777777" w:rsidR="00FC6A31" w:rsidRDefault="00FC6A31" w:rsidP="00FC6A31">
                      <w:r>
                        <w:rPr>
                          <w:noProof/>
                        </w:rPr>
                        <w:drawing>
                          <wp:inline distT="0" distB="0" distL="0" distR="0" wp14:anchorId="25FA7512" wp14:editId="1469F375">
                            <wp:extent cx="295275" cy="295275"/>
                            <wp:effectExtent l="0" t="0" r="9525" b="9525"/>
                            <wp:docPr id="22453454" name="Image 22453454" descr="Galerie photo de l'APA en Fra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alerie photo de l'APA en Fra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AD80A8" wp14:editId="7E2D8CDC">
                            <wp:extent cx="304800" cy="304800"/>
                            <wp:effectExtent l="0" t="0" r="0" b="0"/>
                            <wp:docPr id="932213716" name="Image 932213716" descr="IcÃ´ne Allemagne Gratuit de Round World Flags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cÃ´ne Allemagne Gratuit de Round World Flags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81E057" wp14:editId="75882C5D">
                            <wp:extent cx="295275" cy="295275"/>
                            <wp:effectExtent l="0" t="0" r="9525" b="9525"/>
                            <wp:docPr id="1657700619" name="Image 1657700619" descr="icone anglais graph'it marker - Graph'it 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cone anglais graph'it marker - Graph'it Mark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595959" w:themeColor="text1" w:themeTint="A6"/>
        </w:rPr>
        <w:t xml:space="preserve">FR + DE + suisse-allemand + EN : niveau intermédiaire sup </w:t>
      </w:r>
      <w:r w:rsidRPr="004536B8">
        <w:rPr>
          <w:color w:val="595959" w:themeColor="text1" w:themeTint="A6"/>
        </w:rPr>
        <w:t>oral B2, écrit C1</w:t>
      </w:r>
    </w:p>
    <w:p w14:paraId="0BB709C8" w14:textId="4ECE79F6" w:rsidR="00E30CFF" w:rsidRDefault="00E30CFF" w:rsidP="00E30CFF">
      <w:pPr>
        <w:pBdr>
          <w:bottom w:val="single" w:sz="6" w:space="1" w:color="auto"/>
        </w:pBdr>
        <w:spacing w:after="40"/>
        <w:ind w:firstLine="708"/>
        <w:rPr>
          <w:b/>
          <w:color w:val="005880"/>
        </w:rPr>
      </w:pPr>
    </w:p>
    <w:p w14:paraId="49ED71F1" w14:textId="77777777" w:rsidR="00787D7F" w:rsidRDefault="00787D7F">
      <w:pPr>
        <w:rPr>
          <w:rFonts w:ascii="Verdana" w:hAnsi="Verdana"/>
          <w:b/>
          <w:i/>
          <w:color w:val="0000FF"/>
        </w:rPr>
      </w:pPr>
      <w:r>
        <w:rPr>
          <w:rFonts w:ascii="Verdana" w:hAnsi="Verdana"/>
          <w:b/>
          <w:i/>
          <w:color w:val="0000FF"/>
        </w:rPr>
        <w:br w:type="page"/>
      </w:r>
    </w:p>
    <w:p w14:paraId="3538F781" w14:textId="1D24B4C5" w:rsidR="00B969F4" w:rsidRPr="003C0529" w:rsidRDefault="00B969F4" w:rsidP="00074ADE">
      <w:pPr>
        <w:pStyle w:val="Titre1"/>
        <w:rPr>
          <w:sz w:val="44"/>
          <w:szCs w:val="44"/>
        </w:rPr>
      </w:pPr>
      <w:bookmarkStart w:id="2" w:name="_Portfolio_de_Bernard"/>
      <w:bookmarkEnd w:id="2"/>
      <w:r w:rsidRPr="003C0529">
        <w:rPr>
          <w:color w:val="005880"/>
          <w:sz w:val="44"/>
          <w:szCs w:val="44"/>
        </w:rPr>
        <w:lastRenderedPageBreak/>
        <w:t xml:space="preserve">Portfolio </w:t>
      </w:r>
      <w:r w:rsidRPr="003C0529">
        <w:rPr>
          <w:sz w:val="44"/>
          <w:szCs w:val="44"/>
        </w:rPr>
        <w:t>de Bernard Comte</w:t>
      </w:r>
    </w:p>
    <w:p w14:paraId="6452A35D" w14:textId="62B53883" w:rsidR="000B7399" w:rsidRPr="00681E80" w:rsidRDefault="002D613D" w:rsidP="000B7399">
      <w:pPr>
        <w:pStyle w:val="Titre2"/>
        <w15:collapsed/>
        <w:rPr>
          <w:b w:val="0"/>
          <w:bCs/>
          <w:sz w:val="18"/>
          <w:szCs w:val="18"/>
        </w:rPr>
      </w:pPr>
      <w:r>
        <w:t>Outils informatiques</w:t>
      </w:r>
      <w:r w:rsidR="000B7399">
        <w:t xml:space="preserve"> … </w:t>
      </w:r>
      <w:r w:rsidR="000B7399" w:rsidRPr="00681E80">
        <w:rPr>
          <w:b w:val="0"/>
          <w:bCs/>
          <w:sz w:val="18"/>
          <w:szCs w:val="18"/>
        </w:rPr>
        <w:t>(</w:t>
      </w:r>
      <w:r w:rsidR="00C51105">
        <w:rPr>
          <w:b w:val="0"/>
          <w:bCs/>
          <w:sz w:val="18"/>
          <w:szCs w:val="18"/>
        </w:rPr>
        <w:t>si docx,</w:t>
      </w:r>
      <w:r w:rsidR="00C51105" w:rsidRPr="00681E80">
        <w:rPr>
          <w:b w:val="0"/>
          <w:bCs/>
          <w:sz w:val="18"/>
          <w:szCs w:val="18"/>
        </w:rPr>
        <w:t xml:space="preserve"> </w:t>
      </w:r>
      <w:r w:rsidR="00F00C90">
        <w:rPr>
          <w:b w:val="0"/>
          <w:bCs/>
          <w:sz w:val="18"/>
          <w:szCs w:val="18"/>
        </w:rPr>
        <w:t xml:space="preserve">en début de ligne, pour </w:t>
      </w:r>
      <w:r w:rsidR="000B7399" w:rsidRPr="00681E80">
        <w:rPr>
          <w:b w:val="0"/>
          <w:bCs/>
          <w:sz w:val="18"/>
          <w:szCs w:val="18"/>
        </w:rPr>
        <w:t>développer</w:t>
      </w:r>
      <w:r w:rsidR="00A83F9D">
        <w:rPr>
          <w:b w:val="0"/>
          <w:bCs/>
          <w:sz w:val="18"/>
          <w:szCs w:val="18"/>
        </w:rPr>
        <w:t xml:space="preserve"> </w:t>
      </w:r>
      <w:r w:rsidR="00A83F9D" w:rsidRPr="004A5B15">
        <w:rPr>
          <w:rFonts w:ascii="Cambria Math" w:hAnsi="Cambria Math" w:cs="Cambria Math"/>
          <w:b w:val="0"/>
          <w:bCs/>
          <w:sz w:val="18"/>
          <w:szCs w:val="18"/>
        </w:rPr>
        <w:t>▶</w:t>
      </w:r>
      <w:r w:rsidR="000B7399" w:rsidRPr="00681E80">
        <w:rPr>
          <w:b w:val="0"/>
          <w:bCs/>
          <w:sz w:val="18"/>
          <w:szCs w:val="18"/>
        </w:rPr>
        <w:t>/réduire</w:t>
      </w:r>
      <w:r w:rsidR="005B27D5" w:rsidRPr="005B27D5">
        <w:rPr>
          <w:rFonts w:ascii="Cambria Math" w:hAnsi="Cambria Math" w:cs="Cambria Math"/>
          <w:b w:val="0"/>
          <w:bCs/>
          <w:sz w:val="18"/>
          <w:szCs w:val="18"/>
        </w:rPr>
        <w:t>◢</w:t>
      </w:r>
      <w:r w:rsidR="000B7399" w:rsidRPr="00681E80">
        <w:rPr>
          <w:b w:val="0"/>
          <w:bCs/>
          <w:sz w:val="18"/>
          <w:szCs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1"/>
        <w:gridCol w:w="2021"/>
        <w:gridCol w:w="1871"/>
        <w:gridCol w:w="1498"/>
        <w:gridCol w:w="1861"/>
        <w:gridCol w:w="1654"/>
      </w:tblGrid>
      <w:tr w:rsidR="00793859" w14:paraId="481C340B" w14:textId="2D849207" w:rsidTr="00793859">
        <w:tc>
          <w:tcPr>
            <w:tcW w:w="1551" w:type="dxa"/>
            <w:shd w:val="clear" w:color="auto" w:fill="DBE5F1" w:themeFill="accent1" w:themeFillTint="33"/>
          </w:tcPr>
          <w:p w14:paraId="678072BD" w14:textId="3C334D1B" w:rsidR="00793859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</w:rPr>
            </w:pPr>
            <w:r w:rsidRPr="00E80450">
              <w:rPr>
                <w:b/>
                <w:bCs/>
              </w:rPr>
              <w:t>Bureautique</w:t>
            </w:r>
          </w:p>
        </w:tc>
        <w:tc>
          <w:tcPr>
            <w:tcW w:w="2021" w:type="dxa"/>
            <w:shd w:val="clear" w:color="auto" w:fill="DBE5F1" w:themeFill="accent1" w:themeFillTint="33"/>
          </w:tcPr>
          <w:p w14:paraId="45BEA4E3" w14:textId="5EA530CF" w:rsidR="00793859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</w:rPr>
            </w:pPr>
            <w:r>
              <w:rPr>
                <w:b/>
                <w:bCs/>
              </w:rPr>
              <w:t>Graphisme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14:paraId="7B19C190" w14:textId="77777777" w:rsidR="00793859" w:rsidRDefault="00793859" w:rsidP="004F21CC">
            <w:pPr>
              <w:spacing w:before="60" w:after="60"/>
              <w:jc w:val="center"/>
              <w:rPr>
                <w:b/>
                <w:bCs/>
              </w:rPr>
            </w:pPr>
            <w:r w:rsidRPr="00CC0813">
              <w:rPr>
                <w:b/>
                <w:bCs/>
              </w:rPr>
              <w:t>PAO</w:t>
            </w:r>
          </w:p>
          <w:p w14:paraId="3DC86557" w14:textId="55C91CCF" w:rsidR="00793859" w:rsidRPr="00F97700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</w:rPr>
            </w:pPr>
            <w:r w:rsidRPr="00F97700">
              <w:t>Documentation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14:paraId="4BE4A261" w14:textId="79BF3AF4" w:rsidR="00793859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</w:rPr>
            </w:pPr>
            <w:r w:rsidRPr="003B7136">
              <w:rPr>
                <w:b/>
                <w:bCs/>
              </w:rPr>
              <w:t>IA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14:paraId="38105146" w14:textId="77777777" w:rsidR="00793859" w:rsidRDefault="00793859" w:rsidP="004F21CC">
            <w:pPr>
              <w:spacing w:before="60" w:after="60"/>
              <w:jc w:val="center"/>
              <w:rPr>
                <w:b/>
                <w:bCs/>
              </w:rPr>
            </w:pPr>
            <w:r w:rsidRPr="00461D0B">
              <w:rPr>
                <w:b/>
                <w:bCs/>
              </w:rPr>
              <w:t>Montage vidéo</w:t>
            </w:r>
          </w:p>
          <w:p w14:paraId="1D365309" w14:textId="6BB932EF" w:rsidR="00793859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</w:rPr>
            </w:pPr>
            <w:r>
              <w:rPr>
                <w:b/>
                <w:bCs/>
              </w:rPr>
              <w:t>S</w:t>
            </w:r>
            <w:r w:rsidRPr="00461D0B">
              <w:rPr>
                <w:b/>
                <w:bCs/>
              </w:rPr>
              <w:t>on</w:t>
            </w:r>
          </w:p>
        </w:tc>
        <w:tc>
          <w:tcPr>
            <w:tcW w:w="1654" w:type="dxa"/>
            <w:shd w:val="clear" w:color="auto" w:fill="DBE5F1" w:themeFill="accent1" w:themeFillTint="33"/>
          </w:tcPr>
          <w:p w14:paraId="1FA643E9" w14:textId="77777777" w:rsidR="00793859" w:rsidRDefault="00793859" w:rsidP="00793859">
            <w:pPr>
              <w:spacing w:before="60" w:after="60"/>
              <w:jc w:val="center"/>
              <w:rPr>
                <w:b/>
                <w:bCs/>
              </w:rPr>
            </w:pPr>
            <w:r w:rsidRPr="00CC0813">
              <w:rPr>
                <w:b/>
                <w:bCs/>
              </w:rPr>
              <w:t>Programmation</w:t>
            </w:r>
          </w:p>
          <w:p w14:paraId="51E2D602" w14:textId="48880887" w:rsidR="00793859" w:rsidRPr="00461D0B" w:rsidRDefault="00793859" w:rsidP="00793859">
            <w:pPr>
              <w:spacing w:before="60" w:after="60"/>
              <w:jc w:val="center"/>
              <w:rPr>
                <w:b/>
                <w:bCs/>
              </w:rPr>
            </w:pPr>
            <w:r w:rsidRPr="00F97700">
              <w:t xml:space="preserve">Windows </w:t>
            </w:r>
            <w:r>
              <w:t xml:space="preserve">+ </w:t>
            </w:r>
            <w:r w:rsidRPr="00F97700">
              <w:t>Android</w:t>
            </w:r>
          </w:p>
        </w:tc>
      </w:tr>
      <w:tr w:rsidR="00793859" w:rsidRPr="00C818C9" w14:paraId="267996B8" w14:textId="0638DECD" w:rsidTr="00793859">
        <w:tc>
          <w:tcPr>
            <w:tcW w:w="1551" w:type="dxa"/>
          </w:tcPr>
          <w:p w14:paraId="7D05778A" w14:textId="54B6B608" w:rsidR="00793859" w:rsidRPr="00660785" w:rsidRDefault="00793859" w:rsidP="00A970D9">
            <w:pPr>
              <w:spacing w:before="60"/>
              <w:jc w:val="center"/>
              <w:rPr>
                <w:rFonts w:ascii="Segoe UI" w:hAnsi="Segoe UI" w:cs="Segoe UI"/>
                <w:color w:val="005880"/>
                <w:sz w:val="18"/>
                <w:szCs w:val="18"/>
              </w:rPr>
            </w:pPr>
            <w:r w:rsidRPr="00660785">
              <w:rPr>
                <w:sz w:val="18"/>
                <w:szCs w:val="18"/>
              </w:rPr>
              <w:t xml:space="preserve">Microsoft Office </w:t>
            </w:r>
            <w:proofErr w:type="spellStart"/>
            <w:r w:rsidRPr="00660785">
              <w:rPr>
                <w:sz w:val="18"/>
                <w:szCs w:val="18"/>
              </w:rPr>
              <w:t>Libreoffice</w:t>
            </w:r>
            <w:proofErr w:type="spellEnd"/>
          </w:p>
        </w:tc>
        <w:tc>
          <w:tcPr>
            <w:tcW w:w="2021" w:type="dxa"/>
          </w:tcPr>
          <w:p w14:paraId="512C8102" w14:textId="387CA070" w:rsidR="00793859" w:rsidRPr="00660785" w:rsidRDefault="00793859" w:rsidP="00A970D9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  <w:lang w:val="en-US"/>
              </w:rPr>
              <w:t>Photoshop</w:t>
            </w:r>
          </w:p>
          <w:p w14:paraId="3F7F6373" w14:textId="77777777" w:rsidR="00793859" w:rsidRPr="00660785" w:rsidRDefault="00793859" w:rsidP="00894565">
            <w:pPr>
              <w:jc w:val="center"/>
              <w:rPr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  <w:lang w:val="en-US"/>
              </w:rPr>
              <w:t>Illustrator</w:t>
            </w:r>
          </w:p>
          <w:p w14:paraId="626FFB72" w14:textId="77777777" w:rsidR="00793859" w:rsidRPr="00660785" w:rsidRDefault="00793859" w:rsidP="00894565">
            <w:pPr>
              <w:jc w:val="center"/>
              <w:rPr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  <w:lang w:val="en-US"/>
              </w:rPr>
              <w:t>GIMP</w:t>
            </w:r>
          </w:p>
          <w:p w14:paraId="0DAA0A4D" w14:textId="70A76F91" w:rsidR="00793859" w:rsidRPr="00660785" w:rsidRDefault="00793859" w:rsidP="00894565">
            <w:pPr>
              <w:jc w:val="center"/>
              <w:rPr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  <w:lang w:val="en-US"/>
              </w:rPr>
              <w:t>Inkscape</w:t>
            </w:r>
          </w:p>
          <w:p w14:paraId="55C7D866" w14:textId="144DF483" w:rsidR="00793859" w:rsidRPr="00660785" w:rsidRDefault="00793859" w:rsidP="00FD1050">
            <w:pPr>
              <w:spacing w:after="6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60785">
              <w:rPr>
                <w:sz w:val="18"/>
                <w:szCs w:val="18"/>
                <w:lang w:val="en-US"/>
              </w:rPr>
              <w:t>ComicLife</w:t>
            </w:r>
            <w:proofErr w:type="spellEnd"/>
            <w:r w:rsidRPr="00660785">
              <w:rPr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871" w:type="dxa"/>
          </w:tcPr>
          <w:p w14:paraId="0C816053" w14:textId="142771FF" w:rsidR="00793859" w:rsidRPr="00660785" w:rsidRDefault="00793859" w:rsidP="00A970D9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  <w:lang w:val="en-US"/>
              </w:rPr>
              <w:t>InDesign</w:t>
            </w:r>
          </w:p>
          <w:p w14:paraId="26D587AB" w14:textId="04A83A44" w:rsidR="00793859" w:rsidRPr="00660785" w:rsidRDefault="00793859" w:rsidP="00691A6A">
            <w:pPr>
              <w:jc w:val="center"/>
              <w:rPr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  <w:lang w:val="en-US"/>
              </w:rPr>
              <w:t>Publisher</w:t>
            </w:r>
          </w:p>
          <w:p w14:paraId="061A9AFA" w14:textId="7D0E224C" w:rsidR="00793859" w:rsidRPr="00660785" w:rsidRDefault="00793859" w:rsidP="00691A6A">
            <w:pPr>
              <w:jc w:val="center"/>
              <w:rPr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  <w:lang w:val="en-US"/>
              </w:rPr>
              <w:t>Scribus</w:t>
            </w:r>
          </w:p>
          <w:p w14:paraId="430B6251" w14:textId="2246AE4E" w:rsidR="00793859" w:rsidRPr="00660785" w:rsidRDefault="00793859" w:rsidP="00691A6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60785">
              <w:rPr>
                <w:sz w:val="18"/>
                <w:szCs w:val="18"/>
                <w:lang w:val="en-US"/>
              </w:rPr>
              <w:t>Quanos</w:t>
            </w:r>
            <w:proofErr w:type="spellEnd"/>
            <w:r w:rsidRPr="00660785">
              <w:rPr>
                <w:sz w:val="18"/>
                <w:szCs w:val="18"/>
                <w:lang w:val="en-US"/>
              </w:rPr>
              <w:t xml:space="preserve"> ST4</w:t>
            </w:r>
          </w:p>
          <w:p w14:paraId="6EC5B737" w14:textId="5C488C41" w:rsidR="00793859" w:rsidRPr="00660785" w:rsidRDefault="00793859" w:rsidP="00691A6A">
            <w:pPr>
              <w:jc w:val="center"/>
              <w:rPr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  <w:lang w:val="en-US"/>
              </w:rPr>
              <w:t>Visio</w:t>
            </w:r>
          </w:p>
        </w:tc>
        <w:tc>
          <w:tcPr>
            <w:tcW w:w="1498" w:type="dxa"/>
          </w:tcPr>
          <w:p w14:paraId="43F2C0F6" w14:textId="52E17AF4" w:rsidR="00DF697D" w:rsidRDefault="00DF697D" w:rsidP="00A970D9">
            <w:pPr>
              <w:spacing w:before="60"/>
              <w:jc w:val="center"/>
              <w:rPr>
                <w:sz w:val="18"/>
                <w:szCs w:val="18"/>
              </w:rPr>
            </w:pPr>
            <w:r w:rsidRPr="00660785">
              <w:rPr>
                <w:sz w:val="18"/>
                <w:szCs w:val="18"/>
              </w:rPr>
              <w:t>Leonardo.ai</w:t>
            </w:r>
          </w:p>
          <w:p w14:paraId="1109233C" w14:textId="22D79819" w:rsidR="00793859" w:rsidRPr="00660785" w:rsidRDefault="00793859" w:rsidP="00A970D9">
            <w:pPr>
              <w:spacing w:before="60"/>
              <w:jc w:val="center"/>
              <w:rPr>
                <w:sz w:val="18"/>
                <w:szCs w:val="18"/>
              </w:rPr>
            </w:pPr>
            <w:proofErr w:type="spellStart"/>
            <w:r w:rsidRPr="00660785">
              <w:rPr>
                <w:sz w:val="18"/>
                <w:szCs w:val="18"/>
              </w:rPr>
              <w:t>Grok</w:t>
            </w:r>
            <w:proofErr w:type="spellEnd"/>
          </w:p>
          <w:p w14:paraId="3212A3FB" w14:textId="503F2E14" w:rsidR="00793859" w:rsidRPr="00660785" w:rsidRDefault="00793859" w:rsidP="00691A6A">
            <w:pPr>
              <w:jc w:val="center"/>
              <w:rPr>
                <w:rFonts w:ascii="Segoe UI" w:hAnsi="Segoe UI" w:cs="Segoe UI"/>
                <w:color w:val="005880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</w:tcPr>
          <w:p w14:paraId="07F06C98" w14:textId="77777777" w:rsidR="00793859" w:rsidRPr="00660785" w:rsidRDefault="00793859" w:rsidP="00A970D9">
            <w:pPr>
              <w:spacing w:before="60"/>
              <w:jc w:val="center"/>
              <w:rPr>
                <w:sz w:val="18"/>
                <w:szCs w:val="18"/>
              </w:rPr>
            </w:pPr>
            <w:r w:rsidRPr="00660785">
              <w:rPr>
                <w:sz w:val="18"/>
                <w:szCs w:val="18"/>
              </w:rPr>
              <w:t xml:space="preserve">Da Vinci </w:t>
            </w:r>
            <w:proofErr w:type="spellStart"/>
            <w:r w:rsidRPr="00660785">
              <w:rPr>
                <w:sz w:val="18"/>
                <w:szCs w:val="18"/>
              </w:rPr>
              <w:t>Resolve</w:t>
            </w:r>
            <w:proofErr w:type="spellEnd"/>
          </w:p>
          <w:p w14:paraId="10299659" w14:textId="44839B7A" w:rsidR="00793859" w:rsidRPr="00660785" w:rsidRDefault="00793859" w:rsidP="00894565">
            <w:pPr>
              <w:jc w:val="center"/>
              <w:rPr>
                <w:rFonts w:ascii="Segoe UI" w:hAnsi="Segoe UI" w:cs="Segoe UI"/>
                <w:color w:val="005880"/>
                <w:sz w:val="18"/>
                <w:szCs w:val="18"/>
                <w:lang w:val="en-US"/>
              </w:rPr>
            </w:pPr>
            <w:r w:rsidRPr="00660785">
              <w:rPr>
                <w:sz w:val="18"/>
                <w:szCs w:val="18"/>
              </w:rPr>
              <w:t>Audacity</w:t>
            </w:r>
          </w:p>
        </w:tc>
        <w:tc>
          <w:tcPr>
            <w:tcW w:w="1654" w:type="dxa"/>
          </w:tcPr>
          <w:p w14:paraId="270BE73A" w14:textId="77777777" w:rsidR="00793859" w:rsidRPr="008E6E90" w:rsidRDefault="00793859" w:rsidP="00793859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8E6E90">
              <w:rPr>
                <w:sz w:val="18"/>
                <w:szCs w:val="18"/>
                <w:lang w:val="en-US"/>
              </w:rPr>
              <w:t>Delphi 11</w:t>
            </w:r>
          </w:p>
          <w:p w14:paraId="0EB27636" w14:textId="77777777" w:rsidR="00793859" w:rsidRPr="008E6E90" w:rsidRDefault="00793859" w:rsidP="00793859">
            <w:pPr>
              <w:jc w:val="center"/>
              <w:rPr>
                <w:sz w:val="18"/>
                <w:szCs w:val="18"/>
                <w:lang w:val="en-US"/>
              </w:rPr>
            </w:pPr>
            <w:r w:rsidRPr="008E6E90">
              <w:rPr>
                <w:sz w:val="18"/>
                <w:szCs w:val="18"/>
                <w:lang w:val="en-US"/>
              </w:rPr>
              <w:t xml:space="preserve">Lazarus (Pascal </w:t>
            </w:r>
            <w:proofErr w:type="spellStart"/>
            <w:r w:rsidRPr="008E6E90">
              <w:rPr>
                <w:sz w:val="18"/>
                <w:szCs w:val="18"/>
                <w:lang w:val="en-US"/>
              </w:rPr>
              <w:t>Objet</w:t>
            </w:r>
            <w:proofErr w:type="spellEnd"/>
            <w:r w:rsidRPr="008E6E90">
              <w:rPr>
                <w:sz w:val="18"/>
                <w:szCs w:val="18"/>
                <w:lang w:val="en-US"/>
              </w:rPr>
              <w:t>)</w:t>
            </w:r>
          </w:p>
          <w:p w14:paraId="4EC80A4E" w14:textId="6F6DBCCC" w:rsidR="00793859" w:rsidRPr="00793859" w:rsidRDefault="00793859" w:rsidP="00793859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8E6E90">
              <w:rPr>
                <w:sz w:val="18"/>
                <w:szCs w:val="18"/>
                <w:lang w:val="en-US"/>
              </w:rPr>
              <w:t>Microsoft Visual Studio</w:t>
            </w:r>
          </w:p>
        </w:tc>
      </w:tr>
      <w:tr w:rsidR="00793859" w:rsidRPr="00C818C9" w14:paraId="5BB5DA32" w14:textId="6B403623" w:rsidTr="00793859">
        <w:trPr>
          <w:trHeight w:val="51"/>
        </w:trPr>
        <w:tc>
          <w:tcPr>
            <w:tcW w:w="1551" w:type="dxa"/>
          </w:tcPr>
          <w:p w14:paraId="2197E823" w14:textId="179ED437" w:rsidR="00793859" w:rsidRPr="004F21CC" w:rsidRDefault="00793859" w:rsidP="00DD5163">
            <w:pPr>
              <w:rPr>
                <w:rFonts w:ascii="Segoe UI" w:hAnsi="Segoe UI" w:cs="Segoe UI"/>
                <w:color w:val="005880"/>
                <w:sz w:val="4"/>
                <w:szCs w:val="4"/>
                <w:lang w:val="en-US"/>
              </w:rPr>
            </w:pPr>
          </w:p>
        </w:tc>
        <w:tc>
          <w:tcPr>
            <w:tcW w:w="2021" w:type="dxa"/>
          </w:tcPr>
          <w:p w14:paraId="5BB151A4" w14:textId="17118EC5" w:rsidR="00793859" w:rsidRPr="004F21CC" w:rsidRDefault="00793859" w:rsidP="00DD5163">
            <w:pPr>
              <w:rPr>
                <w:rFonts w:ascii="Segoe UI" w:hAnsi="Segoe UI" w:cs="Segoe UI"/>
                <w:color w:val="005880"/>
                <w:sz w:val="4"/>
                <w:szCs w:val="4"/>
                <w:lang w:val="en-US"/>
              </w:rPr>
            </w:pPr>
          </w:p>
        </w:tc>
        <w:tc>
          <w:tcPr>
            <w:tcW w:w="1871" w:type="dxa"/>
          </w:tcPr>
          <w:p w14:paraId="3C95F2FF" w14:textId="0F2845FC" w:rsidR="00793859" w:rsidRPr="004F21CC" w:rsidRDefault="00793859" w:rsidP="00DD5163">
            <w:pPr>
              <w:rPr>
                <w:rFonts w:ascii="Segoe UI" w:hAnsi="Segoe UI" w:cs="Segoe UI"/>
                <w:color w:val="005880"/>
                <w:sz w:val="4"/>
                <w:szCs w:val="4"/>
                <w:lang w:val="en-US"/>
              </w:rPr>
            </w:pPr>
          </w:p>
        </w:tc>
        <w:tc>
          <w:tcPr>
            <w:tcW w:w="1498" w:type="dxa"/>
          </w:tcPr>
          <w:p w14:paraId="5F97E21F" w14:textId="77777777" w:rsidR="00793859" w:rsidRPr="004F21CC" w:rsidRDefault="00793859" w:rsidP="00DD5163">
            <w:pPr>
              <w:rPr>
                <w:rFonts w:ascii="Segoe UI" w:hAnsi="Segoe UI" w:cs="Segoe UI"/>
                <w:color w:val="005880"/>
                <w:sz w:val="4"/>
                <w:szCs w:val="4"/>
                <w:lang w:val="en-US"/>
              </w:rPr>
            </w:pPr>
          </w:p>
        </w:tc>
        <w:tc>
          <w:tcPr>
            <w:tcW w:w="1861" w:type="dxa"/>
          </w:tcPr>
          <w:p w14:paraId="60CAB605" w14:textId="77777777" w:rsidR="00793859" w:rsidRPr="004F21CC" w:rsidRDefault="00793859" w:rsidP="00DD5163">
            <w:pPr>
              <w:rPr>
                <w:rFonts w:ascii="Segoe UI" w:hAnsi="Segoe UI" w:cs="Segoe UI"/>
                <w:color w:val="005880"/>
                <w:sz w:val="4"/>
                <w:szCs w:val="4"/>
                <w:lang w:val="en-US"/>
              </w:rPr>
            </w:pPr>
          </w:p>
        </w:tc>
        <w:tc>
          <w:tcPr>
            <w:tcW w:w="1654" w:type="dxa"/>
          </w:tcPr>
          <w:p w14:paraId="1969DAD2" w14:textId="77777777" w:rsidR="00793859" w:rsidRPr="004F21CC" w:rsidRDefault="00793859" w:rsidP="00DD5163">
            <w:pPr>
              <w:rPr>
                <w:rFonts w:ascii="Segoe UI" w:hAnsi="Segoe UI" w:cs="Segoe UI"/>
                <w:color w:val="005880"/>
                <w:sz w:val="4"/>
                <w:szCs w:val="4"/>
                <w:lang w:val="en-US"/>
              </w:rPr>
            </w:pPr>
          </w:p>
        </w:tc>
      </w:tr>
      <w:tr w:rsidR="00793859" w:rsidRPr="00355ED8" w14:paraId="34707EDC" w14:textId="0CFC78BE" w:rsidTr="00793859">
        <w:tc>
          <w:tcPr>
            <w:tcW w:w="1551" w:type="dxa"/>
            <w:shd w:val="clear" w:color="auto" w:fill="DBE5F1" w:themeFill="accent1" w:themeFillTint="33"/>
          </w:tcPr>
          <w:p w14:paraId="4D79EC95" w14:textId="52C6ECE8" w:rsidR="00793859" w:rsidRDefault="00793859" w:rsidP="004F21CC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s de données</w:t>
            </w:r>
          </w:p>
          <w:p w14:paraId="6A809E15" w14:textId="5FF0CD60" w:rsidR="00793859" w:rsidRPr="004F21CC" w:rsidRDefault="00793859" w:rsidP="004F21CC">
            <w:pPr>
              <w:spacing w:before="60" w:after="60"/>
              <w:jc w:val="center"/>
            </w:pPr>
          </w:p>
        </w:tc>
        <w:tc>
          <w:tcPr>
            <w:tcW w:w="2021" w:type="dxa"/>
            <w:shd w:val="clear" w:color="auto" w:fill="DBE5F1" w:themeFill="accent1" w:themeFillTint="33"/>
          </w:tcPr>
          <w:p w14:paraId="28793265" w14:textId="2F615323" w:rsidR="00793859" w:rsidRDefault="00793859" w:rsidP="004F21CC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O</w:t>
            </w:r>
          </w:p>
          <w:p w14:paraId="633D7760" w14:textId="1D35AFC1" w:rsidR="00793859" w:rsidRPr="005F26EB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</w:rPr>
            </w:pPr>
            <w:r w:rsidRPr="005F26EB">
              <w:t>Dessin technique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14:paraId="27ACA4C6" w14:textId="167B0FDD" w:rsidR="00793859" w:rsidRDefault="00793859" w:rsidP="004F21CC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 w:rsidRPr="0009615D">
              <w:rPr>
                <w:b/>
                <w:bCs/>
                <w:lang w:val="en-US"/>
              </w:rPr>
              <w:t>CAO</w:t>
            </w:r>
          </w:p>
          <w:p w14:paraId="48197F5B" w14:textId="4ACAEA4B" w:rsidR="00793859" w:rsidRPr="00AC7C33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</w:rPr>
            </w:pPr>
            <w:proofErr w:type="spellStart"/>
            <w:r w:rsidRPr="00AC7C33">
              <w:rPr>
                <w:lang w:val="en-US"/>
              </w:rPr>
              <w:t>Modélisation</w:t>
            </w:r>
            <w:proofErr w:type="spellEnd"/>
            <w:r w:rsidRPr="00AC7C33">
              <w:rPr>
                <w:lang w:val="en-US"/>
              </w:rPr>
              <w:t xml:space="preserve"> 3D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14:paraId="5F27881F" w14:textId="77777777" w:rsidR="00793859" w:rsidRDefault="00793859" w:rsidP="004F21CC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 w:rsidRPr="0009615D">
              <w:rPr>
                <w:b/>
                <w:bCs/>
                <w:lang w:val="en-US"/>
              </w:rPr>
              <w:t>Web</w:t>
            </w:r>
          </w:p>
          <w:p w14:paraId="1537ABF7" w14:textId="6FDF7D66" w:rsidR="00793859" w:rsidRPr="00355ED8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  <w:lang w:val="en-US"/>
              </w:rPr>
            </w:pPr>
          </w:p>
        </w:tc>
        <w:tc>
          <w:tcPr>
            <w:tcW w:w="1861" w:type="dxa"/>
            <w:shd w:val="clear" w:color="auto" w:fill="DBE5F1" w:themeFill="accent1" w:themeFillTint="33"/>
          </w:tcPr>
          <w:p w14:paraId="13CCD768" w14:textId="28ED4E53" w:rsidR="00793859" w:rsidRPr="00355ED8" w:rsidRDefault="00793859" w:rsidP="004F21CC">
            <w:pPr>
              <w:spacing w:before="60" w:after="60"/>
              <w:jc w:val="center"/>
              <w:rPr>
                <w:rFonts w:ascii="Segoe UI" w:hAnsi="Segoe UI" w:cs="Segoe UI"/>
                <w:color w:val="005880"/>
                <w:lang w:val="en-US"/>
              </w:rPr>
            </w:pPr>
            <w:r w:rsidRPr="004A5B15">
              <w:rPr>
                <w:b/>
                <w:bCs/>
              </w:rPr>
              <w:t>ERP</w:t>
            </w:r>
          </w:p>
        </w:tc>
        <w:tc>
          <w:tcPr>
            <w:tcW w:w="1654" w:type="dxa"/>
            <w:shd w:val="clear" w:color="auto" w:fill="DBE5F1" w:themeFill="accent1" w:themeFillTint="33"/>
          </w:tcPr>
          <w:p w14:paraId="4CB0CB51" w14:textId="77777777" w:rsidR="00793859" w:rsidRPr="004A5B15" w:rsidRDefault="00793859" w:rsidP="004F21C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793859" w14:paraId="4BD7C304" w14:textId="3574C867" w:rsidTr="00793859">
        <w:tc>
          <w:tcPr>
            <w:tcW w:w="1551" w:type="dxa"/>
          </w:tcPr>
          <w:p w14:paraId="508C292A" w14:textId="77777777" w:rsidR="00793859" w:rsidRPr="00AC08A6" w:rsidRDefault="005F51D1" w:rsidP="004F21CC">
            <w:pPr>
              <w:jc w:val="center"/>
              <w:rPr>
                <w:sz w:val="18"/>
                <w:szCs w:val="18"/>
                <w:lang w:val="en-US"/>
              </w:rPr>
            </w:pPr>
            <w:r w:rsidRPr="00AC08A6">
              <w:rPr>
                <w:sz w:val="18"/>
                <w:szCs w:val="18"/>
                <w:lang w:val="en-US"/>
              </w:rPr>
              <w:t>SQLite</w:t>
            </w:r>
          </w:p>
          <w:p w14:paraId="709A9BD3" w14:textId="0F42952C" w:rsidR="005F51D1" w:rsidRPr="008E6E90" w:rsidRDefault="005F51D1" w:rsidP="004F21CC">
            <w:pPr>
              <w:jc w:val="center"/>
              <w:rPr>
                <w:b/>
                <w:bCs/>
                <w:lang w:val="en-US"/>
              </w:rPr>
            </w:pPr>
            <w:r w:rsidRPr="00AC08A6">
              <w:rPr>
                <w:sz w:val="18"/>
                <w:szCs w:val="18"/>
                <w:lang w:val="en-US"/>
              </w:rPr>
              <w:t>Firebird</w:t>
            </w:r>
          </w:p>
        </w:tc>
        <w:tc>
          <w:tcPr>
            <w:tcW w:w="2021" w:type="dxa"/>
          </w:tcPr>
          <w:p w14:paraId="7658E875" w14:textId="02861E45" w:rsidR="00793859" w:rsidRPr="00466178" w:rsidRDefault="00793859" w:rsidP="00466178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66178">
              <w:rPr>
                <w:sz w:val="18"/>
                <w:szCs w:val="18"/>
                <w:lang w:val="en-US"/>
              </w:rPr>
              <w:t>Autocad</w:t>
            </w:r>
            <w:proofErr w:type="spellEnd"/>
          </w:p>
        </w:tc>
        <w:tc>
          <w:tcPr>
            <w:tcW w:w="1871" w:type="dxa"/>
          </w:tcPr>
          <w:p w14:paraId="42290665" w14:textId="3AE725D0" w:rsidR="00793859" w:rsidRPr="008E6E90" w:rsidRDefault="00793859" w:rsidP="004F21CC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8E6E90">
              <w:rPr>
                <w:sz w:val="18"/>
                <w:szCs w:val="18"/>
                <w:lang w:val="en-US"/>
              </w:rPr>
              <w:t>Inventor</w:t>
            </w:r>
          </w:p>
          <w:p w14:paraId="4BDAC59E" w14:textId="44C484D7" w:rsidR="00793859" w:rsidRPr="0009615D" w:rsidRDefault="00793859" w:rsidP="005D4B8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E6E90">
              <w:rPr>
                <w:sz w:val="18"/>
                <w:szCs w:val="18"/>
                <w:lang w:val="en-US"/>
              </w:rPr>
              <w:t>Freecad</w:t>
            </w:r>
            <w:proofErr w:type="spellEnd"/>
          </w:p>
        </w:tc>
        <w:tc>
          <w:tcPr>
            <w:tcW w:w="1498" w:type="dxa"/>
          </w:tcPr>
          <w:p w14:paraId="55402B5A" w14:textId="77777777" w:rsidR="00793859" w:rsidRDefault="00793859" w:rsidP="004F21CC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E6E90">
              <w:rPr>
                <w:sz w:val="18"/>
                <w:szCs w:val="18"/>
                <w:lang w:val="en-US"/>
              </w:rPr>
              <w:t>Webaccapella</w:t>
            </w:r>
            <w:proofErr w:type="spellEnd"/>
            <w:r w:rsidRPr="008E6E90">
              <w:rPr>
                <w:sz w:val="18"/>
                <w:szCs w:val="18"/>
                <w:lang w:val="en-US"/>
              </w:rPr>
              <w:t xml:space="preserve"> Responsive </w:t>
            </w:r>
          </w:p>
          <w:p w14:paraId="6BDAB4A7" w14:textId="39A3A00F" w:rsidR="00793859" w:rsidRPr="008E6E90" w:rsidRDefault="00793859" w:rsidP="008E6E90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E6E90">
              <w:rPr>
                <w:sz w:val="18"/>
                <w:szCs w:val="18"/>
                <w:lang w:val="en-US"/>
              </w:rPr>
              <w:t>Wordpress</w:t>
            </w:r>
            <w:proofErr w:type="spellEnd"/>
          </w:p>
          <w:p w14:paraId="22DC14A5" w14:textId="40515B96" w:rsidR="00793859" w:rsidRDefault="00793859" w:rsidP="00FD1050">
            <w:pPr>
              <w:spacing w:after="60"/>
              <w:jc w:val="center"/>
              <w:rPr>
                <w:rFonts w:ascii="Segoe UI" w:hAnsi="Segoe UI" w:cs="Segoe UI"/>
                <w:color w:val="005880"/>
              </w:rPr>
            </w:pPr>
            <w:proofErr w:type="spellStart"/>
            <w:r w:rsidRPr="008E6E90">
              <w:rPr>
                <w:sz w:val="18"/>
                <w:szCs w:val="18"/>
                <w:lang w:val="en-US"/>
              </w:rPr>
              <w:t>Filezilla</w:t>
            </w:r>
            <w:proofErr w:type="spellEnd"/>
          </w:p>
        </w:tc>
        <w:tc>
          <w:tcPr>
            <w:tcW w:w="1861" w:type="dxa"/>
          </w:tcPr>
          <w:p w14:paraId="5F305339" w14:textId="77777777" w:rsidR="00793859" w:rsidRPr="003A4DDD" w:rsidRDefault="00793859" w:rsidP="004F21CC">
            <w:pPr>
              <w:spacing w:before="60"/>
              <w:jc w:val="center"/>
              <w:rPr>
                <w:sz w:val="18"/>
                <w:szCs w:val="18"/>
              </w:rPr>
            </w:pPr>
            <w:r w:rsidRPr="003A4DDD">
              <w:rPr>
                <w:sz w:val="18"/>
                <w:szCs w:val="18"/>
              </w:rPr>
              <w:t>Navision (MS NAV)</w:t>
            </w:r>
          </w:p>
          <w:p w14:paraId="7010B409" w14:textId="6AAF3926" w:rsidR="00793859" w:rsidRDefault="00793859" w:rsidP="003A4DDD">
            <w:pPr>
              <w:jc w:val="center"/>
              <w:rPr>
                <w:rFonts w:ascii="Segoe UI" w:hAnsi="Segoe UI" w:cs="Segoe UI"/>
                <w:color w:val="005880"/>
              </w:rPr>
            </w:pPr>
            <w:r w:rsidRPr="003A4DDD">
              <w:rPr>
                <w:sz w:val="18"/>
                <w:szCs w:val="18"/>
              </w:rPr>
              <w:t>Sage</w:t>
            </w:r>
          </w:p>
        </w:tc>
        <w:tc>
          <w:tcPr>
            <w:tcW w:w="1654" w:type="dxa"/>
          </w:tcPr>
          <w:p w14:paraId="5C38F96C" w14:textId="77777777" w:rsidR="00793859" w:rsidRPr="003A4DDD" w:rsidRDefault="00793859" w:rsidP="004F21CC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14:paraId="200F73DE" w14:textId="77777777" w:rsidR="00113595" w:rsidRPr="004A5B15" w:rsidRDefault="00113595" w:rsidP="00DD5163">
      <w:pPr>
        <w:rPr>
          <w:rFonts w:ascii="Segoe UI" w:hAnsi="Segoe UI" w:cs="Segoe UI"/>
          <w:color w:val="005880"/>
        </w:rPr>
      </w:pPr>
    </w:p>
    <w:p w14:paraId="498A518E" w14:textId="4D67ECF0" w:rsidR="0097249F" w:rsidRPr="00681E80" w:rsidRDefault="008F44A0" w:rsidP="001F017F">
      <w:pPr>
        <w:pStyle w:val="Titre2"/>
        <w15:collapsed/>
        <w:rPr>
          <w:b w:val="0"/>
          <w:bCs/>
          <w:sz w:val="18"/>
          <w:szCs w:val="18"/>
        </w:rPr>
      </w:pPr>
      <w:r w:rsidRPr="001613FC">
        <w:t>Détail</w:t>
      </w:r>
      <w:r w:rsidR="00DE71AF">
        <w:t>s</w:t>
      </w:r>
      <w:r w:rsidRPr="001613FC">
        <w:t xml:space="preserve"> des activités</w:t>
      </w:r>
      <w:r w:rsidR="00407A33">
        <w:t xml:space="preserve"> </w:t>
      </w:r>
      <w:r w:rsidR="00166DFD">
        <w:t xml:space="preserve">- </w:t>
      </w:r>
      <w:r w:rsidR="002C3372">
        <w:t xml:space="preserve">portfolio </w:t>
      </w:r>
      <w:r w:rsidR="00407A33">
        <w:t>…</w:t>
      </w:r>
      <w:r w:rsidR="008574F1">
        <w:t xml:space="preserve"> </w:t>
      </w:r>
      <w:r w:rsidR="008574F1" w:rsidRPr="00681E80">
        <w:rPr>
          <w:b w:val="0"/>
          <w:bCs/>
          <w:sz w:val="18"/>
          <w:szCs w:val="18"/>
        </w:rPr>
        <w:t>(</w:t>
      </w:r>
      <w:r w:rsidR="00C51105">
        <w:rPr>
          <w:b w:val="0"/>
          <w:bCs/>
          <w:sz w:val="18"/>
          <w:szCs w:val="18"/>
        </w:rPr>
        <w:t>si docx,</w:t>
      </w:r>
      <w:r w:rsidR="00F00C90" w:rsidRPr="00681E80">
        <w:rPr>
          <w:b w:val="0"/>
          <w:bCs/>
          <w:sz w:val="18"/>
          <w:szCs w:val="18"/>
        </w:rPr>
        <w:t xml:space="preserve"> </w:t>
      </w:r>
      <w:r w:rsidR="00F00C90">
        <w:rPr>
          <w:b w:val="0"/>
          <w:bCs/>
          <w:sz w:val="18"/>
          <w:szCs w:val="18"/>
        </w:rPr>
        <w:t xml:space="preserve">en début de ligne, </w:t>
      </w:r>
      <w:r w:rsidR="004144C6">
        <w:rPr>
          <w:b w:val="0"/>
          <w:bCs/>
          <w:sz w:val="18"/>
          <w:szCs w:val="18"/>
        </w:rPr>
        <w:t>d</w:t>
      </w:r>
      <w:r w:rsidR="008574F1" w:rsidRPr="00681E80">
        <w:rPr>
          <w:b w:val="0"/>
          <w:bCs/>
          <w:sz w:val="18"/>
          <w:szCs w:val="18"/>
        </w:rPr>
        <w:t>évelopper</w:t>
      </w:r>
      <w:r w:rsidR="00A83F9D">
        <w:rPr>
          <w:b w:val="0"/>
          <w:bCs/>
          <w:sz w:val="18"/>
          <w:szCs w:val="18"/>
        </w:rPr>
        <w:t xml:space="preserve"> </w:t>
      </w:r>
      <w:r w:rsidR="00A83F9D" w:rsidRPr="004A5B15">
        <w:rPr>
          <w:rFonts w:ascii="Cambria Math" w:hAnsi="Cambria Math" w:cs="Cambria Math"/>
          <w:b w:val="0"/>
          <w:bCs/>
          <w:sz w:val="18"/>
          <w:szCs w:val="18"/>
        </w:rPr>
        <w:t>▶</w:t>
      </w:r>
      <w:r w:rsidR="008574F1" w:rsidRPr="00681E80">
        <w:rPr>
          <w:b w:val="0"/>
          <w:bCs/>
          <w:sz w:val="18"/>
          <w:szCs w:val="18"/>
        </w:rPr>
        <w:t>/réduire</w:t>
      </w:r>
      <w:r w:rsidR="005B27D5" w:rsidRPr="005B27D5">
        <w:rPr>
          <w:rFonts w:ascii="Cambria Math" w:hAnsi="Cambria Math" w:cs="Cambria Math"/>
          <w:b w:val="0"/>
          <w:bCs/>
          <w:sz w:val="18"/>
          <w:szCs w:val="18"/>
        </w:rPr>
        <w:t>◢</w:t>
      </w:r>
      <w:r w:rsidR="008574F1" w:rsidRPr="00681E80">
        <w:rPr>
          <w:b w:val="0"/>
          <w:bCs/>
          <w:sz w:val="18"/>
          <w:szCs w:val="18"/>
        </w:rPr>
        <w:t>)</w:t>
      </w:r>
    </w:p>
    <w:p w14:paraId="0E538D1E" w14:textId="77777777" w:rsidR="00F84D70" w:rsidRDefault="00F84D70" w:rsidP="00C62F97">
      <w:pPr>
        <w:pStyle w:val="Titre3"/>
        <w:rPr>
          <w:rStyle w:val="Titre1Car"/>
          <w:b/>
        </w:rPr>
      </w:pPr>
      <w:bookmarkStart w:id="3" w:name="_Rédacteur_technique"/>
      <w:bookmarkEnd w:id="3"/>
    </w:p>
    <w:p w14:paraId="69BFF343" w14:textId="5D1A4825" w:rsidR="00F84D70" w:rsidRPr="00C207D6" w:rsidRDefault="00F84D70" w:rsidP="00F84D70">
      <w:pPr>
        <w:pStyle w:val="Titre3"/>
        <w:rPr>
          <w:color w:val="365F91" w:themeColor="accent1" w:themeShade="BF"/>
        </w:rPr>
      </w:pPr>
      <w:bookmarkStart w:id="4" w:name="_Formation_en_modélisation"/>
      <w:bookmarkEnd w:id="4"/>
      <w:r w:rsidRPr="00C207D6">
        <w:rPr>
          <w:rStyle w:val="Titre1Car"/>
          <w:b/>
        </w:rPr>
        <w:t>F</w:t>
      </w:r>
      <w:r w:rsidRPr="00C207D6">
        <w:rPr>
          <w:rStyle w:val="Titre1Car"/>
          <w:b/>
          <w:szCs w:val="24"/>
        </w:rPr>
        <w:t xml:space="preserve">ormation </w:t>
      </w:r>
      <w:r w:rsidR="00200F0C">
        <w:rPr>
          <w:rStyle w:val="Titre1Car"/>
          <w:b/>
        </w:rPr>
        <w:t xml:space="preserve">en modélisation 3D </w:t>
      </w:r>
      <w:r>
        <w:rPr>
          <w:rStyle w:val="Titre1Car"/>
          <w:b/>
        </w:rPr>
        <w:t xml:space="preserve">et </w:t>
      </w:r>
      <w:r w:rsidR="00200F0C">
        <w:rPr>
          <w:rStyle w:val="Titre1Car"/>
          <w:b/>
        </w:rPr>
        <w:t xml:space="preserve">en </w:t>
      </w:r>
      <w:r>
        <w:rPr>
          <w:rStyle w:val="Titre1Car"/>
          <w:b/>
        </w:rPr>
        <w:t>montage vidéo</w:t>
      </w:r>
      <w:r w:rsidRPr="00C207D6">
        <w:rPr>
          <w:color w:val="365F91" w:themeColor="accent1" w:themeShade="BF"/>
        </w:rPr>
        <w:t xml:space="preserve"> </w:t>
      </w:r>
    </w:p>
    <w:p w14:paraId="03E44808" w14:textId="600CA190" w:rsidR="00F84D70" w:rsidRPr="000F3FE9" w:rsidRDefault="00F84D70" w:rsidP="00F84D70">
      <w:pPr>
        <w:spacing w:after="0"/>
        <w:rPr>
          <w:rFonts w:ascii="Segoe UI" w:hAnsi="Segoe UI" w:cs="Segoe UI"/>
          <w:iCs/>
        </w:rPr>
      </w:pPr>
      <w:r w:rsidRPr="000F3FE9">
        <w:rPr>
          <w:rFonts w:ascii="Segoe UI" w:hAnsi="Segoe UI" w:cs="Segoe UI"/>
          <w:iCs/>
        </w:rPr>
        <w:t>202</w:t>
      </w:r>
      <w:r>
        <w:rPr>
          <w:rFonts w:ascii="Segoe UI" w:hAnsi="Segoe UI" w:cs="Segoe UI"/>
          <w:iCs/>
        </w:rPr>
        <w:t>5</w:t>
      </w:r>
    </w:p>
    <w:p w14:paraId="67AC0397" w14:textId="39569BFD" w:rsidR="00F84D70" w:rsidRPr="000F024C" w:rsidRDefault="00F84D70" w:rsidP="00F84D70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r>
        <w:rPr>
          <w:rFonts w:ascii="Segoe UI" w:hAnsi="Segoe UI" w:cs="Segoe UI"/>
          <w:color w:val="595959"/>
        </w:rPr>
        <w:t xml:space="preserve">Formation </w:t>
      </w:r>
      <w:r w:rsidR="00200F0C">
        <w:rPr>
          <w:rFonts w:ascii="Segoe UI" w:hAnsi="Segoe UI" w:cs="Segoe UI"/>
          <w:color w:val="595959"/>
        </w:rPr>
        <w:t xml:space="preserve">CAO </w:t>
      </w:r>
      <w:proofErr w:type="spellStart"/>
      <w:r>
        <w:rPr>
          <w:rFonts w:ascii="Segoe UI" w:hAnsi="Segoe UI" w:cs="Segoe UI"/>
          <w:color w:val="595959"/>
        </w:rPr>
        <w:t>Inventor</w:t>
      </w:r>
      <w:proofErr w:type="spellEnd"/>
      <w:r>
        <w:rPr>
          <w:rFonts w:ascii="Segoe UI" w:hAnsi="Segoe UI" w:cs="Segoe UI"/>
          <w:color w:val="595959"/>
        </w:rPr>
        <w:t xml:space="preserve"> 3D</w:t>
      </w:r>
    </w:p>
    <w:p w14:paraId="563A884A" w14:textId="02C5DA79" w:rsidR="000F024C" w:rsidRPr="000F3FE9" w:rsidRDefault="000F024C" w:rsidP="00F84D70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r>
        <w:rPr>
          <w:rFonts w:ascii="Segoe UI" w:hAnsi="Segoe UI" w:cs="Segoe UI"/>
          <w:color w:val="595959"/>
        </w:rPr>
        <w:t xml:space="preserve">Formation montage vidéo </w:t>
      </w:r>
      <w:proofErr w:type="spellStart"/>
      <w:r>
        <w:rPr>
          <w:rFonts w:ascii="Segoe UI" w:hAnsi="Segoe UI" w:cs="Segoe UI"/>
          <w:color w:val="595959"/>
        </w:rPr>
        <w:t>DaVinci</w:t>
      </w:r>
      <w:proofErr w:type="spellEnd"/>
      <w:r>
        <w:rPr>
          <w:rFonts w:ascii="Segoe UI" w:hAnsi="Segoe UI" w:cs="Segoe UI"/>
          <w:color w:val="595959"/>
        </w:rPr>
        <w:t xml:space="preserve"> </w:t>
      </w:r>
      <w:proofErr w:type="spellStart"/>
      <w:r>
        <w:rPr>
          <w:rFonts w:ascii="Segoe UI" w:hAnsi="Segoe UI" w:cs="Segoe UI"/>
          <w:color w:val="595959"/>
        </w:rPr>
        <w:t>Resolve</w:t>
      </w:r>
      <w:proofErr w:type="spellEnd"/>
    </w:p>
    <w:p w14:paraId="0E6AC10D" w14:textId="77777777" w:rsidR="00F84D70" w:rsidRDefault="00F84D70" w:rsidP="00C62F97">
      <w:pPr>
        <w:pStyle w:val="Titre3"/>
        <w:rPr>
          <w:rStyle w:val="Titre1Car"/>
          <w:b/>
        </w:rPr>
      </w:pPr>
    </w:p>
    <w:p w14:paraId="44C0E4FA" w14:textId="6E0AF3D6" w:rsidR="00C62F97" w:rsidRPr="00C207D6" w:rsidRDefault="00C62F97" w:rsidP="00C62F97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</w:rPr>
        <w:t>F</w:t>
      </w:r>
      <w:r w:rsidRPr="00C207D6">
        <w:rPr>
          <w:rStyle w:val="Titre1Car"/>
          <w:b/>
          <w:szCs w:val="24"/>
        </w:rPr>
        <w:t xml:space="preserve">ormation </w:t>
      </w:r>
      <w:r w:rsidR="00F60E56">
        <w:rPr>
          <w:rStyle w:val="Titre1Car"/>
          <w:b/>
          <w:szCs w:val="24"/>
        </w:rPr>
        <w:t xml:space="preserve">continue en </w:t>
      </w:r>
      <w:r w:rsidR="00F60E56">
        <w:rPr>
          <w:rStyle w:val="Titre1Car"/>
          <w:b/>
        </w:rPr>
        <w:t>dessin technique</w:t>
      </w:r>
    </w:p>
    <w:p w14:paraId="371D2077" w14:textId="18FC6FA0" w:rsidR="00C62F97" w:rsidRPr="000F3FE9" w:rsidRDefault="00C62F97" w:rsidP="00C62F97">
      <w:pPr>
        <w:spacing w:after="0"/>
        <w:rPr>
          <w:rFonts w:ascii="Segoe UI" w:hAnsi="Segoe UI" w:cs="Segoe UI"/>
          <w:iCs/>
        </w:rPr>
      </w:pPr>
      <w:r w:rsidRPr="000F3FE9">
        <w:rPr>
          <w:rFonts w:ascii="Segoe UI" w:hAnsi="Segoe UI" w:cs="Segoe UI"/>
          <w:iCs/>
        </w:rPr>
        <w:t>202</w:t>
      </w:r>
      <w:r>
        <w:rPr>
          <w:rFonts w:ascii="Segoe UI" w:hAnsi="Segoe UI" w:cs="Segoe UI"/>
          <w:iCs/>
        </w:rPr>
        <w:t>4</w:t>
      </w:r>
    </w:p>
    <w:p w14:paraId="7373404E" w14:textId="59354ACA" w:rsidR="00C62F97" w:rsidRPr="000F3FE9" w:rsidRDefault="00C62F97" w:rsidP="00C62F97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r>
        <w:rPr>
          <w:rFonts w:ascii="Segoe UI" w:hAnsi="Segoe UI" w:cs="Segoe UI"/>
          <w:color w:val="595959"/>
        </w:rPr>
        <w:t xml:space="preserve">Formation </w:t>
      </w:r>
      <w:r w:rsidR="00F60E56">
        <w:rPr>
          <w:rFonts w:ascii="Segoe UI" w:hAnsi="Segoe UI" w:cs="Segoe UI"/>
          <w:color w:val="595959"/>
        </w:rPr>
        <w:t xml:space="preserve">DAO </w:t>
      </w:r>
      <w:proofErr w:type="spellStart"/>
      <w:r w:rsidR="00543208">
        <w:rPr>
          <w:rFonts w:ascii="Segoe UI" w:hAnsi="Segoe UI" w:cs="Segoe UI"/>
          <w:color w:val="595959"/>
        </w:rPr>
        <w:t>Autocad</w:t>
      </w:r>
      <w:proofErr w:type="spellEnd"/>
      <w:r w:rsidR="00543208">
        <w:rPr>
          <w:rFonts w:ascii="Segoe UI" w:hAnsi="Segoe UI" w:cs="Segoe UI"/>
          <w:color w:val="595959"/>
        </w:rPr>
        <w:t xml:space="preserve"> 2D </w:t>
      </w:r>
    </w:p>
    <w:p w14:paraId="7B09DF1A" w14:textId="77777777" w:rsidR="00C62F97" w:rsidRDefault="00C62F97" w:rsidP="00E72781">
      <w:pPr>
        <w:pStyle w:val="Titre3"/>
        <w:rPr>
          <w:rStyle w:val="Titre1Car"/>
          <w:b/>
          <w:szCs w:val="24"/>
        </w:rPr>
      </w:pPr>
    </w:p>
    <w:p w14:paraId="401A8540" w14:textId="354A3617" w:rsidR="00A86657" w:rsidRPr="00C207D6" w:rsidRDefault="0056174C" w:rsidP="00E72781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  <w:szCs w:val="24"/>
        </w:rPr>
        <w:t>Rédact</w:t>
      </w:r>
      <w:r w:rsidR="00C20551" w:rsidRPr="00C207D6">
        <w:rPr>
          <w:rStyle w:val="Titre1Car"/>
          <w:b/>
          <w:szCs w:val="24"/>
        </w:rPr>
        <w:t>ion</w:t>
      </w:r>
      <w:r w:rsidRPr="00C207D6">
        <w:rPr>
          <w:rStyle w:val="Titre1Car"/>
          <w:b/>
          <w:szCs w:val="24"/>
        </w:rPr>
        <w:t xml:space="preserve"> technique</w:t>
      </w:r>
      <w:r w:rsidR="001615A6" w:rsidRPr="00C207D6">
        <w:rPr>
          <w:rStyle w:val="Titre1Car"/>
          <w:b/>
          <w:szCs w:val="24"/>
        </w:rPr>
        <w:t xml:space="preserve"> </w:t>
      </w:r>
      <w:r w:rsidR="000F3FE9">
        <w:rPr>
          <w:rStyle w:val="Titre1Car"/>
          <w:b/>
          <w:szCs w:val="24"/>
        </w:rPr>
        <w:t xml:space="preserve">en </w:t>
      </w:r>
      <w:r w:rsidR="001615A6" w:rsidRPr="00C207D6">
        <w:rPr>
          <w:rStyle w:val="Titre1Car"/>
          <w:b/>
          <w:szCs w:val="24"/>
        </w:rPr>
        <w:t>FR-DE</w:t>
      </w:r>
      <w:r w:rsidRPr="00C207D6">
        <w:rPr>
          <w:color w:val="365F91" w:themeColor="accent1" w:themeShade="BF"/>
        </w:rPr>
        <w:t xml:space="preserve"> </w:t>
      </w:r>
    </w:p>
    <w:p w14:paraId="58AEBDE3" w14:textId="1CF7015F" w:rsidR="0056174C" w:rsidRPr="00365A94" w:rsidRDefault="0056174C" w:rsidP="00E72781">
      <w:pPr>
        <w:spacing w:after="0"/>
        <w:rPr>
          <w:rFonts w:ascii="Segoe UI" w:hAnsi="Segoe UI" w:cs="Segoe UI"/>
          <w:iCs/>
        </w:rPr>
      </w:pPr>
      <w:r w:rsidRPr="00365A94">
        <w:rPr>
          <w:rFonts w:ascii="Segoe UI" w:hAnsi="Segoe UI" w:cs="Segoe UI"/>
          <w:iCs/>
        </w:rPr>
        <w:t>2022</w:t>
      </w:r>
      <w:r w:rsidR="00365A94" w:rsidRPr="00365A94">
        <w:rPr>
          <w:rFonts w:ascii="Segoe UI" w:hAnsi="Segoe UI" w:cs="Segoe UI"/>
          <w:iCs/>
        </w:rPr>
        <w:t>-</w:t>
      </w:r>
      <w:r w:rsidRPr="00365A94">
        <w:rPr>
          <w:rFonts w:ascii="Segoe UI" w:hAnsi="Segoe UI" w:cs="Segoe UI"/>
          <w:iCs/>
        </w:rPr>
        <w:t>23</w:t>
      </w:r>
      <w:r w:rsidR="00365A94">
        <w:rPr>
          <w:rFonts w:ascii="Segoe UI" w:hAnsi="Segoe UI" w:cs="Segoe UI"/>
          <w:iCs/>
        </w:rPr>
        <w:t xml:space="preserve"> </w:t>
      </w:r>
      <w:proofErr w:type="spellStart"/>
      <w:r w:rsidR="00365A94" w:rsidRPr="00BF53B0">
        <w:rPr>
          <w:rFonts w:ascii="Segoe UI" w:hAnsi="Segoe UI" w:cs="Segoe UI"/>
          <w:iCs/>
        </w:rPr>
        <w:t>Rédactec</w:t>
      </w:r>
      <w:proofErr w:type="spellEnd"/>
      <w:r w:rsidR="00365A94">
        <w:rPr>
          <w:rFonts w:ascii="Segoe UI" w:hAnsi="Segoe UI" w:cs="Segoe UI"/>
          <w:iCs/>
        </w:rPr>
        <w:t xml:space="preserve"> </w:t>
      </w:r>
      <w:r w:rsidR="00C9130E">
        <w:rPr>
          <w:rFonts w:ascii="Segoe UI" w:hAnsi="Segoe UI" w:cs="Segoe UI"/>
          <w:iCs/>
        </w:rPr>
        <w:t>–</w:t>
      </w:r>
      <w:r w:rsidR="00CA596B">
        <w:rPr>
          <w:rFonts w:ascii="Segoe UI" w:hAnsi="Segoe UI" w:cs="Segoe UI"/>
          <w:iCs/>
        </w:rPr>
        <w:t xml:space="preserve"> </w:t>
      </w:r>
      <w:r w:rsidR="00C9130E">
        <w:rPr>
          <w:rFonts w:ascii="Segoe UI" w:hAnsi="Segoe UI" w:cs="Segoe UI"/>
          <w:iCs/>
        </w:rPr>
        <w:t xml:space="preserve">La </w:t>
      </w:r>
      <w:r w:rsidR="00365A94">
        <w:rPr>
          <w:rFonts w:ascii="Segoe UI" w:hAnsi="Segoe UI" w:cs="Segoe UI"/>
          <w:iCs/>
        </w:rPr>
        <w:t>Chaux-de-Fonds</w:t>
      </w:r>
    </w:p>
    <w:p w14:paraId="7D1FEF19" w14:textId="3864BB27" w:rsidR="008423BC" w:rsidRPr="008423BC" w:rsidRDefault="004F757B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r>
        <w:rPr>
          <w:rFonts w:ascii="Segoe UI" w:hAnsi="Segoe UI" w:cs="Segoe UI"/>
          <w:color w:val="595959"/>
        </w:rPr>
        <w:t xml:space="preserve">Sous-traitance </w:t>
      </w:r>
      <w:r w:rsidR="0056174C" w:rsidRPr="0056174C">
        <w:rPr>
          <w:rFonts w:ascii="Segoe UI" w:hAnsi="Segoe UI" w:cs="Segoe UI"/>
          <w:color w:val="595959"/>
        </w:rPr>
        <w:t xml:space="preserve">de documents normalisés </w:t>
      </w:r>
      <w:r w:rsidR="0035159A">
        <w:rPr>
          <w:rFonts w:ascii="Segoe UI" w:hAnsi="Segoe UI" w:cs="Segoe UI"/>
          <w:color w:val="595959"/>
        </w:rPr>
        <w:t>pour</w:t>
      </w:r>
      <w:r w:rsidR="00F921D1">
        <w:rPr>
          <w:rFonts w:ascii="Segoe UI" w:hAnsi="Segoe UI" w:cs="Segoe UI"/>
          <w:color w:val="595959"/>
        </w:rPr>
        <w:t xml:space="preserve"> l’industrie des </w:t>
      </w:r>
      <w:r w:rsidR="0035159A">
        <w:rPr>
          <w:rFonts w:ascii="Segoe UI" w:hAnsi="Segoe UI" w:cs="Segoe UI"/>
          <w:color w:val="595959"/>
        </w:rPr>
        <w:t>machine</w:t>
      </w:r>
      <w:r w:rsidR="00F921D1">
        <w:rPr>
          <w:rFonts w:ascii="Segoe UI" w:hAnsi="Segoe UI" w:cs="Segoe UI"/>
          <w:color w:val="595959"/>
        </w:rPr>
        <w:t>s</w:t>
      </w:r>
    </w:p>
    <w:p w14:paraId="6D826A6D" w14:textId="6154F493" w:rsidR="00FD7F97" w:rsidRDefault="0056174C" w:rsidP="00E72781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color w:val="595959"/>
        </w:rPr>
      </w:pPr>
      <w:proofErr w:type="gramStart"/>
      <w:r>
        <w:rPr>
          <w:rFonts w:ascii="Segoe UI" w:hAnsi="Segoe UI" w:cs="Segoe UI"/>
          <w:color w:val="595959"/>
        </w:rPr>
        <w:t>sur</w:t>
      </w:r>
      <w:proofErr w:type="gramEnd"/>
      <w:r>
        <w:rPr>
          <w:rFonts w:ascii="Segoe UI" w:hAnsi="Segoe UI" w:cs="Segoe UI"/>
          <w:color w:val="595959"/>
        </w:rPr>
        <w:t xml:space="preserve"> </w:t>
      </w:r>
      <w:r w:rsidR="008423BC">
        <w:rPr>
          <w:rFonts w:ascii="Segoe UI" w:hAnsi="Segoe UI" w:cs="Segoe UI"/>
          <w:color w:val="595959"/>
        </w:rPr>
        <w:t xml:space="preserve">système </w:t>
      </w:r>
      <w:r w:rsidR="00A56A82">
        <w:rPr>
          <w:rFonts w:ascii="Segoe UI" w:hAnsi="Segoe UI" w:cs="Segoe UI"/>
          <w:color w:val="595959"/>
        </w:rPr>
        <w:t xml:space="preserve">DITA </w:t>
      </w:r>
      <w:proofErr w:type="spellStart"/>
      <w:r w:rsidRPr="0056174C">
        <w:rPr>
          <w:rFonts w:ascii="Segoe UI" w:hAnsi="Segoe UI" w:cs="Segoe UI"/>
          <w:color w:val="595959"/>
        </w:rPr>
        <w:t>Quanos</w:t>
      </w:r>
      <w:proofErr w:type="spellEnd"/>
      <w:r w:rsidRPr="0056174C">
        <w:rPr>
          <w:rFonts w:ascii="Segoe UI" w:hAnsi="Segoe UI" w:cs="Segoe UI"/>
          <w:color w:val="595959"/>
        </w:rPr>
        <w:t xml:space="preserve"> ST</w:t>
      </w:r>
      <w:r w:rsidR="008423BC">
        <w:rPr>
          <w:rFonts w:ascii="Segoe UI" w:hAnsi="Segoe UI" w:cs="Segoe UI"/>
          <w:color w:val="595959"/>
        </w:rPr>
        <w:t>4</w:t>
      </w:r>
      <w:r w:rsidR="00E560E5">
        <w:rPr>
          <w:rFonts w:ascii="Segoe UI" w:hAnsi="Segoe UI" w:cs="Segoe UI"/>
          <w:color w:val="595959"/>
        </w:rPr>
        <w:t xml:space="preserve">, </w:t>
      </w:r>
      <w:r w:rsidRPr="0056174C">
        <w:rPr>
          <w:rFonts w:ascii="Segoe UI" w:hAnsi="Segoe UI" w:cs="Segoe UI"/>
          <w:color w:val="595959"/>
        </w:rPr>
        <w:t>In</w:t>
      </w:r>
      <w:r w:rsidR="00D34D5A">
        <w:rPr>
          <w:rFonts w:ascii="Segoe UI" w:hAnsi="Segoe UI" w:cs="Segoe UI"/>
          <w:color w:val="595959"/>
        </w:rPr>
        <w:t>D</w:t>
      </w:r>
      <w:r w:rsidRPr="0056174C">
        <w:rPr>
          <w:rFonts w:ascii="Segoe UI" w:hAnsi="Segoe UI" w:cs="Segoe UI"/>
          <w:color w:val="595959"/>
        </w:rPr>
        <w:t>es</w:t>
      </w:r>
      <w:r>
        <w:rPr>
          <w:rFonts w:ascii="Segoe UI" w:hAnsi="Segoe UI" w:cs="Segoe UI"/>
          <w:color w:val="595959"/>
        </w:rPr>
        <w:t>ign</w:t>
      </w:r>
    </w:p>
    <w:p w14:paraId="42B79910" w14:textId="26D6DF4A" w:rsidR="0056174C" w:rsidRDefault="00FD7F97" w:rsidP="00E72781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color w:val="595959"/>
        </w:rPr>
      </w:pPr>
      <w:r>
        <w:rPr>
          <w:rFonts w:ascii="Segoe UI" w:hAnsi="Segoe UI" w:cs="Segoe UI"/>
          <w:color w:val="595959"/>
        </w:rPr>
        <w:t>I</w:t>
      </w:r>
      <w:r w:rsidR="0056174C" w:rsidRPr="0056174C">
        <w:rPr>
          <w:rFonts w:ascii="Segoe UI" w:hAnsi="Segoe UI" w:cs="Segoe UI"/>
          <w:color w:val="595959"/>
        </w:rPr>
        <w:t xml:space="preserve">llustrations à </w:t>
      </w:r>
      <w:r w:rsidR="0056174C" w:rsidRPr="008E34DD">
        <w:rPr>
          <w:rFonts w:ascii="Segoe UI" w:hAnsi="Segoe UI" w:cs="Segoe UI"/>
          <w:color w:val="595959"/>
        </w:rPr>
        <w:t xml:space="preserve">partir de fichiers </w:t>
      </w:r>
      <w:proofErr w:type="spellStart"/>
      <w:r w:rsidR="0056174C" w:rsidRPr="008E34DD">
        <w:rPr>
          <w:rFonts w:ascii="Segoe UI" w:hAnsi="Segoe UI" w:cs="Segoe UI"/>
          <w:color w:val="595959"/>
        </w:rPr>
        <w:t>step</w:t>
      </w:r>
      <w:proofErr w:type="spellEnd"/>
      <w:r w:rsidR="0056174C" w:rsidRPr="008E34DD">
        <w:rPr>
          <w:rFonts w:ascii="Segoe UI" w:hAnsi="Segoe UI" w:cs="Segoe UI"/>
          <w:color w:val="595959"/>
        </w:rPr>
        <w:t xml:space="preserve"> 3D</w:t>
      </w:r>
    </w:p>
    <w:p w14:paraId="04C33A69" w14:textId="77777777" w:rsidR="00646B5B" w:rsidRPr="0078615B" w:rsidRDefault="00646B5B" w:rsidP="00E72781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i/>
          <w:color w:val="8DB3E2"/>
        </w:rPr>
      </w:pPr>
    </w:p>
    <w:p w14:paraId="6B233C79" w14:textId="64F366DC" w:rsidR="00A86657" w:rsidRPr="00C207D6" w:rsidRDefault="005F20BC" w:rsidP="00E72781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</w:rPr>
        <w:t>F</w:t>
      </w:r>
      <w:r w:rsidR="00664CB4" w:rsidRPr="00C207D6">
        <w:rPr>
          <w:rStyle w:val="Titre1Car"/>
          <w:b/>
          <w:szCs w:val="24"/>
        </w:rPr>
        <w:t>ormation continue</w:t>
      </w:r>
      <w:r w:rsidR="002B0EA3" w:rsidRPr="00C207D6">
        <w:rPr>
          <w:rStyle w:val="Titre1Car"/>
          <w:b/>
        </w:rPr>
        <w:t xml:space="preserve"> </w:t>
      </w:r>
      <w:r w:rsidR="003A5FAA">
        <w:rPr>
          <w:rStyle w:val="Titre1Car"/>
          <w:b/>
        </w:rPr>
        <w:t xml:space="preserve">sur </w:t>
      </w:r>
      <w:r w:rsidR="002A13B7" w:rsidRPr="00C207D6">
        <w:rPr>
          <w:rStyle w:val="Titre1Car"/>
          <w:b/>
        </w:rPr>
        <w:t xml:space="preserve">logiciels </w:t>
      </w:r>
      <w:r w:rsidR="002B0EA3" w:rsidRPr="00C207D6">
        <w:rPr>
          <w:rStyle w:val="Titre1Car"/>
          <w:b/>
        </w:rPr>
        <w:t>Adobe</w:t>
      </w:r>
      <w:r w:rsidR="002F4DF2" w:rsidRPr="00C207D6">
        <w:rPr>
          <w:color w:val="365F91" w:themeColor="accent1" w:themeShade="BF"/>
        </w:rPr>
        <w:t xml:space="preserve"> </w:t>
      </w:r>
    </w:p>
    <w:p w14:paraId="325F52C2" w14:textId="79EDE07E" w:rsidR="002F4DF2" w:rsidRPr="000F3FE9" w:rsidRDefault="002F4DF2" w:rsidP="00E72781">
      <w:pPr>
        <w:spacing w:after="0"/>
        <w:rPr>
          <w:rFonts w:ascii="Segoe UI" w:hAnsi="Segoe UI" w:cs="Segoe UI"/>
          <w:iCs/>
        </w:rPr>
      </w:pPr>
      <w:r w:rsidRPr="000F3FE9">
        <w:rPr>
          <w:rFonts w:ascii="Segoe UI" w:hAnsi="Segoe UI" w:cs="Segoe UI"/>
          <w:iCs/>
        </w:rPr>
        <w:t>2022</w:t>
      </w:r>
    </w:p>
    <w:p w14:paraId="0DF6A16A" w14:textId="6877F95A" w:rsidR="002F4DF2" w:rsidRPr="000F3FE9" w:rsidRDefault="00FA0BAD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r>
        <w:rPr>
          <w:rFonts w:ascii="Segoe UI" w:hAnsi="Segoe UI" w:cs="Segoe UI"/>
          <w:color w:val="595959"/>
        </w:rPr>
        <w:t>F</w:t>
      </w:r>
      <w:r w:rsidR="00664CB4">
        <w:rPr>
          <w:rFonts w:ascii="Segoe UI" w:hAnsi="Segoe UI" w:cs="Segoe UI"/>
          <w:color w:val="595959"/>
        </w:rPr>
        <w:t xml:space="preserve">ormation continue </w:t>
      </w:r>
      <w:r w:rsidR="001920A0">
        <w:rPr>
          <w:rFonts w:ascii="Segoe UI" w:hAnsi="Segoe UI" w:cs="Segoe UI"/>
          <w:color w:val="595959"/>
        </w:rPr>
        <w:t xml:space="preserve">sur </w:t>
      </w:r>
      <w:r w:rsidR="00664CB4" w:rsidRPr="001920A0">
        <w:rPr>
          <w:rFonts w:ascii="Segoe UI" w:hAnsi="Segoe UI" w:cs="Segoe UI"/>
          <w:color w:val="595959"/>
        </w:rPr>
        <w:t>Illustrator, Photoshop</w:t>
      </w:r>
      <w:r w:rsidR="00DD668E">
        <w:rPr>
          <w:rFonts w:ascii="Segoe UI" w:hAnsi="Segoe UI" w:cs="Segoe UI"/>
          <w:color w:val="595959"/>
        </w:rPr>
        <w:t xml:space="preserve"> et</w:t>
      </w:r>
      <w:r>
        <w:rPr>
          <w:rFonts w:ascii="Segoe UI" w:hAnsi="Segoe UI" w:cs="Segoe UI"/>
          <w:color w:val="595959"/>
        </w:rPr>
        <w:t xml:space="preserve"> </w:t>
      </w:r>
      <w:r w:rsidR="00664CB4" w:rsidRPr="001920A0">
        <w:rPr>
          <w:rFonts w:ascii="Segoe UI" w:hAnsi="Segoe UI" w:cs="Segoe UI"/>
          <w:color w:val="595959"/>
        </w:rPr>
        <w:t>In</w:t>
      </w:r>
      <w:r w:rsidR="008D2D27">
        <w:rPr>
          <w:rFonts w:ascii="Segoe UI" w:hAnsi="Segoe UI" w:cs="Segoe UI"/>
          <w:color w:val="595959"/>
        </w:rPr>
        <w:t>D</w:t>
      </w:r>
      <w:r w:rsidR="00664CB4" w:rsidRPr="001920A0">
        <w:rPr>
          <w:rFonts w:ascii="Segoe UI" w:hAnsi="Segoe UI" w:cs="Segoe UI"/>
          <w:color w:val="595959"/>
        </w:rPr>
        <w:t>esign</w:t>
      </w:r>
    </w:p>
    <w:p w14:paraId="2FD5CE7C" w14:textId="77777777" w:rsidR="000F3FE9" w:rsidRPr="001920A0" w:rsidRDefault="000F3FE9" w:rsidP="00E41BFF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i/>
          <w:color w:val="8DB3E2"/>
        </w:rPr>
      </w:pPr>
    </w:p>
    <w:p w14:paraId="78A9C08E" w14:textId="2B0E905A" w:rsidR="00A86657" w:rsidRPr="00C207D6" w:rsidRDefault="00DE2ED0" w:rsidP="00E72781">
      <w:pPr>
        <w:pStyle w:val="Titre3"/>
        <w:rPr>
          <w:color w:val="365F91" w:themeColor="accent1" w:themeShade="BF"/>
        </w:rPr>
      </w:pPr>
      <w:bookmarkStart w:id="5" w:name="_Développeur_électronique_et"/>
      <w:bookmarkEnd w:id="5"/>
      <w:proofErr w:type="spellStart"/>
      <w:r w:rsidRPr="00C207D6">
        <w:rPr>
          <w:rStyle w:val="Titre1Car"/>
          <w:b/>
          <w:szCs w:val="24"/>
        </w:rPr>
        <w:t>Dév</w:t>
      </w:r>
      <w:proofErr w:type="spellEnd"/>
      <w:r w:rsidR="009A0DD5" w:rsidRPr="00C207D6">
        <w:rPr>
          <w:rStyle w:val="Titre1Car"/>
          <w:b/>
          <w:szCs w:val="24"/>
        </w:rPr>
        <w:t xml:space="preserve">. </w:t>
      </w:r>
      <w:proofErr w:type="gramStart"/>
      <w:r w:rsidR="00610155">
        <w:rPr>
          <w:rStyle w:val="Titre1Car"/>
          <w:b/>
          <w:szCs w:val="24"/>
        </w:rPr>
        <w:t>é</w:t>
      </w:r>
      <w:r w:rsidR="00610155" w:rsidRPr="00C207D6">
        <w:rPr>
          <w:rStyle w:val="Titre1Car"/>
          <w:b/>
          <w:szCs w:val="24"/>
        </w:rPr>
        <w:t>lectronique</w:t>
      </w:r>
      <w:proofErr w:type="gramEnd"/>
      <w:r w:rsidR="009A0DD5" w:rsidRPr="00C207D6">
        <w:rPr>
          <w:rStyle w:val="Titre1Car"/>
          <w:b/>
          <w:szCs w:val="24"/>
        </w:rPr>
        <w:t xml:space="preserve"> et</w:t>
      </w:r>
      <w:r w:rsidR="00AC1865" w:rsidRPr="00C207D6">
        <w:rPr>
          <w:rStyle w:val="Titre1Car"/>
          <w:b/>
          <w:szCs w:val="24"/>
        </w:rPr>
        <w:t xml:space="preserve"> </w:t>
      </w:r>
      <w:r w:rsidR="00325056" w:rsidRPr="00C207D6">
        <w:rPr>
          <w:rStyle w:val="Titre1Car"/>
          <w:b/>
          <w:szCs w:val="24"/>
        </w:rPr>
        <w:t>program</w:t>
      </w:r>
      <w:r w:rsidR="00531FB0" w:rsidRPr="00C207D6">
        <w:rPr>
          <w:rStyle w:val="Titre1Car"/>
          <w:b/>
          <w:szCs w:val="24"/>
        </w:rPr>
        <w:t>mation</w:t>
      </w:r>
      <w:r w:rsidR="00325056" w:rsidRPr="00C207D6">
        <w:rPr>
          <w:color w:val="365F91" w:themeColor="accent1" w:themeShade="BF"/>
        </w:rPr>
        <w:t xml:space="preserve"> </w:t>
      </w:r>
      <w:r w:rsidR="00AC1865" w:rsidRPr="00C207D6">
        <w:rPr>
          <w:color w:val="365F91" w:themeColor="accent1" w:themeShade="BF"/>
        </w:rPr>
        <w:t>Windows</w:t>
      </w:r>
    </w:p>
    <w:p w14:paraId="0C77CE28" w14:textId="4D319545" w:rsidR="00325056" w:rsidRPr="00534D28" w:rsidRDefault="00325056" w:rsidP="00E72781">
      <w:pPr>
        <w:spacing w:after="0"/>
        <w:rPr>
          <w:rFonts w:ascii="Segoe UI" w:hAnsi="Segoe UI" w:cs="Segoe UI"/>
          <w:iCs/>
        </w:rPr>
      </w:pPr>
      <w:r w:rsidRPr="00534D28">
        <w:rPr>
          <w:rFonts w:ascii="Segoe UI" w:hAnsi="Segoe UI" w:cs="Segoe UI"/>
          <w:iCs/>
        </w:rPr>
        <w:t>2019</w:t>
      </w:r>
      <w:r w:rsidR="0078615B" w:rsidRPr="00534D28">
        <w:rPr>
          <w:rFonts w:ascii="Segoe UI" w:hAnsi="Segoe UI" w:cs="Segoe UI"/>
          <w:iCs/>
        </w:rPr>
        <w:t>-</w:t>
      </w:r>
      <w:r w:rsidR="00CB4F30" w:rsidRPr="00534D28">
        <w:rPr>
          <w:rFonts w:ascii="Segoe UI" w:hAnsi="Segoe UI" w:cs="Segoe UI"/>
          <w:iCs/>
        </w:rPr>
        <w:t>21</w:t>
      </w:r>
      <w:r w:rsidR="009845D8">
        <w:rPr>
          <w:rFonts w:ascii="Segoe UI" w:hAnsi="Segoe UI" w:cs="Segoe UI"/>
          <w:iCs/>
        </w:rPr>
        <w:t xml:space="preserve"> en f</w:t>
      </w:r>
      <w:r w:rsidR="009845D8" w:rsidRPr="00534D28">
        <w:rPr>
          <w:rFonts w:ascii="Segoe UI" w:hAnsi="Segoe UI" w:cs="Segoe UI"/>
          <w:iCs/>
        </w:rPr>
        <w:t>reelance</w:t>
      </w:r>
    </w:p>
    <w:p w14:paraId="6B2C89F4" w14:textId="54230C7B" w:rsidR="00325056" w:rsidRPr="00554195" w:rsidRDefault="00325056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proofErr w:type="spellStart"/>
      <w:r>
        <w:rPr>
          <w:rFonts w:ascii="Segoe UI" w:hAnsi="Segoe UI" w:cs="Segoe UI"/>
          <w:color w:val="595959"/>
        </w:rPr>
        <w:t>Dév</w:t>
      </w:r>
      <w:proofErr w:type="spellEnd"/>
      <w:r w:rsidR="00554195">
        <w:rPr>
          <w:rFonts w:ascii="Segoe UI" w:hAnsi="Segoe UI" w:cs="Segoe UI"/>
          <w:color w:val="595959"/>
        </w:rPr>
        <w:t>.</w:t>
      </w:r>
      <w:r>
        <w:rPr>
          <w:rFonts w:ascii="Segoe UI" w:hAnsi="Segoe UI" w:cs="Segoe UI"/>
          <w:color w:val="595959"/>
        </w:rPr>
        <w:t xml:space="preserve"> </w:t>
      </w:r>
      <w:proofErr w:type="gramStart"/>
      <w:r>
        <w:rPr>
          <w:rFonts w:ascii="Segoe UI" w:hAnsi="Segoe UI" w:cs="Segoe UI"/>
          <w:color w:val="595959"/>
        </w:rPr>
        <w:t>de</w:t>
      </w:r>
      <w:proofErr w:type="gramEnd"/>
      <w:r>
        <w:rPr>
          <w:rFonts w:ascii="Segoe UI" w:hAnsi="Segoe UI" w:cs="Segoe UI"/>
          <w:color w:val="595959"/>
        </w:rPr>
        <w:t xml:space="preserve"> logiciels spécifiques</w:t>
      </w:r>
      <w:r w:rsidR="00554195">
        <w:rPr>
          <w:rFonts w:ascii="Segoe UI" w:hAnsi="Segoe UI" w:cs="Segoe UI"/>
          <w:color w:val="595959"/>
        </w:rPr>
        <w:t xml:space="preserve"> </w:t>
      </w:r>
      <w:r w:rsidR="00957789">
        <w:rPr>
          <w:rFonts w:ascii="Segoe UI" w:hAnsi="Segoe UI" w:cs="Segoe UI"/>
          <w:color w:val="595959"/>
        </w:rPr>
        <w:t xml:space="preserve">pour des </w:t>
      </w:r>
      <w:r w:rsidRPr="00554195">
        <w:rPr>
          <w:rFonts w:ascii="Segoe UI" w:hAnsi="Segoe UI" w:cs="Segoe UI"/>
          <w:color w:val="595959"/>
        </w:rPr>
        <w:t>clients</w:t>
      </w:r>
    </w:p>
    <w:p w14:paraId="26B5430A" w14:textId="115DF198" w:rsidR="00325056" w:rsidRPr="00E06283" w:rsidRDefault="00325056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r>
        <w:rPr>
          <w:rFonts w:ascii="Segoe UI" w:hAnsi="Segoe UI" w:cs="Segoe UI"/>
          <w:color w:val="595959"/>
        </w:rPr>
        <w:t>Logiciel de planification</w:t>
      </w:r>
      <w:r w:rsidR="00957789">
        <w:rPr>
          <w:rFonts w:ascii="Segoe UI" w:hAnsi="Segoe UI" w:cs="Segoe UI"/>
          <w:color w:val="595959"/>
        </w:rPr>
        <w:t xml:space="preserve"> et de </w:t>
      </w:r>
      <w:r w:rsidR="00F86ECB">
        <w:rPr>
          <w:rFonts w:ascii="Segoe UI" w:hAnsi="Segoe UI" w:cs="Segoe UI"/>
          <w:color w:val="595959"/>
        </w:rPr>
        <w:t xml:space="preserve">gestion </w:t>
      </w:r>
      <w:r w:rsidR="00957789">
        <w:rPr>
          <w:rFonts w:ascii="Segoe UI" w:hAnsi="Segoe UI" w:cs="Segoe UI"/>
          <w:color w:val="595959"/>
        </w:rPr>
        <w:t xml:space="preserve">du </w:t>
      </w:r>
      <w:r>
        <w:rPr>
          <w:rFonts w:ascii="Segoe UI" w:hAnsi="Segoe UI" w:cs="Segoe UI"/>
          <w:color w:val="595959"/>
        </w:rPr>
        <w:t>personnel</w:t>
      </w:r>
      <w:r w:rsidR="00957789">
        <w:rPr>
          <w:rFonts w:ascii="Segoe UI" w:hAnsi="Segoe UI" w:cs="Segoe UI"/>
          <w:color w:val="595959"/>
        </w:rPr>
        <w:t xml:space="preserve"> (</w:t>
      </w:r>
      <w:r>
        <w:rPr>
          <w:rFonts w:ascii="Segoe UI" w:hAnsi="Segoe UI" w:cs="Segoe UI"/>
          <w:color w:val="595959"/>
        </w:rPr>
        <w:t>machine</w:t>
      </w:r>
      <w:r w:rsidR="00D268E1">
        <w:rPr>
          <w:rFonts w:ascii="Segoe UI" w:hAnsi="Segoe UI" w:cs="Segoe UI"/>
          <w:color w:val="595959"/>
        </w:rPr>
        <w:t>s</w:t>
      </w:r>
      <w:r>
        <w:rPr>
          <w:rFonts w:ascii="Segoe UI" w:hAnsi="Segoe UI" w:cs="Segoe UI"/>
          <w:color w:val="595959"/>
        </w:rPr>
        <w:t>-véhicule</w:t>
      </w:r>
      <w:r w:rsidR="00D268E1">
        <w:rPr>
          <w:rFonts w:ascii="Segoe UI" w:hAnsi="Segoe UI" w:cs="Segoe UI"/>
          <w:color w:val="595959"/>
        </w:rPr>
        <w:t>s</w:t>
      </w:r>
      <w:r>
        <w:rPr>
          <w:rFonts w:ascii="Segoe UI" w:hAnsi="Segoe UI" w:cs="Segoe UI"/>
          <w:color w:val="595959"/>
        </w:rPr>
        <w:t>-absences</w:t>
      </w:r>
      <w:r w:rsidR="00957789">
        <w:rPr>
          <w:rFonts w:ascii="Segoe UI" w:hAnsi="Segoe UI" w:cs="Segoe UI"/>
          <w:color w:val="595959"/>
        </w:rPr>
        <w:t>)</w:t>
      </w:r>
    </w:p>
    <w:p w14:paraId="12D9919B" w14:textId="0BD74286" w:rsidR="00325056" w:rsidRPr="00037566" w:rsidRDefault="00325056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r>
        <w:rPr>
          <w:rFonts w:ascii="Segoe UI" w:hAnsi="Segoe UI" w:cs="Segoe UI"/>
          <w:color w:val="595959"/>
        </w:rPr>
        <w:t>Logiciel</w:t>
      </w:r>
      <w:r w:rsidR="00080A02">
        <w:rPr>
          <w:rFonts w:ascii="Segoe UI" w:hAnsi="Segoe UI" w:cs="Segoe UI"/>
          <w:color w:val="595959"/>
        </w:rPr>
        <w:t xml:space="preserve"> de mise en page </w:t>
      </w:r>
      <w:r w:rsidR="001E040B">
        <w:rPr>
          <w:rFonts w:ascii="Segoe UI" w:hAnsi="Segoe UI" w:cs="Segoe UI"/>
          <w:color w:val="595959"/>
        </w:rPr>
        <w:t xml:space="preserve">de </w:t>
      </w:r>
      <w:r>
        <w:rPr>
          <w:rFonts w:ascii="Segoe UI" w:hAnsi="Segoe UI" w:cs="Segoe UI"/>
          <w:color w:val="595959"/>
        </w:rPr>
        <w:t>courbes de mesure de métabolisme</w:t>
      </w:r>
    </w:p>
    <w:p w14:paraId="628B0FD6" w14:textId="105C2EB0" w:rsidR="00736063" w:rsidRPr="00E41BFF" w:rsidRDefault="00325056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i/>
          <w:color w:val="8DB3E2"/>
        </w:rPr>
      </w:pPr>
      <w:r>
        <w:rPr>
          <w:rFonts w:ascii="Segoe UI" w:hAnsi="Segoe UI" w:cs="Segoe UI"/>
          <w:color w:val="595959"/>
        </w:rPr>
        <w:t>Appli</w:t>
      </w:r>
      <w:r w:rsidR="00D15421">
        <w:rPr>
          <w:rFonts w:ascii="Segoe UI" w:hAnsi="Segoe UI" w:cs="Segoe UI"/>
          <w:color w:val="595959"/>
        </w:rPr>
        <w:t>s</w:t>
      </w:r>
      <w:r>
        <w:rPr>
          <w:rFonts w:ascii="Segoe UI" w:hAnsi="Segoe UI" w:cs="Segoe UI"/>
          <w:color w:val="595959"/>
        </w:rPr>
        <w:t xml:space="preserve"> Windows et Android en lien avec MS Excel</w:t>
      </w:r>
      <w:r w:rsidR="00554195">
        <w:rPr>
          <w:rFonts w:ascii="Segoe UI" w:hAnsi="Segoe UI" w:cs="Segoe UI"/>
          <w:color w:val="595959"/>
        </w:rPr>
        <w:t>, SFTP, PDF</w:t>
      </w:r>
    </w:p>
    <w:p w14:paraId="3C24F9F7" w14:textId="77777777" w:rsidR="00E41BFF" w:rsidRPr="006570FC" w:rsidRDefault="00E41BFF" w:rsidP="00E41BFF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i/>
          <w:color w:val="8DB3E2"/>
        </w:rPr>
      </w:pPr>
    </w:p>
    <w:p w14:paraId="5B8A1510" w14:textId="2DF2F3A0" w:rsidR="00A86657" w:rsidRPr="00C207D6" w:rsidRDefault="004B3B09" w:rsidP="00E72781">
      <w:pPr>
        <w:pStyle w:val="Titre3"/>
        <w:rPr>
          <w:color w:val="365F91" w:themeColor="accent1" w:themeShade="BF"/>
        </w:rPr>
      </w:pPr>
      <w:bookmarkStart w:id="6" w:name="_Formateur_bilingue_polyvalent"/>
      <w:bookmarkEnd w:id="6"/>
      <w:r w:rsidRPr="00C207D6">
        <w:rPr>
          <w:rStyle w:val="Titre1Car"/>
          <w:b/>
          <w:szCs w:val="24"/>
        </w:rPr>
        <w:t xml:space="preserve">Formateur </w:t>
      </w:r>
      <w:r w:rsidR="000800C6" w:rsidRPr="00C207D6">
        <w:rPr>
          <w:rStyle w:val="Titre1Car"/>
          <w:b/>
          <w:szCs w:val="24"/>
        </w:rPr>
        <w:t xml:space="preserve">polyvalent </w:t>
      </w:r>
      <w:r w:rsidR="00C26B53">
        <w:rPr>
          <w:rStyle w:val="Titre1Car"/>
          <w:b/>
          <w:szCs w:val="24"/>
        </w:rPr>
        <w:t xml:space="preserve">en </w:t>
      </w:r>
      <w:r w:rsidR="00E276F2" w:rsidRPr="00C207D6">
        <w:rPr>
          <w:rStyle w:val="Titre1Car"/>
          <w:b/>
          <w:szCs w:val="24"/>
        </w:rPr>
        <w:t>FR-</w:t>
      </w:r>
      <w:proofErr w:type="gramStart"/>
      <w:r w:rsidR="00E276F2" w:rsidRPr="00C207D6">
        <w:rPr>
          <w:rStyle w:val="Titre1Car"/>
          <w:b/>
          <w:szCs w:val="24"/>
        </w:rPr>
        <w:t xml:space="preserve">DE </w:t>
      </w:r>
      <w:r w:rsidRPr="00C207D6">
        <w:rPr>
          <w:rStyle w:val="Titre1Car"/>
          <w:b/>
          <w:szCs w:val="24"/>
        </w:rPr>
        <w:t>en</w:t>
      </w:r>
      <w:proofErr w:type="gramEnd"/>
      <w:r w:rsidRPr="00C207D6">
        <w:rPr>
          <w:rStyle w:val="Titre1Car"/>
          <w:b/>
          <w:szCs w:val="24"/>
        </w:rPr>
        <w:t xml:space="preserve"> milieu social</w:t>
      </w:r>
      <w:r w:rsidRPr="00C207D6">
        <w:rPr>
          <w:color w:val="365F91" w:themeColor="accent1" w:themeShade="BF"/>
        </w:rPr>
        <w:t xml:space="preserve"> </w:t>
      </w:r>
    </w:p>
    <w:p w14:paraId="2F146CDF" w14:textId="442EF886" w:rsidR="0054662E" w:rsidRPr="007E27D1" w:rsidRDefault="004B3B09" w:rsidP="00E72781">
      <w:pPr>
        <w:spacing w:after="0"/>
        <w:rPr>
          <w:rFonts w:ascii="Segoe UI" w:hAnsi="Segoe UI" w:cs="Segoe UI"/>
          <w:iCs/>
        </w:rPr>
      </w:pPr>
      <w:r w:rsidRPr="007E27D1">
        <w:rPr>
          <w:rFonts w:ascii="Segoe UI" w:hAnsi="Segoe UI" w:cs="Segoe UI"/>
          <w:iCs/>
        </w:rPr>
        <w:t>2018</w:t>
      </w:r>
    </w:p>
    <w:p w14:paraId="3DA181AE" w14:textId="4C1C554D" w:rsidR="0054662E" w:rsidRPr="00FF392C" w:rsidRDefault="0054662E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b/>
          <w:color w:val="595959" w:themeColor="text1" w:themeTint="A6"/>
        </w:rPr>
      </w:pPr>
      <w:r w:rsidRPr="00FF392C">
        <w:rPr>
          <w:rFonts w:ascii="Segoe UI" w:hAnsi="Segoe UI" w:cs="Segoe UI"/>
          <w:color w:val="595959" w:themeColor="text1" w:themeTint="A6"/>
        </w:rPr>
        <w:t xml:space="preserve">Mission temporaire </w:t>
      </w:r>
      <w:r w:rsidR="00CF567D" w:rsidRPr="00FF392C">
        <w:rPr>
          <w:rFonts w:ascii="Segoe UI" w:hAnsi="Segoe UI" w:cs="Segoe UI"/>
          <w:color w:val="595959" w:themeColor="text1" w:themeTint="A6"/>
        </w:rPr>
        <w:t>de formateur pour</w:t>
      </w:r>
      <w:r w:rsidRPr="00FF392C">
        <w:rPr>
          <w:rFonts w:ascii="Segoe UI" w:hAnsi="Segoe UI" w:cs="Segoe UI"/>
          <w:color w:val="595959" w:themeColor="text1" w:themeTint="A6"/>
        </w:rPr>
        <w:t xml:space="preserve"> en institution prestataire AI </w:t>
      </w:r>
    </w:p>
    <w:p w14:paraId="77F8B272" w14:textId="3C232261" w:rsidR="00CF567D" w:rsidRPr="00FF392C" w:rsidRDefault="00706C4F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FF392C">
        <w:rPr>
          <w:rFonts w:ascii="Segoe UI" w:hAnsi="Segoe UI" w:cs="Segoe UI"/>
          <w:color w:val="595959" w:themeColor="text1" w:themeTint="A6"/>
        </w:rPr>
        <w:t>E</w:t>
      </w:r>
      <w:r w:rsidR="00CF567D" w:rsidRPr="00FF392C">
        <w:rPr>
          <w:rFonts w:ascii="Segoe UI" w:hAnsi="Segoe UI" w:cs="Segoe UI"/>
          <w:color w:val="595959" w:themeColor="text1" w:themeTint="A6"/>
        </w:rPr>
        <w:t xml:space="preserve">ntreprise </w:t>
      </w:r>
      <w:r w:rsidRPr="00FF392C">
        <w:rPr>
          <w:rFonts w:ascii="Segoe UI" w:hAnsi="Segoe UI" w:cs="Segoe UI"/>
          <w:color w:val="595959" w:themeColor="text1" w:themeTint="A6"/>
        </w:rPr>
        <w:t xml:space="preserve">de pratique </w:t>
      </w:r>
      <w:r w:rsidR="00CF567D" w:rsidRPr="00FF392C">
        <w:rPr>
          <w:rFonts w:ascii="Segoe UI" w:hAnsi="Segoe UI" w:cs="Segoe UI"/>
          <w:color w:val="595959" w:themeColor="text1" w:themeTint="A6"/>
        </w:rPr>
        <w:t>commerciale (achat - vente – compta)</w:t>
      </w:r>
    </w:p>
    <w:p w14:paraId="1AE2AF22" w14:textId="794790F7" w:rsidR="00706C4F" w:rsidRPr="00FF392C" w:rsidRDefault="00706C4F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FF392C">
        <w:rPr>
          <w:rFonts w:ascii="Segoe UI" w:hAnsi="Segoe UI" w:cs="Segoe UI"/>
          <w:color w:val="595959" w:themeColor="text1" w:themeTint="A6"/>
        </w:rPr>
        <w:t xml:space="preserve">Cours de conversation </w:t>
      </w:r>
      <w:r w:rsidR="00284278" w:rsidRPr="00FF392C">
        <w:rPr>
          <w:rFonts w:ascii="Segoe UI" w:hAnsi="Segoe UI" w:cs="Segoe UI"/>
          <w:color w:val="595959" w:themeColor="text1" w:themeTint="A6"/>
        </w:rPr>
        <w:t xml:space="preserve">commerciale </w:t>
      </w:r>
      <w:r w:rsidR="006C2660">
        <w:rPr>
          <w:rFonts w:ascii="Segoe UI" w:hAnsi="Segoe UI" w:cs="Segoe UI"/>
          <w:color w:val="595959" w:themeColor="text1" w:themeTint="A6"/>
        </w:rPr>
        <w:t xml:space="preserve">orienté accueil </w:t>
      </w:r>
      <w:r w:rsidRPr="00FF392C">
        <w:rPr>
          <w:rFonts w:ascii="Segoe UI" w:hAnsi="Segoe UI" w:cs="Segoe UI"/>
          <w:color w:val="595959" w:themeColor="text1" w:themeTint="A6"/>
        </w:rPr>
        <w:t>en allemand</w:t>
      </w:r>
    </w:p>
    <w:p w14:paraId="05657E9A" w14:textId="181290DF" w:rsidR="00706C4F" w:rsidRPr="00FF392C" w:rsidRDefault="00706C4F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FF392C">
        <w:rPr>
          <w:rFonts w:ascii="Segoe UI" w:hAnsi="Segoe UI" w:cs="Segoe UI"/>
          <w:color w:val="595959" w:themeColor="text1" w:themeTint="A6"/>
        </w:rPr>
        <w:t xml:space="preserve">Conception du catalogue d’articles </w:t>
      </w:r>
      <w:r w:rsidR="00472657">
        <w:rPr>
          <w:rFonts w:ascii="Segoe UI" w:hAnsi="Segoe UI" w:cs="Segoe UI"/>
          <w:color w:val="595959" w:themeColor="text1" w:themeTint="A6"/>
        </w:rPr>
        <w:t xml:space="preserve">+ </w:t>
      </w:r>
      <w:r w:rsidRPr="00FF392C">
        <w:rPr>
          <w:rFonts w:ascii="Segoe UI" w:hAnsi="Segoe UI" w:cs="Segoe UI"/>
          <w:color w:val="595959" w:themeColor="text1" w:themeTint="A6"/>
        </w:rPr>
        <w:t>supports de cours</w:t>
      </w:r>
    </w:p>
    <w:p w14:paraId="21B685DB" w14:textId="2350C3D5" w:rsidR="00706C4F" w:rsidRDefault="0089204E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Codage</w:t>
      </w:r>
      <w:r w:rsidR="004A12CD" w:rsidRPr="00FF392C">
        <w:rPr>
          <w:rFonts w:ascii="Segoe UI" w:hAnsi="Segoe UI" w:cs="Segoe UI"/>
          <w:color w:val="595959" w:themeColor="text1" w:themeTint="A6"/>
        </w:rPr>
        <w:t xml:space="preserve"> d’une app</w:t>
      </w:r>
      <w:r>
        <w:rPr>
          <w:rFonts w:ascii="Segoe UI" w:hAnsi="Segoe UI" w:cs="Segoe UI"/>
          <w:color w:val="595959" w:themeColor="text1" w:themeTint="A6"/>
        </w:rPr>
        <w:t>li</w:t>
      </w:r>
      <w:r w:rsidR="004A12CD" w:rsidRPr="00FF392C">
        <w:rPr>
          <w:rFonts w:ascii="Segoe UI" w:hAnsi="Segoe UI" w:cs="Segoe UI"/>
          <w:color w:val="595959" w:themeColor="text1" w:themeTint="A6"/>
        </w:rPr>
        <w:t xml:space="preserve"> </w:t>
      </w:r>
      <w:r>
        <w:rPr>
          <w:rFonts w:ascii="Segoe UI" w:hAnsi="Segoe UI" w:cs="Segoe UI"/>
          <w:color w:val="595959" w:themeColor="text1" w:themeTint="A6"/>
        </w:rPr>
        <w:t>d</w:t>
      </w:r>
      <w:r w:rsidR="004A12CD" w:rsidRPr="00FF392C">
        <w:rPr>
          <w:rFonts w:ascii="Segoe UI" w:hAnsi="Segoe UI" w:cs="Segoe UI"/>
          <w:color w:val="595959" w:themeColor="text1" w:themeTint="A6"/>
        </w:rPr>
        <w:t>e test de dextérité</w:t>
      </w:r>
      <w:r w:rsidR="00736063">
        <w:rPr>
          <w:rFonts w:ascii="Segoe UI" w:hAnsi="Segoe UI" w:cs="Segoe UI"/>
          <w:color w:val="595959" w:themeColor="text1" w:themeTint="A6"/>
        </w:rPr>
        <w:t xml:space="preserve"> à la souri</w:t>
      </w:r>
      <w:r w:rsidR="00C33DD0">
        <w:rPr>
          <w:rFonts w:ascii="Segoe UI" w:hAnsi="Segoe UI" w:cs="Segoe UI"/>
          <w:color w:val="595959" w:themeColor="text1" w:themeTint="A6"/>
        </w:rPr>
        <w:t>s</w:t>
      </w:r>
      <w:r w:rsidR="00AF0E90">
        <w:rPr>
          <w:rFonts w:ascii="Segoe UI" w:hAnsi="Segoe UI" w:cs="Segoe UI"/>
          <w:color w:val="595959" w:themeColor="text1" w:themeTint="A6"/>
        </w:rPr>
        <w:t xml:space="preserve"> informatique</w:t>
      </w:r>
    </w:p>
    <w:p w14:paraId="01B9EB43" w14:textId="77777777" w:rsidR="007E27D1" w:rsidRPr="00FF392C" w:rsidRDefault="007E27D1" w:rsidP="007E27D1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color w:val="595959" w:themeColor="text1" w:themeTint="A6"/>
        </w:rPr>
      </w:pPr>
    </w:p>
    <w:p w14:paraId="337024BD" w14:textId="0C770D4F" w:rsidR="00A86657" w:rsidRPr="00C207D6" w:rsidRDefault="00B969F4" w:rsidP="00E72781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  <w:szCs w:val="24"/>
        </w:rPr>
        <w:t xml:space="preserve">Formateur </w:t>
      </w:r>
      <w:r w:rsidR="000E745E" w:rsidRPr="00C207D6">
        <w:rPr>
          <w:rStyle w:val="Titre1Car"/>
          <w:b/>
        </w:rPr>
        <w:t>-</w:t>
      </w:r>
      <w:r w:rsidRPr="00C207D6">
        <w:rPr>
          <w:rStyle w:val="Titre1Car"/>
          <w:b/>
          <w:szCs w:val="24"/>
        </w:rPr>
        <w:t xml:space="preserve"> animateur </w:t>
      </w:r>
      <w:r w:rsidR="00A41ADD" w:rsidRPr="00C207D6">
        <w:rPr>
          <w:rStyle w:val="Titre1Car"/>
          <w:b/>
        </w:rPr>
        <w:t>FR-</w:t>
      </w:r>
      <w:proofErr w:type="gramStart"/>
      <w:r w:rsidR="00A41ADD" w:rsidRPr="00C207D6">
        <w:rPr>
          <w:rStyle w:val="Titre1Car"/>
          <w:b/>
        </w:rPr>
        <w:t xml:space="preserve">DE </w:t>
      </w:r>
      <w:r w:rsidRPr="00C207D6">
        <w:rPr>
          <w:rStyle w:val="Titre1Car"/>
          <w:b/>
          <w:szCs w:val="24"/>
        </w:rPr>
        <w:t>en</w:t>
      </w:r>
      <w:proofErr w:type="gramEnd"/>
      <w:r w:rsidRPr="00C207D6">
        <w:rPr>
          <w:rStyle w:val="Titre1Car"/>
          <w:b/>
          <w:szCs w:val="24"/>
        </w:rPr>
        <w:t xml:space="preserve"> milieu social</w:t>
      </w:r>
      <w:r w:rsidRPr="00C207D6">
        <w:rPr>
          <w:color w:val="365F91" w:themeColor="accent1" w:themeShade="BF"/>
        </w:rPr>
        <w:t xml:space="preserve"> </w:t>
      </w:r>
    </w:p>
    <w:p w14:paraId="7F4F3F99" w14:textId="63B80908" w:rsidR="00B969F4" w:rsidRPr="00B90F72" w:rsidRDefault="00706F1E" w:rsidP="00E72781">
      <w:pPr>
        <w:spacing w:after="0"/>
        <w:rPr>
          <w:rFonts w:ascii="Segoe UI" w:hAnsi="Segoe UI" w:cs="Segoe UI"/>
          <w:iCs/>
          <w:color w:val="8DB3E2"/>
        </w:rPr>
      </w:pPr>
      <w:r w:rsidRPr="00B90F72">
        <w:rPr>
          <w:rFonts w:ascii="Segoe UI" w:hAnsi="Segoe UI" w:cs="Segoe UI"/>
          <w:iCs/>
        </w:rPr>
        <w:t>2016</w:t>
      </w:r>
      <w:r w:rsidR="00757233">
        <w:rPr>
          <w:rFonts w:ascii="Segoe UI" w:hAnsi="Segoe UI" w:cs="Segoe UI"/>
          <w:iCs/>
        </w:rPr>
        <w:t xml:space="preserve"> </w:t>
      </w:r>
      <w:r w:rsidR="007761D3">
        <w:rPr>
          <w:rFonts w:ascii="Segoe UI" w:hAnsi="Segoe UI" w:cs="Segoe UI"/>
          <w:iCs/>
        </w:rPr>
        <w:t xml:space="preserve">+ </w:t>
      </w:r>
      <w:r w:rsidR="00757233">
        <w:rPr>
          <w:rFonts w:ascii="Segoe UI" w:hAnsi="Segoe UI" w:cs="Segoe UI"/>
          <w:iCs/>
        </w:rPr>
        <w:t>20</w:t>
      </w:r>
      <w:r w:rsidR="00B969F4" w:rsidRPr="00B90F72">
        <w:rPr>
          <w:rFonts w:ascii="Segoe UI" w:hAnsi="Segoe UI" w:cs="Segoe UI"/>
          <w:iCs/>
        </w:rPr>
        <w:t>17-18</w:t>
      </w:r>
      <w:r w:rsidR="00300135">
        <w:rPr>
          <w:rFonts w:ascii="Segoe UI" w:hAnsi="Segoe UI" w:cs="Segoe UI"/>
          <w:iCs/>
        </w:rPr>
        <w:t xml:space="preserve"> </w:t>
      </w:r>
      <w:r w:rsidR="00DF6553" w:rsidRPr="00B91A26">
        <w:rPr>
          <w:rFonts w:ascii="Segoe UI" w:hAnsi="Segoe UI" w:cs="Segoe UI"/>
          <w:iCs/>
        </w:rPr>
        <w:t xml:space="preserve">Fondation </w:t>
      </w:r>
      <w:proofErr w:type="spellStart"/>
      <w:r w:rsidR="00300135" w:rsidRPr="00B91A26">
        <w:rPr>
          <w:rFonts w:ascii="Segoe UI" w:hAnsi="Segoe UI" w:cs="Segoe UI"/>
          <w:iCs/>
        </w:rPr>
        <w:t>Battenberg</w:t>
      </w:r>
      <w:proofErr w:type="spellEnd"/>
      <w:r w:rsidR="00300135">
        <w:rPr>
          <w:rFonts w:ascii="Segoe UI" w:hAnsi="Segoe UI" w:cs="Segoe UI"/>
          <w:iCs/>
        </w:rPr>
        <w:t xml:space="preserve"> </w:t>
      </w:r>
      <w:r w:rsidR="007761D3">
        <w:rPr>
          <w:rFonts w:ascii="Segoe UI" w:hAnsi="Segoe UI" w:cs="Segoe UI"/>
          <w:iCs/>
        </w:rPr>
        <w:t>-</w:t>
      </w:r>
      <w:r w:rsidR="00300135">
        <w:rPr>
          <w:rFonts w:ascii="Segoe UI" w:hAnsi="Segoe UI" w:cs="Segoe UI"/>
          <w:iCs/>
        </w:rPr>
        <w:t xml:space="preserve"> Bienne</w:t>
      </w:r>
    </w:p>
    <w:p w14:paraId="1E47CC97" w14:textId="1190892F" w:rsidR="00B969F4" w:rsidRPr="00FF392C" w:rsidRDefault="00A31B0E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Verdana" w:hAnsi="Verdana"/>
          <w:b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3 m</w:t>
      </w:r>
      <w:r w:rsidR="00B969F4" w:rsidRPr="00FF392C">
        <w:rPr>
          <w:rFonts w:ascii="Segoe UI" w:hAnsi="Segoe UI" w:cs="Segoe UI"/>
          <w:color w:val="595959" w:themeColor="text1" w:themeTint="A6"/>
        </w:rPr>
        <w:t>ission</w:t>
      </w:r>
      <w:r w:rsidR="00B22B30" w:rsidRPr="00FF392C">
        <w:rPr>
          <w:rFonts w:ascii="Segoe UI" w:hAnsi="Segoe UI" w:cs="Segoe UI"/>
          <w:color w:val="595959" w:themeColor="text1" w:themeTint="A6"/>
        </w:rPr>
        <w:t>s</w:t>
      </w:r>
      <w:r w:rsidR="00B969F4" w:rsidRPr="00FF392C">
        <w:rPr>
          <w:rFonts w:ascii="Segoe UI" w:hAnsi="Segoe UI" w:cs="Segoe UI"/>
          <w:color w:val="595959" w:themeColor="text1" w:themeTint="A6"/>
        </w:rPr>
        <w:t xml:space="preserve"> </w:t>
      </w:r>
      <w:r w:rsidR="000103CB">
        <w:rPr>
          <w:rFonts w:ascii="Segoe UI" w:hAnsi="Segoe UI" w:cs="Segoe UI"/>
          <w:color w:val="595959" w:themeColor="text1" w:themeTint="A6"/>
        </w:rPr>
        <w:t>de 6 mois</w:t>
      </w:r>
      <w:r w:rsidR="00B22B30" w:rsidRPr="00FF392C">
        <w:rPr>
          <w:rFonts w:ascii="Segoe UI" w:hAnsi="Segoe UI" w:cs="Segoe UI"/>
          <w:color w:val="595959" w:themeColor="text1" w:themeTint="A6"/>
        </w:rPr>
        <w:t xml:space="preserve"> </w:t>
      </w:r>
      <w:r w:rsidR="00B969F4" w:rsidRPr="00FF392C">
        <w:rPr>
          <w:rFonts w:ascii="Segoe UI" w:hAnsi="Segoe UI" w:cs="Segoe UI"/>
          <w:color w:val="595959" w:themeColor="text1" w:themeTint="A6"/>
        </w:rPr>
        <w:t xml:space="preserve">avec une vingtaine de jeunes étudiants et de stagiaires en institution </w:t>
      </w:r>
      <w:r w:rsidR="0054662E" w:rsidRPr="00FF392C">
        <w:rPr>
          <w:rFonts w:ascii="Segoe UI" w:hAnsi="Segoe UI" w:cs="Segoe UI"/>
          <w:color w:val="595959" w:themeColor="text1" w:themeTint="A6"/>
        </w:rPr>
        <w:t xml:space="preserve">prestataire </w:t>
      </w:r>
      <w:r w:rsidR="00B969F4" w:rsidRPr="00FF392C">
        <w:rPr>
          <w:rFonts w:ascii="Segoe UI" w:hAnsi="Segoe UI" w:cs="Segoe UI"/>
          <w:color w:val="595959" w:themeColor="text1" w:themeTint="A6"/>
        </w:rPr>
        <w:t>AI / BECO</w:t>
      </w:r>
    </w:p>
    <w:p w14:paraId="43808802" w14:textId="5D393104" w:rsidR="00B969F4" w:rsidRPr="00FF392C" w:rsidRDefault="00B969F4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Verdana" w:hAnsi="Verdana"/>
          <w:b/>
          <w:color w:val="595959" w:themeColor="text1" w:themeTint="A6"/>
        </w:rPr>
      </w:pPr>
      <w:r w:rsidRPr="00FF392C">
        <w:rPr>
          <w:rFonts w:ascii="Segoe UI" w:hAnsi="Segoe UI" w:cs="Segoe UI"/>
          <w:color w:val="595959" w:themeColor="text1" w:themeTint="A6"/>
        </w:rPr>
        <w:t>Soutien et formation à la programmation Web</w:t>
      </w:r>
      <w:r w:rsidR="003C3C1F">
        <w:rPr>
          <w:rFonts w:ascii="Segoe UI" w:hAnsi="Segoe UI" w:cs="Segoe UI"/>
          <w:color w:val="595959" w:themeColor="text1" w:themeTint="A6"/>
        </w:rPr>
        <w:t xml:space="preserve">, </w:t>
      </w:r>
      <w:r w:rsidRPr="00FF392C">
        <w:rPr>
          <w:rFonts w:ascii="Segoe UI" w:hAnsi="Segoe UI" w:cs="Segoe UI"/>
          <w:color w:val="595959" w:themeColor="text1" w:themeTint="A6"/>
        </w:rPr>
        <w:t>Windows, Raspberry PI, Arduino, C#, Python, JAVA, Lazarus, HTM</w:t>
      </w:r>
      <w:r w:rsidR="003C3C1F">
        <w:rPr>
          <w:rFonts w:ascii="Segoe UI" w:hAnsi="Segoe UI" w:cs="Segoe UI"/>
          <w:color w:val="595959" w:themeColor="text1" w:themeTint="A6"/>
        </w:rPr>
        <w:t xml:space="preserve">L, </w:t>
      </w:r>
      <w:r w:rsidRPr="00FF392C">
        <w:rPr>
          <w:rFonts w:ascii="Segoe UI" w:hAnsi="Segoe UI" w:cs="Segoe UI"/>
          <w:color w:val="595959" w:themeColor="text1" w:themeTint="A6"/>
        </w:rPr>
        <w:t>CSS, Javascript, PHP</w:t>
      </w:r>
      <w:r w:rsidR="006F497F">
        <w:rPr>
          <w:rFonts w:ascii="Segoe UI" w:hAnsi="Segoe UI" w:cs="Segoe UI"/>
          <w:color w:val="595959" w:themeColor="text1" w:themeTint="A6"/>
        </w:rPr>
        <w:t xml:space="preserve"> …</w:t>
      </w:r>
    </w:p>
    <w:p w14:paraId="46D226DA" w14:textId="515819E2" w:rsidR="003C3C1F" w:rsidRPr="003C3C1F" w:rsidRDefault="00B969F4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Verdana" w:hAnsi="Verdana"/>
          <w:b/>
          <w:color w:val="595959" w:themeColor="text1" w:themeTint="A6"/>
        </w:rPr>
      </w:pPr>
      <w:r w:rsidRPr="003C3C1F">
        <w:rPr>
          <w:rFonts w:ascii="Segoe UI" w:hAnsi="Segoe UI" w:cs="Segoe UI"/>
          <w:color w:val="595959" w:themeColor="text1" w:themeTint="A6"/>
        </w:rPr>
        <w:t>Soutien dans les matières scolaires</w:t>
      </w:r>
    </w:p>
    <w:p w14:paraId="154D1E13" w14:textId="1AF921D0" w:rsidR="002C1B3E" w:rsidRPr="003C3C1F" w:rsidRDefault="00DB0A5A" w:rsidP="00E7278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Verdana" w:hAnsi="Verdana"/>
          <w:b/>
          <w:color w:val="595959" w:themeColor="text1" w:themeTint="A6"/>
        </w:rPr>
      </w:pPr>
      <w:r w:rsidRPr="003C3C1F">
        <w:rPr>
          <w:rFonts w:ascii="Segoe UI" w:hAnsi="Segoe UI" w:cs="Segoe UI"/>
          <w:color w:val="595959"/>
        </w:rPr>
        <w:t>S</w:t>
      </w:r>
      <w:r w:rsidR="002C1B3E" w:rsidRPr="003C3C1F">
        <w:rPr>
          <w:rFonts w:ascii="Segoe UI" w:hAnsi="Segoe UI" w:cs="Segoe UI"/>
          <w:color w:val="595959"/>
        </w:rPr>
        <w:t xml:space="preserve">chématique </w:t>
      </w:r>
      <w:r w:rsidR="003C3C1F">
        <w:rPr>
          <w:rFonts w:ascii="Segoe UI" w:hAnsi="Segoe UI" w:cs="Segoe UI"/>
          <w:color w:val="595959"/>
        </w:rPr>
        <w:t xml:space="preserve">+ </w:t>
      </w:r>
      <w:r w:rsidR="002C1B3E" w:rsidRPr="003C3C1F">
        <w:rPr>
          <w:rFonts w:ascii="Segoe UI" w:hAnsi="Segoe UI" w:cs="Segoe UI"/>
          <w:color w:val="595959"/>
        </w:rPr>
        <w:t xml:space="preserve">routage de circuit imprimé avec </w:t>
      </w:r>
      <w:proofErr w:type="spellStart"/>
      <w:r w:rsidR="002C1B3E" w:rsidRPr="003C3C1F">
        <w:rPr>
          <w:rFonts w:ascii="Segoe UI" w:hAnsi="Segoe UI" w:cs="Segoe UI"/>
          <w:color w:val="595959"/>
        </w:rPr>
        <w:t>Kicad</w:t>
      </w:r>
      <w:proofErr w:type="spellEnd"/>
      <w:r w:rsidR="002C1B3E" w:rsidRPr="003C3C1F">
        <w:rPr>
          <w:rFonts w:ascii="Segoe UI" w:hAnsi="Segoe UI" w:cs="Segoe UI"/>
          <w:color w:val="595959"/>
        </w:rPr>
        <w:t xml:space="preserve"> EDA</w:t>
      </w:r>
    </w:p>
    <w:p w14:paraId="3CF0DEDB" w14:textId="77777777" w:rsidR="00E50C10" w:rsidRPr="002C1B3E" w:rsidRDefault="00E50C10" w:rsidP="00E50C10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Verdana" w:hAnsi="Verdana"/>
          <w:b/>
          <w:color w:val="595959" w:themeColor="text1" w:themeTint="A6"/>
        </w:rPr>
      </w:pPr>
    </w:p>
    <w:p w14:paraId="64429639" w14:textId="4B80E739" w:rsidR="00DA0300" w:rsidRPr="00C207D6" w:rsidRDefault="00CD5ACC" w:rsidP="00E72781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</w:rPr>
        <w:t xml:space="preserve">Escape </w:t>
      </w:r>
      <w:r w:rsidR="005F20BC" w:rsidRPr="00C207D6">
        <w:rPr>
          <w:rStyle w:val="Titre1Car"/>
          <w:b/>
        </w:rPr>
        <w:t>G</w:t>
      </w:r>
      <w:r w:rsidRPr="00C207D6">
        <w:rPr>
          <w:rStyle w:val="Titre1Car"/>
          <w:b/>
        </w:rPr>
        <w:t xml:space="preserve">ame : </w:t>
      </w:r>
      <w:r w:rsidR="00B969F4" w:rsidRPr="00C207D6">
        <w:rPr>
          <w:rStyle w:val="Titre1Car"/>
          <w:b/>
          <w:szCs w:val="24"/>
        </w:rPr>
        <w:t>Dépannage, modification</w:t>
      </w:r>
      <w:r w:rsidR="00D12563" w:rsidRPr="00C207D6">
        <w:rPr>
          <w:rStyle w:val="Titre1Car"/>
          <w:b/>
        </w:rPr>
        <w:t xml:space="preserve">, </w:t>
      </w:r>
      <w:r w:rsidR="00B969F4" w:rsidRPr="00C207D6">
        <w:rPr>
          <w:rStyle w:val="Titre1Car"/>
          <w:b/>
          <w:szCs w:val="24"/>
        </w:rPr>
        <w:t>conceptio</w:t>
      </w:r>
      <w:r w:rsidRPr="00C207D6">
        <w:rPr>
          <w:rStyle w:val="Titre1Car"/>
          <w:b/>
        </w:rPr>
        <w:t>n</w:t>
      </w:r>
    </w:p>
    <w:p w14:paraId="450C0FB2" w14:textId="77044B21" w:rsidR="00B969F4" w:rsidRDefault="00B969F4" w:rsidP="00E72781">
      <w:pPr>
        <w:spacing w:after="0"/>
        <w:rPr>
          <w:rFonts w:ascii="Segoe UI" w:hAnsi="Segoe UI" w:cs="Segoe UI"/>
          <w:b/>
        </w:rPr>
      </w:pPr>
      <w:r w:rsidRPr="00F47205">
        <w:rPr>
          <w:rFonts w:ascii="Segoe UI" w:hAnsi="Segoe UI" w:cs="Segoe UI"/>
          <w:iCs/>
        </w:rPr>
        <w:t>2017-18</w:t>
      </w:r>
      <w:r w:rsidR="004D5D57">
        <w:rPr>
          <w:rFonts w:ascii="Segoe UI" w:hAnsi="Segoe UI" w:cs="Segoe UI"/>
          <w:iCs/>
        </w:rPr>
        <w:t xml:space="preserve"> en freelance</w:t>
      </w:r>
    </w:p>
    <w:p w14:paraId="3A3F8C45" w14:textId="71346287" w:rsidR="00573F03" w:rsidRDefault="006F5C06" w:rsidP="00E72781">
      <w:pPr>
        <w:pStyle w:val="Paragraphedeliste"/>
        <w:numPr>
          <w:ilvl w:val="0"/>
          <w:numId w:val="18"/>
        </w:numPr>
        <w:rPr>
          <w:rFonts w:ascii="Segoe UI" w:hAnsi="Segoe UI" w:cs="Segoe UI"/>
          <w:color w:val="595959" w:themeColor="text1" w:themeTint="A6"/>
        </w:rPr>
      </w:pPr>
      <w:r w:rsidRPr="00573F03">
        <w:rPr>
          <w:rFonts w:ascii="Segoe UI" w:hAnsi="Segoe UI" w:cs="Segoe UI"/>
          <w:color w:val="595959" w:themeColor="text1" w:themeTint="A6"/>
        </w:rPr>
        <w:t xml:space="preserve">Dépannage </w:t>
      </w:r>
      <w:r w:rsidR="006A5F36">
        <w:rPr>
          <w:rFonts w:ascii="Segoe UI" w:hAnsi="Segoe UI" w:cs="Segoe UI"/>
          <w:color w:val="595959" w:themeColor="text1" w:themeTint="A6"/>
        </w:rPr>
        <w:t xml:space="preserve">+ </w:t>
      </w:r>
      <w:r w:rsidRPr="00573F03">
        <w:rPr>
          <w:rFonts w:ascii="Segoe UI" w:hAnsi="Segoe UI" w:cs="Segoe UI"/>
          <w:color w:val="595959" w:themeColor="text1" w:themeTint="A6"/>
        </w:rPr>
        <w:t>mise au point d’un</w:t>
      </w:r>
      <w:r w:rsidR="00225FAF" w:rsidRPr="00573F03">
        <w:rPr>
          <w:rFonts w:ascii="Segoe UI" w:hAnsi="Segoe UI" w:cs="Segoe UI"/>
          <w:color w:val="595959" w:themeColor="text1" w:themeTint="A6"/>
        </w:rPr>
        <w:t>e</w:t>
      </w:r>
      <w:r w:rsidRPr="00573F03">
        <w:rPr>
          <w:rFonts w:ascii="Segoe UI" w:hAnsi="Segoe UI" w:cs="Segoe UI"/>
          <w:color w:val="595959" w:themeColor="text1" w:themeTint="A6"/>
        </w:rPr>
        <w:t xml:space="preserve"> installation neuve</w:t>
      </w:r>
    </w:p>
    <w:p w14:paraId="7AC2F621" w14:textId="7FE74262" w:rsidR="00B969F4" w:rsidRPr="00573F03" w:rsidRDefault="00B969F4" w:rsidP="00E72781">
      <w:pPr>
        <w:pStyle w:val="Paragraphedeliste"/>
        <w:numPr>
          <w:ilvl w:val="0"/>
          <w:numId w:val="18"/>
        </w:numPr>
        <w:rPr>
          <w:rFonts w:ascii="Segoe UI" w:hAnsi="Segoe UI" w:cs="Segoe UI"/>
          <w:color w:val="595959" w:themeColor="text1" w:themeTint="A6"/>
        </w:rPr>
      </w:pPr>
      <w:r w:rsidRPr="00573F03">
        <w:rPr>
          <w:rFonts w:ascii="Segoe UI" w:hAnsi="Segoe UI" w:cs="Segoe UI"/>
          <w:color w:val="595959" w:themeColor="text1" w:themeTint="A6"/>
        </w:rPr>
        <w:t>Conception de systèmes en réseau</w:t>
      </w:r>
    </w:p>
    <w:p w14:paraId="29FFF2B6" w14:textId="33082B3F" w:rsidR="006E2D91" w:rsidRPr="006E2D91" w:rsidRDefault="00B969F4" w:rsidP="00E72781">
      <w:pPr>
        <w:pStyle w:val="Paragraphedeliste"/>
        <w:numPr>
          <w:ilvl w:val="0"/>
          <w:numId w:val="18"/>
        </w:numPr>
        <w:spacing w:after="0"/>
        <w:rPr>
          <w:rFonts w:ascii="Segoe UI" w:hAnsi="Segoe UI" w:cs="Segoe UI"/>
          <w:i/>
        </w:rPr>
      </w:pPr>
      <w:r w:rsidRPr="0035159A">
        <w:rPr>
          <w:rFonts w:ascii="Segoe UI" w:hAnsi="Segoe UI" w:cs="Segoe UI"/>
          <w:color w:val="595959" w:themeColor="text1" w:themeTint="A6"/>
        </w:rPr>
        <w:t xml:space="preserve">Mise en œuvre </w:t>
      </w:r>
      <w:r w:rsidR="00F3145C">
        <w:rPr>
          <w:rFonts w:ascii="Segoe UI" w:hAnsi="Segoe UI" w:cs="Segoe UI"/>
          <w:color w:val="595959" w:themeColor="text1" w:themeTint="A6"/>
        </w:rPr>
        <w:t>+</w:t>
      </w:r>
      <w:r w:rsidRPr="0035159A">
        <w:rPr>
          <w:rFonts w:ascii="Segoe UI" w:hAnsi="Segoe UI" w:cs="Segoe UI"/>
          <w:color w:val="595959" w:themeColor="text1" w:themeTint="A6"/>
        </w:rPr>
        <w:t xml:space="preserve"> programmation de PC et de modules </w:t>
      </w:r>
      <w:r w:rsidRPr="0035159A">
        <w:rPr>
          <w:rFonts w:ascii="Segoe UI" w:hAnsi="Segoe UI" w:cs="Segoe UI"/>
          <w:b/>
          <w:color w:val="595959" w:themeColor="text1" w:themeTint="A6"/>
        </w:rPr>
        <w:t>Arduino</w:t>
      </w:r>
      <w:r w:rsidRPr="0035159A">
        <w:rPr>
          <w:rFonts w:ascii="Segoe UI" w:hAnsi="Segoe UI" w:cs="Segoe UI"/>
          <w:color w:val="595959" w:themeColor="text1" w:themeTint="A6"/>
        </w:rPr>
        <w:t xml:space="preserve"> </w:t>
      </w:r>
      <w:r w:rsidR="00F3145C">
        <w:rPr>
          <w:rFonts w:ascii="Segoe UI" w:hAnsi="Segoe UI" w:cs="Segoe UI"/>
          <w:color w:val="595959" w:themeColor="text1" w:themeTint="A6"/>
        </w:rPr>
        <w:t>+</w:t>
      </w:r>
      <w:r w:rsidRPr="0035159A">
        <w:rPr>
          <w:rFonts w:ascii="Segoe UI" w:hAnsi="Segoe UI" w:cs="Segoe UI"/>
          <w:color w:val="595959" w:themeColor="text1" w:themeTint="A6"/>
        </w:rPr>
        <w:t xml:space="preserve"> </w:t>
      </w:r>
      <w:r w:rsidRPr="0035159A">
        <w:rPr>
          <w:rFonts w:ascii="Segoe UI" w:hAnsi="Segoe UI" w:cs="Segoe UI"/>
          <w:b/>
          <w:color w:val="595959" w:themeColor="text1" w:themeTint="A6"/>
        </w:rPr>
        <w:t>Raspberry PI</w:t>
      </w:r>
    </w:p>
    <w:p w14:paraId="39AD054F" w14:textId="52ABF5C2" w:rsidR="0035159A" w:rsidRPr="0035159A" w:rsidRDefault="00B969F4" w:rsidP="006E2D91">
      <w:pPr>
        <w:pStyle w:val="Paragraphedeliste"/>
        <w:spacing w:after="0"/>
        <w:rPr>
          <w:rFonts w:ascii="Segoe UI" w:hAnsi="Segoe UI" w:cs="Segoe UI"/>
          <w:i/>
        </w:rPr>
      </w:pPr>
      <w:r w:rsidRPr="0035159A">
        <w:rPr>
          <w:rFonts w:ascii="Segoe UI" w:hAnsi="Segoe UI" w:cs="Segoe UI"/>
          <w:color w:val="595959" w:themeColor="text1" w:themeTint="A6"/>
        </w:rPr>
        <w:t xml:space="preserve"> </w:t>
      </w:r>
    </w:p>
    <w:p w14:paraId="0DCC3BE5" w14:textId="21EA3C16" w:rsidR="00DA0300" w:rsidRPr="00C207D6" w:rsidRDefault="006E3047" w:rsidP="00E72781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  <w:szCs w:val="24"/>
        </w:rPr>
        <w:t>Codage</w:t>
      </w:r>
      <w:r w:rsidR="00B969F4" w:rsidRPr="00C207D6">
        <w:rPr>
          <w:rStyle w:val="Titre1Car"/>
          <w:b/>
          <w:szCs w:val="24"/>
        </w:rPr>
        <w:t xml:space="preserve"> d’une appli </w:t>
      </w:r>
      <w:r w:rsidR="00D82338" w:rsidRPr="00C207D6">
        <w:rPr>
          <w:rStyle w:val="Titre1Car"/>
          <w:b/>
        </w:rPr>
        <w:t>pour</w:t>
      </w:r>
      <w:r w:rsidR="00B969F4" w:rsidRPr="00C207D6">
        <w:rPr>
          <w:rStyle w:val="Titre1Car"/>
          <w:b/>
          <w:szCs w:val="24"/>
        </w:rPr>
        <w:t xml:space="preserve"> tablette tactile</w:t>
      </w:r>
      <w:r w:rsidR="00B969F4" w:rsidRPr="00C207D6">
        <w:rPr>
          <w:color w:val="365F91" w:themeColor="accent1" w:themeShade="BF"/>
        </w:rPr>
        <w:t xml:space="preserve"> </w:t>
      </w:r>
    </w:p>
    <w:p w14:paraId="1885764E" w14:textId="69298C3B" w:rsidR="00B969F4" w:rsidRPr="00020423" w:rsidRDefault="00983341" w:rsidP="00E72781">
      <w:pPr>
        <w:spacing w:after="0"/>
        <w:rPr>
          <w:rFonts w:ascii="Segoe UI" w:hAnsi="Segoe UI" w:cs="Segoe UI"/>
          <w:i/>
        </w:rPr>
      </w:pPr>
      <w:r>
        <w:rPr>
          <w:rFonts w:ascii="Segoe UI" w:hAnsi="Segoe UI" w:cs="Segoe UI"/>
        </w:rPr>
        <w:t>2</w:t>
      </w:r>
      <w:r w:rsidR="00020423">
        <w:rPr>
          <w:rFonts w:ascii="Segoe UI" w:hAnsi="Segoe UI" w:cs="Segoe UI"/>
        </w:rPr>
        <w:t>016</w:t>
      </w:r>
    </w:p>
    <w:p w14:paraId="04BF8F90" w14:textId="43DD6723" w:rsidR="00101EF4" w:rsidRDefault="009E0407" w:rsidP="00E72781">
      <w:pPr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2C2C25">
        <w:rPr>
          <w:rFonts w:ascii="Segoe UI" w:hAnsi="Segoe UI" w:cs="Segoe U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90135D" wp14:editId="585C9C25">
                <wp:simplePos x="0" y="0"/>
                <wp:positionH relativeFrom="page">
                  <wp:posOffset>5400675</wp:posOffset>
                </wp:positionH>
                <wp:positionV relativeFrom="paragraph">
                  <wp:posOffset>6350</wp:posOffset>
                </wp:positionV>
                <wp:extent cx="1249200" cy="867600"/>
                <wp:effectExtent l="0" t="0" r="8255" b="889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200" cy="8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C05B" w14:textId="7E2DA3BD" w:rsidR="009E0407" w:rsidRDefault="009E0407" w:rsidP="009E0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135D" id="_x0000_s1030" type="#_x0000_t202" style="position:absolute;left:0;text-align:left;margin-left:425.25pt;margin-top:.5pt;width:98.35pt;height:68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" stroked="f">
                <v:textbox>
                  <w:txbxContent>
                    <w:p w14:paraId="5040C05B" w14:textId="7E2DA3BD" w:rsidR="009E0407" w:rsidRDefault="009E0407" w:rsidP="009E0407"/>
                  </w:txbxContent>
                </v:textbox>
                <w10:wrap type="square" anchorx="page"/>
              </v:shape>
            </w:pict>
          </mc:Fallback>
        </mc:AlternateContent>
      </w:r>
      <w:r w:rsidR="00B969F4" w:rsidRPr="00FF392C">
        <w:rPr>
          <w:rFonts w:ascii="Segoe UI" w:hAnsi="Segoe UI" w:cs="Segoe UI"/>
          <w:color w:val="595959" w:themeColor="text1" w:themeTint="A6"/>
        </w:rPr>
        <w:t xml:space="preserve">Conception </w:t>
      </w:r>
      <w:r w:rsidR="006B59B4">
        <w:rPr>
          <w:rFonts w:ascii="Segoe UI" w:hAnsi="Segoe UI" w:cs="Segoe UI"/>
          <w:color w:val="595959" w:themeColor="text1" w:themeTint="A6"/>
        </w:rPr>
        <w:t>+</w:t>
      </w:r>
      <w:r w:rsidR="00B969F4" w:rsidRPr="00FF392C">
        <w:rPr>
          <w:rFonts w:ascii="Segoe UI" w:hAnsi="Segoe UI" w:cs="Segoe UI"/>
          <w:color w:val="595959" w:themeColor="text1" w:themeTint="A6"/>
        </w:rPr>
        <w:t xml:space="preserve"> codage d’une appli de gestion de concours</w:t>
      </w:r>
      <w:r w:rsidR="000D2095">
        <w:rPr>
          <w:rFonts w:ascii="Segoe UI" w:hAnsi="Segoe UI" w:cs="Segoe UI"/>
          <w:color w:val="595959" w:themeColor="text1" w:themeTint="A6"/>
        </w:rPr>
        <w:t xml:space="preserve"> </w:t>
      </w:r>
    </w:p>
    <w:p w14:paraId="4C9ACA1C" w14:textId="37C6A904" w:rsidR="002C18AE" w:rsidRDefault="00101EF4" w:rsidP="00E72781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color w:val="595959" w:themeColor="text1" w:themeTint="A6"/>
        </w:rPr>
      </w:pPr>
      <w:proofErr w:type="gramStart"/>
      <w:r>
        <w:rPr>
          <w:rFonts w:ascii="Segoe UI" w:hAnsi="Segoe UI" w:cs="Segoe UI"/>
          <w:color w:val="595959" w:themeColor="text1" w:themeTint="A6"/>
        </w:rPr>
        <w:t>canin</w:t>
      </w:r>
      <w:r w:rsidR="006B59B4">
        <w:rPr>
          <w:rFonts w:ascii="Segoe UI" w:hAnsi="Segoe UI" w:cs="Segoe UI"/>
          <w:color w:val="595959" w:themeColor="text1" w:themeTint="A6"/>
        </w:rPr>
        <w:t>s</w:t>
      </w:r>
      <w:proofErr w:type="gramEnd"/>
      <w:r>
        <w:rPr>
          <w:rFonts w:ascii="Segoe UI" w:hAnsi="Segoe UI" w:cs="Segoe UI"/>
          <w:color w:val="595959" w:themeColor="text1" w:themeTint="A6"/>
        </w:rPr>
        <w:t xml:space="preserve"> avec base de données</w:t>
      </w:r>
    </w:p>
    <w:p w14:paraId="63964643" w14:textId="07972609" w:rsidR="00B969F4" w:rsidRPr="00FF392C" w:rsidRDefault="00D742EA" w:rsidP="00E72781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 xml:space="preserve"> </w:t>
      </w:r>
    </w:p>
    <w:p w14:paraId="66669A67" w14:textId="4985D698" w:rsidR="00AD337C" w:rsidRPr="00C207D6" w:rsidRDefault="0057698A" w:rsidP="000A51FD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  <w:szCs w:val="24"/>
        </w:rPr>
        <w:t>Codage</w:t>
      </w:r>
      <w:r w:rsidR="00B969F4" w:rsidRPr="00C207D6">
        <w:rPr>
          <w:rStyle w:val="Titre1Car"/>
          <w:b/>
          <w:szCs w:val="24"/>
        </w:rPr>
        <w:t xml:space="preserve"> </w:t>
      </w:r>
      <w:r w:rsidR="00703C43" w:rsidRPr="00C207D6">
        <w:rPr>
          <w:rStyle w:val="Titre1Car"/>
          <w:b/>
          <w:szCs w:val="24"/>
        </w:rPr>
        <w:t>m</w:t>
      </w:r>
      <w:r w:rsidR="00B969F4" w:rsidRPr="00C207D6">
        <w:rPr>
          <w:rStyle w:val="Titre1Car"/>
          <w:b/>
          <w:szCs w:val="24"/>
        </w:rPr>
        <w:t>ulti</w:t>
      </w:r>
      <w:r w:rsidRPr="00C207D6">
        <w:rPr>
          <w:rStyle w:val="Titre1Car"/>
          <w:b/>
          <w:szCs w:val="24"/>
        </w:rPr>
        <w:t>-</w:t>
      </w:r>
      <w:r w:rsidR="007F2F68" w:rsidRPr="00C207D6">
        <w:rPr>
          <w:rStyle w:val="Titre1Car"/>
          <w:b/>
        </w:rPr>
        <w:t>plateformes</w:t>
      </w:r>
      <w:r w:rsidR="00B969F4" w:rsidRPr="00C207D6">
        <w:rPr>
          <w:rStyle w:val="Titre1Car"/>
          <w:b/>
          <w:szCs w:val="24"/>
        </w:rPr>
        <w:t xml:space="preserve"> Windows</w:t>
      </w:r>
      <w:r w:rsidR="006B0DB7">
        <w:rPr>
          <w:rStyle w:val="Titre1Car"/>
          <w:b/>
        </w:rPr>
        <w:t>/</w:t>
      </w:r>
      <w:r w:rsidR="00B969F4" w:rsidRPr="00C207D6">
        <w:rPr>
          <w:rStyle w:val="Titre1Car"/>
          <w:b/>
          <w:szCs w:val="24"/>
        </w:rPr>
        <w:t>Linux</w:t>
      </w:r>
    </w:p>
    <w:p w14:paraId="4DAA96EE" w14:textId="33582C51" w:rsidR="00D10862" w:rsidRPr="002C18AE" w:rsidRDefault="0057698A" w:rsidP="00E72781">
      <w:pPr>
        <w:spacing w:after="0"/>
        <w:rPr>
          <w:rFonts w:ascii="Segoe UI" w:hAnsi="Segoe UI" w:cs="Segoe UI"/>
          <w:b/>
          <w:iCs/>
        </w:rPr>
      </w:pPr>
      <w:r w:rsidRPr="002C18AE">
        <w:rPr>
          <w:rFonts w:ascii="Segoe UI" w:hAnsi="Segoe UI" w:cs="Segoe UI"/>
          <w:iCs/>
        </w:rPr>
        <w:t>2015</w:t>
      </w:r>
    </w:p>
    <w:p w14:paraId="2A883C0B" w14:textId="5E72082A" w:rsidR="00AC7D8C" w:rsidRPr="00201D1C" w:rsidRDefault="00B969F4" w:rsidP="00201D1C">
      <w:pPr>
        <w:pStyle w:val="Paragraphedeliste"/>
        <w:numPr>
          <w:ilvl w:val="0"/>
          <w:numId w:val="17"/>
        </w:numPr>
        <w:spacing w:after="0" w:line="240" w:lineRule="auto"/>
        <w:rPr>
          <w:rFonts w:ascii="Segoe UI" w:hAnsi="Segoe UI" w:cs="Segoe UI"/>
          <w:color w:val="595959" w:themeColor="text1" w:themeTint="A6"/>
        </w:rPr>
      </w:pPr>
      <w:r w:rsidRPr="00201D1C">
        <w:rPr>
          <w:rFonts w:ascii="Segoe UI" w:hAnsi="Segoe UI" w:cs="Segoe UI"/>
          <w:color w:val="595959" w:themeColor="text1" w:themeTint="A6"/>
        </w:rPr>
        <w:t xml:space="preserve">Portage d’un programme Delphi (Windows) vers Lazarus/FPC </w:t>
      </w:r>
    </w:p>
    <w:p w14:paraId="246CFF3B" w14:textId="471CB8DA" w:rsidR="00B969F4" w:rsidRPr="00201D1C" w:rsidRDefault="00AC7D8C" w:rsidP="006B0DB7">
      <w:pPr>
        <w:pStyle w:val="Paragraphedeliste"/>
        <w:spacing w:after="0" w:line="240" w:lineRule="auto"/>
        <w:rPr>
          <w:rFonts w:ascii="Segoe UI" w:hAnsi="Segoe UI" w:cs="Segoe UI"/>
          <w:color w:val="595959" w:themeColor="text1" w:themeTint="A6"/>
        </w:rPr>
      </w:pPr>
      <w:proofErr w:type="gramStart"/>
      <w:r w:rsidRPr="00201D1C">
        <w:rPr>
          <w:rFonts w:ascii="Segoe UI" w:hAnsi="Segoe UI" w:cs="Segoe UI"/>
          <w:color w:val="595959" w:themeColor="text1" w:themeTint="A6"/>
        </w:rPr>
        <w:t>pour</w:t>
      </w:r>
      <w:proofErr w:type="gramEnd"/>
      <w:r w:rsidRPr="00201D1C">
        <w:rPr>
          <w:rFonts w:ascii="Segoe UI" w:hAnsi="Segoe UI" w:cs="Segoe UI"/>
          <w:color w:val="595959" w:themeColor="text1" w:themeTint="A6"/>
        </w:rPr>
        <w:t xml:space="preserve"> </w:t>
      </w:r>
      <w:r w:rsidR="00B969F4" w:rsidRPr="00201D1C">
        <w:rPr>
          <w:rFonts w:ascii="Segoe UI" w:hAnsi="Segoe UI" w:cs="Segoe UI"/>
          <w:color w:val="595959" w:themeColor="text1" w:themeTint="A6"/>
        </w:rPr>
        <w:t xml:space="preserve">ARM-Linux </w:t>
      </w:r>
      <w:proofErr w:type="gramStart"/>
      <w:r w:rsidR="00B969F4" w:rsidRPr="00201D1C">
        <w:rPr>
          <w:rFonts w:ascii="Segoe UI" w:hAnsi="Segoe UI" w:cs="Segoe UI"/>
          <w:color w:val="595959" w:themeColor="text1" w:themeTint="A6"/>
        </w:rPr>
        <w:t>(</w:t>
      </w:r>
      <w:r w:rsidR="00EF03C0" w:rsidRPr="00201D1C">
        <w:rPr>
          <w:rFonts w:ascii="Segoe UI" w:hAnsi="Segoe UI" w:cs="Segoe UI"/>
          <w:color w:val="595959" w:themeColor="text1" w:themeTint="A6"/>
        </w:rPr>
        <w:t xml:space="preserve"> </w:t>
      </w:r>
      <w:r w:rsidR="00B969F4" w:rsidRPr="00201D1C">
        <w:rPr>
          <w:rFonts w:ascii="Segoe UI" w:hAnsi="Segoe UI" w:cs="Segoe UI"/>
          <w:color w:val="595959" w:themeColor="text1" w:themeTint="A6"/>
        </w:rPr>
        <w:t>Raspberry</w:t>
      </w:r>
      <w:proofErr w:type="gramEnd"/>
      <w:r w:rsidR="00B969F4" w:rsidRPr="00201D1C">
        <w:rPr>
          <w:rFonts w:ascii="Segoe UI" w:hAnsi="Segoe UI" w:cs="Segoe UI"/>
          <w:color w:val="595959" w:themeColor="text1" w:themeTint="A6"/>
        </w:rPr>
        <w:t xml:space="preserve"> </w:t>
      </w:r>
      <w:proofErr w:type="gramStart"/>
      <w:r w:rsidR="00B969F4" w:rsidRPr="00201D1C">
        <w:rPr>
          <w:rFonts w:ascii="Segoe UI" w:hAnsi="Segoe UI" w:cs="Segoe UI"/>
          <w:color w:val="595959" w:themeColor="text1" w:themeTint="A6"/>
        </w:rPr>
        <w:t>PI )</w:t>
      </w:r>
      <w:proofErr w:type="gramEnd"/>
    </w:p>
    <w:p w14:paraId="5F8BD77E" w14:textId="77777777" w:rsidR="00F96054" w:rsidRPr="00FF392C" w:rsidRDefault="00F96054" w:rsidP="00E72781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14:paraId="00C0913D" w14:textId="7F3CEB35" w:rsidR="00C5526A" w:rsidRPr="00C207D6" w:rsidRDefault="00B969F4" w:rsidP="000A51FD">
      <w:pPr>
        <w:pStyle w:val="Titre3"/>
        <w:rPr>
          <w:color w:val="365F91" w:themeColor="accent1" w:themeShade="BF"/>
        </w:rPr>
      </w:pPr>
      <w:bookmarkStart w:id="7" w:name="_Graphiste_Print+Web_et"/>
      <w:bookmarkEnd w:id="7"/>
      <w:r w:rsidRPr="00C207D6">
        <w:rPr>
          <w:rStyle w:val="Titre1Car"/>
          <w:b/>
          <w:szCs w:val="24"/>
        </w:rPr>
        <w:t xml:space="preserve">Graphiste </w:t>
      </w:r>
      <w:proofErr w:type="spellStart"/>
      <w:r w:rsidRPr="00C207D6">
        <w:rPr>
          <w:rStyle w:val="Titre1Car"/>
          <w:b/>
          <w:szCs w:val="24"/>
        </w:rPr>
        <w:t>Print+Web</w:t>
      </w:r>
      <w:proofErr w:type="spellEnd"/>
      <w:r w:rsidRPr="00C207D6">
        <w:rPr>
          <w:rStyle w:val="Titre1Car"/>
          <w:b/>
          <w:szCs w:val="24"/>
        </w:rPr>
        <w:t xml:space="preserve"> et </w:t>
      </w:r>
      <w:r w:rsidR="00436F78" w:rsidRPr="00C207D6">
        <w:rPr>
          <w:rStyle w:val="Titre1Car"/>
          <w:b/>
        </w:rPr>
        <w:t>i</w:t>
      </w:r>
      <w:r w:rsidRPr="00C207D6">
        <w:rPr>
          <w:rStyle w:val="Titre1Car"/>
          <w:b/>
          <w:szCs w:val="24"/>
        </w:rPr>
        <w:t>llustrateur</w:t>
      </w:r>
      <w:r w:rsidRPr="00C207D6">
        <w:rPr>
          <w:color w:val="365F91" w:themeColor="accent1" w:themeShade="BF"/>
        </w:rPr>
        <w:t xml:space="preserve"> </w:t>
      </w:r>
      <w:r w:rsidR="00D91A41" w:rsidRPr="00C207D6">
        <w:rPr>
          <w:color w:val="365F91" w:themeColor="accent1" w:themeShade="BF"/>
        </w:rPr>
        <w:t xml:space="preserve">dans le </w:t>
      </w:r>
      <w:r w:rsidR="00436F78" w:rsidRPr="00C207D6">
        <w:rPr>
          <w:color w:val="365F91" w:themeColor="accent1" w:themeShade="BF"/>
        </w:rPr>
        <w:t xml:space="preserve">style </w:t>
      </w:r>
      <w:r w:rsidR="00365608" w:rsidRPr="00C207D6">
        <w:rPr>
          <w:color w:val="365F91" w:themeColor="accent1" w:themeShade="BF"/>
        </w:rPr>
        <w:t>bédé</w:t>
      </w:r>
    </w:p>
    <w:p w14:paraId="519DAC82" w14:textId="546A4067" w:rsidR="00B969F4" w:rsidRPr="00FF392C" w:rsidRDefault="00B969F4" w:rsidP="00E72781">
      <w:pPr>
        <w:spacing w:after="0"/>
        <w:rPr>
          <w:rFonts w:ascii="Segoe UI" w:hAnsi="Segoe UI" w:cs="Segoe UI"/>
          <w:color w:val="595959" w:themeColor="text1" w:themeTint="A6"/>
        </w:rPr>
      </w:pPr>
      <w:r w:rsidRPr="00FF392C">
        <w:rPr>
          <w:rFonts w:ascii="Segoe UI" w:hAnsi="Segoe UI" w:cs="Segoe UI"/>
          <w:color w:val="595959" w:themeColor="text1" w:themeTint="A6"/>
        </w:rPr>
        <w:t>2011-15</w:t>
      </w:r>
    </w:p>
    <w:p w14:paraId="124B7553" w14:textId="60DF8A56" w:rsidR="00B969F4" w:rsidRPr="00FF392C" w:rsidRDefault="00B969F4" w:rsidP="00E72781">
      <w:pPr>
        <w:pStyle w:val="ecxmsonormal"/>
        <w:numPr>
          <w:ilvl w:val="0"/>
          <w:numId w:val="5"/>
        </w:numPr>
        <w:shd w:val="clear" w:color="auto" w:fill="FFFFFF"/>
        <w:spacing w:after="20"/>
        <w:ind w:left="714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Dessin Vectoriel (</w:t>
      </w:r>
      <w:proofErr w:type="spellStart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Inkscape</w:t>
      </w:r>
      <w:proofErr w:type="spellEnd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&gt; Illustrator)</w:t>
      </w:r>
    </w:p>
    <w:p w14:paraId="73E0BF13" w14:textId="5BF92B89" w:rsidR="00B969F4" w:rsidRPr="00FF392C" w:rsidRDefault="00B969F4" w:rsidP="00E72781">
      <w:pPr>
        <w:pStyle w:val="ecxmsonormal"/>
        <w:numPr>
          <w:ilvl w:val="0"/>
          <w:numId w:val="5"/>
        </w:numPr>
        <w:shd w:val="clear" w:color="auto" w:fill="FFFFFF"/>
        <w:spacing w:after="20"/>
        <w:ind w:left="714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Vectorisation graphique</w:t>
      </w:r>
    </w:p>
    <w:p w14:paraId="100F3883" w14:textId="7ACAE85F" w:rsidR="00B969F4" w:rsidRPr="00FF392C" w:rsidRDefault="00B969F4" w:rsidP="00E72781">
      <w:pPr>
        <w:pStyle w:val="ecxmsonormal"/>
        <w:numPr>
          <w:ilvl w:val="0"/>
          <w:numId w:val="5"/>
        </w:numPr>
        <w:shd w:val="clear" w:color="auto" w:fill="FFFFFF"/>
        <w:spacing w:after="20"/>
        <w:ind w:left="714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Manipulation d’image (</w:t>
      </w:r>
      <w:proofErr w:type="spellStart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Gimp</w:t>
      </w:r>
      <w:proofErr w:type="spellEnd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&gt; Photoshop)</w:t>
      </w:r>
    </w:p>
    <w:p w14:paraId="32F7AFC4" w14:textId="5730C9A2" w:rsidR="00B969F4" w:rsidRPr="00FF392C" w:rsidRDefault="00B969F4" w:rsidP="00E72781">
      <w:pPr>
        <w:pStyle w:val="ecxmsonormal"/>
        <w:numPr>
          <w:ilvl w:val="0"/>
          <w:numId w:val="5"/>
        </w:numPr>
        <w:shd w:val="clear" w:color="auto" w:fill="FFFFFF"/>
        <w:spacing w:after="20"/>
        <w:ind w:left="714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Publication</w:t>
      </w:r>
      <w:r w:rsidR="0095077D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s </w:t>
      </w:r>
      <w:r w:rsidR="006949ED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en </w:t>
      </w: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PAO (</w:t>
      </w:r>
      <w:proofErr w:type="spellStart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Scribus</w:t>
      </w:r>
      <w:proofErr w:type="spellEnd"/>
      <w:r w:rsidR="0095077D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, In</w:t>
      </w:r>
      <w:r w:rsidR="006949ED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D</w:t>
      </w:r>
      <w:r w:rsidR="0095077D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esign, Publisher</w:t>
      </w: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)</w:t>
      </w:r>
    </w:p>
    <w:p w14:paraId="631EB231" w14:textId="4B17DA1A" w:rsidR="00B969F4" w:rsidRPr="00FF392C" w:rsidRDefault="00B969F4" w:rsidP="00E72781">
      <w:pPr>
        <w:pStyle w:val="ecxmsonormal"/>
        <w:numPr>
          <w:ilvl w:val="0"/>
          <w:numId w:val="5"/>
        </w:numPr>
        <w:shd w:val="clear" w:color="auto" w:fill="FFFFFF"/>
        <w:spacing w:after="20"/>
        <w:ind w:left="714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Création </w:t>
      </w:r>
      <w:r w:rsidR="009171C2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d’</w:t>
      </w: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insertions publicitaires</w:t>
      </w:r>
      <w:r w:rsidR="00F432E0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pour magazine</w:t>
      </w:r>
    </w:p>
    <w:p w14:paraId="2BA6E049" w14:textId="06C02B9D" w:rsidR="00B969F4" w:rsidRPr="00FF392C" w:rsidRDefault="00B969F4" w:rsidP="00E72781">
      <w:pPr>
        <w:pStyle w:val="ecxmsonormal"/>
        <w:numPr>
          <w:ilvl w:val="0"/>
          <w:numId w:val="5"/>
        </w:numPr>
        <w:shd w:val="clear" w:color="auto" w:fill="FFFFFF"/>
        <w:spacing w:after="20"/>
        <w:ind w:left="714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Création de logo</w:t>
      </w:r>
      <w:r w:rsidR="00661493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s</w:t>
      </w:r>
    </w:p>
    <w:p w14:paraId="3BF72C3B" w14:textId="6D16E239" w:rsidR="00B969F4" w:rsidRPr="00FF392C" w:rsidRDefault="00B969F4" w:rsidP="00E72781">
      <w:pPr>
        <w:pStyle w:val="ecxmsonormal"/>
        <w:numPr>
          <w:ilvl w:val="0"/>
          <w:numId w:val="5"/>
        </w:numPr>
        <w:shd w:val="clear" w:color="auto" w:fill="FFFFFF"/>
        <w:spacing w:after="20"/>
        <w:ind w:left="714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Mise en page de brochure</w:t>
      </w:r>
      <w:r w:rsidR="009171C2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s</w:t>
      </w:r>
      <w:r w:rsidR="00661493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et</w:t>
      </w: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de livre illustré</w:t>
      </w:r>
    </w:p>
    <w:p w14:paraId="1468B9DD" w14:textId="7EFBEE24" w:rsidR="00B969F4" w:rsidRDefault="00B969F4" w:rsidP="00E72781">
      <w:pPr>
        <w:pStyle w:val="ecxmsonormal"/>
        <w:numPr>
          <w:ilvl w:val="0"/>
          <w:numId w:val="5"/>
        </w:numPr>
        <w:shd w:val="clear" w:color="auto" w:fill="FFFFFF"/>
        <w:spacing w:after="20"/>
        <w:ind w:left="714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Illustration et caricatures sur papier</w:t>
      </w:r>
      <w:r w:rsidR="00661493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="008B56E1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+</w:t>
      </w:r>
      <w:r w:rsidR="00661493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tablette graphique</w:t>
      </w:r>
    </w:p>
    <w:p w14:paraId="3C221C36" w14:textId="77777777" w:rsidR="00646787" w:rsidRPr="00FF392C" w:rsidRDefault="00646787" w:rsidP="00646787">
      <w:pPr>
        <w:pStyle w:val="ecxmsonormal"/>
        <w:shd w:val="clear" w:color="auto" w:fill="FFFFFF"/>
        <w:spacing w:after="20"/>
        <w:ind w:left="714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</w:p>
    <w:p w14:paraId="62A4F4C6" w14:textId="451839BC" w:rsidR="003D3D58" w:rsidRPr="00C207D6" w:rsidRDefault="002B6F84" w:rsidP="000A51FD">
      <w:pPr>
        <w:pStyle w:val="Titre3"/>
        <w:rPr>
          <w:color w:val="365F91" w:themeColor="accent1" w:themeShade="BF"/>
        </w:rPr>
      </w:pPr>
      <w:proofErr w:type="spellStart"/>
      <w:r w:rsidRPr="00C207D6">
        <w:rPr>
          <w:rStyle w:val="Titre1Car"/>
          <w:b/>
        </w:rPr>
        <w:t>D</w:t>
      </w:r>
      <w:r w:rsidR="003B0592" w:rsidRPr="00C207D6">
        <w:rPr>
          <w:rStyle w:val="Titre1Car"/>
          <w:b/>
          <w:szCs w:val="24"/>
        </w:rPr>
        <w:t>év</w:t>
      </w:r>
      <w:proofErr w:type="spellEnd"/>
      <w:r w:rsidR="00CB7DE2" w:rsidRPr="00C207D6">
        <w:rPr>
          <w:rStyle w:val="Titre1Car"/>
          <w:b/>
        </w:rPr>
        <w:t>.</w:t>
      </w:r>
      <w:r w:rsidR="003A5722" w:rsidRPr="00C207D6">
        <w:rPr>
          <w:rStyle w:val="Titre1Car"/>
          <w:b/>
          <w:szCs w:val="24"/>
        </w:rPr>
        <w:t xml:space="preserve"> </w:t>
      </w:r>
      <w:proofErr w:type="gramStart"/>
      <w:r w:rsidRPr="00C207D6">
        <w:rPr>
          <w:rStyle w:val="Titre1Car"/>
          <w:b/>
        </w:rPr>
        <w:t>d’un</w:t>
      </w:r>
      <w:proofErr w:type="gramEnd"/>
      <w:r w:rsidRPr="00C207D6">
        <w:rPr>
          <w:rStyle w:val="Titre1Car"/>
          <w:b/>
        </w:rPr>
        <w:t xml:space="preserve"> </w:t>
      </w:r>
      <w:r w:rsidR="00C66A2E" w:rsidRPr="00C207D6">
        <w:rPr>
          <w:rStyle w:val="Titre1Car"/>
          <w:b/>
        </w:rPr>
        <w:t>p</w:t>
      </w:r>
      <w:r w:rsidR="00B969F4" w:rsidRPr="00C207D6">
        <w:rPr>
          <w:rStyle w:val="Titre1Car"/>
          <w:b/>
          <w:szCs w:val="24"/>
        </w:rPr>
        <w:t xml:space="preserve">rojet </w:t>
      </w:r>
      <w:r w:rsidR="00C66A2E" w:rsidRPr="00C207D6">
        <w:rPr>
          <w:rStyle w:val="Titre1Car"/>
          <w:b/>
        </w:rPr>
        <w:t>p</w:t>
      </w:r>
      <w:r w:rsidR="00B969F4" w:rsidRPr="00C207D6">
        <w:rPr>
          <w:rStyle w:val="Titre1Car"/>
          <w:b/>
          <w:szCs w:val="24"/>
        </w:rPr>
        <w:t>our l’EPFL</w:t>
      </w:r>
      <w:r w:rsidR="00B969F4" w:rsidRPr="00C207D6">
        <w:rPr>
          <w:color w:val="365F91" w:themeColor="accent1" w:themeShade="BF"/>
        </w:rPr>
        <w:t xml:space="preserve"> </w:t>
      </w:r>
    </w:p>
    <w:p w14:paraId="3033AF18" w14:textId="18008EEF" w:rsidR="00B969F4" w:rsidRPr="00FF392C" w:rsidRDefault="00B969F4" w:rsidP="00E72781">
      <w:pPr>
        <w:spacing w:after="0"/>
        <w:rPr>
          <w:rFonts w:ascii="Segoe UI" w:hAnsi="Segoe UI" w:cs="Segoe UI"/>
          <w:color w:val="595959" w:themeColor="text1" w:themeTint="A6"/>
          <w:lang w:val="fr-FR"/>
        </w:rPr>
      </w:pPr>
      <w:r w:rsidRPr="00FF392C">
        <w:rPr>
          <w:rFonts w:ascii="Segoe UI" w:hAnsi="Segoe UI" w:cs="Segoe UI"/>
          <w:color w:val="595959" w:themeColor="text1" w:themeTint="A6"/>
        </w:rPr>
        <w:t>2010-12</w:t>
      </w:r>
      <w:r w:rsidR="006B66C5">
        <w:rPr>
          <w:rFonts w:ascii="Segoe UI" w:hAnsi="Segoe UI" w:cs="Segoe UI"/>
          <w:color w:val="595959" w:themeColor="text1" w:themeTint="A6"/>
        </w:rPr>
        <w:t xml:space="preserve"> en freelance</w:t>
      </w:r>
    </w:p>
    <w:p w14:paraId="49D0EE08" w14:textId="661CD6FE" w:rsidR="00B969F4" w:rsidRPr="007B17C9" w:rsidRDefault="00B969F4" w:rsidP="005B1E22">
      <w:pPr>
        <w:pStyle w:val="ecxmsonormal"/>
        <w:numPr>
          <w:ilvl w:val="0"/>
          <w:numId w:val="6"/>
        </w:numPr>
        <w:shd w:val="clear" w:color="auto" w:fill="FFFFFF"/>
        <w:spacing w:after="20"/>
        <w:ind w:left="697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Mise en œuvre du circuit AD9910 d’</w:t>
      </w:r>
      <w:proofErr w:type="spellStart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Analog</w:t>
      </w:r>
      <w:proofErr w:type="spellEnd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proofErr w:type="spellStart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Devices</w:t>
      </w:r>
      <w:proofErr w:type="spellEnd"/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(synthétiseur digital direct) autour </w:t>
      </w:r>
      <w:r w:rsidR="007B17C9"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d’un </w:t>
      </w:r>
      <w:r w:rsidR="003A7797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m</w:t>
      </w:r>
      <w:r w:rsidR="007B17C9"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icrocontrôleur</w:t>
      </w: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AT90USB1287 </w:t>
      </w:r>
      <w:r w:rsidRPr="007B17C9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avec interface USB</w:t>
      </w:r>
      <w:r w:rsidR="007B17C9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connecté</w:t>
      </w:r>
      <w:r w:rsidR="003A7797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e</w:t>
      </w:r>
      <w:r w:rsidR="007B17C9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 xml:space="preserve"> à un PC</w:t>
      </w:r>
    </w:p>
    <w:p w14:paraId="6F48793A" w14:textId="77777777" w:rsidR="00B969F4" w:rsidRPr="00FF392C" w:rsidRDefault="00B969F4" w:rsidP="005B1E22">
      <w:pPr>
        <w:pStyle w:val="ecxmsonormal"/>
        <w:numPr>
          <w:ilvl w:val="0"/>
          <w:numId w:val="6"/>
        </w:numPr>
        <w:shd w:val="clear" w:color="auto" w:fill="FFFFFF"/>
        <w:spacing w:after="20"/>
        <w:ind w:left="697" w:hanging="357"/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Style w:val="st1"/>
          <w:rFonts w:ascii="Segoe UI" w:hAnsi="Segoe UI" w:cs="Segoe UI"/>
          <w:color w:val="595959" w:themeColor="text1" w:themeTint="A6"/>
          <w:sz w:val="22"/>
          <w:szCs w:val="22"/>
        </w:rPr>
        <w:t>Programmation du montage (a) en langage C (AVR studio)</w:t>
      </w:r>
    </w:p>
    <w:p w14:paraId="4A5F9B7C" w14:textId="2B22D89A" w:rsidR="00B969F4" w:rsidRPr="00FF392C" w:rsidRDefault="002F0797" w:rsidP="005B1E22">
      <w:pPr>
        <w:pStyle w:val="ecxmsonormal"/>
        <w:numPr>
          <w:ilvl w:val="0"/>
          <w:numId w:val="6"/>
        </w:numPr>
        <w:shd w:val="clear" w:color="auto" w:fill="FFFFFF"/>
        <w:spacing w:after="20"/>
        <w:ind w:left="697" w:hanging="357"/>
        <w:rPr>
          <w:rFonts w:ascii="Segoe UI" w:hAnsi="Segoe UI" w:cs="Segoe UI"/>
          <w:color w:val="595959" w:themeColor="text1" w:themeTint="A6"/>
          <w:sz w:val="22"/>
          <w:szCs w:val="22"/>
        </w:rPr>
      </w:pPr>
      <w:r>
        <w:rPr>
          <w:rFonts w:ascii="Segoe UI" w:hAnsi="Segoe UI" w:cs="Segoe UI"/>
          <w:color w:val="595959" w:themeColor="text1" w:themeTint="A6"/>
          <w:sz w:val="22"/>
          <w:szCs w:val="22"/>
        </w:rPr>
        <w:t>Codage</w:t>
      </w:r>
      <w:r w:rsidR="00B969F4" w:rsidRPr="00FF392C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</w:t>
      </w:r>
      <w:r w:rsidR="00B969F4" w:rsidRPr="00FF392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’une interface graphique GUI sous Windows (</w:t>
      </w:r>
      <w:r w:rsidR="006474F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Delphi </w:t>
      </w:r>
      <w:r w:rsidR="00B969F4" w:rsidRPr="006474F8">
        <w:rPr>
          <w:rFonts w:ascii="Segoe UI" w:hAnsi="Segoe UI" w:cs="Segoe UI"/>
          <w:i/>
          <w:iCs/>
          <w:color w:val="595959" w:themeColor="text1" w:themeTint="A6"/>
          <w:sz w:val="22"/>
          <w:szCs w:val="22"/>
          <w:lang w:val="fr-FR"/>
        </w:rPr>
        <w:t>Pascal Objet</w:t>
      </w:r>
      <w:r w:rsidR="00B969F4" w:rsidRPr="00FF392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) pour (a)</w:t>
      </w:r>
    </w:p>
    <w:p w14:paraId="50DCAFCC" w14:textId="6E20236C" w:rsidR="00B969F4" w:rsidRPr="00FF392C" w:rsidRDefault="002F0797" w:rsidP="005B1E22">
      <w:pPr>
        <w:pStyle w:val="ecxmsonormal"/>
        <w:numPr>
          <w:ilvl w:val="0"/>
          <w:numId w:val="6"/>
        </w:numPr>
        <w:shd w:val="clear" w:color="auto" w:fill="FFFFFF"/>
        <w:spacing w:after="20"/>
        <w:ind w:left="697" w:hanging="357"/>
        <w:rPr>
          <w:rFonts w:ascii="Segoe UI" w:hAnsi="Segoe UI" w:cs="Segoe UI"/>
          <w:color w:val="595959" w:themeColor="text1" w:themeTint="A6"/>
          <w:sz w:val="22"/>
          <w:szCs w:val="22"/>
        </w:rPr>
      </w:pP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Codage</w:t>
      </w:r>
      <w:r w:rsidR="00B969F4" w:rsidRPr="00FF392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d’une DLL (</w:t>
      </w:r>
      <w:r w:rsidR="006474F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elphi</w:t>
      </w:r>
      <w:r w:rsidR="00B969F4" w:rsidRPr="00FF392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) pour le montage (a)</w:t>
      </w:r>
    </w:p>
    <w:p w14:paraId="3D511773" w14:textId="7F0C824D" w:rsidR="00B969F4" w:rsidRPr="00F12BEA" w:rsidRDefault="00B969F4" w:rsidP="005B1E22">
      <w:pPr>
        <w:pStyle w:val="ecxmsonormal"/>
        <w:numPr>
          <w:ilvl w:val="0"/>
          <w:numId w:val="6"/>
        </w:numPr>
        <w:shd w:val="clear" w:color="auto" w:fill="FFFFFF"/>
        <w:spacing w:after="20"/>
        <w:ind w:left="697" w:hanging="357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FF392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Rédaction de la documentation </w:t>
      </w:r>
      <w:r w:rsidR="009B5CF6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u projet</w:t>
      </w:r>
    </w:p>
    <w:p w14:paraId="16FFA882" w14:textId="77777777" w:rsidR="00F12BEA" w:rsidRPr="00FF392C" w:rsidRDefault="00F12BEA" w:rsidP="00F12BEA">
      <w:pPr>
        <w:pStyle w:val="ecxmsonormal"/>
        <w:shd w:val="clear" w:color="auto" w:fill="FFFFFF"/>
        <w:spacing w:after="20"/>
        <w:ind w:left="1080"/>
        <w:rPr>
          <w:rFonts w:ascii="Segoe UI" w:hAnsi="Segoe UI" w:cs="Segoe UI"/>
          <w:color w:val="595959" w:themeColor="text1" w:themeTint="A6"/>
          <w:sz w:val="22"/>
          <w:szCs w:val="22"/>
        </w:rPr>
      </w:pPr>
    </w:p>
    <w:p w14:paraId="22106B7A" w14:textId="73B321B4" w:rsidR="001633DF" w:rsidRPr="00C207D6" w:rsidRDefault="001637B0" w:rsidP="000A51FD">
      <w:pPr>
        <w:pStyle w:val="Titre3"/>
        <w:rPr>
          <w:rStyle w:val="Titre1Car"/>
          <w:b/>
        </w:rPr>
      </w:pPr>
      <w:proofErr w:type="spellStart"/>
      <w:r w:rsidRPr="00C207D6">
        <w:rPr>
          <w:rStyle w:val="Titre1Car"/>
          <w:b/>
        </w:rPr>
        <w:t>Dév</w:t>
      </w:r>
      <w:proofErr w:type="spellEnd"/>
      <w:r w:rsidR="00CB7DE2" w:rsidRPr="00C207D6">
        <w:rPr>
          <w:rStyle w:val="Titre1Car"/>
          <w:b/>
        </w:rPr>
        <w:t>.</w:t>
      </w:r>
      <w:r w:rsidRPr="00C207D6">
        <w:rPr>
          <w:rStyle w:val="Titre1Car"/>
          <w:b/>
        </w:rPr>
        <w:t xml:space="preserve"> </w:t>
      </w:r>
      <w:proofErr w:type="gramStart"/>
      <w:r w:rsidR="007C78B2" w:rsidRPr="00C207D6">
        <w:rPr>
          <w:rStyle w:val="Titre1Car"/>
          <w:b/>
        </w:rPr>
        <w:t>d’un</w:t>
      </w:r>
      <w:proofErr w:type="gramEnd"/>
      <w:r w:rsidR="007C78B2" w:rsidRPr="00C207D6">
        <w:rPr>
          <w:rStyle w:val="Titre1Car"/>
          <w:b/>
        </w:rPr>
        <w:t xml:space="preserve"> </w:t>
      </w:r>
      <w:r w:rsidRPr="00C207D6">
        <w:rPr>
          <w:rStyle w:val="Titre1Car"/>
          <w:b/>
        </w:rPr>
        <w:t xml:space="preserve">programme </w:t>
      </w:r>
      <w:r w:rsidR="00375776" w:rsidRPr="00C207D6">
        <w:rPr>
          <w:rStyle w:val="Titre1Car"/>
          <w:b/>
        </w:rPr>
        <w:t>pour LCD graphiques</w:t>
      </w:r>
    </w:p>
    <w:p w14:paraId="135BE661" w14:textId="168DD8C1" w:rsidR="00B969F4" w:rsidRDefault="00691EAF" w:rsidP="00E72781">
      <w:pPr>
        <w:spacing w:after="0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2006-</w:t>
      </w:r>
      <w:r>
        <w:rPr>
          <w:rFonts w:ascii="Segoe UI" w:hAnsi="Segoe UI" w:cs="Segoe UI"/>
          <w:color w:val="595959" w:themeColor="text1" w:themeTint="A6"/>
        </w:rPr>
        <w:t xml:space="preserve">24 </w:t>
      </w:r>
      <w:r w:rsidR="00B969F4" w:rsidRPr="004A104F">
        <w:rPr>
          <w:rFonts w:ascii="Segoe UI" w:hAnsi="Segoe UI" w:cs="Segoe UI"/>
          <w:bCs/>
          <w:color w:val="595959" w:themeColor="text1" w:themeTint="A6"/>
        </w:rPr>
        <w:t xml:space="preserve">Projet </w:t>
      </w:r>
      <w:r w:rsidR="00B969F4" w:rsidRPr="004536B8">
        <w:rPr>
          <w:rFonts w:ascii="Segoe UI" w:hAnsi="Segoe UI" w:cs="Segoe UI"/>
          <w:color w:val="595959" w:themeColor="text1" w:themeTint="A6"/>
        </w:rPr>
        <w:t>d’expérimentation et de formation en autodidacte</w:t>
      </w:r>
    </w:p>
    <w:p w14:paraId="756259FA" w14:textId="5922C880" w:rsidR="00A1703C" w:rsidRPr="004536B8" w:rsidRDefault="00A1703C" w:rsidP="00E72781">
      <w:pPr>
        <w:spacing w:after="0"/>
        <w:rPr>
          <w:rFonts w:ascii="Segoe UI" w:hAnsi="Segoe UI" w:cs="Segoe UI"/>
          <w:color w:val="595959" w:themeColor="text1" w:themeTint="A6"/>
        </w:rPr>
      </w:pPr>
      <w:hyperlink r:id="rId20" w:history="1">
        <w:r w:rsidRPr="000B36D3">
          <w:rPr>
            <w:rStyle w:val="Lienhypertexte"/>
            <w:rFonts w:ascii="Segoe UI" w:hAnsi="Segoe UI" w:cs="Segoe UI"/>
            <w:b/>
          </w:rPr>
          <w:t>https://bitmap2LCD.com</w:t>
        </w:r>
      </w:hyperlink>
    </w:p>
    <w:p w14:paraId="47A1D07C" w14:textId="77777777" w:rsidR="00B969F4" w:rsidRPr="004536B8" w:rsidRDefault="00B969F4" w:rsidP="00E72781">
      <w:pPr>
        <w:pStyle w:val="ecxmsonormal"/>
        <w:shd w:val="clear" w:color="auto" w:fill="FFFFFF"/>
        <w:spacing w:after="20"/>
        <w:ind w:left="7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</w:p>
    <w:p w14:paraId="25C7F632" w14:textId="1CD056D8" w:rsidR="00B969F4" w:rsidRPr="004536B8" w:rsidRDefault="00B969F4" w:rsidP="00E72781">
      <w:pPr>
        <w:pStyle w:val="ecxmsonormal"/>
        <w:numPr>
          <w:ilvl w:val="0"/>
          <w:numId w:val="7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3F5F3C">
        <w:rPr>
          <w:rFonts w:ascii="Segoe UI" w:hAnsi="Segoe UI" w:cs="Segoe UI"/>
          <w:bCs/>
          <w:color w:val="595959" w:themeColor="text1" w:themeTint="A6"/>
          <w:sz w:val="22"/>
          <w:szCs w:val="22"/>
          <w:lang w:val="fr-FR"/>
        </w:rPr>
        <w:t xml:space="preserve">Réalisation d’un outil logiciel graphique 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pour la programmation de </w:t>
      </w:r>
      <w:r w:rsidR="008A4614" w:rsidRPr="003F5F3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LCD </w:t>
      </w:r>
      <w:r w:rsidRPr="003F5F3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Graphiques</w:t>
      </w:r>
    </w:p>
    <w:p w14:paraId="033CAB24" w14:textId="627377C1" w:rsidR="00B969F4" w:rsidRPr="004536B8" w:rsidRDefault="00737B81" w:rsidP="00E72781">
      <w:pPr>
        <w:pStyle w:val="ecxmsonormal"/>
        <w:numPr>
          <w:ilvl w:val="0"/>
          <w:numId w:val="7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Codage</w:t>
      </w:r>
      <w:r w:rsidR="00B969F4"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pour Windows avec Delphi </w:t>
      </w:r>
      <w:r w:rsidR="00417B3E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(versions de XE2 à 1</w:t>
      </w: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1</w:t>
      </w:r>
      <w:r w:rsidR="00417B3E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)</w:t>
      </w:r>
    </w:p>
    <w:p w14:paraId="64C3CD31" w14:textId="0E4A2C18" w:rsidR="000F39F9" w:rsidRDefault="00B969F4" w:rsidP="00E72781">
      <w:pPr>
        <w:pStyle w:val="ecxmsonormal"/>
        <w:shd w:val="clear" w:color="auto" w:fill="FFFFFF"/>
        <w:spacing w:after="20"/>
        <w:ind w:firstLine="708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Génération de tabelles (pixels), de polices de caractères, d’animation</w:t>
      </w:r>
      <w:r w:rsidR="000F39F9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s </w:t>
      </w:r>
    </w:p>
    <w:p w14:paraId="2D2DBA4D" w14:textId="5FE1F790" w:rsidR="00737B81" w:rsidRDefault="000F39F9" w:rsidP="00E72781">
      <w:pPr>
        <w:pStyle w:val="ecxmsonormal"/>
        <w:shd w:val="clear" w:color="auto" w:fill="FFFFFF"/>
        <w:spacing w:after="20"/>
        <w:ind w:left="708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R</w:t>
      </w:r>
      <w:r w:rsidR="00B969F4"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éalisation de modules de test à base de </w:t>
      </w:r>
      <w:r w:rsidR="00680032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microcontrôleurs</w:t>
      </w:r>
    </w:p>
    <w:p w14:paraId="0CBB3685" w14:textId="41AEC955" w:rsidR="00B969F4" w:rsidRDefault="00B969F4" w:rsidP="00E72781">
      <w:pPr>
        <w:pStyle w:val="ecxmsonormal"/>
        <w:shd w:val="clear" w:color="auto" w:fill="FFFFFF"/>
        <w:spacing w:after="20"/>
        <w:ind w:left="708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+ divers GLCD</w:t>
      </w:r>
      <w:r w:rsidR="009A10FA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+ r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éalisation d</w:t>
      </w:r>
      <w:r w:rsidR="008D374B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u 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site Web</w:t>
      </w:r>
      <w:r w:rsidR="009A10FA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+ 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Blog </w:t>
      </w:r>
      <w:r w:rsidR="008D374B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tutoriel 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Wordpress</w:t>
      </w:r>
      <w:r w:rsidR="009A10FA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+ 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système de paiement et </w:t>
      </w:r>
      <w:r w:rsidR="009A10FA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de 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téléchargement automatisé.</w:t>
      </w:r>
    </w:p>
    <w:p w14:paraId="21B6F852" w14:textId="77777777" w:rsidR="004B2C42" w:rsidRPr="004536B8" w:rsidRDefault="004B2C42" w:rsidP="00E72781">
      <w:pPr>
        <w:pStyle w:val="ecxmsonormal"/>
        <w:shd w:val="clear" w:color="auto" w:fill="FFFFFF"/>
        <w:spacing w:after="20"/>
        <w:ind w:left="708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</w:p>
    <w:p w14:paraId="246C46EF" w14:textId="011316A8" w:rsidR="00D10862" w:rsidRPr="00C207D6" w:rsidRDefault="007A62F8" w:rsidP="000A51FD">
      <w:pPr>
        <w:pStyle w:val="Titre3"/>
        <w:rPr>
          <w:color w:val="365F91" w:themeColor="accent1" w:themeShade="BF"/>
        </w:rPr>
      </w:pPr>
      <w:r w:rsidRPr="00C207D6">
        <w:rPr>
          <w:color w:val="365F91" w:themeColor="accent1" w:themeShade="BF"/>
        </w:rPr>
        <w:t>O</w:t>
      </w:r>
      <w:r w:rsidR="00D10862" w:rsidRPr="00C207D6">
        <w:rPr>
          <w:color w:val="365F91" w:themeColor="accent1" w:themeShade="BF"/>
        </w:rPr>
        <w:t xml:space="preserve">utils pour accès serveurs, protocoles FTP, </w:t>
      </w:r>
      <w:r w:rsidR="003F137D" w:rsidRPr="00C207D6">
        <w:rPr>
          <w:color w:val="365F91" w:themeColor="accent1" w:themeShade="BF"/>
        </w:rPr>
        <w:t xml:space="preserve">SFTP et </w:t>
      </w:r>
      <w:r w:rsidR="00D10862" w:rsidRPr="00C207D6">
        <w:rPr>
          <w:color w:val="365F91" w:themeColor="accent1" w:themeShade="BF"/>
        </w:rPr>
        <w:t>SSH</w:t>
      </w:r>
    </w:p>
    <w:p w14:paraId="68E9F632" w14:textId="77777777" w:rsidR="00D10862" w:rsidRPr="004536B8" w:rsidRDefault="00D10862" w:rsidP="00E72781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b/>
          <w:color w:val="595959" w:themeColor="text1" w:themeTint="A6"/>
        </w:rPr>
      </w:pPr>
      <w:proofErr w:type="spellStart"/>
      <w:r w:rsidRPr="004536B8">
        <w:rPr>
          <w:rFonts w:ascii="Segoe UI" w:hAnsi="Segoe UI" w:cs="Segoe UI"/>
          <w:color w:val="595959" w:themeColor="text1" w:themeTint="A6"/>
        </w:rPr>
        <w:t>Remote</w:t>
      </w:r>
      <w:proofErr w:type="spellEnd"/>
      <w:r w:rsidRPr="004536B8">
        <w:rPr>
          <w:rFonts w:ascii="Segoe UI" w:hAnsi="Segoe UI" w:cs="Segoe UI"/>
          <w:color w:val="595959" w:themeColor="text1" w:themeTint="A6"/>
        </w:rPr>
        <w:t xml:space="preserve"> Connection Manager : </w:t>
      </w:r>
      <w:proofErr w:type="spellStart"/>
      <w:r w:rsidRPr="004536B8">
        <w:rPr>
          <w:rFonts w:ascii="Segoe UI" w:hAnsi="Segoe UI" w:cs="Segoe UI"/>
          <w:color w:val="595959" w:themeColor="text1" w:themeTint="A6"/>
        </w:rPr>
        <w:t>mRemoteNG</w:t>
      </w:r>
      <w:proofErr w:type="spellEnd"/>
    </w:p>
    <w:p w14:paraId="7296BEEB" w14:textId="77777777" w:rsidR="00D10862" w:rsidRPr="004536B8" w:rsidRDefault="00D10862" w:rsidP="00E72781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b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Client FTP Filezilla</w:t>
      </w:r>
    </w:p>
    <w:p w14:paraId="1C2726A6" w14:textId="77777777" w:rsidR="00D10862" w:rsidRPr="009F1F19" w:rsidRDefault="00D10862" w:rsidP="00E72781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b/>
          <w:color w:val="595959" w:themeColor="text1" w:themeTint="A6"/>
          <w:lang w:val="en-US"/>
        </w:rPr>
      </w:pPr>
      <w:r w:rsidRPr="004536B8">
        <w:rPr>
          <w:rFonts w:ascii="Segoe UI" w:hAnsi="Segoe UI" w:cs="Segoe UI"/>
          <w:color w:val="595959" w:themeColor="text1" w:themeTint="A6"/>
          <w:lang w:val="en-US"/>
        </w:rPr>
        <w:t>SSH Client Putty</w:t>
      </w:r>
    </w:p>
    <w:p w14:paraId="7C4962C5" w14:textId="0D120889" w:rsidR="009F1F19" w:rsidRPr="009F1F19" w:rsidRDefault="009F1F19" w:rsidP="00E72781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b/>
          <w:color w:val="595959" w:themeColor="text1" w:themeTint="A6"/>
          <w:lang w:val="en-US"/>
        </w:rPr>
      </w:pPr>
      <w:r>
        <w:rPr>
          <w:rFonts w:ascii="Segoe UI" w:hAnsi="Segoe UI" w:cs="Segoe UI"/>
          <w:color w:val="595959" w:themeColor="text1" w:themeTint="A6"/>
          <w:lang w:val="en-US"/>
        </w:rPr>
        <w:t>Solution</w:t>
      </w:r>
      <w:r w:rsidR="007928CD">
        <w:rPr>
          <w:rFonts w:ascii="Segoe UI" w:hAnsi="Segoe UI" w:cs="Segoe UI"/>
          <w:color w:val="595959" w:themeColor="text1" w:themeTint="A6"/>
          <w:lang w:val="en-US"/>
        </w:rPr>
        <w:t xml:space="preserve"> </w:t>
      </w:r>
      <w:proofErr w:type="spellStart"/>
      <w:r w:rsidR="007D4B3B">
        <w:rPr>
          <w:rFonts w:ascii="Segoe UI" w:hAnsi="Segoe UI" w:cs="Segoe UI"/>
          <w:color w:val="595959" w:themeColor="text1" w:themeTint="A6"/>
          <w:lang w:val="en-US"/>
        </w:rPr>
        <w:t>personalisée</w:t>
      </w:r>
      <w:proofErr w:type="spellEnd"/>
      <w:r>
        <w:rPr>
          <w:rFonts w:ascii="Segoe UI" w:hAnsi="Segoe UI" w:cs="Segoe UI"/>
          <w:color w:val="595959" w:themeColor="text1" w:themeTint="A6"/>
          <w:lang w:val="en-US"/>
        </w:rPr>
        <w:t xml:space="preserve"> pour SFTP</w:t>
      </w:r>
    </w:p>
    <w:p w14:paraId="055EBCFD" w14:textId="77777777" w:rsidR="009F1F19" w:rsidRPr="004536B8" w:rsidRDefault="009F1F19" w:rsidP="009F1F19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b/>
          <w:color w:val="595959" w:themeColor="text1" w:themeTint="A6"/>
          <w:lang w:val="en-US"/>
        </w:rPr>
      </w:pPr>
    </w:p>
    <w:p w14:paraId="26BE9099" w14:textId="46B9F121" w:rsidR="003D3D58" w:rsidRPr="00C207D6" w:rsidRDefault="00B75AB5" w:rsidP="000A51FD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  <w:szCs w:val="24"/>
        </w:rPr>
        <w:t xml:space="preserve">Codage </w:t>
      </w:r>
      <w:r w:rsidR="00AE5EFC" w:rsidRPr="00C207D6">
        <w:rPr>
          <w:rStyle w:val="Titre1Car"/>
          <w:b/>
          <w:szCs w:val="24"/>
        </w:rPr>
        <w:t>d</w:t>
      </w:r>
      <w:r w:rsidR="001A2DA3" w:rsidRPr="00C207D6">
        <w:rPr>
          <w:rStyle w:val="Titre1Car"/>
          <w:b/>
        </w:rPr>
        <w:t>’applications</w:t>
      </w:r>
      <w:r w:rsidR="00B969F4" w:rsidRPr="00C207D6">
        <w:rPr>
          <w:color w:val="365F91" w:themeColor="accent1" w:themeShade="BF"/>
        </w:rPr>
        <w:t xml:space="preserve"> </w:t>
      </w:r>
      <w:r w:rsidR="008A581B" w:rsidRPr="00C207D6">
        <w:rPr>
          <w:color w:val="365F91" w:themeColor="accent1" w:themeShade="BF"/>
        </w:rPr>
        <w:t>divers</w:t>
      </w:r>
      <w:r w:rsidR="001A2DA3" w:rsidRPr="00C207D6">
        <w:rPr>
          <w:color w:val="365F91" w:themeColor="accent1" w:themeShade="BF"/>
        </w:rPr>
        <w:t>es</w:t>
      </w:r>
      <w:r w:rsidR="006E1509">
        <w:rPr>
          <w:color w:val="365F91" w:themeColor="accent1" w:themeShade="BF"/>
        </w:rPr>
        <w:t xml:space="preserve"> sous Windows</w:t>
      </w:r>
    </w:p>
    <w:p w14:paraId="6836C817" w14:textId="154F8768" w:rsidR="00B969F4" w:rsidRPr="004536B8" w:rsidRDefault="00B969F4" w:rsidP="00E72781">
      <w:pPr>
        <w:pStyle w:val="ecxmsonormal"/>
        <w:shd w:val="clear" w:color="auto" w:fill="FFFFFF"/>
        <w:spacing w:after="20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2011</w:t>
      </w:r>
      <w:r w:rsidR="00507E77">
        <w:rPr>
          <w:rFonts w:ascii="Segoe UI" w:hAnsi="Segoe UI" w:cs="Segoe UI"/>
          <w:color w:val="595959" w:themeColor="text1" w:themeTint="A6"/>
        </w:rPr>
        <w:t>-</w:t>
      </w:r>
      <w:r w:rsidRPr="004536B8">
        <w:rPr>
          <w:rFonts w:ascii="Segoe UI" w:hAnsi="Segoe UI" w:cs="Segoe UI"/>
          <w:color w:val="595959" w:themeColor="text1" w:themeTint="A6"/>
        </w:rPr>
        <w:t>15</w:t>
      </w:r>
    </w:p>
    <w:p w14:paraId="5C00A526" w14:textId="18BD7CC2" w:rsidR="00B969F4" w:rsidRPr="004536B8" w:rsidRDefault="00B969F4" w:rsidP="00E72781">
      <w:pPr>
        <w:pStyle w:val="ecxmsonormal"/>
        <w:numPr>
          <w:ilvl w:val="0"/>
          <w:numId w:val="8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Appli Delphi avec Interface Web (2015)</w:t>
      </w:r>
    </w:p>
    <w:p w14:paraId="1FCC84AA" w14:textId="5F35322D" w:rsidR="00B969F4" w:rsidRDefault="00B969F4" w:rsidP="00E72781">
      <w:pPr>
        <w:pStyle w:val="ecxmsonormal"/>
        <w:numPr>
          <w:ilvl w:val="0"/>
          <w:numId w:val="8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Développement de DLL </w:t>
      </w:r>
      <w:r w:rsidR="000F39F9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(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32 et 64 bits</w:t>
      </w:r>
      <w:r w:rsidR="000F39F9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)</w:t>
      </w:r>
    </w:p>
    <w:p w14:paraId="50FEE8C7" w14:textId="77777777" w:rsidR="00507E77" w:rsidRPr="004536B8" w:rsidRDefault="00507E77" w:rsidP="00507E77">
      <w:pPr>
        <w:pStyle w:val="ecxmsonormal"/>
        <w:shd w:val="clear" w:color="auto" w:fill="FFFFFF"/>
        <w:spacing w:after="20"/>
        <w:ind w:left="7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</w:p>
    <w:p w14:paraId="33ED4B61" w14:textId="21876356" w:rsidR="000213A3" w:rsidRPr="00C207D6" w:rsidRDefault="00B969F4" w:rsidP="000A51FD">
      <w:pPr>
        <w:pStyle w:val="Titre3"/>
        <w:rPr>
          <w:color w:val="365F91" w:themeColor="accent1" w:themeShade="BF"/>
        </w:rPr>
      </w:pPr>
      <w:r w:rsidRPr="00C207D6">
        <w:rPr>
          <w:rStyle w:val="Titre1Car"/>
          <w:b/>
          <w:szCs w:val="24"/>
        </w:rPr>
        <w:t>Technicien SAV</w:t>
      </w:r>
      <w:r w:rsidR="00FE03EF" w:rsidRPr="00C207D6">
        <w:rPr>
          <w:rStyle w:val="Titre1Car"/>
          <w:b/>
        </w:rPr>
        <w:t xml:space="preserve"> </w:t>
      </w:r>
      <w:r w:rsidR="000E2F62" w:rsidRPr="00C207D6">
        <w:rPr>
          <w:rStyle w:val="Titre1Car"/>
          <w:b/>
        </w:rPr>
        <w:t xml:space="preserve">en </w:t>
      </w:r>
      <w:r w:rsidR="00FE03EF" w:rsidRPr="00C207D6">
        <w:rPr>
          <w:rStyle w:val="Titre1Car"/>
          <w:b/>
        </w:rPr>
        <w:t>q</w:t>
      </w:r>
      <w:r w:rsidRPr="00C207D6">
        <w:rPr>
          <w:rStyle w:val="Titre1Car"/>
          <w:b/>
          <w:szCs w:val="24"/>
        </w:rPr>
        <w:t>ualité de l’air et pollution</w:t>
      </w:r>
      <w:r w:rsidRPr="00C207D6">
        <w:rPr>
          <w:color w:val="365F91" w:themeColor="accent1" w:themeShade="BF"/>
        </w:rPr>
        <w:t xml:space="preserve"> </w:t>
      </w:r>
    </w:p>
    <w:p w14:paraId="59187CBF" w14:textId="4E9DE368" w:rsidR="00B969F4" w:rsidRPr="004536B8" w:rsidRDefault="00B969F4" w:rsidP="00E72781">
      <w:pPr>
        <w:spacing w:after="0"/>
        <w:rPr>
          <w:rFonts w:ascii="Segoe UI" w:hAnsi="Segoe UI" w:cs="Segoe UI"/>
          <w:b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2011-12</w:t>
      </w:r>
      <w:r w:rsidRPr="004536B8">
        <w:rPr>
          <w:rFonts w:ascii="Segoe UI" w:hAnsi="Segoe UI" w:cs="Segoe UI"/>
          <w:b/>
          <w:color w:val="595959" w:themeColor="text1" w:themeTint="A6"/>
        </w:rPr>
        <w:tab/>
      </w:r>
    </w:p>
    <w:p w14:paraId="1B7694E4" w14:textId="0751674D" w:rsidR="00B969F4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Entretien </w:t>
      </w:r>
      <w:r w:rsidR="00C73AF4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+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calibration d</w:t>
      </w:r>
      <w:r w:rsidR="00C73AF4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’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installations de stations de mesure en suisse romande</w:t>
      </w:r>
    </w:p>
    <w:p w14:paraId="6F1442C9" w14:textId="77777777" w:rsidR="002F5822" w:rsidRPr="004536B8" w:rsidRDefault="002F5822" w:rsidP="002F5822">
      <w:pPr>
        <w:pStyle w:val="ecxmsonormal"/>
        <w:shd w:val="clear" w:color="auto" w:fill="FFFFFF"/>
        <w:spacing w:after="20"/>
        <w:ind w:left="7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</w:p>
    <w:p w14:paraId="2BDF84B5" w14:textId="5342FA85" w:rsidR="00793522" w:rsidRPr="00C207D6" w:rsidRDefault="00B969F4" w:rsidP="000A51FD">
      <w:pPr>
        <w:pStyle w:val="Titre3"/>
        <w:rPr>
          <w:color w:val="365F91" w:themeColor="accent1" w:themeShade="BF"/>
        </w:rPr>
      </w:pPr>
      <w:bookmarkStart w:id="8" w:name="_Chef_de_projet"/>
      <w:bookmarkEnd w:id="8"/>
      <w:r w:rsidRPr="00C207D6">
        <w:rPr>
          <w:rStyle w:val="Titre1Car"/>
          <w:b/>
          <w:szCs w:val="24"/>
        </w:rPr>
        <w:t>Chef de projet et responsable</w:t>
      </w:r>
      <w:r w:rsidR="00753193">
        <w:rPr>
          <w:rStyle w:val="Titre1Car"/>
          <w:b/>
          <w:szCs w:val="24"/>
        </w:rPr>
        <w:t xml:space="preserve"> </w:t>
      </w:r>
      <w:r w:rsidR="00604A00">
        <w:rPr>
          <w:rStyle w:val="Titre1Car"/>
          <w:b/>
          <w:szCs w:val="24"/>
        </w:rPr>
        <w:t>d’</w:t>
      </w:r>
      <w:r w:rsidR="00753193">
        <w:rPr>
          <w:rStyle w:val="Titre1Car"/>
          <w:b/>
          <w:szCs w:val="24"/>
        </w:rPr>
        <w:t>infrastructure</w:t>
      </w:r>
    </w:p>
    <w:p w14:paraId="2CFAFA58" w14:textId="78B6EF09" w:rsidR="00B969F4" w:rsidRPr="003F5F3C" w:rsidRDefault="002F5822" w:rsidP="00E72781">
      <w:pPr>
        <w:spacing w:after="0"/>
        <w:rPr>
          <w:rFonts w:ascii="Segoe UI" w:hAnsi="Segoe UI" w:cs="Segoe UI"/>
          <w:b/>
          <w:color w:val="262626" w:themeColor="text1" w:themeTint="D9"/>
          <w:lang w:val="fr-FR"/>
        </w:rPr>
      </w:pPr>
      <w:r>
        <w:rPr>
          <w:rFonts w:ascii="Segoe UI" w:hAnsi="Segoe UI" w:cs="Segoe UI"/>
          <w:color w:val="595959" w:themeColor="text1" w:themeTint="A6"/>
        </w:rPr>
        <w:t xml:space="preserve">2007-2010 </w:t>
      </w:r>
      <w:proofErr w:type="spellStart"/>
      <w:r w:rsidR="00B969F4" w:rsidRPr="003F5F3C">
        <w:rPr>
          <w:rFonts w:ascii="Segoe UI" w:hAnsi="Segoe UI" w:cs="Segoe UI"/>
          <w:bCs/>
          <w:color w:val="262626" w:themeColor="text1" w:themeTint="D9"/>
        </w:rPr>
        <w:t>Harting-Mitronics</w:t>
      </w:r>
      <w:proofErr w:type="spellEnd"/>
      <w:r w:rsidR="00B969F4" w:rsidRPr="003F5F3C">
        <w:rPr>
          <w:rFonts w:ascii="Segoe UI" w:hAnsi="Segoe UI" w:cs="Segoe UI"/>
          <w:b/>
          <w:color w:val="262626" w:themeColor="text1" w:themeTint="D9"/>
        </w:rPr>
        <w:t xml:space="preserve"> </w:t>
      </w:r>
      <w:r w:rsidR="00B969F4" w:rsidRPr="003F5F3C">
        <w:rPr>
          <w:rFonts w:ascii="Segoe UI" w:hAnsi="Segoe UI" w:cs="Segoe UI"/>
          <w:bCs/>
          <w:color w:val="262626" w:themeColor="text1" w:themeTint="D9"/>
        </w:rPr>
        <w:t>AG</w:t>
      </w:r>
      <w:r w:rsidRPr="003F5F3C">
        <w:rPr>
          <w:rFonts w:ascii="Segoe UI" w:hAnsi="Segoe UI" w:cs="Segoe UI"/>
          <w:bCs/>
          <w:color w:val="262626" w:themeColor="text1" w:themeTint="D9"/>
        </w:rPr>
        <w:t xml:space="preserve"> </w:t>
      </w:r>
      <w:r w:rsidR="007B4126">
        <w:rPr>
          <w:rFonts w:ascii="Segoe UI" w:hAnsi="Segoe UI" w:cs="Segoe UI"/>
          <w:bCs/>
          <w:color w:val="262626" w:themeColor="text1" w:themeTint="D9"/>
        </w:rPr>
        <w:t>-</w:t>
      </w:r>
      <w:r w:rsidRPr="003F5F3C">
        <w:rPr>
          <w:rFonts w:ascii="Segoe UI" w:hAnsi="Segoe UI" w:cs="Segoe UI"/>
          <w:bCs/>
          <w:color w:val="262626" w:themeColor="text1" w:themeTint="D9"/>
        </w:rPr>
        <w:t xml:space="preserve"> Bienne</w:t>
      </w:r>
    </w:p>
    <w:p w14:paraId="3362DBA9" w14:textId="61DB9F8D" w:rsidR="00B969F4" w:rsidRPr="004536B8" w:rsidRDefault="00B969F4" w:rsidP="00E72781">
      <w:pPr>
        <w:spacing w:after="0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(</w:t>
      </w:r>
      <w:r w:rsidR="004F2ECB">
        <w:rPr>
          <w:rFonts w:ascii="Segoe UI" w:hAnsi="Segoe UI" w:cs="Segoe UI"/>
          <w:color w:val="595959" w:themeColor="text1" w:themeTint="A6"/>
        </w:rPr>
        <w:t>Réalisation et p</w:t>
      </w:r>
      <w:r w:rsidRPr="004536B8">
        <w:rPr>
          <w:rFonts w:ascii="Segoe UI" w:hAnsi="Segoe UI" w:cs="Segoe UI"/>
          <w:color w:val="595959" w:themeColor="text1" w:themeTint="A6"/>
        </w:rPr>
        <w:t>roduct</w:t>
      </w:r>
      <w:r w:rsidR="004F2ECB">
        <w:rPr>
          <w:rFonts w:ascii="Segoe UI" w:hAnsi="Segoe UI" w:cs="Segoe UI"/>
          <w:color w:val="595959" w:themeColor="text1" w:themeTint="A6"/>
        </w:rPr>
        <w:t>ion</w:t>
      </w:r>
      <w:r w:rsidRPr="004536B8">
        <w:rPr>
          <w:rFonts w:ascii="Segoe UI" w:hAnsi="Segoe UI" w:cs="Segoe UI"/>
          <w:color w:val="595959" w:themeColor="text1" w:themeTint="A6"/>
        </w:rPr>
        <w:t xml:space="preserve"> de composants MID)</w:t>
      </w:r>
    </w:p>
    <w:p w14:paraId="7291A620" w14:textId="77777777" w:rsidR="00B969F4" w:rsidRPr="004536B8" w:rsidRDefault="00B969F4" w:rsidP="00E72781">
      <w:pPr>
        <w:pStyle w:val="ecxmsonormal"/>
        <w:shd w:val="clear" w:color="auto" w:fill="FFFFFF"/>
        <w:tabs>
          <w:tab w:val="left" w:pos="2685"/>
        </w:tabs>
        <w:spacing w:after="0"/>
        <w:ind w:left="5664" w:hanging="5664"/>
        <w:rPr>
          <w:rFonts w:ascii="Segoe UI" w:hAnsi="Segoe UI" w:cs="Segoe UI"/>
          <w:b/>
          <w:color w:val="595959" w:themeColor="text1" w:themeTint="A6"/>
          <w:sz w:val="22"/>
          <w:szCs w:val="22"/>
        </w:rPr>
      </w:pPr>
      <w:r w:rsidRPr="004536B8">
        <w:rPr>
          <w:rFonts w:ascii="Segoe UI" w:hAnsi="Segoe UI" w:cs="Segoe UI"/>
          <w:b/>
          <w:color w:val="595959" w:themeColor="text1" w:themeTint="A6"/>
          <w:sz w:val="22"/>
          <w:szCs w:val="22"/>
        </w:rPr>
        <w:tab/>
      </w:r>
    </w:p>
    <w:p w14:paraId="589F219E" w14:textId="77777777" w:rsidR="00B969F4" w:rsidRPr="004536B8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Responsable technique du département contrôle électrique et optique</w:t>
      </w:r>
    </w:p>
    <w:p w14:paraId="6BD99E4F" w14:textId="4E1CECB5" w:rsidR="00B969F4" w:rsidRPr="004536B8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Conception mécanique et électronique d’infrastructures de tests</w:t>
      </w:r>
    </w:p>
    <w:p w14:paraId="169B3CD4" w14:textId="1912D28F" w:rsidR="00B969F4" w:rsidRDefault="00583EAF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Codage</w:t>
      </w:r>
      <w:r w:rsidR="00B969F4"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</w:t>
      </w: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’un</w:t>
      </w:r>
      <w:r w:rsidR="00512C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e</w:t>
      </w: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appli de </w:t>
      </w:r>
      <w:r w:rsidR="00B969F4"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traitement de</w:t>
      </w:r>
      <w:r w:rsidR="002D407F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s</w:t>
      </w:r>
      <w:r w:rsidR="00B969F4"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données collectées dans </w:t>
      </w:r>
      <w:proofErr w:type="spellStart"/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M</w:t>
      </w:r>
      <w:r w:rsidR="002D407F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s</w:t>
      </w:r>
      <w:r w:rsidR="00B969F4"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Excel</w:t>
      </w:r>
      <w:proofErr w:type="spellEnd"/>
    </w:p>
    <w:p w14:paraId="4B3A92D2" w14:textId="077F2592" w:rsidR="00512CB8" w:rsidRPr="004536B8" w:rsidRDefault="00512CB8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Evaluation, conception, gestion et suivi des acquisitions d’équipements</w:t>
      </w:r>
    </w:p>
    <w:p w14:paraId="36C63F19" w14:textId="0FA1BCA1" w:rsidR="00B969F4" w:rsidRPr="00C701FC" w:rsidRDefault="00C701FC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proofErr w:type="spellStart"/>
      <w:r w:rsidRPr="00C701F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R</w:t>
      </w:r>
      <w:r w:rsidR="00B969F4" w:rsidRPr="00C701F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éd</w:t>
      </w:r>
      <w:proofErr w:type="spellEnd"/>
      <w:r w:rsidR="00A259A7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.</w:t>
      </w:r>
      <w:r w:rsidR="00B969F4" w:rsidRPr="00C701F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</w:t>
      </w:r>
      <w:proofErr w:type="gramStart"/>
      <w:r w:rsidR="00B969F4" w:rsidRPr="00C701F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e</w:t>
      </w:r>
      <w:proofErr w:type="gramEnd"/>
      <w:r w:rsidR="00B969F4" w:rsidRPr="00C701F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cahier des charges</w:t>
      </w: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et </w:t>
      </w:r>
      <w:r w:rsidR="00B969F4" w:rsidRPr="00C701F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e manuels de service (</w:t>
      </w: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FR</w:t>
      </w:r>
      <w:r w:rsidR="00702B3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-</w:t>
      </w:r>
      <w:r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E</w:t>
      </w:r>
      <w:r w:rsidR="00B969F4" w:rsidRPr="00C701FC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)</w:t>
      </w:r>
    </w:p>
    <w:p w14:paraId="6E6F67B0" w14:textId="221A6BE4" w:rsidR="00B969F4" w:rsidRPr="004536B8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proofErr w:type="spellStart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év</w:t>
      </w:r>
      <w:proofErr w:type="spellEnd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et mise en service de systèmes à base de Siemens Logo</w:t>
      </w:r>
    </w:p>
    <w:p w14:paraId="42E9C153" w14:textId="31823DA7" w:rsidR="00B969F4" w:rsidRPr="004536B8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Prog</w:t>
      </w:r>
      <w:r w:rsidR="00A259A7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.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</w:t>
      </w:r>
      <w:proofErr w:type="gramStart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et</w:t>
      </w:r>
      <w:proofErr w:type="gramEnd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maintenance technique d’un Wire-Bonder et d’un Pull-Tester</w:t>
      </w:r>
    </w:p>
    <w:p w14:paraId="1CAA66B2" w14:textId="77777777" w:rsidR="00B969F4" w:rsidRPr="004536B8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Etude et mise en œuvre de la technologie des composants Flip-Chip</w:t>
      </w:r>
    </w:p>
    <w:p w14:paraId="50327076" w14:textId="618E2038" w:rsidR="00B969F4" w:rsidRPr="004536B8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proofErr w:type="spellStart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Inst</w:t>
      </w:r>
      <w:proofErr w:type="spellEnd"/>
      <w:r w:rsidR="00C37021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.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</w:t>
      </w:r>
      <w:proofErr w:type="gramStart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’un</w:t>
      </w:r>
      <w:proofErr w:type="gramEnd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réseau d’appareils de mesure </w:t>
      </w:r>
      <w:r w:rsidR="00702B3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e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n galvanoplastie</w:t>
      </w:r>
      <w:r w:rsidR="00702B3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(</w:t>
      </w:r>
      <w:proofErr w:type="spellStart"/>
      <w:proofErr w:type="gramStart"/>
      <w:r w:rsidR="00702B3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PH,conductivité</w:t>
      </w:r>
      <w:proofErr w:type="spellEnd"/>
      <w:proofErr w:type="gramEnd"/>
      <w:r w:rsidR="00702B3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)</w:t>
      </w:r>
    </w:p>
    <w:p w14:paraId="3A1148BE" w14:textId="0343FECF" w:rsidR="00B969F4" w:rsidRPr="004536B8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proofErr w:type="spellStart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Inst</w:t>
      </w:r>
      <w:proofErr w:type="spellEnd"/>
      <w:r w:rsidR="00C37021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.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</w:t>
      </w:r>
      <w:proofErr w:type="gramStart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e</w:t>
      </w:r>
      <w:proofErr w:type="gramEnd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systèmes automatiques de dosage pour les bains de galvanoplastie</w:t>
      </w:r>
    </w:p>
    <w:p w14:paraId="44206DC0" w14:textId="7791B4EE" w:rsidR="00B969F4" w:rsidRDefault="00B969F4" w:rsidP="00E72781">
      <w:pPr>
        <w:pStyle w:val="ecxmsonormal"/>
        <w:numPr>
          <w:ilvl w:val="0"/>
          <w:numId w:val="9"/>
        </w:numPr>
        <w:shd w:val="clear" w:color="auto" w:fill="FFFFFF"/>
        <w:spacing w:after="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Prog</w:t>
      </w:r>
      <w:r w:rsidR="00C37021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.</w:t>
      </w:r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</w:t>
      </w:r>
      <w:proofErr w:type="gramStart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du</w:t>
      </w:r>
      <w:proofErr w:type="gramEnd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 xml:space="preserve"> système d’inspection et de micro-mesure 3D CNC Nikon </w:t>
      </w:r>
      <w:proofErr w:type="spellStart"/>
      <w:r w:rsidRPr="004536B8"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  <w:t>Nexiv</w:t>
      </w:r>
      <w:proofErr w:type="spellEnd"/>
    </w:p>
    <w:p w14:paraId="17AC0BC0" w14:textId="77777777" w:rsidR="00A74A11" w:rsidRDefault="00A74A11" w:rsidP="00A74A11">
      <w:pPr>
        <w:pStyle w:val="ecxmsonormal"/>
        <w:shd w:val="clear" w:color="auto" w:fill="FFFFFF"/>
        <w:spacing w:after="20"/>
        <w:ind w:left="720"/>
        <w:rPr>
          <w:rFonts w:ascii="Segoe UI" w:hAnsi="Segoe UI" w:cs="Segoe UI"/>
          <w:color w:val="595959" w:themeColor="text1" w:themeTint="A6"/>
          <w:sz w:val="22"/>
          <w:szCs w:val="22"/>
          <w:lang w:val="fr-FR"/>
        </w:rPr>
      </w:pPr>
    </w:p>
    <w:p w14:paraId="76B7FBFC" w14:textId="4104D545" w:rsidR="00315EFC" w:rsidRPr="00C207D6" w:rsidRDefault="00B969F4" w:rsidP="000A51FD">
      <w:pPr>
        <w:pStyle w:val="Titre3"/>
        <w:rPr>
          <w:color w:val="365F91" w:themeColor="accent1" w:themeShade="BF"/>
        </w:rPr>
      </w:pPr>
      <w:bookmarkStart w:id="9" w:name="_Développeur_d’applications"/>
      <w:bookmarkEnd w:id="9"/>
      <w:proofErr w:type="spellStart"/>
      <w:r w:rsidRPr="00C207D6">
        <w:rPr>
          <w:color w:val="365F91" w:themeColor="accent1" w:themeShade="BF"/>
        </w:rPr>
        <w:t>Dév</w:t>
      </w:r>
      <w:proofErr w:type="spellEnd"/>
      <w:r w:rsidR="00647BFE" w:rsidRPr="00C207D6">
        <w:rPr>
          <w:color w:val="365F91" w:themeColor="accent1" w:themeShade="BF"/>
        </w:rPr>
        <w:t>.</w:t>
      </w:r>
      <w:r w:rsidRPr="00C207D6">
        <w:rPr>
          <w:color w:val="365F91" w:themeColor="accent1" w:themeShade="BF"/>
        </w:rPr>
        <w:t xml:space="preserve"> </w:t>
      </w:r>
      <w:proofErr w:type="gramStart"/>
      <w:r w:rsidRPr="00C207D6">
        <w:rPr>
          <w:color w:val="365F91" w:themeColor="accent1" w:themeShade="BF"/>
        </w:rPr>
        <w:t>d’appli</w:t>
      </w:r>
      <w:r w:rsidR="008F2DC2" w:rsidRPr="00C207D6">
        <w:rPr>
          <w:color w:val="365F91" w:themeColor="accent1" w:themeShade="BF"/>
        </w:rPr>
        <w:t>s</w:t>
      </w:r>
      <w:proofErr w:type="gramEnd"/>
      <w:r w:rsidR="009961A6" w:rsidRPr="00C207D6">
        <w:rPr>
          <w:color w:val="365F91" w:themeColor="accent1" w:themeShade="BF"/>
        </w:rPr>
        <w:t xml:space="preserve"> chez un sous-traitant </w:t>
      </w:r>
      <w:r w:rsidR="008F2DC2" w:rsidRPr="00C207D6">
        <w:rPr>
          <w:color w:val="365F91" w:themeColor="accent1" w:themeShade="BF"/>
        </w:rPr>
        <w:t xml:space="preserve">en </w:t>
      </w:r>
      <w:r w:rsidR="009961A6" w:rsidRPr="00C207D6">
        <w:rPr>
          <w:color w:val="365F91" w:themeColor="accent1" w:themeShade="BF"/>
        </w:rPr>
        <w:t>électronique</w:t>
      </w:r>
    </w:p>
    <w:p w14:paraId="4A744E8D" w14:textId="761AD3E3" w:rsidR="00B969F4" w:rsidRPr="007426F9" w:rsidRDefault="00B61736" w:rsidP="00E72781">
      <w:pPr>
        <w:spacing w:after="0"/>
        <w:rPr>
          <w:rFonts w:ascii="Segoe UI" w:hAnsi="Segoe UI" w:cs="Segoe UI"/>
          <w:bCs/>
          <w:color w:val="262626" w:themeColor="text1" w:themeTint="D9"/>
          <w:lang w:val="de-DE"/>
        </w:rPr>
      </w:pPr>
      <w:r w:rsidRPr="007426F9">
        <w:rPr>
          <w:rFonts w:ascii="Segoe UI" w:hAnsi="Segoe UI" w:cs="Segoe UI"/>
          <w:color w:val="595959" w:themeColor="text1" w:themeTint="A6"/>
          <w:lang w:val="de-DE"/>
        </w:rPr>
        <w:t>1999-</w:t>
      </w:r>
      <w:r w:rsidR="00777A1C" w:rsidRPr="007426F9">
        <w:rPr>
          <w:rFonts w:ascii="Segoe UI" w:hAnsi="Segoe UI" w:cs="Segoe UI"/>
          <w:color w:val="595959" w:themeColor="text1" w:themeTint="A6"/>
          <w:lang w:val="de-DE"/>
        </w:rPr>
        <w:t>20</w:t>
      </w:r>
      <w:r w:rsidRPr="007426F9">
        <w:rPr>
          <w:rFonts w:ascii="Segoe UI" w:hAnsi="Segoe UI" w:cs="Segoe UI"/>
          <w:color w:val="595959" w:themeColor="text1" w:themeTint="A6"/>
          <w:lang w:val="de-DE"/>
        </w:rPr>
        <w:t xml:space="preserve">07 </w:t>
      </w:r>
      <w:proofErr w:type="spellStart"/>
      <w:r w:rsidR="00B969F4" w:rsidRPr="007426F9">
        <w:rPr>
          <w:rFonts w:ascii="Segoe UI" w:hAnsi="Segoe UI" w:cs="Segoe UI"/>
          <w:bCs/>
          <w:color w:val="262626" w:themeColor="text1" w:themeTint="D9"/>
          <w:lang w:val="de-DE"/>
        </w:rPr>
        <w:t>Formatest</w:t>
      </w:r>
      <w:proofErr w:type="spellEnd"/>
      <w:r w:rsidR="00B969F4" w:rsidRPr="007426F9">
        <w:rPr>
          <w:rFonts w:ascii="Segoe UI" w:hAnsi="Segoe UI" w:cs="Segoe UI"/>
          <w:bCs/>
          <w:color w:val="262626" w:themeColor="text1" w:themeTint="D9"/>
          <w:lang w:val="de-DE"/>
        </w:rPr>
        <w:t xml:space="preserve"> AG </w:t>
      </w:r>
      <w:r w:rsidR="00F17743" w:rsidRPr="007426F9">
        <w:rPr>
          <w:rFonts w:ascii="Segoe UI" w:hAnsi="Segoe UI" w:cs="Segoe UI"/>
          <w:bCs/>
          <w:color w:val="262626" w:themeColor="text1" w:themeTint="D9"/>
          <w:lang w:val="de-DE"/>
        </w:rPr>
        <w:t xml:space="preserve">&gt; </w:t>
      </w:r>
      <w:r w:rsidR="00B969F4" w:rsidRPr="007426F9">
        <w:rPr>
          <w:rFonts w:ascii="Segoe UI" w:hAnsi="Segoe UI" w:cs="Segoe UI"/>
          <w:bCs/>
          <w:color w:val="262626" w:themeColor="text1" w:themeTint="D9"/>
          <w:lang w:val="de-DE"/>
        </w:rPr>
        <w:t xml:space="preserve">CCS AG) </w:t>
      </w:r>
      <w:r w:rsidR="004B57F3" w:rsidRPr="007426F9">
        <w:rPr>
          <w:rFonts w:ascii="Segoe UI" w:hAnsi="Segoe UI" w:cs="Segoe UI"/>
          <w:bCs/>
          <w:color w:val="262626" w:themeColor="text1" w:themeTint="D9"/>
          <w:lang w:val="de-DE"/>
        </w:rPr>
        <w:t>-</w:t>
      </w:r>
      <w:r w:rsidRPr="007426F9">
        <w:rPr>
          <w:rFonts w:ascii="Segoe UI" w:hAnsi="Segoe UI" w:cs="Segoe UI"/>
          <w:bCs/>
          <w:color w:val="262626" w:themeColor="text1" w:themeTint="D9"/>
          <w:lang w:val="de-DE"/>
        </w:rPr>
        <w:t xml:space="preserve"> Lyss</w:t>
      </w:r>
    </w:p>
    <w:p w14:paraId="4E452A05" w14:textId="77777777" w:rsidR="007A5028" w:rsidRPr="007426F9" w:rsidRDefault="007A5028" w:rsidP="00E72781">
      <w:pPr>
        <w:spacing w:after="0"/>
        <w:rPr>
          <w:rFonts w:ascii="Segoe UI" w:hAnsi="Segoe UI" w:cs="Segoe UI"/>
          <w:bCs/>
          <w:color w:val="595959" w:themeColor="text1" w:themeTint="A6"/>
          <w:lang w:val="de-DE"/>
        </w:rPr>
      </w:pPr>
    </w:p>
    <w:p w14:paraId="04743CCD" w14:textId="77777777" w:rsidR="00B969F4" w:rsidRPr="004536B8" w:rsidRDefault="00B969F4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Etudes de projets électroniques pour les clients</w:t>
      </w:r>
    </w:p>
    <w:p w14:paraId="7A4D3F23" w14:textId="77777777" w:rsidR="00B969F4" w:rsidRPr="004536B8" w:rsidRDefault="00B969F4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Conception hardware et software d’applications très diverses</w:t>
      </w:r>
    </w:p>
    <w:p w14:paraId="36789752" w14:textId="2B667169" w:rsidR="00B969F4" w:rsidRPr="00070498" w:rsidRDefault="00B969F4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proofErr w:type="spellStart"/>
      <w:r w:rsidRPr="004536B8">
        <w:rPr>
          <w:rFonts w:ascii="Segoe UI" w:hAnsi="Segoe UI" w:cs="Segoe UI"/>
          <w:color w:val="595959" w:themeColor="text1" w:themeTint="A6"/>
        </w:rPr>
        <w:t>Réd</w:t>
      </w:r>
      <w:proofErr w:type="spellEnd"/>
      <w:r w:rsidR="00A45445">
        <w:rPr>
          <w:rFonts w:ascii="Segoe UI" w:hAnsi="Segoe UI" w:cs="Segoe UI"/>
          <w:color w:val="595959" w:themeColor="text1" w:themeTint="A6"/>
        </w:rPr>
        <w:t>.</w:t>
      </w:r>
      <w:r w:rsidRPr="004536B8">
        <w:rPr>
          <w:rFonts w:ascii="Segoe UI" w:hAnsi="Segoe UI" w:cs="Segoe UI"/>
          <w:color w:val="595959" w:themeColor="text1" w:themeTint="A6"/>
        </w:rPr>
        <w:t xml:space="preserve"> </w:t>
      </w:r>
      <w:proofErr w:type="gramStart"/>
      <w:r w:rsidRPr="004536B8">
        <w:rPr>
          <w:rFonts w:ascii="Segoe UI" w:hAnsi="Segoe UI" w:cs="Segoe UI"/>
          <w:color w:val="595959" w:themeColor="text1" w:themeTint="A6"/>
        </w:rPr>
        <w:t>de</w:t>
      </w:r>
      <w:proofErr w:type="gramEnd"/>
      <w:r w:rsidRPr="004536B8">
        <w:rPr>
          <w:rFonts w:ascii="Segoe UI" w:hAnsi="Segoe UI" w:cs="Segoe UI"/>
          <w:color w:val="595959" w:themeColor="text1" w:themeTint="A6"/>
        </w:rPr>
        <w:t xml:space="preserve"> cahiers des charges</w:t>
      </w:r>
      <w:r w:rsidR="00070498">
        <w:rPr>
          <w:rFonts w:ascii="Segoe UI" w:hAnsi="Segoe UI" w:cs="Segoe UI"/>
          <w:color w:val="595959" w:themeColor="text1" w:themeTint="A6"/>
        </w:rPr>
        <w:t xml:space="preserve"> et g</w:t>
      </w:r>
      <w:r w:rsidRPr="00070498">
        <w:rPr>
          <w:rFonts w:ascii="Segoe UI" w:hAnsi="Segoe UI" w:cs="Segoe UI"/>
          <w:color w:val="595959" w:themeColor="text1" w:themeTint="A6"/>
        </w:rPr>
        <w:t>estion des projets</w:t>
      </w:r>
    </w:p>
    <w:p w14:paraId="7442E572" w14:textId="7D66955A" w:rsidR="00446620" w:rsidRPr="004536B8" w:rsidRDefault="006923B6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Expériences de s</w:t>
      </w:r>
      <w:r w:rsidR="00446620">
        <w:rPr>
          <w:rFonts w:ascii="Segoe UI" w:hAnsi="Segoe UI" w:cs="Segoe UI"/>
          <w:color w:val="595959" w:themeColor="text1" w:themeTint="A6"/>
        </w:rPr>
        <w:t xml:space="preserve">chématique et </w:t>
      </w:r>
      <w:r>
        <w:rPr>
          <w:rFonts w:ascii="Segoe UI" w:hAnsi="Segoe UI" w:cs="Segoe UI"/>
          <w:color w:val="595959" w:themeColor="text1" w:themeTint="A6"/>
        </w:rPr>
        <w:t xml:space="preserve">de </w:t>
      </w:r>
      <w:r w:rsidR="00446620">
        <w:rPr>
          <w:rFonts w:ascii="Segoe UI" w:hAnsi="Segoe UI" w:cs="Segoe UI"/>
          <w:color w:val="595959" w:themeColor="text1" w:themeTint="A6"/>
        </w:rPr>
        <w:t xml:space="preserve">routage </w:t>
      </w:r>
      <w:r w:rsidR="009650E6">
        <w:rPr>
          <w:rFonts w:ascii="Segoe UI" w:hAnsi="Segoe UI" w:cs="Segoe UI"/>
          <w:color w:val="595959" w:themeColor="text1" w:themeTint="A6"/>
        </w:rPr>
        <w:t>(</w:t>
      </w:r>
      <w:proofErr w:type="spellStart"/>
      <w:r w:rsidR="00446620">
        <w:rPr>
          <w:rFonts w:ascii="Segoe UI" w:hAnsi="Segoe UI" w:cs="Segoe UI"/>
          <w:color w:val="595959" w:themeColor="text1" w:themeTint="A6"/>
        </w:rPr>
        <w:t>Altium</w:t>
      </w:r>
      <w:proofErr w:type="spellEnd"/>
      <w:r>
        <w:rPr>
          <w:rFonts w:ascii="Segoe UI" w:hAnsi="Segoe UI" w:cs="Segoe UI"/>
          <w:color w:val="595959" w:themeColor="text1" w:themeTint="A6"/>
        </w:rPr>
        <w:t xml:space="preserve"> Designer</w:t>
      </w:r>
      <w:r w:rsidR="009650E6">
        <w:rPr>
          <w:rFonts w:ascii="Segoe UI" w:hAnsi="Segoe UI" w:cs="Segoe UI"/>
          <w:color w:val="595959" w:themeColor="text1" w:themeTint="A6"/>
        </w:rPr>
        <w:t>)</w:t>
      </w:r>
    </w:p>
    <w:p w14:paraId="4B51FE8E" w14:textId="7C42A6EC" w:rsidR="00B969F4" w:rsidRPr="004536B8" w:rsidRDefault="00B969F4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Sélection et </w:t>
      </w:r>
      <w:r w:rsidR="00EF7166">
        <w:rPr>
          <w:rFonts w:ascii="Segoe UI" w:hAnsi="Segoe UI" w:cs="Segoe UI"/>
          <w:color w:val="595959" w:themeColor="text1" w:themeTint="A6"/>
        </w:rPr>
        <w:t>codage</w:t>
      </w:r>
      <w:r w:rsidRPr="004536B8">
        <w:rPr>
          <w:rFonts w:ascii="Segoe UI" w:hAnsi="Segoe UI" w:cs="Segoe UI"/>
          <w:color w:val="595959" w:themeColor="text1" w:themeTint="A6"/>
        </w:rPr>
        <w:t xml:space="preserve"> de microcontrôleurs (</w:t>
      </w:r>
      <w:proofErr w:type="spellStart"/>
      <w:r w:rsidRPr="004536B8">
        <w:rPr>
          <w:rFonts w:ascii="Segoe UI" w:hAnsi="Segoe UI" w:cs="Segoe UI"/>
          <w:color w:val="595959" w:themeColor="text1" w:themeTint="A6"/>
        </w:rPr>
        <w:t>Renesas</w:t>
      </w:r>
      <w:proofErr w:type="spellEnd"/>
      <w:r w:rsidRPr="004536B8">
        <w:rPr>
          <w:rFonts w:ascii="Segoe UI" w:hAnsi="Segoe UI" w:cs="Segoe UI"/>
          <w:color w:val="595959" w:themeColor="text1" w:themeTint="A6"/>
        </w:rPr>
        <w:t>, Rabbit 2K, Toshiba)</w:t>
      </w:r>
    </w:p>
    <w:p w14:paraId="239F63C1" w14:textId="77777777" w:rsidR="00B969F4" w:rsidRPr="004536B8" w:rsidRDefault="00B969F4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Etude et implémentation d’une interface Bluetooth</w:t>
      </w:r>
    </w:p>
    <w:p w14:paraId="34C2B89C" w14:textId="3DDDEF0A" w:rsidR="00B969F4" w:rsidRDefault="00B969F4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Réalisation de bancs de test pour la production</w:t>
      </w:r>
    </w:p>
    <w:p w14:paraId="13F4DD9A" w14:textId="68E539D6" w:rsidR="007D66DD" w:rsidRPr="004536B8" w:rsidRDefault="007D66DD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Transferts de technologie</w:t>
      </w:r>
      <w:r w:rsidR="00EF7166">
        <w:rPr>
          <w:rFonts w:ascii="Segoe UI" w:hAnsi="Segoe UI" w:cs="Segoe UI"/>
          <w:color w:val="595959" w:themeColor="text1" w:themeTint="A6"/>
        </w:rPr>
        <w:t>s</w:t>
      </w:r>
      <w:r>
        <w:rPr>
          <w:rFonts w:ascii="Segoe UI" w:hAnsi="Segoe UI" w:cs="Segoe UI"/>
          <w:color w:val="595959" w:themeColor="text1" w:themeTint="A6"/>
        </w:rPr>
        <w:t xml:space="preserve"> vers les filiales</w:t>
      </w:r>
      <w:r w:rsidR="00EF7166">
        <w:rPr>
          <w:rFonts w:ascii="Segoe UI" w:hAnsi="Segoe UI" w:cs="Segoe UI"/>
          <w:color w:val="595959" w:themeColor="text1" w:themeTint="A6"/>
        </w:rPr>
        <w:t xml:space="preserve"> a</w:t>
      </w:r>
      <w:r>
        <w:rPr>
          <w:rFonts w:ascii="Segoe UI" w:hAnsi="Segoe UI" w:cs="Segoe UI"/>
          <w:color w:val="595959" w:themeColor="text1" w:themeTint="A6"/>
        </w:rPr>
        <w:t>si</w:t>
      </w:r>
      <w:r w:rsidR="00EF7166">
        <w:rPr>
          <w:rFonts w:ascii="Segoe UI" w:hAnsi="Segoe UI" w:cs="Segoe UI"/>
          <w:color w:val="595959" w:themeColor="text1" w:themeTint="A6"/>
        </w:rPr>
        <w:t>atique</w:t>
      </w:r>
      <w:r w:rsidR="005F7230">
        <w:rPr>
          <w:rFonts w:ascii="Segoe UI" w:hAnsi="Segoe UI" w:cs="Segoe UI"/>
          <w:color w:val="595959" w:themeColor="text1" w:themeTint="A6"/>
        </w:rPr>
        <w:t xml:space="preserve"> et support</w:t>
      </w:r>
    </w:p>
    <w:p w14:paraId="2D30F5D1" w14:textId="45900CD7" w:rsidR="00B969F4" w:rsidRPr="004536B8" w:rsidRDefault="00B969F4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Suivi des produits en production et analyse de problèmes</w:t>
      </w:r>
    </w:p>
    <w:p w14:paraId="4A530ECB" w14:textId="3CE8AF0B" w:rsidR="00B969F4" w:rsidRPr="004536B8" w:rsidRDefault="002E6308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2C2C25">
        <w:rPr>
          <w:rFonts w:ascii="Segoe UI" w:hAnsi="Segoe UI" w:cs="Segoe U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819FE9" wp14:editId="7F253F5D">
                <wp:simplePos x="0" y="0"/>
                <wp:positionH relativeFrom="page">
                  <wp:posOffset>5400675</wp:posOffset>
                </wp:positionH>
                <wp:positionV relativeFrom="page">
                  <wp:posOffset>7560945</wp:posOffset>
                </wp:positionV>
                <wp:extent cx="1249200" cy="867600"/>
                <wp:effectExtent l="0" t="0" r="8255" b="8890"/>
                <wp:wrapSquare wrapText="bothSides"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200" cy="8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5444" w14:textId="5BD66FAD" w:rsidR="002E6308" w:rsidRDefault="002E6308" w:rsidP="002E63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9FE9" id="_x0000_s1031" type="#_x0000_t202" style="position:absolute;left:0;text-align:left;margin-left:425.25pt;margin-top:595.35pt;width:98.35pt;height:68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" stroked="f">
                <v:textbox>
                  <w:txbxContent>
                    <w:p w14:paraId="69DF5444" w14:textId="5BD66FAD" w:rsidR="002E6308" w:rsidRDefault="002E6308" w:rsidP="002E6308"/>
                  </w:txbxContent>
                </v:textbox>
                <w10:wrap type="square" anchorx="page" anchory="page"/>
              </v:shape>
            </w:pict>
          </mc:Fallback>
        </mc:AlternateContent>
      </w:r>
      <w:r w:rsidR="00B969F4" w:rsidRPr="004536B8">
        <w:rPr>
          <w:rFonts w:ascii="Segoe UI" w:hAnsi="Segoe UI" w:cs="Segoe UI"/>
          <w:color w:val="595959" w:themeColor="text1" w:themeTint="A6"/>
        </w:rPr>
        <w:t>Support technique et d’obsolescence pour la production</w:t>
      </w:r>
    </w:p>
    <w:p w14:paraId="6F6B609A" w14:textId="77777777" w:rsidR="00B969F4" w:rsidRDefault="00B969F4" w:rsidP="00E72781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Support pour les tests de fonctions et le </w:t>
      </w:r>
      <w:proofErr w:type="spellStart"/>
      <w:r w:rsidRPr="004536B8">
        <w:rPr>
          <w:rFonts w:ascii="Segoe UI" w:hAnsi="Segoe UI" w:cs="Segoe UI"/>
          <w:color w:val="595959" w:themeColor="text1" w:themeTint="A6"/>
        </w:rPr>
        <w:t>flying</w:t>
      </w:r>
      <w:proofErr w:type="spellEnd"/>
      <w:r w:rsidRPr="004536B8">
        <w:rPr>
          <w:rFonts w:ascii="Segoe UI" w:hAnsi="Segoe UI" w:cs="Segoe UI"/>
          <w:color w:val="595959" w:themeColor="text1" w:themeTint="A6"/>
        </w:rPr>
        <w:t xml:space="preserve"> probe</w:t>
      </w:r>
    </w:p>
    <w:p w14:paraId="255D6504" w14:textId="77777777" w:rsidR="005B4B89" w:rsidRPr="004536B8" w:rsidRDefault="005B4B89" w:rsidP="005B4B89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color w:val="595959" w:themeColor="text1" w:themeTint="A6"/>
        </w:rPr>
      </w:pPr>
    </w:p>
    <w:p w14:paraId="20C8A0B7" w14:textId="390A345A" w:rsidR="00C17CC4" w:rsidRPr="00C207D6" w:rsidRDefault="00B969F4" w:rsidP="000A51FD">
      <w:pPr>
        <w:pStyle w:val="Titre3"/>
        <w:rPr>
          <w:color w:val="365F91" w:themeColor="accent1" w:themeShade="BF"/>
        </w:rPr>
      </w:pPr>
      <w:bookmarkStart w:id="10" w:name="_Dév._d’applis_indépendant"/>
      <w:bookmarkEnd w:id="10"/>
      <w:proofErr w:type="spellStart"/>
      <w:r w:rsidRPr="00C207D6">
        <w:rPr>
          <w:color w:val="365F91" w:themeColor="accent1" w:themeShade="BF"/>
        </w:rPr>
        <w:t>Dév</w:t>
      </w:r>
      <w:proofErr w:type="spellEnd"/>
      <w:r w:rsidR="00647BFE" w:rsidRPr="00C207D6">
        <w:rPr>
          <w:color w:val="365F91" w:themeColor="accent1" w:themeShade="BF"/>
        </w:rPr>
        <w:t>.</w:t>
      </w:r>
      <w:r w:rsidRPr="00C207D6">
        <w:rPr>
          <w:color w:val="365F91" w:themeColor="accent1" w:themeShade="BF"/>
        </w:rPr>
        <w:t xml:space="preserve"> </w:t>
      </w:r>
      <w:proofErr w:type="gramStart"/>
      <w:r w:rsidRPr="00C207D6">
        <w:rPr>
          <w:color w:val="365F91" w:themeColor="accent1" w:themeShade="BF"/>
        </w:rPr>
        <w:t>d’appli</w:t>
      </w:r>
      <w:r w:rsidR="004760D7">
        <w:rPr>
          <w:color w:val="365F91" w:themeColor="accent1" w:themeShade="BF"/>
        </w:rPr>
        <w:t>s</w:t>
      </w:r>
      <w:proofErr w:type="gramEnd"/>
      <w:r w:rsidR="004760D7">
        <w:rPr>
          <w:color w:val="365F91" w:themeColor="accent1" w:themeShade="BF"/>
        </w:rPr>
        <w:t xml:space="preserve"> </w:t>
      </w:r>
      <w:r w:rsidRPr="00C207D6">
        <w:rPr>
          <w:color w:val="365F91" w:themeColor="accent1" w:themeShade="BF"/>
        </w:rPr>
        <w:t xml:space="preserve">indépendant </w:t>
      </w:r>
      <w:r w:rsidR="00D427E6">
        <w:rPr>
          <w:color w:val="365F91" w:themeColor="accent1" w:themeShade="BF"/>
        </w:rPr>
        <w:t>en sous</w:t>
      </w:r>
      <w:r w:rsidR="00DB1CEA">
        <w:rPr>
          <w:color w:val="365F91" w:themeColor="accent1" w:themeShade="BF"/>
        </w:rPr>
        <w:t>-</w:t>
      </w:r>
      <w:r w:rsidR="00D427E6">
        <w:rPr>
          <w:color w:val="365F91" w:themeColor="accent1" w:themeShade="BF"/>
        </w:rPr>
        <w:t>traitant</w:t>
      </w:r>
    </w:p>
    <w:p w14:paraId="447112FC" w14:textId="30A391EA" w:rsidR="00B969F4" w:rsidRDefault="009518FA" w:rsidP="00E72781">
      <w:pPr>
        <w:spacing w:after="0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1993-1999</w:t>
      </w:r>
      <w:r w:rsidR="00D427E6">
        <w:rPr>
          <w:rFonts w:ascii="Segoe UI" w:hAnsi="Segoe UI" w:cs="Segoe UI"/>
          <w:color w:val="595959" w:themeColor="text1" w:themeTint="A6"/>
        </w:rPr>
        <w:t xml:space="preserve"> en freelance</w:t>
      </w:r>
    </w:p>
    <w:p w14:paraId="45B3313B" w14:textId="77777777" w:rsidR="009518FA" w:rsidRPr="00E85BDE" w:rsidRDefault="009518FA" w:rsidP="00E72781">
      <w:pPr>
        <w:spacing w:after="0"/>
        <w:rPr>
          <w:rFonts w:ascii="Segoe UI" w:hAnsi="Segoe UI" w:cs="Segoe UI"/>
          <w:b/>
        </w:rPr>
      </w:pPr>
    </w:p>
    <w:p w14:paraId="21B5FB9D" w14:textId="6059DC14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proofErr w:type="spellStart"/>
      <w:r w:rsidRPr="004536B8">
        <w:rPr>
          <w:rFonts w:ascii="Segoe UI" w:hAnsi="Segoe UI" w:cs="Segoe UI"/>
          <w:color w:val="595959" w:themeColor="text1" w:themeTint="A6"/>
        </w:rPr>
        <w:t>Dév</w:t>
      </w:r>
      <w:proofErr w:type="spellEnd"/>
      <w:r w:rsidR="00A21431">
        <w:rPr>
          <w:rFonts w:ascii="Segoe UI" w:hAnsi="Segoe UI" w:cs="Segoe UI"/>
          <w:color w:val="595959" w:themeColor="text1" w:themeTint="A6"/>
        </w:rPr>
        <w:t>.</w:t>
      </w:r>
      <w:r w:rsidRPr="004536B8">
        <w:rPr>
          <w:rFonts w:ascii="Segoe UI" w:hAnsi="Segoe UI" w:cs="Segoe UI"/>
          <w:color w:val="595959" w:themeColor="text1" w:themeTint="A6"/>
        </w:rPr>
        <w:t xml:space="preserve"> </w:t>
      </w:r>
      <w:proofErr w:type="gramStart"/>
      <w:r w:rsidRPr="004536B8">
        <w:rPr>
          <w:rFonts w:ascii="Segoe UI" w:hAnsi="Segoe UI" w:cs="Segoe UI"/>
          <w:color w:val="595959" w:themeColor="text1" w:themeTint="A6"/>
        </w:rPr>
        <w:t>d’équipements</w:t>
      </w:r>
      <w:proofErr w:type="gramEnd"/>
      <w:r w:rsidRPr="004536B8">
        <w:rPr>
          <w:rFonts w:ascii="Segoe UI" w:hAnsi="Segoe UI" w:cs="Segoe UI"/>
          <w:color w:val="595959" w:themeColor="text1" w:themeTint="A6"/>
        </w:rPr>
        <w:t xml:space="preserve"> et de machines pour les clients</w:t>
      </w:r>
    </w:p>
    <w:p w14:paraId="5D827F77" w14:textId="2180F4E6" w:rsidR="00B969F4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Conception hardware, software, mécanique. (DAO)</w:t>
      </w:r>
    </w:p>
    <w:p w14:paraId="0C8879F7" w14:textId="5A246BAE" w:rsidR="00372726" w:rsidRDefault="00372726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 xml:space="preserve">Schématique et de routage </w:t>
      </w:r>
      <w:r w:rsidR="00373570">
        <w:rPr>
          <w:rFonts w:ascii="Segoe UI" w:hAnsi="Segoe UI" w:cs="Segoe UI"/>
          <w:color w:val="595959" w:themeColor="text1" w:themeTint="A6"/>
        </w:rPr>
        <w:t xml:space="preserve">de circuit imprimé </w:t>
      </w:r>
      <w:r w:rsidR="00524CD2">
        <w:rPr>
          <w:rFonts w:ascii="Segoe UI" w:hAnsi="Segoe UI" w:cs="Segoe UI"/>
          <w:color w:val="595959" w:themeColor="text1" w:themeTint="A6"/>
        </w:rPr>
        <w:t>(</w:t>
      </w:r>
      <w:proofErr w:type="spellStart"/>
      <w:r>
        <w:rPr>
          <w:rFonts w:ascii="Segoe UI" w:hAnsi="Segoe UI" w:cs="Segoe UI"/>
          <w:color w:val="595959" w:themeColor="text1" w:themeTint="A6"/>
        </w:rPr>
        <w:t>Orcad</w:t>
      </w:r>
      <w:proofErr w:type="spellEnd"/>
      <w:r w:rsidR="00524CD2">
        <w:rPr>
          <w:rFonts w:ascii="Segoe UI" w:hAnsi="Segoe UI" w:cs="Segoe UI"/>
          <w:color w:val="595959" w:themeColor="text1" w:themeTint="A6"/>
        </w:rPr>
        <w:t xml:space="preserve">, </w:t>
      </w:r>
      <w:proofErr w:type="spellStart"/>
      <w:r>
        <w:rPr>
          <w:rFonts w:ascii="Segoe UI" w:hAnsi="Segoe UI" w:cs="Segoe UI"/>
          <w:color w:val="595959" w:themeColor="text1" w:themeTint="A6"/>
        </w:rPr>
        <w:t>Easypc</w:t>
      </w:r>
      <w:proofErr w:type="spellEnd"/>
      <w:r w:rsidR="00524CD2">
        <w:rPr>
          <w:rFonts w:ascii="Segoe UI" w:hAnsi="Segoe UI" w:cs="Segoe UI"/>
          <w:color w:val="595959" w:themeColor="text1" w:themeTint="A6"/>
        </w:rPr>
        <w:t>)</w:t>
      </w:r>
    </w:p>
    <w:p w14:paraId="7E6B6A53" w14:textId="47B89236" w:rsidR="00373570" w:rsidRPr="004536B8" w:rsidRDefault="00373570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proofErr w:type="spellStart"/>
      <w:r>
        <w:rPr>
          <w:rFonts w:ascii="Segoe UI" w:hAnsi="Segoe UI" w:cs="Segoe UI"/>
          <w:color w:val="595959" w:themeColor="text1" w:themeTint="A6"/>
        </w:rPr>
        <w:t>Fab</w:t>
      </w:r>
      <w:proofErr w:type="spellEnd"/>
      <w:r w:rsidR="00A21431">
        <w:rPr>
          <w:rFonts w:ascii="Segoe UI" w:hAnsi="Segoe UI" w:cs="Segoe UI"/>
          <w:color w:val="595959" w:themeColor="text1" w:themeTint="A6"/>
        </w:rPr>
        <w:t>.</w:t>
      </w:r>
      <w:r w:rsidR="00710FF5">
        <w:rPr>
          <w:rFonts w:ascii="Segoe UI" w:hAnsi="Segoe UI" w:cs="Segoe UI"/>
          <w:color w:val="595959" w:themeColor="text1" w:themeTint="A6"/>
        </w:rPr>
        <w:t xml:space="preserve"> </w:t>
      </w:r>
      <w:proofErr w:type="gramStart"/>
      <w:r w:rsidR="00710FF5">
        <w:rPr>
          <w:rFonts w:ascii="Segoe UI" w:hAnsi="Segoe UI" w:cs="Segoe UI"/>
          <w:color w:val="595959" w:themeColor="text1" w:themeTint="A6"/>
        </w:rPr>
        <w:t>in</w:t>
      </w:r>
      <w:proofErr w:type="gramEnd"/>
      <w:r w:rsidR="00710FF5">
        <w:rPr>
          <w:rFonts w:ascii="Segoe UI" w:hAnsi="Segoe UI" w:cs="Segoe UI"/>
          <w:color w:val="595959" w:themeColor="text1" w:themeTint="A6"/>
        </w:rPr>
        <w:t xml:space="preserve">-situ </w:t>
      </w:r>
      <w:r>
        <w:rPr>
          <w:rFonts w:ascii="Segoe UI" w:hAnsi="Segoe UI" w:cs="Segoe UI"/>
          <w:color w:val="595959" w:themeColor="text1" w:themeTint="A6"/>
        </w:rPr>
        <w:t xml:space="preserve">de circuits imprimés prototype et </w:t>
      </w:r>
      <w:r w:rsidR="00710FF5">
        <w:rPr>
          <w:rFonts w:ascii="Segoe UI" w:hAnsi="Segoe UI" w:cs="Segoe UI"/>
          <w:color w:val="595959" w:themeColor="text1" w:themeTint="A6"/>
        </w:rPr>
        <w:t xml:space="preserve">de </w:t>
      </w:r>
      <w:r>
        <w:rPr>
          <w:rFonts w:ascii="Segoe UI" w:hAnsi="Segoe UI" w:cs="Segoe UI"/>
          <w:color w:val="595959" w:themeColor="text1" w:themeTint="A6"/>
        </w:rPr>
        <w:t>série</w:t>
      </w:r>
      <w:r w:rsidR="00710FF5">
        <w:rPr>
          <w:rFonts w:ascii="Segoe UI" w:hAnsi="Segoe UI" w:cs="Segoe UI"/>
          <w:color w:val="595959" w:themeColor="text1" w:themeTint="A6"/>
        </w:rPr>
        <w:t>s</w:t>
      </w:r>
    </w:p>
    <w:p w14:paraId="7260D25E" w14:textId="3E2A236A" w:rsidR="00B969F4" w:rsidRPr="00372726" w:rsidRDefault="000F1A3C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Codage</w:t>
      </w:r>
      <w:r w:rsidR="00B969F4" w:rsidRPr="00372726">
        <w:rPr>
          <w:rFonts w:ascii="Segoe UI" w:hAnsi="Segoe UI" w:cs="Segoe UI"/>
          <w:color w:val="595959" w:themeColor="text1" w:themeTint="A6"/>
        </w:rPr>
        <w:t xml:space="preserve"> d’applications sur PC </w:t>
      </w:r>
      <w:r>
        <w:rPr>
          <w:rFonts w:ascii="Segoe UI" w:hAnsi="Segoe UI" w:cs="Segoe UI"/>
          <w:color w:val="595959" w:themeColor="text1" w:themeTint="A6"/>
        </w:rPr>
        <w:t>(</w:t>
      </w:r>
      <w:r w:rsidR="00B969F4" w:rsidRPr="00372726">
        <w:rPr>
          <w:rFonts w:ascii="Segoe UI" w:hAnsi="Segoe UI" w:cs="Segoe UI"/>
          <w:color w:val="595959" w:themeColor="text1" w:themeTint="A6"/>
        </w:rPr>
        <w:t>Turbo-Pascal</w:t>
      </w:r>
      <w:r>
        <w:rPr>
          <w:rFonts w:ascii="Segoe UI" w:hAnsi="Segoe UI" w:cs="Segoe UI"/>
          <w:color w:val="595959" w:themeColor="text1" w:themeTint="A6"/>
        </w:rPr>
        <w:t>)</w:t>
      </w:r>
    </w:p>
    <w:p w14:paraId="07734DB3" w14:textId="0ECE0307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Prog</w:t>
      </w:r>
      <w:r w:rsidR="00906D3D">
        <w:rPr>
          <w:rFonts w:ascii="Segoe UI" w:hAnsi="Segoe UI" w:cs="Segoe UI"/>
          <w:color w:val="595959" w:themeColor="text1" w:themeTint="A6"/>
        </w:rPr>
        <w:t>.</w:t>
      </w:r>
      <w:r w:rsidRPr="004536B8">
        <w:rPr>
          <w:rFonts w:ascii="Segoe UI" w:hAnsi="Segoe UI" w:cs="Segoe UI"/>
          <w:color w:val="595959" w:themeColor="text1" w:themeTint="A6"/>
        </w:rPr>
        <w:t xml:space="preserve"> </w:t>
      </w:r>
      <w:proofErr w:type="gramStart"/>
      <w:r w:rsidRPr="004536B8">
        <w:rPr>
          <w:rFonts w:ascii="Segoe UI" w:hAnsi="Segoe UI" w:cs="Segoe UI"/>
          <w:color w:val="595959" w:themeColor="text1" w:themeTint="A6"/>
        </w:rPr>
        <w:t>de</w:t>
      </w:r>
      <w:proofErr w:type="gramEnd"/>
      <w:r w:rsidRPr="004536B8">
        <w:rPr>
          <w:rFonts w:ascii="Segoe UI" w:hAnsi="Segoe UI" w:cs="Segoe UI"/>
          <w:color w:val="595959" w:themeColor="text1" w:themeTint="A6"/>
        </w:rPr>
        <w:t xml:space="preserve"> microsystèmes spécifiques en assembleur </w:t>
      </w:r>
    </w:p>
    <w:p w14:paraId="6D786EB7" w14:textId="57C73711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Mise en œuvre de microcontrôleurs </w:t>
      </w:r>
      <w:r w:rsidR="00906D3D">
        <w:rPr>
          <w:rFonts w:ascii="Segoe UI" w:hAnsi="Segoe UI" w:cs="Segoe UI"/>
          <w:color w:val="595959" w:themeColor="text1" w:themeTint="A6"/>
        </w:rPr>
        <w:t>(</w:t>
      </w:r>
      <w:r w:rsidRPr="004536B8">
        <w:rPr>
          <w:rFonts w:ascii="Segoe UI" w:hAnsi="Segoe UI" w:cs="Segoe UI"/>
          <w:color w:val="595959" w:themeColor="text1" w:themeTint="A6"/>
        </w:rPr>
        <w:t>80C51, PCF80C552, ST62xx…</w:t>
      </w:r>
      <w:r w:rsidR="00906D3D">
        <w:rPr>
          <w:rFonts w:ascii="Segoe UI" w:hAnsi="Segoe UI" w:cs="Segoe UI"/>
          <w:color w:val="595959" w:themeColor="text1" w:themeTint="A6"/>
        </w:rPr>
        <w:t>)</w:t>
      </w:r>
    </w:p>
    <w:p w14:paraId="403C6681" w14:textId="50B3B1DD" w:rsidR="00B969F4" w:rsidRPr="004536B8" w:rsidRDefault="00906D3D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C</w:t>
      </w:r>
      <w:r w:rsidR="00B969F4" w:rsidRPr="004536B8">
        <w:rPr>
          <w:rFonts w:ascii="Segoe UI" w:hAnsi="Segoe UI" w:cs="Segoe UI"/>
          <w:color w:val="595959" w:themeColor="text1" w:themeTint="A6"/>
        </w:rPr>
        <w:t xml:space="preserve">omposants de logique programmable </w:t>
      </w:r>
      <w:r>
        <w:rPr>
          <w:rFonts w:ascii="Segoe UI" w:hAnsi="Segoe UI" w:cs="Segoe UI"/>
          <w:color w:val="595959" w:themeColor="text1" w:themeTint="A6"/>
        </w:rPr>
        <w:t>(</w:t>
      </w:r>
      <w:r w:rsidR="00B969F4" w:rsidRPr="004536B8">
        <w:rPr>
          <w:rFonts w:ascii="Segoe UI" w:hAnsi="Segoe UI" w:cs="Segoe UI"/>
          <w:color w:val="595959" w:themeColor="text1" w:themeTint="A6"/>
        </w:rPr>
        <w:t>GAL, CPLD</w:t>
      </w:r>
      <w:r>
        <w:rPr>
          <w:rFonts w:ascii="Segoe UI" w:hAnsi="Segoe UI" w:cs="Segoe UI"/>
          <w:color w:val="595959" w:themeColor="text1" w:themeTint="A6"/>
        </w:rPr>
        <w:t>)</w:t>
      </w:r>
    </w:p>
    <w:p w14:paraId="68353ECC" w14:textId="3C1EDAEC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Consultant technique, concepteur et prototypiste</w:t>
      </w:r>
    </w:p>
    <w:p w14:paraId="5DB71371" w14:textId="23442206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Mise en production et suivi des nouveaux produits</w:t>
      </w:r>
    </w:p>
    <w:p w14:paraId="5371AF24" w14:textId="543B3B77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Montage, câblage, modifications, service après-vente</w:t>
      </w:r>
    </w:p>
    <w:p w14:paraId="4B58D0CB" w14:textId="7F653093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Rédaction d’offres et de mode d’emploi, activités commerciales</w:t>
      </w:r>
    </w:p>
    <w:p w14:paraId="294ED7FC" w14:textId="4659B7E3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Rack 19’’ de commande pour machine CNC pas à pas 4 axes </w:t>
      </w:r>
    </w:p>
    <w:p w14:paraId="50C0A906" w14:textId="6EEBEC50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Machine de microdosage de </w:t>
      </w:r>
      <w:r w:rsidR="00521D7B">
        <w:rPr>
          <w:rFonts w:ascii="Segoe UI" w:hAnsi="Segoe UI" w:cs="Segoe UI"/>
          <w:color w:val="595959" w:themeColor="text1" w:themeTint="A6"/>
        </w:rPr>
        <w:t>résines</w:t>
      </w:r>
      <w:r w:rsidRPr="004536B8">
        <w:rPr>
          <w:rFonts w:ascii="Segoe UI" w:hAnsi="Segoe UI" w:cs="Segoe UI"/>
          <w:color w:val="595959" w:themeColor="text1" w:themeTint="A6"/>
        </w:rPr>
        <w:t xml:space="preserve"> semi-liquide (</w:t>
      </w:r>
      <w:proofErr w:type="spellStart"/>
      <w:r w:rsidRPr="004536B8">
        <w:rPr>
          <w:rFonts w:ascii="Segoe UI" w:hAnsi="Segoe UI" w:cs="Segoe UI"/>
          <w:color w:val="595959" w:themeColor="text1" w:themeTint="A6"/>
        </w:rPr>
        <w:t>Dispensing</w:t>
      </w:r>
      <w:proofErr w:type="spellEnd"/>
      <w:r w:rsidRPr="004536B8">
        <w:rPr>
          <w:rFonts w:ascii="Segoe UI" w:hAnsi="Segoe UI" w:cs="Segoe UI"/>
          <w:color w:val="595959" w:themeColor="text1" w:themeTint="A6"/>
        </w:rPr>
        <w:t>)</w:t>
      </w:r>
    </w:p>
    <w:p w14:paraId="0A213A27" w14:textId="37EBCCD1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Machine à laver</w:t>
      </w:r>
      <w:r w:rsidR="00A70FBB">
        <w:rPr>
          <w:rFonts w:ascii="Segoe UI" w:hAnsi="Segoe UI" w:cs="Segoe UI"/>
          <w:color w:val="595959" w:themeColor="text1" w:themeTint="A6"/>
        </w:rPr>
        <w:t xml:space="preserve"> </w:t>
      </w:r>
      <w:r w:rsidRPr="004536B8">
        <w:rPr>
          <w:rFonts w:ascii="Segoe UI" w:hAnsi="Segoe UI" w:cs="Segoe UI"/>
          <w:color w:val="595959" w:themeColor="text1" w:themeTint="A6"/>
        </w:rPr>
        <w:t>multipostes à ultra-sons pour le secteur horloger (a)</w:t>
      </w:r>
    </w:p>
    <w:p w14:paraId="37C09E05" w14:textId="39BBC2DC" w:rsidR="00B969F4" w:rsidRPr="00C05CA7" w:rsidRDefault="00FF2E4E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Conception d’une m</w:t>
      </w:r>
      <w:r w:rsidR="00B969F4" w:rsidRPr="004536B8">
        <w:rPr>
          <w:rFonts w:ascii="Segoe UI" w:hAnsi="Segoe UI" w:cs="Segoe UI"/>
          <w:color w:val="595959" w:themeColor="text1" w:themeTint="A6"/>
        </w:rPr>
        <w:t>achine à lubrifier programmable pour l’horlogerie</w:t>
      </w:r>
    </w:p>
    <w:p w14:paraId="375A4573" w14:textId="23330A7F" w:rsidR="00C05CA7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Commandes complète </w:t>
      </w:r>
      <w:r w:rsidR="00A70FBB">
        <w:rPr>
          <w:rFonts w:ascii="Segoe UI" w:hAnsi="Segoe UI" w:cs="Segoe UI"/>
          <w:color w:val="595959" w:themeColor="text1" w:themeTint="A6"/>
        </w:rPr>
        <w:t xml:space="preserve">basées sur </w:t>
      </w:r>
      <w:r w:rsidRPr="004536B8">
        <w:rPr>
          <w:rFonts w:ascii="Segoe UI" w:hAnsi="Segoe UI" w:cs="Segoe UI"/>
          <w:color w:val="595959" w:themeColor="text1" w:themeTint="A6"/>
        </w:rPr>
        <w:t>PCF80C552</w:t>
      </w:r>
      <w:r w:rsidR="00A70FBB">
        <w:rPr>
          <w:rFonts w:ascii="Segoe UI" w:hAnsi="Segoe UI" w:cs="Segoe UI"/>
          <w:color w:val="595959" w:themeColor="text1" w:themeTint="A6"/>
        </w:rPr>
        <w:t>,</w:t>
      </w:r>
      <w:r w:rsidRPr="004536B8">
        <w:rPr>
          <w:rFonts w:ascii="Segoe UI" w:hAnsi="Segoe UI" w:cs="Segoe UI"/>
          <w:color w:val="595959" w:themeColor="text1" w:themeTint="A6"/>
        </w:rPr>
        <w:t xml:space="preserve"> </w:t>
      </w:r>
      <w:r w:rsidR="00A70FBB">
        <w:rPr>
          <w:rFonts w:ascii="Segoe UI" w:hAnsi="Segoe UI" w:cs="Segoe UI"/>
          <w:color w:val="595959" w:themeColor="text1" w:themeTint="A6"/>
        </w:rPr>
        <w:t xml:space="preserve">codage </w:t>
      </w:r>
      <w:r w:rsidRPr="004536B8">
        <w:rPr>
          <w:rFonts w:ascii="Segoe UI" w:hAnsi="Segoe UI" w:cs="Segoe UI"/>
          <w:color w:val="595959" w:themeColor="text1" w:themeTint="A6"/>
        </w:rPr>
        <w:t xml:space="preserve">en </w:t>
      </w:r>
    </w:p>
    <w:p w14:paraId="737AF3F7" w14:textId="56984429" w:rsidR="00B969F4" w:rsidRPr="004536B8" w:rsidRDefault="00B969F4" w:rsidP="00E72781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color w:val="595959" w:themeColor="text1" w:themeTint="A6"/>
        </w:rPr>
      </w:pPr>
      <w:proofErr w:type="gramStart"/>
      <w:r w:rsidRPr="004536B8">
        <w:rPr>
          <w:rFonts w:ascii="Segoe UI" w:hAnsi="Segoe UI" w:cs="Segoe UI"/>
          <w:color w:val="595959" w:themeColor="text1" w:themeTint="A6"/>
        </w:rPr>
        <w:t>assembleur</w:t>
      </w:r>
      <w:proofErr w:type="gramEnd"/>
      <w:r w:rsidRPr="004536B8">
        <w:rPr>
          <w:rFonts w:ascii="Segoe UI" w:hAnsi="Segoe UI" w:cs="Segoe UI"/>
          <w:color w:val="595959" w:themeColor="text1" w:themeTint="A6"/>
        </w:rPr>
        <w:t xml:space="preserve"> (a-d)</w:t>
      </w:r>
    </w:p>
    <w:p w14:paraId="4EEE35E1" w14:textId="3465DEAE" w:rsidR="00B969F4" w:rsidRPr="004536B8" w:rsidRDefault="00A70FBB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Modules</w:t>
      </w:r>
      <w:r w:rsidR="00B969F4" w:rsidRPr="004536B8">
        <w:rPr>
          <w:rFonts w:ascii="Segoe UI" w:hAnsi="Segoe UI" w:cs="Segoe UI"/>
          <w:color w:val="595959" w:themeColor="text1" w:themeTint="A6"/>
        </w:rPr>
        <w:t xml:space="preserve"> entrées/sorties logiques</w:t>
      </w:r>
      <w:r>
        <w:rPr>
          <w:rFonts w:ascii="Segoe UI" w:hAnsi="Segoe UI" w:cs="Segoe UI"/>
          <w:color w:val="595959" w:themeColor="text1" w:themeTint="A6"/>
        </w:rPr>
        <w:t xml:space="preserve"> et a</w:t>
      </w:r>
      <w:r w:rsidR="00B969F4" w:rsidRPr="004536B8">
        <w:rPr>
          <w:rFonts w:ascii="Segoe UI" w:hAnsi="Segoe UI" w:cs="Segoe UI"/>
          <w:color w:val="595959" w:themeColor="text1" w:themeTint="A6"/>
        </w:rPr>
        <w:t>nalogiques pour PC (bus ISA)</w:t>
      </w:r>
    </w:p>
    <w:p w14:paraId="2395C8FD" w14:textId="5F51AE76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Régulations de température de liquides et d’air pulsé (a, b</w:t>
      </w:r>
      <w:r w:rsidR="00CB6F34">
        <w:rPr>
          <w:rFonts w:ascii="Segoe UI" w:hAnsi="Segoe UI" w:cs="Segoe UI"/>
          <w:color w:val="595959" w:themeColor="text1" w:themeTint="A6"/>
        </w:rPr>
        <w:t xml:space="preserve">, </w:t>
      </w:r>
      <w:r w:rsidRPr="004536B8">
        <w:rPr>
          <w:rFonts w:ascii="Segoe UI" w:hAnsi="Segoe UI" w:cs="Segoe UI"/>
          <w:color w:val="595959" w:themeColor="text1" w:themeTint="A6"/>
        </w:rPr>
        <w:t>autres)</w:t>
      </w:r>
    </w:p>
    <w:p w14:paraId="444C59FE" w14:textId="77777777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Cartes d’asservissement pour moteurs pas à pas.</w:t>
      </w:r>
    </w:p>
    <w:p w14:paraId="40253513" w14:textId="72A7FA7F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Source de tension alternative régulée 0-230VAC/10A (c)</w:t>
      </w:r>
    </w:p>
    <w:p w14:paraId="6E71DE89" w14:textId="3141D1CC" w:rsidR="00B969F4" w:rsidRPr="004536B8" w:rsidRDefault="00B969F4" w:rsidP="00E72781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Appareil médical de régulation pour perfusion</w:t>
      </w:r>
      <w:r w:rsidR="00362564">
        <w:rPr>
          <w:rFonts w:ascii="Segoe UI" w:hAnsi="Segoe UI" w:cs="Segoe UI"/>
          <w:color w:val="595959" w:themeColor="text1" w:themeTint="A6"/>
        </w:rPr>
        <w:t xml:space="preserve"> (</w:t>
      </w:r>
      <w:r w:rsidR="00362564" w:rsidRPr="007A70AF">
        <w:rPr>
          <w:rFonts w:ascii="Segoe UI" w:hAnsi="Segoe UI" w:cs="Segoe UI"/>
          <w:i/>
          <w:iCs/>
          <w:color w:val="595959" w:themeColor="text1" w:themeTint="A6"/>
        </w:rPr>
        <w:t>goutte-à-goutte</w:t>
      </w:r>
      <w:r w:rsidR="00362564">
        <w:rPr>
          <w:rFonts w:ascii="Segoe UI" w:hAnsi="Segoe UI" w:cs="Segoe UI"/>
          <w:color w:val="595959" w:themeColor="text1" w:themeTint="A6"/>
        </w:rPr>
        <w:t>)</w:t>
      </w:r>
      <w:r w:rsidRPr="004536B8">
        <w:rPr>
          <w:rFonts w:ascii="Segoe UI" w:hAnsi="Segoe UI" w:cs="Segoe UI"/>
          <w:color w:val="595959" w:themeColor="text1" w:themeTint="A6"/>
        </w:rPr>
        <w:t xml:space="preserve"> (d)</w:t>
      </w:r>
    </w:p>
    <w:p w14:paraId="572B2412" w14:textId="4C936F8A" w:rsidR="00B969F4" w:rsidRPr="00E85BDE" w:rsidRDefault="00327132" w:rsidP="00E72781">
      <w:pPr>
        <w:spacing w:after="0"/>
        <w:rPr>
          <w:rFonts w:ascii="Segoe UI" w:hAnsi="Segoe UI" w:cs="Segoe UI"/>
          <w:color w:val="1F497D"/>
        </w:rPr>
      </w:pPr>
      <w:r w:rsidRPr="002C2C25">
        <w:rPr>
          <w:rFonts w:ascii="Segoe UI" w:hAnsi="Segoe UI" w:cs="Segoe U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2AD547" wp14:editId="5E20AED2">
                <wp:simplePos x="0" y="0"/>
                <wp:positionH relativeFrom="page">
                  <wp:posOffset>5400675</wp:posOffset>
                </wp:positionH>
                <wp:positionV relativeFrom="page">
                  <wp:posOffset>4680585</wp:posOffset>
                </wp:positionV>
                <wp:extent cx="1173600" cy="1202400"/>
                <wp:effectExtent l="0" t="0" r="7620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600" cy="12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584EF" w14:textId="07473860" w:rsidR="00327132" w:rsidRDefault="00327132" w:rsidP="00327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D547" id="_x0000_s1032" type="#_x0000_t202" style="position:absolute;margin-left:425.25pt;margin-top:368.55pt;width:92.4pt;height:94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" stroked="f">
                <v:textbox>
                  <w:txbxContent>
                    <w:p w14:paraId="5DB584EF" w14:textId="07473860" w:rsidR="00327132" w:rsidRDefault="00327132" w:rsidP="00327132"/>
                  </w:txbxContent>
                </v:textbox>
                <w10:wrap anchorx="page" anchory="page"/>
              </v:shape>
            </w:pict>
          </mc:Fallback>
        </mc:AlternateContent>
      </w:r>
    </w:p>
    <w:p w14:paraId="55623B9F" w14:textId="212BB32E" w:rsidR="00C17CC4" w:rsidRPr="00C207D6" w:rsidRDefault="00B969F4" w:rsidP="000A51FD">
      <w:pPr>
        <w:pStyle w:val="Titre3"/>
        <w:rPr>
          <w:color w:val="365F91" w:themeColor="accent1" w:themeShade="BF"/>
        </w:rPr>
      </w:pPr>
      <w:bookmarkStart w:id="11" w:name="_Dév._d’applis_dans"/>
      <w:bookmarkEnd w:id="11"/>
      <w:proofErr w:type="spellStart"/>
      <w:r w:rsidRPr="00C207D6">
        <w:rPr>
          <w:color w:val="365F91" w:themeColor="accent1" w:themeShade="BF"/>
        </w:rPr>
        <w:t>Dév</w:t>
      </w:r>
      <w:proofErr w:type="spellEnd"/>
      <w:r w:rsidR="00AB2C76">
        <w:rPr>
          <w:color w:val="365F91" w:themeColor="accent1" w:themeShade="BF"/>
        </w:rPr>
        <w:t>.</w:t>
      </w:r>
      <w:r w:rsidRPr="00C207D6">
        <w:rPr>
          <w:color w:val="365F91" w:themeColor="accent1" w:themeShade="BF"/>
        </w:rPr>
        <w:t xml:space="preserve"> </w:t>
      </w:r>
      <w:proofErr w:type="gramStart"/>
      <w:r w:rsidRPr="00C207D6">
        <w:rPr>
          <w:color w:val="365F91" w:themeColor="accent1" w:themeShade="BF"/>
        </w:rPr>
        <w:t>d’appli</w:t>
      </w:r>
      <w:r w:rsidR="00273871">
        <w:rPr>
          <w:color w:val="365F91" w:themeColor="accent1" w:themeShade="BF"/>
        </w:rPr>
        <w:t>s</w:t>
      </w:r>
      <w:proofErr w:type="gramEnd"/>
      <w:r w:rsidR="00DF7A72">
        <w:rPr>
          <w:color w:val="365F91" w:themeColor="accent1" w:themeShade="BF"/>
        </w:rPr>
        <w:t xml:space="preserve"> dans la </w:t>
      </w:r>
      <w:r w:rsidR="00FB39AF">
        <w:rPr>
          <w:color w:val="365F91" w:themeColor="accent1" w:themeShade="BF"/>
        </w:rPr>
        <w:t>lecture optique</w:t>
      </w:r>
    </w:p>
    <w:p w14:paraId="2D13A4CD" w14:textId="7016FC74" w:rsidR="00B969F4" w:rsidRPr="00E85BDE" w:rsidRDefault="001E79F1" w:rsidP="00E72781">
      <w:pPr>
        <w:spacing w:after="0"/>
        <w:rPr>
          <w:rFonts w:ascii="Segoe UI" w:hAnsi="Segoe UI" w:cs="Segoe UI"/>
          <w:b/>
        </w:rPr>
      </w:pPr>
      <w:r>
        <w:rPr>
          <w:rFonts w:ascii="Segoe UI" w:hAnsi="Segoe UI" w:cs="Segoe UI"/>
          <w:color w:val="595959" w:themeColor="text1" w:themeTint="A6"/>
        </w:rPr>
        <w:t xml:space="preserve">1985-87 </w:t>
      </w:r>
      <w:r w:rsidR="00392CED">
        <w:rPr>
          <w:rFonts w:ascii="Segoe UI" w:hAnsi="Segoe UI" w:cs="Segoe UI"/>
          <w:color w:val="595959" w:themeColor="text1" w:themeTint="A6"/>
        </w:rPr>
        <w:t>puis</w:t>
      </w:r>
      <w:r>
        <w:rPr>
          <w:rFonts w:ascii="Segoe UI" w:hAnsi="Segoe UI" w:cs="Segoe UI"/>
          <w:color w:val="595959" w:themeColor="text1" w:themeTint="A6"/>
        </w:rPr>
        <w:t xml:space="preserve"> </w:t>
      </w:r>
      <w:r w:rsidR="00EF203C">
        <w:rPr>
          <w:rFonts w:ascii="Segoe UI" w:hAnsi="Segoe UI" w:cs="Segoe UI"/>
          <w:color w:val="595959" w:themeColor="text1" w:themeTint="A6"/>
        </w:rPr>
        <w:t xml:space="preserve">1991-93 </w:t>
      </w:r>
      <w:proofErr w:type="spellStart"/>
      <w:r w:rsidR="00B969F4" w:rsidRPr="00E067BE">
        <w:rPr>
          <w:rFonts w:ascii="Segoe UI" w:hAnsi="Segoe UI" w:cs="Segoe UI"/>
          <w:bCs/>
        </w:rPr>
        <w:t>Datascan</w:t>
      </w:r>
      <w:proofErr w:type="spellEnd"/>
      <w:r w:rsidR="00B969F4" w:rsidRPr="00E067BE">
        <w:rPr>
          <w:rFonts w:ascii="Segoe UI" w:hAnsi="Segoe UI" w:cs="Segoe UI"/>
          <w:bCs/>
        </w:rPr>
        <w:t>/</w:t>
      </w:r>
      <w:proofErr w:type="spellStart"/>
      <w:r w:rsidR="00B969F4" w:rsidRPr="00E067BE">
        <w:rPr>
          <w:rFonts w:ascii="Segoe UI" w:hAnsi="Segoe UI" w:cs="Segoe UI"/>
          <w:bCs/>
        </w:rPr>
        <w:t>Scantron</w:t>
      </w:r>
      <w:proofErr w:type="spellEnd"/>
      <w:r w:rsidR="00B969F4" w:rsidRPr="00E067BE">
        <w:rPr>
          <w:rFonts w:ascii="Segoe UI" w:hAnsi="Segoe UI" w:cs="Segoe UI"/>
          <w:bCs/>
        </w:rPr>
        <w:t xml:space="preserve"> S.A</w:t>
      </w:r>
      <w:r w:rsidR="00B969F4" w:rsidRPr="00E85BDE">
        <w:rPr>
          <w:rFonts w:ascii="Segoe UI" w:hAnsi="Segoe UI" w:cs="Segoe UI"/>
          <w:b/>
        </w:rPr>
        <w:t xml:space="preserve"> </w:t>
      </w:r>
      <w:r w:rsidR="004B57F3">
        <w:rPr>
          <w:rFonts w:ascii="Segoe UI" w:hAnsi="Segoe UI" w:cs="Segoe UI"/>
          <w:b/>
        </w:rPr>
        <w:t>-</w:t>
      </w:r>
      <w:r w:rsidR="00EF203C" w:rsidRPr="00EF203C">
        <w:rPr>
          <w:rFonts w:ascii="Segoe UI" w:hAnsi="Segoe UI" w:cs="Segoe UI"/>
          <w:iCs/>
        </w:rPr>
        <w:t xml:space="preserve"> Villeret</w:t>
      </w:r>
    </w:p>
    <w:p w14:paraId="65A61347" w14:textId="4EC0D2F1" w:rsidR="00B969F4" w:rsidRPr="004536B8" w:rsidRDefault="00B969F4" w:rsidP="00E72781">
      <w:pPr>
        <w:spacing w:after="0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Lecteurs optiques automatiques OMR/OCR/</w:t>
      </w:r>
      <w:proofErr w:type="spellStart"/>
      <w:r w:rsidRPr="004536B8">
        <w:rPr>
          <w:rFonts w:ascii="Segoe UI" w:hAnsi="Segoe UI" w:cs="Segoe UI"/>
          <w:color w:val="595959" w:themeColor="text1" w:themeTint="A6"/>
        </w:rPr>
        <w:t>Barcode</w:t>
      </w:r>
      <w:proofErr w:type="spellEnd"/>
    </w:p>
    <w:p w14:paraId="5A420F0E" w14:textId="1154694C" w:rsidR="00392CED" w:rsidRDefault="00392CED" w:rsidP="0016469B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751"/>
        <w:textAlignment w:val="baselin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1</w:t>
      </w:r>
      <w:r w:rsidRPr="00392CED">
        <w:rPr>
          <w:rFonts w:ascii="Segoe UI" w:hAnsi="Segoe UI" w:cs="Segoe UI"/>
          <w:color w:val="595959" w:themeColor="text1" w:themeTint="A6"/>
          <w:vertAlign w:val="superscript"/>
        </w:rPr>
        <w:t>ère</w:t>
      </w:r>
      <w:r>
        <w:rPr>
          <w:rFonts w:ascii="Segoe UI" w:hAnsi="Segoe UI" w:cs="Segoe UI"/>
          <w:color w:val="595959" w:themeColor="text1" w:themeTint="A6"/>
        </w:rPr>
        <w:t xml:space="preserve"> période</w:t>
      </w:r>
      <w:r w:rsidR="007426F9">
        <w:rPr>
          <w:rFonts w:ascii="Segoe UI" w:hAnsi="Segoe UI" w:cs="Segoe UI"/>
          <w:color w:val="595959" w:themeColor="text1" w:themeTint="A6"/>
        </w:rPr>
        <w:t xml:space="preserve"> comme t</w:t>
      </w:r>
      <w:r>
        <w:rPr>
          <w:rFonts w:ascii="Segoe UI" w:hAnsi="Segoe UI" w:cs="Segoe UI"/>
          <w:color w:val="595959" w:themeColor="text1" w:themeTint="A6"/>
        </w:rPr>
        <w:t xml:space="preserve">echnicien au contrôle final, </w:t>
      </w:r>
      <w:r w:rsidR="008066CB">
        <w:rPr>
          <w:rFonts w:ascii="Segoe UI" w:hAnsi="Segoe UI" w:cs="Segoe UI"/>
          <w:color w:val="595959" w:themeColor="text1" w:themeTint="A6"/>
        </w:rPr>
        <w:t xml:space="preserve">tests et </w:t>
      </w:r>
      <w:r>
        <w:rPr>
          <w:rFonts w:ascii="Segoe UI" w:hAnsi="Segoe UI" w:cs="Segoe UI"/>
          <w:color w:val="595959" w:themeColor="text1" w:themeTint="A6"/>
        </w:rPr>
        <w:t>réparations</w:t>
      </w:r>
    </w:p>
    <w:p w14:paraId="0B64A176" w14:textId="085FB226" w:rsidR="00B969F4" w:rsidRPr="004536B8" w:rsidRDefault="00B969F4" w:rsidP="0016469B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751"/>
        <w:textAlignment w:val="baseline"/>
        <w:rPr>
          <w:rFonts w:ascii="Segoe UI" w:hAnsi="Segoe UI" w:cs="Segoe UI"/>
          <w:color w:val="595959" w:themeColor="text1" w:themeTint="A6"/>
        </w:rPr>
      </w:pPr>
      <w:proofErr w:type="spellStart"/>
      <w:r w:rsidRPr="004536B8">
        <w:rPr>
          <w:rFonts w:ascii="Segoe UI" w:hAnsi="Segoe UI" w:cs="Segoe UI"/>
          <w:color w:val="595959" w:themeColor="text1" w:themeTint="A6"/>
        </w:rPr>
        <w:t>Dév</w:t>
      </w:r>
      <w:proofErr w:type="spellEnd"/>
      <w:r w:rsidR="001A702F">
        <w:rPr>
          <w:rFonts w:ascii="Segoe UI" w:hAnsi="Segoe UI" w:cs="Segoe UI"/>
          <w:color w:val="595959" w:themeColor="text1" w:themeTint="A6"/>
        </w:rPr>
        <w:t xml:space="preserve">. </w:t>
      </w:r>
      <w:proofErr w:type="gramStart"/>
      <w:r w:rsidRPr="004536B8">
        <w:rPr>
          <w:rFonts w:ascii="Segoe UI" w:hAnsi="Segoe UI" w:cs="Segoe UI"/>
          <w:color w:val="595959" w:themeColor="text1" w:themeTint="A6"/>
        </w:rPr>
        <w:t>de</w:t>
      </w:r>
      <w:proofErr w:type="gramEnd"/>
      <w:r w:rsidRPr="004536B8">
        <w:rPr>
          <w:rFonts w:ascii="Segoe UI" w:hAnsi="Segoe UI" w:cs="Segoe UI"/>
          <w:color w:val="595959" w:themeColor="text1" w:themeTint="A6"/>
        </w:rPr>
        <w:t xml:space="preserve"> systèmes à microprocesseurs (Intel 8080</w:t>
      </w:r>
      <w:r w:rsidR="00CE511A">
        <w:rPr>
          <w:rFonts w:ascii="Segoe UI" w:hAnsi="Segoe UI" w:cs="Segoe UI"/>
          <w:color w:val="595959" w:themeColor="text1" w:themeTint="A6"/>
        </w:rPr>
        <w:t>,</w:t>
      </w:r>
      <w:r w:rsidRPr="004536B8">
        <w:rPr>
          <w:rFonts w:ascii="Segoe UI" w:hAnsi="Segoe UI" w:cs="Segoe UI"/>
          <w:color w:val="595959" w:themeColor="text1" w:themeTint="A6"/>
        </w:rPr>
        <w:t xml:space="preserve"> 8085)</w:t>
      </w:r>
    </w:p>
    <w:p w14:paraId="2E92E7A9" w14:textId="2B01673F" w:rsidR="00B969F4" w:rsidRPr="004536B8" w:rsidRDefault="00B969F4" w:rsidP="0016469B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751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Conception de circuits imprimés</w:t>
      </w:r>
    </w:p>
    <w:p w14:paraId="54CE1649" w14:textId="761A24C3" w:rsidR="00B969F4" w:rsidRPr="004536B8" w:rsidRDefault="00B969F4" w:rsidP="0016469B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751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Prog</w:t>
      </w:r>
      <w:r w:rsidR="001A702F">
        <w:rPr>
          <w:rFonts w:ascii="Segoe UI" w:hAnsi="Segoe UI" w:cs="Segoe UI"/>
          <w:color w:val="595959" w:themeColor="text1" w:themeTint="A6"/>
        </w:rPr>
        <w:t>.</w:t>
      </w:r>
      <w:r w:rsidRPr="004536B8">
        <w:rPr>
          <w:rFonts w:ascii="Segoe UI" w:hAnsi="Segoe UI" w:cs="Segoe UI"/>
          <w:color w:val="595959" w:themeColor="text1" w:themeTint="A6"/>
        </w:rPr>
        <w:t xml:space="preserve"> </w:t>
      </w:r>
      <w:proofErr w:type="gramStart"/>
      <w:r w:rsidRPr="004536B8">
        <w:rPr>
          <w:rFonts w:ascii="Segoe UI" w:hAnsi="Segoe UI" w:cs="Segoe UI"/>
          <w:color w:val="595959" w:themeColor="text1" w:themeTint="A6"/>
        </w:rPr>
        <w:t>de</w:t>
      </w:r>
      <w:proofErr w:type="gramEnd"/>
      <w:r w:rsidRPr="004536B8">
        <w:rPr>
          <w:rFonts w:ascii="Segoe UI" w:hAnsi="Segoe UI" w:cs="Segoe UI"/>
          <w:color w:val="595959" w:themeColor="text1" w:themeTint="A6"/>
        </w:rPr>
        <w:t xml:space="preserve"> logique programmable (PAL/GAL)</w:t>
      </w:r>
    </w:p>
    <w:p w14:paraId="0139CAD6" w14:textId="3AAA1C03" w:rsidR="00B969F4" w:rsidRPr="004536B8" w:rsidRDefault="009C785A" w:rsidP="0016469B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751"/>
        <w:textAlignment w:val="baseline"/>
        <w:rPr>
          <w:rFonts w:ascii="Segoe UI" w:hAnsi="Segoe UI" w:cs="Segoe UI"/>
          <w:color w:val="595959" w:themeColor="text1" w:themeTint="A6"/>
        </w:rPr>
      </w:pPr>
      <w:r w:rsidRPr="002C2C25">
        <w:rPr>
          <w:rFonts w:ascii="Segoe UI" w:hAnsi="Segoe UI" w:cs="Segoe U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7BC5867" wp14:editId="420AF9C1">
                <wp:simplePos x="0" y="0"/>
                <wp:positionH relativeFrom="page">
                  <wp:posOffset>5508625</wp:posOffset>
                </wp:positionH>
                <wp:positionV relativeFrom="page">
                  <wp:posOffset>8049895</wp:posOffset>
                </wp:positionV>
                <wp:extent cx="1126800" cy="1170000"/>
                <wp:effectExtent l="0" t="0" r="0" b="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800" cy="11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2DF8" w14:textId="7F9A41AC" w:rsidR="009C785A" w:rsidRDefault="009C785A" w:rsidP="009C7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5867" id="_x0000_s1033" type="#_x0000_t202" style="position:absolute;left:0;text-align:left;margin-left:433.75pt;margin-top:633.85pt;width:88.7pt;height:92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" stroked="f">
                <v:textbox>
                  <w:txbxContent>
                    <w:p w14:paraId="5A652DF8" w14:textId="7F9A41AC" w:rsidR="009C785A" w:rsidRDefault="009C785A" w:rsidP="009C785A"/>
                  </w:txbxContent>
                </v:textbox>
                <w10:wrap anchorx="page" anchory="page"/>
              </v:shape>
            </w:pict>
          </mc:Fallback>
        </mc:AlternateContent>
      </w:r>
      <w:r w:rsidR="00B969F4" w:rsidRPr="004536B8">
        <w:rPr>
          <w:rFonts w:ascii="Segoe UI" w:hAnsi="Segoe UI" w:cs="Segoe UI"/>
          <w:color w:val="595959" w:themeColor="text1" w:themeTint="A6"/>
        </w:rPr>
        <w:t>Spécialisation technique</w:t>
      </w:r>
      <w:r w:rsidR="00CE511A">
        <w:rPr>
          <w:rFonts w:ascii="Segoe UI" w:hAnsi="Segoe UI" w:cs="Segoe UI"/>
          <w:color w:val="595959" w:themeColor="text1" w:themeTint="A6"/>
        </w:rPr>
        <w:t xml:space="preserve"> en</w:t>
      </w:r>
      <w:r w:rsidR="00B969F4" w:rsidRPr="004536B8">
        <w:rPr>
          <w:rFonts w:ascii="Segoe UI" w:hAnsi="Segoe UI" w:cs="Segoe UI"/>
          <w:color w:val="595959" w:themeColor="text1" w:themeTint="A6"/>
        </w:rPr>
        <w:t xml:space="preserve"> lecture optique</w:t>
      </w:r>
    </w:p>
    <w:p w14:paraId="21271ED4" w14:textId="7E7DC98D" w:rsidR="00B969F4" w:rsidRPr="004536B8" w:rsidRDefault="00B969F4" w:rsidP="0016469B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751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Entraînement mécanique de documents papier</w:t>
      </w:r>
    </w:p>
    <w:p w14:paraId="74D66F80" w14:textId="6FE2B2A7" w:rsidR="00B969F4" w:rsidRPr="004536B8" w:rsidRDefault="00B969F4" w:rsidP="0016469B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751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Rédaction de manuels</w:t>
      </w:r>
    </w:p>
    <w:p w14:paraId="61806797" w14:textId="0282C0D8" w:rsidR="00B969F4" w:rsidRPr="00244E77" w:rsidRDefault="001A702F" w:rsidP="0016469B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751"/>
        <w:textAlignment w:val="baseline"/>
        <w:rPr>
          <w:rFonts w:ascii="Segoe UI" w:hAnsi="Segoe UI" w:cs="Segoe UI"/>
          <w:b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B</w:t>
      </w:r>
      <w:r w:rsidR="00B969F4" w:rsidRPr="004536B8">
        <w:rPr>
          <w:rFonts w:ascii="Segoe UI" w:hAnsi="Segoe UI" w:cs="Segoe UI"/>
          <w:color w:val="595959" w:themeColor="text1" w:themeTint="A6"/>
        </w:rPr>
        <w:t>ancs de test pour modules électroniques</w:t>
      </w:r>
    </w:p>
    <w:p w14:paraId="25243550" w14:textId="77777777" w:rsidR="00244E77" w:rsidRPr="004536B8" w:rsidRDefault="00244E77" w:rsidP="00244E77">
      <w:pPr>
        <w:suppressAutoHyphens/>
        <w:overflowPunct w:val="0"/>
        <w:autoSpaceDE w:val="0"/>
        <w:spacing w:after="0" w:line="240" w:lineRule="auto"/>
        <w:ind w:left="1080"/>
        <w:textAlignment w:val="baseline"/>
        <w:rPr>
          <w:rFonts w:ascii="Segoe UI" w:hAnsi="Segoe UI" w:cs="Segoe UI"/>
          <w:b/>
          <w:color w:val="595959" w:themeColor="text1" w:themeTint="A6"/>
        </w:rPr>
      </w:pPr>
    </w:p>
    <w:p w14:paraId="01B18DDC" w14:textId="5C6014EC" w:rsidR="000A233D" w:rsidRPr="00C207D6" w:rsidRDefault="00B969F4" w:rsidP="000A51FD">
      <w:pPr>
        <w:pStyle w:val="Titre3"/>
        <w:rPr>
          <w:color w:val="365F91" w:themeColor="accent1" w:themeShade="BF"/>
        </w:rPr>
      </w:pPr>
      <w:bookmarkStart w:id="12" w:name="_Agent_de_formation"/>
      <w:bookmarkEnd w:id="12"/>
      <w:r w:rsidRPr="00C207D6">
        <w:rPr>
          <w:color w:val="365F91" w:themeColor="accent1" w:themeShade="BF"/>
        </w:rPr>
        <w:t xml:space="preserve">Agent de formation </w:t>
      </w:r>
      <w:r w:rsidR="00D71658">
        <w:rPr>
          <w:color w:val="365F91" w:themeColor="accent1" w:themeShade="BF"/>
        </w:rPr>
        <w:t xml:space="preserve">CNC </w:t>
      </w:r>
      <w:r w:rsidR="00E527C3">
        <w:rPr>
          <w:color w:val="365F91" w:themeColor="accent1" w:themeShade="BF"/>
        </w:rPr>
        <w:t>théorique et pratiqu</w:t>
      </w:r>
      <w:r w:rsidR="00D71658">
        <w:rPr>
          <w:color w:val="365F91" w:themeColor="accent1" w:themeShade="BF"/>
        </w:rPr>
        <w:t>e</w:t>
      </w:r>
    </w:p>
    <w:p w14:paraId="1DEAE6F0" w14:textId="1ABC9778" w:rsidR="00B969F4" w:rsidRPr="00E85BDE" w:rsidRDefault="008D6912" w:rsidP="00E72781">
      <w:pPr>
        <w:spacing w:after="0"/>
        <w:rPr>
          <w:rFonts w:ascii="Segoe UI" w:hAnsi="Segoe UI" w:cs="Segoe UI"/>
          <w:b/>
        </w:rPr>
      </w:pPr>
      <w:r>
        <w:rPr>
          <w:rFonts w:ascii="Segoe UI" w:hAnsi="Segoe UI" w:cs="Segoe UI"/>
          <w:color w:val="595959" w:themeColor="text1" w:themeTint="A6"/>
        </w:rPr>
        <w:t xml:space="preserve">1989-91 </w:t>
      </w:r>
      <w:proofErr w:type="spellStart"/>
      <w:r w:rsidR="00B969F4" w:rsidRPr="005C0002">
        <w:rPr>
          <w:rFonts w:ascii="Segoe UI" w:hAnsi="Segoe UI" w:cs="Segoe UI"/>
          <w:bCs/>
        </w:rPr>
        <w:t>Aciera</w:t>
      </w:r>
      <w:proofErr w:type="spellEnd"/>
      <w:r w:rsidR="00B969F4" w:rsidRPr="005C0002">
        <w:rPr>
          <w:rFonts w:ascii="Segoe UI" w:hAnsi="Segoe UI" w:cs="Segoe UI"/>
          <w:bCs/>
        </w:rPr>
        <w:t xml:space="preserve"> S.A </w:t>
      </w:r>
      <w:r w:rsidR="0005739A">
        <w:rPr>
          <w:rFonts w:ascii="Segoe UI" w:hAnsi="Segoe UI" w:cs="Segoe UI"/>
          <w:bCs/>
        </w:rPr>
        <w:t xml:space="preserve">- </w:t>
      </w:r>
      <w:r w:rsidR="00EC5566" w:rsidRPr="005C0002">
        <w:rPr>
          <w:rFonts w:ascii="Segoe UI" w:hAnsi="Segoe UI" w:cs="Segoe UI"/>
          <w:bCs/>
        </w:rPr>
        <w:t>Le Locle</w:t>
      </w:r>
    </w:p>
    <w:p w14:paraId="57AA46AC" w14:textId="0E43589C" w:rsidR="00B969F4" w:rsidRPr="004536B8" w:rsidRDefault="00B969F4" w:rsidP="00E72781">
      <w:pPr>
        <w:spacing w:after="0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Fraiseuses et centres d’usinage CNC</w:t>
      </w:r>
    </w:p>
    <w:p w14:paraId="6D9FDD5F" w14:textId="45AC74E5" w:rsidR="00AC384B" w:rsidRPr="00B541E3" w:rsidRDefault="00B969F4" w:rsidP="00B541E3">
      <w:pPr>
        <w:numPr>
          <w:ilvl w:val="0"/>
          <w:numId w:val="1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Formation </w:t>
      </w:r>
      <w:r w:rsidR="00B541E3">
        <w:rPr>
          <w:rFonts w:ascii="Segoe UI" w:hAnsi="Segoe UI" w:cs="Segoe UI"/>
          <w:color w:val="595959" w:themeColor="text1" w:themeTint="A6"/>
        </w:rPr>
        <w:t>client</w:t>
      </w:r>
      <w:r w:rsidR="00EB4598">
        <w:rPr>
          <w:rFonts w:ascii="Segoe UI" w:hAnsi="Segoe UI" w:cs="Segoe UI"/>
          <w:color w:val="595959" w:themeColor="text1" w:themeTint="A6"/>
        </w:rPr>
        <w:t>s</w:t>
      </w:r>
      <w:r w:rsidR="00B541E3">
        <w:rPr>
          <w:rFonts w:ascii="Segoe UI" w:hAnsi="Segoe UI" w:cs="Segoe UI"/>
          <w:color w:val="595959" w:themeColor="text1" w:themeTint="A6"/>
        </w:rPr>
        <w:t xml:space="preserve"> en FR-</w:t>
      </w:r>
      <w:proofErr w:type="gramStart"/>
      <w:r w:rsidR="00B541E3">
        <w:rPr>
          <w:rFonts w:ascii="Segoe UI" w:hAnsi="Segoe UI" w:cs="Segoe UI"/>
          <w:color w:val="595959" w:themeColor="text1" w:themeTint="A6"/>
        </w:rPr>
        <w:t>DE en</w:t>
      </w:r>
      <w:proofErr w:type="gramEnd"/>
      <w:r w:rsidR="00B541E3">
        <w:rPr>
          <w:rFonts w:ascii="Segoe UI" w:hAnsi="Segoe UI" w:cs="Segoe UI"/>
          <w:color w:val="595959" w:themeColor="text1" w:themeTint="A6"/>
        </w:rPr>
        <w:t xml:space="preserve"> salle </w:t>
      </w:r>
      <w:r w:rsidRPr="004536B8">
        <w:rPr>
          <w:rFonts w:ascii="Segoe UI" w:hAnsi="Segoe UI" w:cs="Segoe UI"/>
          <w:color w:val="595959" w:themeColor="text1" w:themeTint="A6"/>
        </w:rPr>
        <w:t xml:space="preserve">à la programmation des </w:t>
      </w:r>
      <w:r w:rsidR="00AC384B">
        <w:rPr>
          <w:rFonts w:ascii="Segoe UI" w:hAnsi="Segoe UI" w:cs="Segoe UI"/>
          <w:color w:val="595959" w:themeColor="text1" w:themeTint="A6"/>
        </w:rPr>
        <w:t>CNC</w:t>
      </w:r>
    </w:p>
    <w:p w14:paraId="60D64990" w14:textId="45F9B001" w:rsidR="00B969F4" w:rsidRPr="00AC384B" w:rsidRDefault="00B969F4" w:rsidP="00E72781">
      <w:pPr>
        <w:numPr>
          <w:ilvl w:val="0"/>
          <w:numId w:val="1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AC384B">
        <w:rPr>
          <w:rFonts w:ascii="Segoe UI" w:hAnsi="Segoe UI" w:cs="Segoe UI"/>
          <w:color w:val="595959" w:themeColor="text1" w:themeTint="A6"/>
        </w:rPr>
        <w:t xml:space="preserve">Formation théorique et pratique sur </w:t>
      </w:r>
      <w:r w:rsidR="00AC384B">
        <w:rPr>
          <w:rFonts w:ascii="Segoe UI" w:hAnsi="Segoe UI" w:cs="Segoe UI"/>
          <w:color w:val="595959" w:themeColor="text1" w:themeTint="A6"/>
        </w:rPr>
        <w:t xml:space="preserve">simulateurs et </w:t>
      </w:r>
      <w:r w:rsidRPr="00AC384B">
        <w:rPr>
          <w:rFonts w:ascii="Segoe UI" w:hAnsi="Segoe UI" w:cs="Segoe UI"/>
          <w:color w:val="595959" w:themeColor="text1" w:themeTint="A6"/>
        </w:rPr>
        <w:t>machines</w:t>
      </w:r>
    </w:p>
    <w:p w14:paraId="17D101C4" w14:textId="10E9742C" w:rsidR="00B969F4" w:rsidRPr="004536B8" w:rsidRDefault="00352F03" w:rsidP="00E72781">
      <w:pPr>
        <w:numPr>
          <w:ilvl w:val="0"/>
          <w:numId w:val="1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2C2C25">
        <w:rPr>
          <w:rFonts w:ascii="Segoe UI" w:hAnsi="Segoe UI" w:cs="Segoe U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F7545B" wp14:editId="2881A1FC">
                <wp:simplePos x="0" y="0"/>
                <wp:positionH relativeFrom="page">
                  <wp:posOffset>5400675</wp:posOffset>
                </wp:positionH>
                <wp:positionV relativeFrom="paragraph">
                  <wp:posOffset>12065</wp:posOffset>
                </wp:positionV>
                <wp:extent cx="1249200" cy="867600"/>
                <wp:effectExtent l="0" t="0" r="8255" b="889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200" cy="8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C4BA" w14:textId="4C8713FE" w:rsidR="00352F03" w:rsidRDefault="00352F03" w:rsidP="00352F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545B" id="_x0000_s1034" type="#_x0000_t202" style="position:absolute;left:0;text-align:left;margin-left:425.25pt;margin-top:.95pt;width:98.35pt;height:68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" stroked="f">
                <v:textbox>
                  <w:txbxContent>
                    <w:p w14:paraId="3D32C4BA" w14:textId="4C8713FE" w:rsidR="00352F03" w:rsidRDefault="00352F03" w:rsidP="00352F03"/>
                  </w:txbxContent>
                </v:textbox>
                <w10:wrap type="square" anchorx="page"/>
              </v:shape>
            </w:pict>
          </mc:Fallback>
        </mc:AlternateContent>
      </w:r>
      <w:r w:rsidR="00B969F4" w:rsidRPr="004536B8">
        <w:rPr>
          <w:rFonts w:ascii="Segoe UI" w:hAnsi="Segoe UI" w:cs="Segoe UI"/>
          <w:color w:val="595959" w:themeColor="text1" w:themeTint="A6"/>
        </w:rPr>
        <w:t>Rédaction de manuels</w:t>
      </w:r>
      <w:r w:rsidR="00EB4598">
        <w:rPr>
          <w:rFonts w:ascii="Segoe UI" w:hAnsi="Segoe UI" w:cs="Segoe UI"/>
          <w:color w:val="595959" w:themeColor="text1" w:themeTint="A6"/>
        </w:rPr>
        <w:t xml:space="preserve">, </w:t>
      </w:r>
      <w:r w:rsidR="00B969F4" w:rsidRPr="004536B8">
        <w:rPr>
          <w:rFonts w:ascii="Segoe UI" w:hAnsi="Segoe UI" w:cs="Segoe UI"/>
          <w:color w:val="595959" w:themeColor="text1" w:themeTint="A6"/>
        </w:rPr>
        <w:t>supports de cours</w:t>
      </w:r>
    </w:p>
    <w:p w14:paraId="483D779F" w14:textId="390C20B5" w:rsidR="00B969F4" w:rsidRPr="004536B8" w:rsidRDefault="00B969F4" w:rsidP="00E72781">
      <w:pPr>
        <w:numPr>
          <w:ilvl w:val="0"/>
          <w:numId w:val="1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Assistance téléphonique pour l</w:t>
      </w:r>
      <w:r w:rsidR="00AC384B">
        <w:rPr>
          <w:rFonts w:ascii="Segoe UI" w:hAnsi="Segoe UI" w:cs="Segoe UI"/>
          <w:color w:val="595959" w:themeColor="text1" w:themeTint="A6"/>
        </w:rPr>
        <w:t>a clientèle</w:t>
      </w:r>
    </w:p>
    <w:p w14:paraId="7922EA2C" w14:textId="507D1985" w:rsidR="00B969F4" w:rsidRPr="004536B8" w:rsidRDefault="00B969F4" w:rsidP="00E72781">
      <w:pPr>
        <w:numPr>
          <w:ilvl w:val="0"/>
          <w:numId w:val="1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Démo</w:t>
      </w:r>
      <w:r w:rsidR="00F7101D">
        <w:rPr>
          <w:rFonts w:ascii="Segoe UI" w:hAnsi="Segoe UI" w:cs="Segoe UI"/>
          <w:color w:val="595959" w:themeColor="text1" w:themeTint="A6"/>
        </w:rPr>
        <w:t xml:space="preserve">s </w:t>
      </w:r>
      <w:r w:rsidRPr="004536B8">
        <w:rPr>
          <w:rFonts w:ascii="Segoe UI" w:hAnsi="Segoe UI" w:cs="Segoe UI"/>
          <w:color w:val="595959" w:themeColor="text1" w:themeTint="A6"/>
        </w:rPr>
        <w:t>pour l</w:t>
      </w:r>
      <w:r w:rsidR="00DB7243">
        <w:rPr>
          <w:rFonts w:ascii="Segoe UI" w:hAnsi="Segoe UI" w:cs="Segoe UI"/>
          <w:color w:val="595959" w:themeColor="text1" w:themeTint="A6"/>
        </w:rPr>
        <w:t>e dép.</w:t>
      </w:r>
      <w:r w:rsidRPr="004536B8">
        <w:rPr>
          <w:rFonts w:ascii="Segoe UI" w:hAnsi="Segoe UI" w:cs="Segoe UI"/>
          <w:color w:val="595959" w:themeColor="text1" w:themeTint="A6"/>
        </w:rPr>
        <w:t xml:space="preserve"> vente</w:t>
      </w:r>
    </w:p>
    <w:p w14:paraId="4B7E8AE7" w14:textId="53C94024" w:rsidR="00B969F4" w:rsidRDefault="00B969F4" w:rsidP="00E72781">
      <w:pPr>
        <w:numPr>
          <w:ilvl w:val="0"/>
          <w:numId w:val="1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Usinages de pièces spéciales pour les clients</w:t>
      </w:r>
    </w:p>
    <w:p w14:paraId="0C0DAE87" w14:textId="77777777" w:rsidR="00DB7243" w:rsidRPr="004536B8" w:rsidRDefault="00DB7243" w:rsidP="00DB7243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Segoe UI" w:hAnsi="Segoe UI" w:cs="Segoe UI"/>
          <w:color w:val="595959" w:themeColor="text1" w:themeTint="A6"/>
        </w:rPr>
      </w:pPr>
    </w:p>
    <w:p w14:paraId="3129ECF2" w14:textId="77777777" w:rsidR="008F62F7" w:rsidRPr="00C207D6" w:rsidRDefault="00B969F4" w:rsidP="000A51FD">
      <w:pPr>
        <w:pStyle w:val="Titre3"/>
        <w:rPr>
          <w:color w:val="365F91" w:themeColor="accent1" w:themeShade="BF"/>
        </w:rPr>
      </w:pPr>
      <w:bookmarkStart w:id="13" w:name="_Technicien_SAV_en"/>
      <w:bookmarkEnd w:id="13"/>
      <w:r w:rsidRPr="00C207D6">
        <w:rPr>
          <w:color w:val="365F91" w:themeColor="accent1" w:themeShade="BF"/>
        </w:rPr>
        <w:t xml:space="preserve">Technicien </w:t>
      </w:r>
      <w:r w:rsidR="00405D3C" w:rsidRPr="00C207D6">
        <w:rPr>
          <w:color w:val="365F91" w:themeColor="accent1" w:themeShade="BF"/>
        </w:rPr>
        <w:t xml:space="preserve">SAV </w:t>
      </w:r>
      <w:r w:rsidRPr="00C207D6">
        <w:rPr>
          <w:color w:val="365F91" w:themeColor="accent1" w:themeShade="BF"/>
        </w:rPr>
        <w:t xml:space="preserve">en informatique </w:t>
      </w:r>
    </w:p>
    <w:p w14:paraId="5B223F10" w14:textId="011E4C93" w:rsidR="00B969F4" w:rsidRPr="00E85BDE" w:rsidRDefault="00DF0D05" w:rsidP="00E72781">
      <w:pPr>
        <w:spacing w:after="0"/>
        <w:rPr>
          <w:rFonts w:ascii="Segoe UI" w:hAnsi="Segoe UI" w:cs="Segoe UI"/>
          <w:b/>
        </w:rPr>
      </w:pPr>
      <w:r w:rsidRPr="00DF0D05">
        <w:rPr>
          <w:rFonts w:ascii="Segoe UI" w:hAnsi="Segoe UI" w:cs="Segoe UI"/>
          <w:bCs/>
        </w:rPr>
        <w:t>1987-88</w:t>
      </w:r>
      <w:r>
        <w:rPr>
          <w:rFonts w:ascii="Segoe UI" w:hAnsi="Segoe UI" w:cs="Segoe UI"/>
          <w:b/>
        </w:rPr>
        <w:t xml:space="preserve"> </w:t>
      </w:r>
      <w:r w:rsidR="00B969F4" w:rsidRPr="005C0002">
        <w:rPr>
          <w:rFonts w:ascii="Segoe UI" w:hAnsi="Segoe UI" w:cs="Segoe UI"/>
          <w:bCs/>
        </w:rPr>
        <w:t>Nixdorf Computer</w:t>
      </w:r>
      <w:r w:rsidR="00B969F4" w:rsidRPr="00E85BDE">
        <w:rPr>
          <w:rFonts w:ascii="Segoe UI" w:hAnsi="Segoe UI" w:cs="Segoe UI"/>
          <w:b/>
        </w:rPr>
        <w:t xml:space="preserve"> </w:t>
      </w:r>
      <w:r w:rsidR="0005739A">
        <w:rPr>
          <w:rFonts w:ascii="Segoe UI" w:hAnsi="Segoe UI" w:cs="Segoe UI"/>
          <w:iCs/>
        </w:rPr>
        <w:t xml:space="preserve">- </w:t>
      </w:r>
      <w:r w:rsidR="00E82723" w:rsidRPr="00E82723">
        <w:rPr>
          <w:rFonts w:ascii="Segoe UI" w:hAnsi="Segoe UI" w:cs="Segoe UI"/>
          <w:iCs/>
        </w:rPr>
        <w:t>Genève</w:t>
      </w:r>
    </w:p>
    <w:p w14:paraId="0C8F79E7" w14:textId="77777777" w:rsidR="00B969F4" w:rsidRPr="004536B8" w:rsidRDefault="00B969F4" w:rsidP="00E72781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Installation, entretien et dépannage d’ordinateurs, de caisses</w:t>
      </w:r>
    </w:p>
    <w:p w14:paraId="77443A54" w14:textId="6BB1964D" w:rsidR="00B969F4" w:rsidRDefault="00B969F4" w:rsidP="00E72781">
      <w:pPr>
        <w:spacing w:after="0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           </w:t>
      </w:r>
      <w:r w:rsidR="00A12788">
        <w:rPr>
          <w:rFonts w:ascii="Segoe UI" w:hAnsi="Segoe UI" w:cs="Segoe UI"/>
          <w:color w:val="595959" w:themeColor="text1" w:themeTint="A6"/>
        </w:rPr>
        <w:tab/>
      </w:r>
      <w:proofErr w:type="gramStart"/>
      <w:r w:rsidRPr="004536B8">
        <w:rPr>
          <w:rFonts w:ascii="Segoe UI" w:hAnsi="Segoe UI" w:cs="Segoe UI"/>
          <w:color w:val="595959" w:themeColor="text1" w:themeTint="A6"/>
        </w:rPr>
        <w:t>et</w:t>
      </w:r>
      <w:proofErr w:type="gramEnd"/>
      <w:r w:rsidRPr="004536B8">
        <w:rPr>
          <w:rFonts w:ascii="Segoe UI" w:hAnsi="Segoe UI" w:cs="Segoe UI"/>
          <w:color w:val="595959" w:themeColor="text1" w:themeTint="A6"/>
        </w:rPr>
        <w:t xml:space="preserve"> de périphériques</w:t>
      </w:r>
    </w:p>
    <w:p w14:paraId="3BAEFD35" w14:textId="77777777" w:rsidR="007B3D7C" w:rsidRPr="004536B8" w:rsidRDefault="007B3D7C" w:rsidP="00E72781">
      <w:pPr>
        <w:spacing w:after="0"/>
        <w:rPr>
          <w:rFonts w:ascii="Segoe UI" w:hAnsi="Segoe UI" w:cs="Segoe UI"/>
          <w:color w:val="595959" w:themeColor="text1" w:themeTint="A6"/>
        </w:rPr>
      </w:pPr>
    </w:p>
    <w:p w14:paraId="7AACC4A5" w14:textId="34E779E9" w:rsidR="000E508E" w:rsidRPr="00C207D6" w:rsidRDefault="00B969F4" w:rsidP="000A51FD">
      <w:pPr>
        <w:pStyle w:val="Titre3"/>
        <w:rPr>
          <w:color w:val="365F91" w:themeColor="accent1" w:themeShade="BF"/>
        </w:rPr>
      </w:pPr>
      <w:r w:rsidRPr="00C207D6">
        <w:rPr>
          <w:color w:val="365F91" w:themeColor="accent1" w:themeShade="BF"/>
        </w:rPr>
        <w:t>Monteur-câbleur</w:t>
      </w:r>
      <w:r w:rsidR="00424C69" w:rsidRPr="00C207D6">
        <w:rPr>
          <w:color w:val="365F91" w:themeColor="accent1" w:themeShade="BF"/>
        </w:rPr>
        <w:t xml:space="preserve"> </w:t>
      </w:r>
      <w:r w:rsidR="00996C7E" w:rsidRPr="00C207D6">
        <w:rPr>
          <w:color w:val="365F91" w:themeColor="accent1" w:themeShade="BF"/>
        </w:rPr>
        <w:t xml:space="preserve">sur </w:t>
      </w:r>
      <w:r w:rsidR="00424C69" w:rsidRPr="00C207D6">
        <w:rPr>
          <w:color w:val="365F91" w:themeColor="accent1" w:themeShade="BF"/>
        </w:rPr>
        <w:t>centres d’usinage CNC</w:t>
      </w:r>
      <w:r w:rsidRPr="00C207D6">
        <w:rPr>
          <w:color w:val="365F91" w:themeColor="accent1" w:themeShade="BF"/>
        </w:rPr>
        <w:t xml:space="preserve"> </w:t>
      </w:r>
    </w:p>
    <w:p w14:paraId="31A361A3" w14:textId="2D76336B" w:rsidR="00B969F4" w:rsidRPr="005C0002" w:rsidRDefault="006A24D4" w:rsidP="00E72781">
      <w:pPr>
        <w:spacing w:after="0"/>
        <w:rPr>
          <w:rFonts w:ascii="Segoe UI" w:hAnsi="Segoe UI" w:cs="Segoe UI"/>
          <w:bCs/>
        </w:rPr>
      </w:pPr>
      <w:r w:rsidRPr="006A24D4">
        <w:rPr>
          <w:rFonts w:ascii="Segoe UI" w:hAnsi="Segoe UI" w:cs="Segoe UI"/>
          <w:bCs/>
        </w:rPr>
        <w:t xml:space="preserve">1986 </w:t>
      </w:r>
      <w:proofErr w:type="spellStart"/>
      <w:r w:rsidR="00B969F4" w:rsidRPr="005C0002">
        <w:rPr>
          <w:rFonts w:ascii="Segoe UI" w:hAnsi="Segoe UI" w:cs="Segoe UI"/>
          <w:bCs/>
        </w:rPr>
        <w:t>Almac</w:t>
      </w:r>
      <w:proofErr w:type="spellEnd"/>
      <w:r w:rsidR="00B969F4" w:rsidRPr="005C0002">
        <w:rPr>
          <w:rFonts w:ascii="Segoe UI" w:hAnsi="Segoe UI" w:cs="Segoe UI"/>
          <w:bCs/>
        </w:rPr>
        <w:t xml:space="preserve"> SA</w:t>
      </w:r>
      <w:r w:rsidR="005C0002" w:rsidRPr="005C0002">
        <w:rPr>
          <w:rFonts w:ascii="Segoe UI" w:hAnsi="Segoe UI" w:cs="Segoe UI"/>
          <w:bCs/>
        </w:rPr>
        <w:t xml:space="preserve"> </w:t>
      </w:r>
      <w:r w:rsidR="0005739A">
        <w:rPr>
          <w:rFonts w:ascii="Segoe UI" w:hAnsi="Segoe UI" w:cs="Segoe UI"/>
          <w:bCs/>
        </w:rPr>
        <w:t>-</w:t>
      </w:r>
      <w:r w:rsidR="005C0002" w:rsidRPr="005C0002">
        <w:rPr>
          <w:rFonts w:ascii="Segoe UI" w:hAnsi="Segoe UI" w:cs="Segoe UI"/>
          <w:bCs/>
        </w:rPr>
        <w:t xml:space="preserve"> la Chaux-de-</w:t>
      </w:r>
      <w:r w:rsidR="005C0002">
        <w:rPr>
          <w:rFonts w:ascii="Segoe UI" w:hAnsi="Segoe UI" w:cs="Segoe UI"/>
          <w:bCs/>
        </w:rPr>
        <w:t>F</w:t>
      </w:r>
      <w:r w:rsidR="005C0002" w:rsidRPr="005C0002">
        <w:rPr>
          <w:rFonts w:ascii="Segoe UI" w:hAnsi="Segoe UI" w:cs="Segoe UI"/>
          <w:bCs/>
        </w:rPr>
        <w:t>onds</w:t>
      </w:r>
    </w:p>
    <w:p w14:paraId="274DA0FB" w14:textId="16DFF239" w:rsidR="00B969F4" w:rsidRPr="004536B8" w:rsidRDefault="00B969F4" w:rsidP="00E72781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Câblage et tests de machine-outil</w:t>
      </w:r>
    </w:p>
    <w:p w14:paraId="68257CA5" w14:textId="3E508B6A" w:rsidR="00B969F4" w:rsidRPr="004536B8" w:rsidRDefault="00B969F4" w:rsidP="00E72781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Centres d’usinage </w:t>
      </w:r>
      <w:r w:rsidR="009D3E58">
        <w:rPr>
          <w:rFonts w:ascii="Segoe UI" w:hAnsi="Segoe UI" w:cs="Segoe UI"/>
          <w:color w:val="595959" w:themeColor="text1" w:themeTint="A6"/>
        </w:rPr>
        <w:t>CNC</w:t>
      </w:r>
      <w:r w:rsidRPr="004536B8">
        <w:rPr>
          <w:rFonts w:ascii="Segoe UI" w:hAnsi="Segoe UI" w:cs="Segoe UI"/>
          <w:color w:val="595959" w:themeColor="text1" w:themeTint="A6"/>
        </w:rPr>
        <w:t xml:space="preserve"> pour le secteur horloger</w:t>
      </w:r>
    </w:p>
    <w:p w14:paraId="012BC061" w14:textId="3F1F8CCB" w:rsidR="00B969F4" w:rsidRPr="004536B8" w:rsidRDefault="008D6AB4" w:rsidP="00E72781">
      <w:pPr>
        <w:spacing w:after="0"/>
        <w:ind w:left="720"/>
        <w:rPr>
          <w:rFonts w:ascii="Segoe UI" w:hAnsi="Segoe UI" w:cs="Segoe UI"/>
          <w:color w:val="595959" w:themeColor="text1" w:themeTint="A6"/>
        </w:rPr>
      </w:pPr>
      <w:r w:rsidRPr="002C2C25">
        <w:rPr>
          <w:rFonts w:ascii="Segoe UI" w:hAnsi="Segoe UI" w:cs="Segoe U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8692EB3" wp14:editId="07A51A86">
                <wp:simplePos x="0" y="0"/>
                <wp:positionH relativeFrom="page">
                  <wp:posOffset>5508625</wp:posOffset>
                </wp:positionH>
                <wp:positionV relativeFrom="page">
                  <wp:posOffset>6409055</wp:posOffset>
                </wp:positionV>
                <wp:extent cx="1173600" cy="1202400"/>
                <wp:effectExtent l="0" t="0" r="7620" b="0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600" cy="12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DEBE" w14:textId="59BCCD8B" w:rsidR="008D6AB4" w:rsidRDefault="008D6AB4" w:rsidP="008D6A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2EB3" id="_x0000_s1035" type="#_x0000_t202" style="position:absolute;left:0;text-align:left;margin-left:433.75pt;margin-top:504.65pt;width:92.4pt;height:94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" stroked="f">
                <v:textbox>
                  <w:txbxContent>
                    <w:p w14:paraId="7760DEBE" w14:textId="59BCCD8B" w:rsidR="008D6AB4" w:rsidRDefault="008D6AB4" w:rsidP="008D6AB4"/>
                  </w:txbxContent>
                </v:textbox>
                <w10:wrap anchorx="page" anchory="page"/>
              </v:shape>
            </w:pict>
          </mc:Fallback>
        </mc:AlternateContent>
      </w:r>
      <w:bookmarkStart w:id="14" w:name="_Apprenti_4_ans"/>
      <w:bookmarkEnd w:id="14"/>
    </w:p>
    <w:p w14:paraId="0C13A5A1" w14:textId="5482381C" w:rsidR="00D97B93" w:rsidRPr="00C207D6" w:rsidRDefault="00B969F4" w:rsidP="000A51FD">
      <w:pPr>
        <w:pStyle w:val="Titre3"/>
        <w:rPr>
          <w:color w:val="365F91" w:themeColor="accent1" w:themeShade="BF"/>
        </w:rPr>
      </w:pPr>
      <w:r w:rsidRPr="00C207D6">
        <w:rPr>
          <w:color w:val="365F91" w:themeColor="accent1" w:themeShade="BF"/>
        </w:rPr>
        <w:t>Apprenti</w:t>
      </w:r>
      <w:r w:rsidR="0090595D" w:rsidRPr="00C207D6">
        <w:rPr>
          <w:color w:val="365F91" w:themeColor="accent1" w:themeShade="BF"/>
        </w:rPr>
        <w:t xml:space="preserve"> </w:t>
      </w:r>
      <w:r w:rsidR="00D80F6F">
        <w:rPr>
          <w:color w:val="365F91" w:themeColor="accent1" w:themeShade="BF"/>
        </w:rPr>
        <w:t xml:space="preserve">CFC </w:t>
      </w:r>
      <w:r w:rsidR="0090595D" w:rsidRPr="00C207D6">
        <w:rPr>
          <w:color w:val="365F91" w:themeColor="accent1" w:themeShade="BF"/>
        </w:rPr>
        <w:t xml:space="preserve">4 ans </w:t>
      </w:r>
      <w:r w:rsidRPr="00C207D6">
        <w:rPr>
          <w:color w:val="365F91" w:themeColor="accent1" w:themeShade="BF"/>
        </w:rPr>
        <w:t xml:space="preserve">puis employé </w:t>
      </w:r>
    </w:p>
    <w:p w14:paraId="75E99757" w14:textId="4C40BD0C" w:rsidR="00B969F4" w:rsidRPr="001F0857" w:rsidRDefault="00E72EE1" w:rsidP="00DB4F9C">
      <w:pPr>
        <w:spacing w:after="0"/>
        <w:rPr>
          <w:rFonts w:ascii="Segoe UI" w:hAnsi="Segoe UI" w:cs="Segoe UI"/>
          <w:bCs/>
          <w:color w:val="262626" w:themeColor="text1" w:themeTint="D9"/>
        </w:rPr>
      </w:pPr>
      <w:r w:rsidRPr="001F0857">
        <w:rPr>
          <w:rFonts w:ascii="Segoe UI" w:hAnsi="Segoe UI" w:cs="Segoe UI"/>
          <w:bCs/>
        </w:rPr>
        <w:t>1980-85</w:t>
      </w:r>
      <w:r w:rsidRPr="001F0857">
        <w:rPr>
          <w:rFonts w:ascii="Segoe UI" w:hAnsi="Segoe UI" w:cs="Segoe UI"/>
          <w:b/>
        </w:rPr>
        <w:t xml:space="preserve"> </w:t>
      </w:r>
      <w:proofErr w:type="spellStart"/>
      <w:r w:rsidR="00B969F4" w:rsidRPr="001F0857">
        <w:rPr>
          <w:rFonts w:ascii="Segoe UI" w:hAnsi="Segoe UI" w:cs="Segoe UI"/>
          <w:bCs/>
          <w:color w:val="262626" w:themeColor="text1" w:themeTint="D9"/>
        </w:rPr>
        <w:t>Liengme</w:t>
      </w:r>
      <w:proofErr w:type="spellEnd"/>
      <w:r w:rsidR="00B969F4" w:rsidRPr="001F0857">
        <w:rPr>
          <w:rFonts w:ascii="Segoe UI" w:hAnsi="Segoe UI" w:cs="Segoe UI"/>
          <w:bCs/>
          <w:color w:val="262626" w:themeColor="text1" w:themeTint="D9"/>
        </w:rPr>
        <w:t xml:space="preserve"> </w:t>
      </w:r>
      <w:proofErr w:type="spellStart"/>
      <w:r w:rsidR="00B969F4" w:rsidRPr="001F0857">
        <w:rPr>
          <w:rFonts w:ascii="Segoe UI" w:hAnsi="Segoe UI" w:cs="Segoe UI"/>
          <w:bCs/>
          <w:color w:val="262626" w:themeColor="text1" w:themeTint="D9"/>
        </w:rPr>
        <w:t>Electronic</w:t>
      </w:r>
      <w:proofErr w:type="spellEnd"/>
      <w:r w:rsidR="00B969F4" w:rsidRPr="001F0857">
        <w:rPr>
          <w:rFonts w:ascii="Segoe UI" w:hAnsi="Segoe UI" w:cs="Segoe UI"/>
          <w:bCs/>
          <w:color w:val="262626" w:themeColor="text1" w:themeTint="D9"/>
        </w:rPr>
        <w:t xml:space="preserve"> S.A</w:t>
      </w:r>
      <w:r w:rsidR="00D06FF6" w:rsidRPr="001F0857">
        <w:rPr>
          <w:rFonts w:ascii="Segoe UI" w:hAnsi="Segoe UI" w:cs="Segoe UI"/>
          <w:bCs/>
          <w:color w:val="262626" w:themeColor="text1" w:themeTint="D9"/>
        </w:rPr>
        <w:t xml:space="preserve"> </w:t>
      </w:r>
      <w:r w:rsidR="00A62065">
        <w:rPr>
          <w:rFonts w:ascii="Segoe UI" w:hAnsi="Segoe UI" w:cs="Segoe UI"/>
          <w:bCs/>
          <w:color w:val="262626" w:themeColor="text1" w:themeTint="D9"/>
        </w:rPr>
        <w:t>-</w:t>
      </w:r>
      <w:r w:rsidR="00D06FF6" w:rsidRPr="001F0857">
        <w:rPr>
          <w:rFonts w:ascii="Segoe UI" w:hAnsi="Segoe UI" w:cs="Segoe UI"/>
          <w:bCs/>
          <w:color w:val="262626" w:themeColor="text1" w:themeTint="D9"/>
        </w:rPr>
        <w:t xml:space="preserve"> </w:t>
      </w:r>
      <w:proofErr w:type="spellStart"/>
      <w:r w:rsidR="00D06FF6" w:rsidRPr="001F0857">
        <w:rPr>
          <w:rFonts w:ascii="Segoe UI" w:hAnsi="Segoe UI" w:cs="Segoe UI"/>
          <w:bCs/>
          <w:color w:val="262626" w:themeColor="text1" w:themeTint="D9"/>
        </w:rPr>
        <w:t>Courtelary</w:t>
      </w:r>
      <w:proofErr w:type="spellEnd"/>
    </w:p>
    <w:p w14:paraId="04423CC0" w14:textId="767B77CC" w:rsidR="00B969F4" w:rsidRPr="004536B8" w:rsidRDefault="00B969F4" w:rsidP="00B969F4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Automatismes de machines diverses</w:t>
      </w:r>
    </w:p>
    <w:p w14:paraId="7C214EE3" w14:textId="385512BF" w:rsidR="00B969F4" w:rsidRPr="004536B8" w:rsidRDefault="00B969F4" w:rsidP="00B969F4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Conception manuelle de circuits imprimés</w:t>
      </w:r>
      <w:r w:rsidR="00672605">
        <w:rPr>
          <w:rFonts w:ascii="Segoe UI" w:hAnsi="Segoe UI" w:cs="Segoe UI"/>
          <w:color w:val="595959" w:themeColor="text1" w:themeTint="A6"/>
        </w:rPr>
        <w:t xml:space="preserve"> </w:t>
      </w:r>
      <w:r w:rsidR="001D3F6F">
        <w:rPr>
          <w:rFonts w:ascii="Segoe UI" w:hAnsi="Segoe UI" w:cs="Segoe UI"/>
          <w:color w:val="595959" w:themeColor="text1" w:themeTint="A6"/>
        </w:rPr>
        <w:t>(</w:t>
      </w:r>
      <w:r w:rsidR="0024285B">
        <w:rPr>
          <w:rFonts w:ascii="Segoe UI" w:hAnsi="Segoe UI" w:cs="Segoe UI"/>
          <w:color w:val="595959" w:themeColor="text1" w:themeTint="A6"/>
        </w:rPr>
        <w:t xml:space="preserve">par </w:t>
      </w:r>
      <w:r w:rsidR="00672605">
        <w:rPr>
          <w:rFonts w:ascii="Segoe UI" w:hAnsi="Segoe UI" w:cs="Segoe UI"/>
          <w:color w:val="595959" w:themeColor="text1" w:themeTint="A6"/>
        </w:rPr>
        <w:t>collage)</w:t>
      </w:r>
    </w:p>
    <w:p w14:paraId="24DC6310" w14:textId="25897442" w:rsidR="00B969F4" w:rsidRPr="004536B8" w:rsidRDefault="00B969F4" w:rsidP="00B969F4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Asservissements de moteurs pas à pas</w:t>
      </w:r>
    </w:p>
    <w:p w14:paraId="35D11562" w14:textId="77777777" w:rsidR="00B969F4" w:rsidRPr="004536B8" w:rsidRDefault="00B969F4" w:rsidP="00B969F4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>Alimentations stabilisées</w:t>
      </w:r>
    </w:p>
    <w:p w14:paraId="312E2FC3" w14:textId="3C5D9350" w:rsidR="00B969F4" w:rsidRPr="004536B8" w:rsidRDefault="00B969F4" w:rsidP="00B969F4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Segoe UI" w:hAnsi="Segoe UI" w:cs="Segoe UI"/>
          <w:color w:val="595959" w:themeColor="text1" w:themeTint="A6"/>
        </w:rPr>
      </w:pPr>
      <w:r w:rsidRPr="004536B8">
        <w:rPr>
          <w:rFonts w:ascii="Segoe UI" w:hAnsi="Segoe UI" w:cs="Segoe UI"/>
          <w:color w:val="595959" w:themeColor="text1" w:themeTint="A6"/>
        </w:rPr>
        <w:t xml:space="preserve">Automates programmables </w:t>
      </w:r>
      <w:r w:rsidR="001D3F6F">
        <w:rPr>
          <w:rFonts w:ascii="Segoe UI" w:hAnsi="Segoe UI" w:cs="Segoe UI"/>
          <w:color w:val="595959" w:themeColor="text1" w:themeTint="A6"/>
        </w:rPr>
        <w:t>(</w:t>
      </w:r>
      <w:proofErr w:type="spellStart"/>
      <w:proofErr w:type="gramStart"/>
      <w:r w:rsidRPr="004536B8">
        <w:rPr>
          <w:rFonts w:ascii="Segoe UI" w:hAnsi="Segoe UI" w:cs="Segoe UI"/>
          <w:color w:val="595959" w:themeColor="text1" w:themeTint="A6"/>
        </w:rPr>
        <w:t>Eberle,Télémécanique</w:t>
      </w:r>
      <w:proofErr w:type="spellEnd"/>
      <w:proofErr w:type="gramEnd"/>
      <w:r w:rsidR="001D3F6F">
        <w:rPr>
          <w:rFonts w:ascii="Segoe UI" w:hAnsi="Segoe UI" w:cs="Segoe UI"/>
          <w:color w:val="595959" w:themeColor="text1" w:themeTint="A6"/>
        </w:rPr>
        <w:t>)</w:t>
      </w:r>
    </w:p>
    <w:p w14:paraId="33158534" w14:textId="77777777" w:rsidR="003A4C0D" w:rsidRDefault="003A4C0D" w:rsidP="00B969F4">
      <w:pPr>
        <w:rPr>
          <w:rFonts w:ascii="Segoe UI" w:hAnsi="Segoe UI" w:cs="Segoe UI"/>
          <w:color w:val="808080"/>
          <w:sz w:val="24"/>
          <w:szCs w:val="24"/>
        </w:rPr>
      </w:pPr>
    </w:p>
    <w:p w14:paraId="2F5E7C99" w14:textId="77777777" w:rsidR="00723087" w:rsidRDefault="00723087" w:rsidP="00B969F4">
      <w:pPr>
        <w:rPr>
          <w:rFonts w:ascii="Segoe UI" w:hAnsi="Segoe UI" w:cs="Segoe UI"/>
          <w:color w:val="808080"/>
          <w:sz w:val="24"/>
          <w:szCs w:val="24"/>
        </w:rPr>
      </w:pPr>
    </w:p>
    <w:p w14:paraId="3AE9445C" w14:textId="77777777" w:rsidR="00723087" w:rsidRDefault="00723087" w:rsidP="00B969F4">
      <w:pPr>
        <w:rPr>
          <w:rFonts w:ascii="Segoe UI" w:hAnsi="Segoe UI" w:cs="Segoe UI"/>
          <w:color w:val="808080"/>
          <w:sz w:val="24"/>
          <w:szCs w:val="24"/>
        </w:rPr>
      </w:pPr>
    </w:p>
    <w:p w14:paraId="39DAD258" w14:textId="0E1E38DC" w:rsidR="003A4C0D" w:rsidRDefault="003A4C0D" w:rsidP="00B969F4">
      <w:pPr>
        <w:rPr>
          <w:rFonts w:ascii="Segoe UI" w:hAnsi="Segoe UI" w:cs="Segoe UI"/>
          <w:color w:val="808080"/>
          <w:sz w:val="24"/>
          <w:szCs w:val="24"/>
        </w:rPr>
      </w:pPr>
    </w:p>
    <w:p w14:paraId="272CE07E" w14:textId="07DC0544" w:rsidR="009F5A2F" w:rsidRPr="000204E7" w:rsidRDefault="00B969F4" w:rsidP="00783BFF">
      <w:pPr>
        <w:pStyle w:val="Titre2"/>
        <w:rPr>
          <w:sz w:val="20"/>
          <w:szCs w:val="20"/>
        </w:rPr>
      </w:pPr>
      <w:r w:rsidRPr="000204E7">
        <w:rPr>
          <w:sz w:val="20"/>
          <w:szCs w:val="20"/>
        </w:rPr>
        <w:t>Bernard Comte</w:t>
      </w:r>
      <w:r w:rsidR="009F5A2F" w:rsidRPr="000204E7">
        <w:rPr>
          <w:sz w:val="20"/>
          <w:szCs w:val="20"/>
        </w:rPr>
        <w:t xml:space="preserve"> - </w:t>
      </w:r>
      <w:r w:rsidR="00C818C9">
        <w:rPr>
          <w:sz w:val="20"/>
          <w:szCs w:val="20"/>
        </w:rPr>
        <w:t>Septembre</w:t>
      </w:r>
      <w:r w:rsidR="009F5A2F" w:rsidRPr="000204E7">
        <w:rPr>
          <w:sz w:val="20"/>
          <w:szCs w:val="20"/>
        </w:rPr>
        <w:t xml:space="preserve"> 202</w:t>
      </w:r>
      <w:r w:rsidR="00F92DA4">
        <w:rPr>
          <w:sz w:val="20"/>
          <w:szCs w:val="20"/>
        </w:rPr>
        <w:t>5</w:t>
      </w:r>
    </w:p>
    <w:p w14:paraId="25B055A2" w14:textId="77777777" w:rsidR="00FF539F" w:rsidRDefault="00FF539F" w:rsidP="00FF539F"/>
    <w:p w14:paraId="23FE8DF3" w14:textId="1EA9C272" w:rsidR="00FF539F" w:rsidRDefault="000A4592" w:rsidP="00806BAF">
      <w:pPr>
        <w:pStyle w:val="Titre1"/>
        <w:spacing w:line="240" w:lineRule="auto"/>
        <w:rPr>
          <w:b w:val="0"/>
          <w:bCs/>
          <w:sz w:val="18"/>
          <w:szCs w:val="18"/>
        </w:rPr>
      </w:pPr>
      <w:r>
        <w:t xml:space="preserve">Accès </w:t>
      </w:r>
      <w:r w:rsidR="007E539E">
        <w:t xml:space="preserve">au </w:t>
      </w:r>
      <w:r>
        <w:t xml:space="preserve">site </w:t>
      </w:r>
      <w:r w:rsidR="007E539E">
        <w:t xml:space="preserve">web </w:t>
      </w:r>
      <w:r w:rsidR="0056050D">
        <w:t xml:space="preserve">pour </w:t>
      </w:r>
      <w:hyperlink r:id="rId21" w:history="1">
        <w:r w:rsidR="001D74D4" w:rsidRPr="006E4624">
          <w:rPr>
            <w:rStyle w:val="Lienhypertexte"/>
          </w:rPr>
          <w:t xml:space="preserve">CV </w:t>
        </w:r>
        <w:r w:rsidR="007616B0" w:rsidRPr="006E4624">
          <w:rPr>
            <w:rStyle w:val="Lienhypertexte"/>
          </w:rPr>
          <w:t xml:space="preserve">complet </w:t>
        </w:r>
        <w:r w:rsidR="001D74D4" w:rsidRPr="006E4624">
          <w:rPr>
            <w:rStyle w:val="Lienhypertexte"/>
          </w:rPr>
          <w:t>avec portfolio</w:t>
        </w:r>
        <w:r w:rsidR="002213C5" w:rsidRPr="006E4624">
          <w:rPr>
            <w:rStyle w:val="Lienhypertexte"/>
          </w:rPr>
          <w:t xml:space="preserve"> </w:t>
        </w:r>
        <w:r w:rsidR="000665C2" w:rsidRPr="006E4624">
          <w:rPr>
            <w:rStyle w:val="Lienhypertexte"/>
          </w:rPr>
          <w:t>+</w:t>
        </w:r>
        <w:r w:rsidR="008641A4" w:rsidRPr="006E4624">
          <w:rPr>
            <w:rStyle w:val="Lienhypertexte"/>
          </w:rPr>
          <w:t xml:space="preserve"> </w:t>
        </w:r>
        <w:r w:rsidR="00B1031E">
          <w:rPr>
            <w:rStyle w:val="Lienhypertexte"/>
          </w:rPr>
          <w:t>certificats</w:t>
        </w:r>
      </w:hyperlink>
      <w:r w:rsidR="007E539E" w:rsidRPr="006E4624">
        <w:t xml:space="preserve"> </w:t>
      </w:r>
      <w:r w:rsidR="00806BAF" w:rsidRPr="00806BAF">
        <w:t xml:space="preserve">… </w:t>
      </w:r>
      <w:r w:rsidR="007E539E" w:rsidRPr="001053D6">
        <w:rPr>
          <w:b w:val="0"/>
          <w:bCs/>
          <w:sz w:val="18"/>
          <w:szCs w:val="18"/>
        </w:rPr>
        <w:t>(</w:t>
      </w:r>
      <w:r w:rsidR="008D088F">
        <w:rPr>
          <w:b w:val="0"/>
          <w:bCs/>
          <w:sz w:val="18"/>
          <w:szCs w:val="18"/>
        </w:rPr>
        <w:t xml:space="preserve">&lt; </w:t>
      </w:r>
      <w:proofErr w:type="spellStart"/>
      <w:r w:rsidR="007E539E" w:rsidRPr="001053D6">
        <w:rPr>
          <w:b w:val="0"/>
          <w:bCs/>
          <w:sz w:val="18"/>
          <w:szCs w:val="18"/>
        </w:rPr>
        <w:t>ctrl</w:t>
      </w:r>
      <w:r w:rsidR="00806BAF" w:rsidRPr="001053D6">
        <w:rPr>
          <w:b w:val="0"/>
          <w:bCs/>
          <w:sz w:val="18"/>
          <w:szCs w:val="18"/>
        </w:rPr>
        <w:t>+</w:t>
      </w:r>
      <w:r w:rsidR="007E539E" w:rsidRPr="001053D6">
        <w:rPr>
          <w:b w:val="0"/>
          <w:bCs/>
          <w:sz w:val="18"/>
          <w:szCs w:val="18"/>
        </w:rPr>
        <w:t>clic</w:t>
      </w:r>
      <w:proofErr w:type="spellEnd"/>
      <w:r w:rsidR="0073135F">
        <w:rPr>
          <w:b w:val="0"/>
          <w:bCs/>
          <w:sz w:val="18"/>
          <w:szCs w:val="18"/>
        </w:rPr>
        <w:t xml:space="preserve"> sur lien </w:t>
      </w:r>
      <w:r w:rsidR="00A045F7">
        <w:rPr>
          <w:b w:val="0"/>
          <w:bCs/>
          <w:sz w:val="18"/>
          <w:szCs w:val="18"/>
        </w:rPr>
        <w:t>=</w:t>
      </w:r>
      <w:r w:rsidR="0073135F">
        <w:rPr>
          <w:b w:val="0"/>
          <w:bCs/>
          <w:sz w:val="18"/>
          <w:szCs w:val="18"/>
        </w:rPr>
        <w:t xml:space="preserve"> nouvelle fenêtre</w:t>
      </w:r>
      <w:r w:rsidR="007E539E" w:rsidRPr="001053D6">
        <w:rPr>
          <w:b w:val="0"/>
          <w:bCs/>
          <w:sz w:val="18"/>
          <w:szCs w:val="18"/>
        </w:rPr>
        <w:t>)</w:t>
      </w:r>
    </w:p>
    <w:p w14:paraId="29391116" w14:textId="77777777" w:rsidR="005C5837" w:rsidRPr="005C5837" w:rsidRDefault="005C5837" w:rsidP="005C5837"/>
    <w:p w14:paraId="47F7CD6B" w14:textId="2B708B01" w:rsidR="00B969F4" w:rsidRDefault="009F5A2F" w:rsidP="000B630F">
      <w:r>
        <w:rPr>
          <w:noProof/>
        </w:rPr>
        <w:drawing>
          <wp:inline distT="0" distB="0" distL="0" distR="0" wp14:anchorId="1840F13C" wp14:editId="7E7EA068">
            <wp:extent cx="6645910" cy="3378200"/>
            <wp:effectExtent l="0" t="0" r="2540" b="0"/>
            <wp:docPr id="2165" name="Picture 2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" name="Picture 216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9F4" w:rsidSect="000B1D9B">
      <w:headerReference w:type="default" r:id="rId23"/>
      <w:type w:val="continuous"/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193CB" w14:textId="77777777" w:rsidR="00EB0553" w:rsidRDefault="00EB0553" w:rsidP="007B538D">
      <w:pPr>
        <w:spacing w:after="0" w:line="240" w:lineRule="auto"/>
      </w:pPr>
      <w:r>
        <w:separator/>
      </w:r>
    </w:p>
  </w:endnote>
  <w:endnote w:type="continuationSeparator" w:id="0">
    <w:p w14:paraId="245E0BB7" w14:textId="77777777" w:rsidR="00EB0553" w:rsidRDefault="00EB0553" w:rsidP="007B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7024" w14:textId="77777777" w:rsidR="008C414C" w:rsidRDefault="008C41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309807"/>
      <w:docPartObj>
        <w:docPartGallery w:val="Page Numbers (Bottom of Page)"/>
        <w:docPartUnique/>
      </w:docPartObj>
    </w:sdtPr>
    <w:sdtContent>
      <w:p w14:paraId="55C4A52B" w14:textId="53E24E3E" w:rsidR="000B1D9B" w:rsidRDefault="007248A1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435348" wp14:editId="09DE710A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-88265</wp:posOffset>
                  </wp:positionV>
                  <wp:extent cx="368300" cy="381000"/>
                  <wp:effectExtent l="0" t="0" r="12700" b="19050"/>
                  <wp:wrapNone/>
                  <wp:docPr id="4" name="Rectangle : 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810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EFB79" w14:textId="77777777" w:rsidR="007248A1" w:rsidRDefault="007248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43534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4" o:spid="_x0000_s1036" type="#_x0000_t65" style="position:absolute;margin-left:-22.2pt;margin-top:-6.95pt;width:29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" o:allowincell="f" adj="14135" strokecolor="gray" strokeweight=".25pt">
                  <v:textbox>
                    <w:txbxContent>
                      <w:p w14:paraId="60DEFB79" w14:textId="77777777" w:rsidR="007248A1" w:rsidRDefault="007248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0CCA" w14:textId="77777777" w:rsidR="008C414C" w:rsidRDefault="008C41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8CA4" w14:textId="77777777" w:rsidR="00EB0553" w:rsidRDefault="00EB0553" w:rsidP="007B538D">
      <w:pPr>
        <w:spacing w:after="0" w:line="240" w:lineRule="auto"/>
      </w:pPr>
      <w:r>
        <w:separator/>
      </w:r>
    </w:p>
  </w:footnote>
  <w:footnote w:type="continuationSeparator" w:id="0">
    <w:p w14:paraId="0A0C2BD1" w14:textId="77777777" w:rsidR="00EB0553" w:rsidRDefault="00EB0553" w:rsidP="007B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C8AFC" w14:textId="77777777" w:rsidR="008C414C" w:rsidRDefault="008C41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E723B" w14:textId="77777777" w:rsidR="00E30CFF" w:rsidRDefault="00E30CFF">
    <w:pPr>
      <w:pStyle w:val="En-tte"/>
    </w:pPr>
  </w:p>
  <w:p w14:paraId="1D71338D" w14:textId="77777777" w:rsidR="00E30CFF" w:rsidRDefault="00E30CF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875BC" w14:textId="77777777" w:rsidR="008C414C" w:rsidRDefault="008C414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A969" w14:textId="77777777" w:rsidR="007B538D" w:rsidRDefault="007B538D">
    <w:pPr>
      <w:pStyle w:val="En-tte"/>
    </w:pPr>
  </w:p>
  <w:p w14:paraId="35F8F5AA" w14:textId="77777777" w:rsidR="007B538D" w:rsidRDefault="007B53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5EA"/>
    <w:multiLevelType w:val="hybridMultilevel"/>
    <w:tmpl w:val="94FAAE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7766"/>
    <w:multiLevelType w:val="hybridMultilevel"/>
    <w:tmpl w:val="C854E3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233E38"/>
    <w:multiLevelType w:val="hybridMultilevel"/>
    <w:tmpl w:val="6F0829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253C"/>
    <w:multiLevelType w:val="hybridMultilevel"/>
    <w:tmpl w:val="2B7CA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37D68"/>
    <w:multiLevelType w:val="hybridMultilevel"/>
    <w:tmpl w:val="979A69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97219"/>
    <w:multiLevelType w:val="hybridMultilevel"/>
    <w:tmpl w:val="F54E54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4385"/>
    <w:multiLevelType w:val="hybridMultilevel"/>
    <w:tmpl w:val="0C4634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8677B"/>
    <w:multiLevelType w:val="hybridMultilevel"/>
    <w:tmpl w:val="E69814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766A4"/>
    <w:multiLevelType w:val="hybridMultilevel"/>
    <w:tmpl w:val="69F8B5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B7250"/>
    <w:multiLevelType w:val="hybridMultilevel"/>
    <w:tmpl w:val="5298EF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36B17"/>
    <w:multiLevelType w:val="hybridMultilevel"/>
    <w:tmpl w:val="30F8EB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C371B"/>
    <w:multiLevelType w:val="hybridMultilevel"/>
    <w:tmpl w:val="C16AB8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03634"/>
    <w:multiLevelType w:val="hybridMultilevel"/>
    <w:tmpl w:val="2950490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E57E35"/>
    <w:multiLevelType w:val="hybridMultilevel"/>
    <w:tmpl w:val="FC747C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80E51"/>
    <w:multiLevelType w:val="hybridMultilevel"/>
    <w:tmpl w:val="C74682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00B5"/>
    <w:multiLevelType w:val="hybridMultilevel"/>
    <w:tmpl w:val="59F6A3D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595959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7E45EC"/>
    <w:multiLevelType w:val="hybridMultilevel"/>
    <w:tmpl w:val="496036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34071"/>
    <w:multiLevelType w:val="hybridMultilevel"/>
    <w:tmpl w:val="01742AD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B51FE4"/>
    <w:multiLevelType w:val="hybridMultilevel"/>
    <w:tmpl w:val="38EC2D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415944">
    <w:abstractNumId w:val="1"/>
  </w:num>
  <w:num w:numId="2" w16cid:durableId="751390502">
    <w:abstractNumId w:val="3"/>
  </w:num>
  <w:num w:numId="3" w16cid:durableId="734007402">
    <w:abstractNumId w:val="4"/>
  </w:num>
  <w:num w:numId="4" w16cid:durableId="372734545">
    <w:abstractNumId w:val="0"/>
  </w:num>
  <w:num w:numId="5" w16cid:durableId="347685281">
    <w:abstractNumId w:val="8"/>
  </w:num>
  <w:num w:numId="6" w16cid:durableId="745302136">
    <w:abstractNumId w:val="12"/>
  </w:num>
  <w:num w:numId="7" w16cid:durableId="1776556502">
    <w:abstractNumId w:val="5"/>
  </w:num>
  <w:num w:numId="8" w16cid:durableId="1058017822">
    <w:abstractNumId w:val="9"/>
  </w:num>
  <w:num w:numId="9" w16cid:durableId="1173226769">
    <w:abstractNumId w:val="11"/>
  </w:num>
  <w:num w:numId="10" w16cid:durableId="964047185">
    <w:abstractNumId w:val="6"/>
  </w:num>
  <w:num w:numId="11" w16cid:durableId="1692367267">
    <w:abstractNumId w:val="16"/>
  </w:num>
  <w:num w:numId="12" w16cid:durableId="1452361559">
    <w:abstractNumId w:val="17"/>
  </w:num>
  <w:num w:numId="13" w16cid:durableId="1693914365">
    <w:abstractNumId w:val="2"/>
  </w:num>
  <w:num w:numId="14" w16cid:durableId="1155147122">
    <w:abstractNumId w:val="7"/>
  </w:num>
  <w:num w:numId="15" w16cid:durableId="1052852579">
    <w:abstractNumId w:val="18"/>
  </w:num>
  <w:num w:numId="16" w16cid:durableId="327489334">
    <w:abstractNumId w:val="14"/>
  </w:num>
  <w:num w:numId="17" w16cid:durableId="936325911">
    <w:abstractNumId w:val="10"/>
  </w:num>
  <w:num w:numId="18" w16cid:durableId="687826685">
    <w:abstractNumId w:val="13"/>
  </w:num>
  <w:num w:numId="19" w16cid:durableId="1373068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41"/>
    <w:rsid w:val="000012E2"/>
    <w:rsid w:val="000103CB"/>
    <w:rsid w:val="000147E7"/>
    <w:rsid w:val="00016D1C"/>
    <w:rsid w:val="00017A8F"/>
    <w:rsid w:val="00020423"/>
    <w:rsid w:val="000204E7"/>
    <w:rsid w:val="000213A3"/>
    <w:rsid w:val="00022BC3"/>
    <w:rsid w:val="00025A55"/>
    <w:rsid w:val="000315BC"/>
    <w:rsid w:val="00031889"/>
    <w:rsid w:val="0003280D"/>
    <w:rsid w:val="00042535"/>
    <w:rsid w:val="00043F41"/>
    <w:rsid w:val="00044B61"/>
    <w:rsid w:val="0004690A"/>
    <w:rsid w:val="00050D68"/>
    <w:rsid w:val="00052137"/>
    <w:rsid w:val="000526F3"/>
    <w:rsid w:val="0005605B"/>
    <w:rsid w:val="000563C8"/>
    <w:rsid w:val="00056AB8"/>
    <w:rsid w:val="0005739A"/>
    <w:rsid w:val="00062013"/>
    <w:rsid w:val="000620D8"/>
    <w:rsid w:val="00063919"/>
    <w:rsid w:val="000659CC"/>
    <w:rsid w:val="000665C2"/>
    <w:rsid w:val="000669A7"/>
    <w:rsid w:val="00070498"/>
    <w:rsid w:val="00070DC6"/>
    <w:rsid w:val="000715BB"/>
    <w:rsid w:val="00073CD4"/>
    <w:rsid w:val="00074ADE"/>
    <w:rsid w:val="00076232"/>
    <w:rsid w:val="00076C12"/>
    <w:rsid w:val="000800C6"/>
    <w:rsid w:val="0008026F"/>
    <w:rsid w:val="00080A02"/>
    <w:rsid w:val="00084CEB"/>
    <w:rsid w:val="00086933"/>
    <w:rsid w:val="000935BF"/>
    <w:rsid w:val="00094707"/>
    <w:rsid w:val="00094BE1"/>
    <w:rsid w:val="0009615D"/>
    <w:rsid w:val="00096393"/>
    <w:rsid w:val="00096F42"/>
    <w:rsid w:val="00097639"/>
    <w:rsid w:val="000A134F"/>
    <w:rsid w:val="000A227D"/>
    <w:rsid w:val="000A233D"/>
    <w:rsid w:val="000A4592"/>
    <w:rsid w:val="000A51FD"/>
    <w:rsid w:val="000B1D9B"/>
    <w:rsid w:val="000B4EF7"/>
    <w:rsid w:val="000B5257"/>
    <w:rsid w:val="000B5C86"/>
    <w:rsid w:val="000B630F"/>
    <w:rsid w:val="000B7399"/>
    <w:rsid w:val="000C0661"/>
    <w:rsid w:val="000C0C8D"/>
    <w:rsid w:val="000C1D13"/>
    <w:rsid w:val="000C34A5"/>
    <w:rsid w:val="000C3D8D"/>
    <w:rsid w:val="000C545B"/>
    <w:rsid w:val="000C5AF0"/>
    <w:rsid w:val="000D2095"/>
    <w:rsid w:val="000D7D9D"/>
    <w:rsid w:val="000E0428"/>
    <w:rsid w:val="000E168E"/>
    <w:rsid w:val="000E2F62"/>
    <w:rsid w:val="000E508E"/>
    <w:rsid w:val="000E5494"/>
    <w:rsid w:val="000E70FB"/>
    <w:rsid w:val="000E745E"/>
    <w:rsid w:val="000E7561"/>
    <w:rsid w:val="000F024C"/>
    <w:rsid w:val="000F0810"/>
    <w:rsid w:val="000F0C0A"/>
    <w:rsid w:val="000F1A3C"/>
    <w:rsid w:val="000F39F9"/>
    <w:rsid w:val="000F3FE9"/>
    <w:rsid w:val="000F67EC"/>
    <w:rsid w:val="00100367"/>
    <w:rsid w:val="00101EF4"/>
    <w:rsid w:val="00104914"/>
    <w:rsid w:val="001053D6"/>
    <w:rsid w:val="00105E2A"/>
    <w:rsid w:val="001076A3"/>
    <w:rsid w:val="0010798B"/>
    <w:rsid w:val="00113595"/>
    <w:rsid w:val="001138DC"/>
    <w:rsid w:val="00113A89"/>
    <w:rsid w:val="00113ED7"/>
    <w:rsid w:val="0012417A"/>
    <w:rsid w:val="00125554"/>
    <w:rsid w:val="00126008"/>
    <w:rsid w:val="001333F8"/>
    <w:rsid w:val="00134E49"/>
    <w:rsid w:val="00135226"/>
    <w:rsid w:val="00136550"/>
    <w:rsid w:val="00137D6E"/>
    <w:rsid w:val="00140331"/>
    <w:rsid w:val="001411C1"/>
    <w:rsid w:val="00142949"/>
    <w:rsid w:val="00145292"/>
    <w:rsid w:val="001544A4"/>
    <w:rsid w:val="001556B3"/>
    <w:rsid w:val="001578D7"/>
    <w:rsid w:val="001609CD"/>
    <w:rsid w:val="001613FC"/>
    <w:rsid w:val="001615A6"/>
    <w:rsid w:val="00161822"/>
    <w:rsid w:val="001633DF"/>
    <w:rsid w:val="001637B0"/>
    <w:rsid w:val="00163CEF"/>
    <w:rsid w:val="0016469B"/>
    <w:rsid w:val="00164E3A"/>
    <w:rsid w:val="00164EA8"/>
    <w:rsid w:val="00166425"/>
    <w:rsid w:val="00166D7D"/>
    <w:rsid w:val="00166DFD"/>
    <w:rsid w:val="00167DB4"/>
    <w:rsid w:val="00170B8D"/>
    <w:rsid w:val="001716C2"/>
    <w:rsid w:val="00172DF8"/>
    <w:rsid w:val="00176016"/>
    <w:rsid w:val="00180005"/>
    <w:rsid w:val="0018084B"/>
    <w:rsid w:val="00180D54"/>
    <w:rsid w:val="00181417"/>
    <w:rsid w:val="00184468"/>
    <w:rsid w:val="00184DBA"/>
    <w:rsid w:val="00186037"/>
    <w:rsid w:val="0018692F"/>
    <w:rsid w:val="001920A0"/>
    <w:rsid w:val="00192EDA"/>
    <w:rsid w:val="0019343D"/>
    <w:rsid w:val="0019384B"/>
    <w:rsid w:val="00193B5A"/>
    <w:rsid w:val="00197E0E"/>
    <w:rsid w:val="001A2DA3"/>
    <w:rsid w:val="001A3388"/>
    <w:rsid w:val="001A702F"/>
    <w:rsid w:val="001B5C5E"/>
    <w:rsid w:val="001B7204"/>
    <w:rsid w:val="001C2176"/>
    <w:rsid w:val="001C41BD"/>
    <w:rsid w:val="001C41F2"/>
    <w:rsid w:val="001C4F7E"/>
    <w:rsid w:val="001C79AE"/>
    <w:rsid w:val="001D1113"/>
    <w:rsid w:val="001D35AB"/>
    <w:rsid w:val="001D3F6F"/>
    <w:rsid w:val="001D4315"/>
    <w:rsid w:val="001D74D4"/>
    <w:rsid w:val="001E040B"/>
    <w:rsid w:val="001E70C3"/>
    <w:rsid w:val="001E79F1"/>
    <w:rsid w:val="001F017F"/>
    <w:rsid w:val="001F0857"/>
    <w:rsid w:val="001F6625"/>
    <w:rsid w:val="001F6794"/>
    <w:rsid w:val="00200F0C"/>
    <w:rsid w:val="00201D1C"/>
    <w:rsid w:val="002044D8"/>
    <w:rsid w:val="002055E4"/>
    <w:rsid w:val="00206640"/>
    <w:rsid w:val="0020680C"/>
    <w:rsid w:val="002119F8"/>
    <w:rsid w:val="002121A9"/>
    <w:rsid w:val="00215584"/>
    <w:rsid w:val="00215A2F"/>
    <w:rsid w:val="002200BC"/>
    <w:rsid w:val="002213C5"/>
    <w:rsid w:val="00221E08"/>
    <w:rsid w:val="002230DE"/>
    <w:rsid w:val="00225FAF"/>
    <w:rsid w:val="00226217"/>
    <w:rsid w:val="00227151"/>
    <w:rsid w:val="00227ED4"/>
    <w:rsid w:val="00231D35"/>
    <w:rsid w:val="00231F96"/>
    <w:rsid w:val="00241253"/>
    <w:rsid w:val="00241E6F"/>
    <w:rsid w:val="0024285B"/>
    <w:rsid w:val="00242A64"/>
    <w:rsid w:val="00244E77"/>
    <w:rsid w:val="00247047"/>
    <w:rsid w:val="002519D5"/>
    <w:rsid w:val="00254207"/>
    <w:rsid w:val="002651B2"/>
    <w:rsid w:val="00266932"/>
    <w:rsid w:val="00267B0C"/>
    <w:rsid w:val="00267C43"/>
    <w:rsid w:val="002721FD"/>
    <w:rsid w:val="00273871"/>
    <w:rsid w:val="0027741C"/>
    <w:rsid w:val="002804CF"/>
    <w:rsid w:val="00280762"/>
    <w:rsid w:val="00280A96"/>
    <w:rsid w:val="00280E8B"/>
    <w:rsid w:val="0028405E"/>
    <w:rsid w:val="00284278"/>
    <w:rsid w:val="00284A62"/>
    <w:rsid w:val="00284B17"/>
    <w:rsid w:val="00284C44"/>
    <w:rsid w:val="00292A8D"/>
    <w:rsid w:val="00293539"/>
    <w:rsid w:val="002A13B7"/>
    <w:rsid w:val="002A161C"/>
    <w:rsid w:val="002A500A"/>
    <w:rsid w:val="002A5079"/>
    <w:rsid w:val="002A5F10"/>
    <w:rsid w:val="002B0EA3"/>
    <w:rsid w:val="002B4877"/>
    <w:rsid w:val="002B6F84"/>
    <w:rsid w:val="002B7DDA"/>
    <w:rsid w:val="002C18AE"/>
    <w:rsid w:val="002C1B3E"/>
    <w:rsid w:val="002C1DC3"/>
    <w:rsid w:val="002C2C25"/>
    <w:rsid w:val="002C2EA2"/>
    <w:rsid w:val="002C3372"/>
    <w:rsid w:val="002C516F"/>
    <w:rsid w:val="002C7D29"/>
    <w:rsid w:val="002D2211"/>
    <w:rsid w:val="002D407F"/>
    <w:rsid w:val="002D42D1"/>
    <w:rsid w:val="002D454E"/>
    <w:rsid w:val="002D5DED"/>
    <w:rsid w:val="002D613D"/>
    <w:rsid w:val="002E055B"/>
    <w:rsid w:val="002E26CF"/>
    <w:rsid w:val="002E6308"/>
    <w:rsid w:val="002E6DA3"/>
    <w:rsid w:val="002F0797"/>
    <w:rsid w:val="002F4DF2"/>
    <w:rsid w:val="002F5457"/>
    <w:rsid w:val="002F5822"/>
    <w:rsid w:val="002F6F0B"/>
    <w:rsid w:val="00300135"/>
    <w:rsid w:val="00301BE0"/>
    <w:rsid w:val="003021DB"/>
    <w:rsid w:val="00302B33"/>
    <w:rsid w:val="00303560"/>
    <w:rsid w:val="00304E0D"/>
    <w:rsid w:val="00307281"/>
    <w:rsid w:val="00310953"/>
    <w:rsid w:val="00311CF9"/>
    <w:rsid w:val="00314D3A"/>
    <w:rsid w:val="0031578A"/>
    <w:rsid w:val="00315EFC"/>
    <w:rsid w:val="00316867"/>
    <w:rsid w:val="003237D0"/>
    <w:rsid w:val="00324D2F"/>
    <w:rsid w:val="00325056"/>
    <w:rsid w:val="003258B8"/>
    <w:rsid w:val="003259FD"/>
    <w:rsid w:val="0032609E"/>
    <w:rsid w:val="00327132"/>
    <w:rsid w:val="0033123F"/>
    <w:rsid w:val="00331FFB"/>
    <w:rsid w:val="00332D9E"/>
    <w:rsid w:val="00334DC5"/>
    <w:rsid w:val="00334F35"/>
    <w:rsid w:val="0033520E"/>
    <w:rsid w:val="003405E7"/>
    <w:rsid w:val="00343B7A"/>
    <w:rsid w:val="003458CB"/>
    <w:rsid w:val="00345C67"/>
    <w:rsid w:val="0035103B"/>
    <w:rsid w:val="0035159A"/>
    <w:rsid w:val="0035202A"/>
    <w:rsid w:val="00352F03"/>
    <w:rsid w:val="00352FDA"/>
    <w:rsid w:val="00355A38"/>
    <w:rsid w:val="00355ED8"/>
    <w:rsid w:val="003602B5"/>
    <w:rsid w:val="003610BB"/>
    <w:rsid w:val="00361261"/>
    <w:rsid w:val="00362564"/>
    <w:rsid w:val="00362A9B"/>
    <w:rsid w:val="00365608"/>
    <w:rsid w:val="00365A94"/>
    <w:rsid w:val="00366F76"/>
    <w:rsid w:val="00370455"/>
    <w:rsid w:val="00371AB6"/>
    <w:rsid w:val="003722DA"/>
    <w:rsid w:val="00372726"/>
    <w:rsid w:val="00373570"/>
    <w:rsid w:val="00375776"/>
    <w:rsid w:val="003774ED"/>
    <w:rsid w:val="003812E3"/>
    <w:rsid w:val="003813B2"/>
    <w:rsid w:val="003826AE"/>
    <w:rsid w:val="003867B6"/>
    <w:rsid w:val="00392CED"/>
    <w:rsid w:val="00393D8E"/>
    <w:rsid w:val="003952BC"/>
    <w:rsid w:val="00395DF2"/>
    <w:rsid w:val="003971FA"/>
    <w:rsid w:val="003A4C0D"/>
    <w:rsid w:val="003A4DDD"/>
    <w:rsid w:val="003A534A"/>
    <w:rsid w:val="003A5722"/>
    <w:rsid w:val="003A5FAA"/>
    <w:rsid w:val="003A7797"/>
    <w:rsid w:val="003B0592"/>
    <w:rsid w:val="003B136D"/>
    <w:rsid w:val="003B1433"/>
    <w:rsid w:val="003B1971"/>
    <w:rsid w:val="003B4568"/>
    <w:rsid w:val="003B5578"/>
    <w:rsid w:val="003B6E54"/>
    <w:rsid w:val="003B7136"/>
    <w:rsid w:val="003C0529"/>
    <w:rsid w:val="003C3C1F"/>
    <w:rsid w:val="003C63E5"/>
    <w:rsid w:val="003C743E"/>
    <w:rsid w:val="003D3D58"/>
    <w:rsid w:val="003D4779"/>
    <w:rsid w:val="003E07B6"/>
    <w:rsid w:val="003E2A85"/>
    <w:rsid w:val="003E404B"/>
    <w:rsid w:val="003E4621"/>
    <w:rsid w:val="003E50D7"/>
    <w:rsid w:val="003E7094"/>
    <w:rsid w:val="003F04EB"/>
    <w:rsid w:val="003F07C8"/>
    <w:rsid w:val="003F137D"/>
    <w:rsid w:val="003F31F5"/>
    <w:rsid w:val="003F3448"/>
    <w:rsid w:val="003F36D9"/>
    <w:rsid w:val="003F3834"/>
    <w:rsid w:val="003F4CFF"/>
    <w:rsid w:val="003F5CB9"/>
    <w:rsid w:val="003F5F3C"/>
    <w:rsid w:val="004016D9"/>
    <w:rsid w:val="00405D3C"/>
    <w:rsid w:val="00407A33"/>
    <w:rsid w:val="00410A31"/>
    <w:rsid w:val="004144BB"/>
    <w:rsid w:val="004144C6"/>
    <w:rsid w:val="00414895"/>
    <w:rsid w:val="00414CC7"/>
    <w:rsid w:val="00415EEC"/>
    <w:rsid w:val="00417B3E"/>
    <w:rsid w:val="004221FF"/>
    <w:rsid w:val="00424C69"/>
    <w:rsid w:val="00424C70"/>
    <w:rsid w:val="00430EA9"/>
    <w:rsid w:val="00431A61"/>
    <w:rsid w:val="00432C3E"/>
    <w:rsid w:val="00433833"/>
    <w:rsid w:val="00434267"/>
    <w:rsid w:val="00436F78"/>
    <w:rsid w:val="004412B1"/>
    <w:rsid w:val="00441F0E"/>
    <w:rsid w:val="0044563C"/>
    <w:rsid w:val="00445A60"/>
    <w:rsid w:val="00446620"/>
    <w:rsid w:val="0045043E"/>
    <w:rsid w:val="00451579"/>
    <w:rsid w:val="00452C69"/>
    <w:rsid w:val="004536B8"/>
    <w:rsid w:val="00453CC9"/>
    <w:rsid w:val="00455DF9"/>
    <w:rsid w:val="00456934"/>
    <w:rsid w:val="00460018"/>
    <w:rsid w:val="004606DA"/>
    <w:rsid w:val="00461D0B"/>
    <w:rsid w:val="004629EE"/>
    <w:rsid w:val="00462C46"/>
    <w:rsid w:val="00466178"/>
    <w:rsid w:val="0046743A"/>
    <w:rsid w:val="00472657"/>
    <w:rsid w:val="00473908"/>
    <w:rsid w:val="004741AB"/>
    <w:rsid w:val="00474D19"/>
    <w:rsid w:val="004760D7"/>
    <w:rsid w:val="00490F65"/>
    <w:rsid w:val="00492FFB"/>
    <w:rsid w:val="0049380B"/>
    <w:rsid w:val="004A104F"/>
    <w:rsid w:val="004A1115"/>
    <w:rsid w:val="004A12CD"/>
    <w:rsid w:val="004A1B5F"/>
    <w:rsid w:val="004A584D"/>
    <w:rsid w:val="004A5B15"/>
    <w:rsid w:val="004A6ACC"/>
    <w:rsid w:val="004A6AEB"/>
    <w:rsid w:val="004B2C42"/>
    <w:rsid w:val="004B2FB5"/>
    <w:rsid w:val="004B3B09"/>
    <w:rsid w:val="004B57F3"/>
    <w:rsid w:val="004B73DE"/>
    <w:rsid w:val="004B79C8"/>
    <w:rsid w:val="004C0C1A"/>
    <w:rsid w:val="004C41FE"/>
    <w:rsid w:val="004D18BC"/>
    <w:rsid w:val="004D2C09"/>
    <w:rsid w:val="004D33CA"/>
    <w:rsid w:val="004D43AC"/>
    <w:rsid w:val="004D5A72"/>
    <w:rsid w:val="004D5D57"/>
    <w:rsid w:val="004D6290"/>
    <w:rsid w:val="004E398A"/>
    <w:rsid w:val="004E4814"/>
    <w:rsid w:val="004E4E33"/>
    <w:rsid w:val="004E6C35"/>
    <w:rsid w:val="004E752A"/>
    <w:rsid w:val="004F01AF"/>
    <w:rsid w:val="004F1265"/>
    <w:rsid w:val="004F21CC"/>
    <w:rsid w:val="004F2ECB"/>
    <w:rsid w:val="004F32B4"/>
    <w:rsid w:val="004F6791"/>
    <w:rsid w:val="004F67A4"/>
    <w:rsid w:val="004F757B"/>
    <w:rsid w:val="00500026"/>
    <w:rsid w:val="0050047E"/>
    <w:rsid w:val="00502F4E"/>
    <w:rsid w:val="005036BC"/>
    <w:rsid w:val="005040E5"/>
    <w:rsid w:val="00505A56"/>
    <w:rsid w:val="00507E77"/>
    <w:rsid w:val="00510D63"/>
    <w:rsid w:val="00512CB8"/>
    <w:rsid w:val="00515E01"/>
    <w:rsid w:val="00517493"/>
    <w:rsid w:val="00521D7B"/>
    <w:rsid w:val="00523831"/>
    <w:rsid w:val="00523A92"/>
    <w:rsid w:val="00524C30"/>
    <w:rsid w:val="00524CD2"/>
    <w:rsid w:val="0052665C"/>
    <w:rsid w:val="00526722"/>
    <w:rsid w:val="00531FB0"/>
    <w:rsid w:val="00532005"/>
    <w:rsid w:val="00534D28"/>
    <w:rsid w:val="00537339"/>
    <w:rsid w:val="005402CB"/>
    <w:rsid w:val="005414F8"/>
    <w:rsid w:val="00543208"/>
    <w:rsid w:val="00543672"/>
    <w:rsid w:val="00545724"/>
    <w:rsid w:val="0054662E"/>
    <w:rsid w:val="00547737"/>
    <w:rsid w:val="00550BC9"/>
    <w:rsid w:val="00554195"/>
    <w:rsid w:val="005550F6"/>
    <w:rsid w:val="00555ABE"/>
    <w:rsid w:val="00555DFC"/>
    <w:rsid w:val="0056050D"/>
    <w:rsid w:val="0056174C"/>
    <w:rsid w:val="00561D84"/>
    <w:rsid w:val="00565191"/>
    <w:rsid w:val="0056523D"/>
    <w:rsid w:val="005659B3"/>
    <w:rsid w:val="00566AC6"/>
    <w:rsid w:val="00567CA1"/>
    <w:rsid w:val="00570019"/>
    <w:rsid w:val="00573F03"/>
    <w:rsid w:val="0057698A"/>
    <w:rsid w:val="00581063"/>
    <w:rsid w:val="00582EEE"/>
    <w:rsid w:val="00583077"/>
    <w:rsid w:val="00583EAF"/>
    <w:rsid w:val="005922CE"/>
    <w:rsid w:val="00593A9C"/>
    <w:rsid w:val="00594A01"/>
    <w:rsid w:val="005950C3"/>
    <w:rsid w:val="005A36CE"/>
    <w:rsid w:val="005A525E"/>
    <w:rsid w:val="005B0413"/>
    <w:rsid w:val="005B1AA6"/>
    <w:rsid w:val="005B1E22"/>
    <w:rsid w:val="005B27D5"/>
    <w:rsid w:val="005B2F81"/>
    <w:rsid w:val="005B48DC"/>
    <w:rsid w:val="005B4B89"/>
    <w:rsid w:val="005B5D4C"/>
    <w:rsid w:val="005B7D14"/>
    <w:rsid w:val="005C0002"/>
    <w:rsid w:val="005C0912"/>
    <w:rsid w:val="005C2B9A"/>
    <w:rsid w:val="005C4ABA"/>
    <w:rsid w:val="005C5837"/>
    <w:rsid w:val="005C7657"/>
    <w:rsid w:val="005D0FEE"/>
    <w:rsid w:val="005D4B84"/>
    <w:rsid w:val="005D6A84"/>
    <w:rsid w:val="005D7F34"/>
    <w:rsid w:val="005E1489"/>
    <w:rsid w:val="005E1CA3"/>
    <w:rsid w:val="005E20F9"/>
    <w:rsid w:val="005E5843"/>
    <w:rsid w:val="005E6FAD"/>
    <w:rsid w:val="005F1CB0"/>
    <w:rsid w:val="005F20BC"/>
    <w:rsid w:val="005F26EB"/>
    <w:rsid w:val="005F49B9"/>
    <w:rsid w:val="005F51D1"/>
    <w:rsid w:val="005F6C10"/>
    <w:rsid w:val="005F7230"/>
    <w:rsid w:val="0060360A"/>
    <w:rsid w:val="00604049"/>
    <w:rsid w:val="00604A00"/>
    <w:rsid w:val="00610155"/>
    <w:rsid w:val="00613DF7"/>
    <w:rsid w:val="00615A86"/>
    <w:rsid w:val="0062028B"/>
    <w:rsid w:val="00620C16"/>
    <w:rsid w:val="006210DC"/>
    <w:rsid w:val="006227BB"/>
    <w:rsid w:val="00622AC2"/>
    <w:rsid w:val="00623B8C"/>
    <w:rsid w:val="00625B73"/>
    <w:rsid w:val="006276C1"/>
    <w:rsid w:val="00634D99"/>
    <w:rsid w:val="006352CC"/>
    <w:rsid w:val="0063582C"/>
    <w:rsid w:val="00635902"/>
    <w:rsid w:val="00637218"/>
    <w:rsid w:val="00637890"/>
    <w:rsid w:val="0064058E"/>
    <w:rsid w:val="00641E2C"/>
    <w:rsid w:val="0064481C"/>
    <w:rsid w:val="00646787"/>
    <w:rsid w:val="00646B5B"/>
    <w:rsid w:val="006474F8"/>
    <w:rsid w:val="00647BFE"/>
    <w:rsid w:val="00655973"/>
    <w:rsid w:val="006570FC"/>
    <w:rsid w:val="00657A4F"/>
    <w:rsid w:val="006604D4"/>
    <w:rsid w:val="006606B2"/>
    <w:rsid w:val="00660785"/>
    <w:rsid w:val="00661493"/>
    <w:rsid w:val="006629D8"/>
    <w:rsid w:val="00664CB4"/>
    <w:rsid w:val="00666D55"/>
    <w:rsid w:val="00667840"/>
    <w:rsid w:val="006701AE"/>
    <w:rsid w:val="00672605"/>
    <w:rsid w:val="00675095"/>
    <w:rsid w:val="00676BEB"/>
    <w:rsid w:val="00680032"/>
    <w:rsid w:val="00681E80"/>
    <w:rsid w:val="0068448A"/>
    <w:rsid w:val="00687825"/>
    <w:rsid w:val="0069162B"/>
    <w:rsid w:val="00691A6A"/>
    <w:rsid w:val="00691AD2"/>
    <w:rsid w:val="00691EAF"/>
    <w:rsid w:val="006923B6"/>
    <w:rsid w:val="00692840"/>
    <w:rsid w:val="0069468C"/>
    <w:rsid w:val="006949ED"/>
    <w:rsid w:val="006A1EB2"/>
    <w:rsid w:val="006A24D4"/>
    <w:rsid w:val="006A5846"/>
    <w:rsid w:val="006A5F36"/>
    <w:rsid w:val="006A5F8B"/>
    <w:rsid w:val="006A7B1B"/>
    <w:rsid w:val="006B090B"/>
    <w:rsid w:val="006B0DB7"/>
    <w:rsid w:val="006B59B4"/>
    <w:rsid w:val="006B66C5"/>
    <w:rsid w:val="006B7F89"/>
    <w:rsid w:val="006C0D3C"/>
    <w:rsid w:val="006C2660"/>
    <w:rsid w:val="006D0D34"/>
    <w:rsid w:val="006D33C2"/>
    <w:rsid w:val="006E0CE4"/>
    <w:rsid w:val="006E1509"/>
    <w:rsid w:val="006E2D91"/>
    <w:rsid w:val="006E3047"/>
    <w:rsid w:val="006E3076"/>
    <w:rsid w:val="006E4178"/>
    <w:rsid w:val="006E4624"/>
    <w:rsid w:val="006E49CC"/>
    <w:rsid w:val="006E4A82"/>
    <w:rsid w:val="006E65E3"/>
    <w:rsid w:val="006F497F"/>
    <w:rsid w:val="006F5A67"/>
    <w:rsid w:val="006F5C06"/>
    <w:rsid w:val="006F6DE7"/>
    <w:rsid w:val="006F7C6A"/>
    <w:rsid w:val="007029E5"/>
    <w:rsid w:val="00702B38"/>
    <w:rsid w:val="00703C43"/>
    <w:rsid w:val="0070661F"/>
    <w:rsid w:val="00706C4F"/>
    <w:rsid w:val="00706F1E"/>
    <w:rsid w:val="00710FF5"/>
    <w:rsid w:val="00716054"/>
    <w:rsid w:val="007172C7"/>
    <w:rsid w:val="007224DA"/>
    <w:rsid w:val="00723087"/>
    <w:rsid w:val="00723216"/>
    <w:rsid w:val="007248A1"/>
    <w:rsid w:val="00726414"/>
    <w:rsid w:val="00730712"/>
    <w:rsid w:val="0073135F"/>
    <w:rsid w:val="00732A27"/>
    <w:rsid w:val="00733519"/>
    <w:rsid w:val="007338E9"/>
    <w:rsid w:val="00735378"/>
    <w:rsid w:val="00735ACC"/>
    <w:rsid w:val="00736063"/>
    <w:rsid w:val="007362E9"/>
    <w:rsid w:val="00737B81"/>
    <w:rsid w:val="00737EB1"/>
    <w:rsid w:val="007426F9"/>
    <w:rsid w:val="007459A5"/>
    <w:rsid w:val="00746AB4"/>
    <w:rsid w:val="00747441"/>
    <w:rsid w:val="00747769"/>
    <w:rsid w:val="00747AE7"/>
    <w:rsid w:val="00752E8D"/>
    <w:rsid w:val="00753193"/>
    <w:rsid w:val="00753284"/>
    <w:rsid w:val="00755C04"/>
    <w:rsid w:val="00755CFB"/>
    <w:rsid w:val="00757233"/>
    <w:rsid w:val="00757FC1"/>
    <w:rsid w:val="007616B0"/>
    <w:rsid w:val="00764382"/>
    <w:rsid w:val="00767D24"/>
    <w:rsid w:val="007708F9"/>
    <w:rsid w:val="00773582"/>
    <w:rsid w:val="00773FFF"/>
    <w:rsid w:val="007761D3"/>
    <w:rsid w:val="00777081"/>
    <w:rsid w:val="00777A1C"/>
    <w:rsid w:val="0078101B"/>
    <w:rsid w:val="00783BFF"/>
    <w:rsid w:val="0078615B"/>
    <w:rsid w:val="00787193"/>
    <w:rsid w:val="00787B42"/>
    <w:rsid w:val="00787D7F"/>
    <w:rsid w:val="00792792"/>
    <w:rsid w:val="007928CD"/>
    <w:rsid w:val="00793522"/>
    <w:rsid w:val="00793859"/>
    <w:rsid w:val="00794A4C"/>
    <w:rsid w:val="007A02B9"/>
    <w:rsid w:val="007A055C"/>
    <w:rsid w:val="007A27A5"/>
    <w:rsid w:val="007A5028"/>
    <w:rsid w:val="007A62F8"/>
    <w:rsid w:val="007A64A2"/>
    <w:rsid w:val="007A70AF"/>
    <w:rsid w:val="007B0022"/>
    <w:rsid w:val="007B17C9"/>
    <w:rsid w:val="007B196F"/>
    <w:rsid w:val="007B2A41"/>
    <w:rsid w:val="007B3D7C"/>
    <w:rsid w:val="007B4126"/>
    <w:rsid w:val="007B44F5"/>
    <w:rsid w:val="007B46B7"/>
    <w:rsid w:val="007B538D"/>
    <w:rsid w:val="007B557B"/>
    <w:rsid w:val="007B68CB"/>
    <w:rsid w:val="007C4AB8"/>
    <w:rsid w:val="007C78B2"/>
    <w:rsid w:val="007C7C02"/>
    <w:rsid w:val="007C7F44"/>
    <w:rsid w:val="007D0899"/>
    <w:rsid w:val="007D1A0F"/>
    <w:rsid w:val="007D4B3B"/>
    <w:rsid w:val="007D66DD"/>
    <w:rsid w:val="007E0230"/>
    <w:rsid w:val="007E04EB"/>
    <w:rsid w:val="007E1784"/>
    <w:rsid w:val="007E1F94"/>
    <w:rsid w:val="007E27D1"/>
    <w:rsid w:val="007E4AF3"/>
    <w:rsid w:val="007E539E"/>
    <w:rsid w:val="007E7467"/>
    <w:rsid w:val="007F1A3F"/>
    <w:rsid w:val="007F242E"/>
    <w:rsid w:val="007F2F68"/>
    <w:rsid w:val="007F5F42"/>
    <w:rsid w:val="008001FB"/>
    <w:rsid w:val="00801BEC"/>
    <w:rsid w:val="00804BC6"/>
    <w:rsid w:val="008055A4"/>
    <w:rsid w:val="008066CB"/>
    <w:rsid w:val="00806BAF"/>
    <w:rsid w:val="00806C49"/>
    <w:rsid w:val="00813A2E"/>
    <w:rsid w:val="00814C75"/>
    <w:rsid w:val="008150EA"/>
    <w:rsid w:val="00816E4A"/>
    <w:rsid w:val="00822A09"/>
    <w:rsid w:val="00825BAD"/>
    <w:rsid w:val="00830BED"/>
    <w:rsid w:val="008423BC"/>
    <w:rsid w:val="0084282B"/>
    <w:rsid w:val="00843D48"/>
    <w:rsid w:val="008476D5"/>
    <w:rsid w:val="00851021"/>
    <w:rsid w:val="0085148D"/>
    <w:rsid w:val="008574F1"/>
    <w:rsid w:val="00862EAA"/>
    <w:rsid w:val="00862FE6"/>
    <w:rsid w:val="008641A4"/>
    <w:rsid w:val="00873348"/>
    <w:rsid w:val="008847E3"/>
    <w:rsid w:val="008907A0"/>
    <w:rsid w:val="008918EF"/>
    <w:rsid w:val="0089204E"/>
    <w:rsid w:val="0089254D"/>
    <w:rsid w:val="00894565"/>
    <w:rsid w:val="00894664"/>
    <w:rsid w:val="00897448"/>
    <w:rsid w:val="008A0307"/>
    <w:rsid w:val="008A10C4"/>
    <w:rsid w:val="008A2F0E"/>
    <w:rsid w:val="008A4614"/>
    <w:rsid w:val="008A4D37"/>
    <w:rsid w:val="008A581B"/>
    <w:rsid w:val="008A591A"/>
    <w:rsid w:val="008A6DA7"/>
    <w:rsid w:val="008B1C94"/>
    <w:rsid w:val="008B1ECB"/>
    <w:rsid w:val="008B3F0E"/>
    <w:rsid w:val="008B56E1"/>
    <w:rsid w:val="008C4052"/>
    <w:rsid w:val="008C414C"/>
    <w:rsid w:val="008C4D64"/>
    <w:rsid w:val="008C4DC4"/>
    <w:rsid w:val="008C608E"/>
    <w:rsid w:val="008C6C45"/>
    <w:rsid w:val="008C70C4"/>
    <w:rsid w:val="008D088F"/>
    <w:rsid w:val="008D1F90"/>
    <w:rsid w:val="008D2D27"/>
    <w:rsid w:val="008D374B"/>
    <w:rsid w:val="008D6912"/>
    <w:rsid w:val="008D6AB4"/>
    <w:rsid w:val="008E05CB"/>
    <w:rsid w:val="008E34DD"/>
    <w:rsid w:val="008E3E14"/>
    <w:rsid w:val="008E4BF2"/>
    <w:rsid w:val="008E6D01"/>
    <w:rsid w:val="008E6E90"/>
    <w:rsid w:val="008E74CA"/>
    <w:rsid w:val="008F2DC2"/>
    <w:rsid w:val="008F2EBA"/>
    <w:rsid w:val="008F44A0"/>
    <w:rsid w:val="008F4D12"/>
    <w:rsid w:val="008F62F7"/>
    <w:rsid w:val="008F6576"/>
    <w:rsid w:val="009003E4"/>
    <w:rsid w:val="00902F56"/>
    <w:rsid w:val="009045C1"/>
    <w:rsid w:val="0090463B"/>
    <w:rsid w:val="0090595D"/>
    <w:rsid w:val="00905B21"/>
    <w:rsid w:val="00906D3D"/>
    <w:rsid w:val="00907C33"/>
    <w:rsid w:val="00910077"/>
    <w:rsid w:val="00911B4C"/>
    <w:rsid w:val="009154AB"/>
    <w:rsid w:val="00916956"/>
    <w:rsid w:val="009171C2"/>
    <w:rsid w:val="0091786B"/>
    <w:rsid w:val="00921BA9"/>
    <w:rsid w:val="009226FE"/>
    <w:rsid w:val="00925D63"/>
    <w:rsid w:val="00930F8D"/>
    <w:rsid w:val="00931643"/>
    <w:rsid w:val="009318A1"/>
    <w:rsid w:val="00931C4E"/>
    <w:rsid w:val="00934672"/>
    <w:rsid w:val="00935995"/>
    <w:rsid w:val="0093672A"/>
    <w:rsid w:val="0094371D"/>
    <w:rsid w:val="00944DB2"/>
    <w:rsid w:val="00947AA0"/>
    <w:rsid w:val="0095077D"/>
    <w:rsid w:val="00950BF7"/>
    <w:rsid w:val="009518FA"/>
    <w:rsid w:val="00953011"/>
    <w:rsid w:val="00954603"/>
    <w:rsid w:val="009547E0"/>
    <w:rsid w:val="00957789"/>
    <w:rsid w:val="009623D8"/>
    <w:rsid w:val="009650E6"/>
    <w:rsid w:val="00971F21"/>
    <w:rsid w:val="0097249F"/>
    <w:rsid w:val="009758F5"/>
    <w:rsid w:val="009770FE"/>
    <w:rsid w:val="00983341"/>
    <w:rsid w:val="009845D8"/>
    <w:rsid w:val="00987DA4"/>
    <w:rsid w:val="0099156A"/>
    <w:rsid w:val="009954FE"/>
    <w:rsid w:val="009961A6"/>
    <w:rsid w:val="00996C7E"/>
    <w:rsid w:val="009A0DD5"/>
    <w:rsid w:val="009A1058"/>
    <w:rsid w:val="009A10FA"/>
    <w:rsid w:val="009A506F"/>
    <w:rsid w:val="009A5BB3"/>
    <w:rsid w:val="009A644C"/>
    <w:rsid w:val="009B0763"/>
    <w:rsid w:val="009B50AA"/>
    <w:rsid w:val="009B5560"/>
    <w:rsid w:val="009B5CF6"/>
    <w:rsid w:val="009C2E22"/>
    <w:rsid w:val="009C353D"/>
    <w:rsid w:val="009C4488"/>
    <w:rsid w:val="009C522A"/>
    <w:rsid w:val="009C785A"/>
    <w:rsid w:val="009D38D4"/>
    <w:rsid w:val="009D3E58"/>
    <w:rsid w:val="009D70F9"/>
    <w:rsid w:val="009E0134"/>
    <w:rsid w:val="009E02C8"/>
    <w:rsid w:val="009E0407"/>
    <w:rsid w:val="009E068C"/>
    <w:rsid w:val="009E2D9F"/>
    <w:rsid w:val="009E50D2"/>
    <w:rsid w:val="009E5804"/>
    <w:rsid w:val="009E6187"/>
    <w:rsid w:val="009F1F19"/>
    <w:rsid w:val="009F3302"/>
    <w:rsid w:val="009F34AF"/>
    <w:rsid w:val="009F45A4"/>
    <w:rsid w:val="009F5A2F"/>
    <w:rsid w:val="009F69CF"/>
    <w:rsid w:val="009F6ADC"/>
    <w:rsid w:val="009F7361"/>
    <w:rsid w:val="00A0000E"/>
    <w:rsid w:val="00A045F7"/>
    <w:rsid w:val="00A07335"/>
    <w:rsid w:val="00A1019B"/>
    <w:rsid w:val="00A12788"/>
    <w:rsid w:val="00A131C0"/>
    <w:rsid w:val="00A14E8D"/>
    <w:rsid w:val="00A1703C"/>
    <w:rsid w:val="00A170D7"/>
    <w:rsid w:val="00A176A4"/>
    <w:rsid w:val="00A21080"/>
    <w:rsid w:val="00A21431"/>
    <w:rsid w:val="00A2363C"/>
    <w:rsid w:val="00A23F9B"/>
    <w:rsid w:val="00A246F2"/>
    <w:rsid w:val="00A259A7"/>
    <w:rsid w:val="00A265C4"/>
    <w:rsid w:val="00A30774"/>
    <w:rsid w:val="00A30B2A"/>
    <w:rsid w:val="00A31B0E"/>
    <w:rsid w:val="00A33EE3"/>
    <w:rsid w:val="00A33EF2"/>
    <w:rsid w:val="00A41ADD"/>
    <w:rsid w:val="00A425B1"/>
    <w:rsid w:val="00A42D9D"/>
    <w:rsid w:val="00A42F17"/>
    <w:rsid w:val="00A43C02"/>
    <w:rsid w:val="00A44039"/>
    <w:rsid w:val="00A44AA8"/>
    <w:rsid w:val="00A45445"/>
    <w:rsid w:val="00A47DC5"/>
    <w:rsid w:val="00A51A43"/>
    <w:rsid w:val="00A53D34"/>
    <w:rsid w:val="00A5425D"/>
    <w:rsid w:val="00A542E5"/>
    <w:rsid w:val="00A54364"/>
    <w:rsid w:val="00A54AEE"/>
    <w:rsid w:val="00A551DB"/>
    <w:rsid w:val="00A562F3"/>
    <w:rsid w:val="00A56A82"/>
    <w:rsid w:val="00A62065"/>
    <w:rsid w:val="00A635C6"/>
    <w:rsid w:val="00A6409B"/>
    <w:rsid w:val="00A70FBB"/>
    <w:rsid w:val="00A72439"/>
    <w:rsid w:val="00A728EC"/>
    <w:rsid w:val="00A73807"/>
    <w:rsid w:val="00A74A11"/>
    <w:rsid w:val="00A74EEE"/>
    <w:rsid w:val="00A75616"/>
    <w:rsid w:val="00A75882"/>
    <w:rsid w:val="00A75A60"/>
    <w:rsid w:val="00A8252C"/>
    <w:rsid w:val="00A83F9D"/>
    <w:rsid w:val="00A85903"/>
    <w:rsid w:val="00A86375"/>
    <w:rsid w:val="00A863E1"/>
    <w:rsid w:val="00A86657"/>
    <w:rsid w:val="00A873C9"/>
    <w:rsid w:val="00A874B6"/>
    <w:rsid w:val="00A87688"/>
    <w:rsid w:val="00A9004D"/>
    <w:rsid w:val="00A90285"/>
    <w:rsid w:val="00A93543"/>
    <w:rsid w:val="00A95482"/>
    <w:rsid w:val="00A95859"/>
    <w:rsid w:val="00A959B9"/>
    <w:rsid w:val="00A970D9"/>
    <w:rsid w:val="00AA334B"/>
    <w:rsid w:val="00AA3736"/>
    <w:rsid w:val="00AA69CF"/>
    <w:rsid w:val="00AB17A5"/>
    <w:rsid w:val="00AB2C76"/>
    <w:rsid w:val="00AB3374"/>
    <w:rsid w:val="00AC08A6"/>
    <w:rsid w:val="00AC1865"/>
    <w:rsid w:val="00AC384B"/>
    <w:rsid w:val="00AC7C33"/>
    <w:rsid w:val="00AC7D8C"/>
    <w:rsid w:val="00AD2EC2"/>
    <w:rsid w:val="00AD337C"/>
    <w:rsid w:val="00AD6137"/>
    <w:rsid w:val="00AD7E29"/>
    <w:rsid w:val="00AD7E5F"/>
    <w:rsid w:val="00AE1181"/>
    <w:rsid w:val="00AE1702"/>
    <w:rsid w:val="00AE1BA2"/>
    <w:rsid w:val="00AE27B6"/>
    <w:rsid w:val="00AE308A"/>
    <w:rsid w:val="00AE4BAC"/>
    <w:rsid w:val="00AE5EFC"/>
    <w:rsid w:val="00AE7AB8"/>
    <w:rsid w:val="00AF0E90"/>
    <w:rsid w:val="00AF34BC"/>
    <w:rsid w:val="00AF389A"/>
    <w:rsid w:val="00AF6C71"/>
    <w:rsid w:val="00B04B0C"/>
    <w:rsid w:val="00B1031E"/>
    <w:rsid w:val="00B10D1D"/>
    <w:rsid w:val="00B16D86"/>
    <w:rsid w:val="00B2279E"/>
    <w:rsid w:val="00B22B30"/>
    <w:rsid w:val="00B22CB9"/>
    <w:rsid w:val="00B23AF0"/>
    <w:rsid w:val="00B24FCF"/>
    <w:rsid w:val="00B264DF"/>
    <w:rsid w:val="00B323E9"/>
    <w:rsid w:val="00B34C50"/>
    <w:rsid w:val="00B40A2A"/>
    <w:rsid w:val="00B519B6"/>
    <w:rsid w:val="00B541E3"/>
    <w:rsid w:val="00B5608F"/>
    <w:rsid w:val="00B5783E"/>
    <w:rsid w:val="00B61736"/>
    <w:rsid w:val="00B62FC8"/>
    <w:rsid w:val="00B63680"/>
    <w:rsid w:val="00B63A14"/>
    <w:rsid w:val="00B64222"/>
    <w:rsid w:val="00B66484"/>
    <w:rsid w:val="00B67327"/>
    <w:rsid w:val="00B67C41"/>
    <w:rsid w:val="00B71DD9"/>
    <w:rsid w:val="00B71FA0"/>
    <w:rsid w:val="00B75AB5"/>
    <w:rsid w:val="00B80E84"/>
    <w:rsid w:val="00B80F6A"/>
    <w:rsid w:val="00B8194C"/>
    <w:rsid w:val="00B8434F"/>
    <w:rsid w:val="00B8579A"/>
    <w:rsid w:val="00B90F72"/>
    <w:rsid w:val="00B91967"/>
    <w:rsid w:val="00B91A26"/>
    <w:rsid w:val="00B9212B"/>
    <w:rsid w:val="00B93B79"/>
    <w:rsid w:val="00B94B20"/>
    <w:rsid w:val="00B954D2"/>
    <w:rsid w:val="00B969F4"/>
    <w:rsid w:val="00B96A7B"/>
    <w:rsid w:val="00BA6BBE"/>
    <w:rsid w:val="00BB166A"/>
    <w:rsid w:val="00BB1980"/>
    <w:rsid w:val="00BB4256"/>
    <w:rsid w:val="00BC4257"/>
    <w:rsid w:val="00BC5351"/>
    <w:rsid w:val="00BD07E6"/>
    <w:rsid w:val="00BD344C"/>
    <w:rsid w:val="00BD39C8"/>
    <w:rsid w:val="00BD3B88"/>
    <w:rsid w:val="00BE3740"/>
    <w:rsid w:val="00BE6625"/>
    <w:rsid w:val="00BE7262"/>
    <w:rsid w:val="00BF06A0"/>
    <w:rsid w:val="00BF4497"/>
    <w:rsid w:val="00BF44C2"/>
    <w:rsid w:val="00BF53B0"/>
    <w:rsid w:val="00BF59A1"/>
    <w:rsid w:val="00BF6D05"/>
    <w:rsid w:val="00C0169E"/>
    <w:rsid w:val="00C03266"/>
    <w:rsid w:val="00C038FD"/>
    <w:rsid w:val="00C05CA7"/>
    <w:rsid w:val="00C06282"/>
    <w:rsid w:val="00C10C7F"/>
    <w:rsid w:val="00C17CC4"/>
    <w:rsid w:val="00C20551"/>
    <w:rsid w:val="00C207D6"/>
    <w:rsid w:val="00C20BF4"/>
    <w:rsid w:val="00C2137C"/>
    <w:rsid w:val="00C22796"/>
    <w:rsid w:val="00C26B53"/>
    <w:rsid w:val="00C26BC7"/>
    <w:rsid w:val="00C33DD0"/>
    <w:rsid w:val="00C369F2"/>
    <w:rsid w:val="00C36DC6"/>
    <w:rsid w:val="00C36E06"/>
    <w:rsid w:val="00C37021"/>
    <w:rsid w:val="00C41680"/>
    <w:rsid w:val="00C4407B"/>
    <w:rsid w:val="00C448D0"/>
    <w:rsid w:val="00C45181"/>
    <w:rsid w:val="00C465EB"/>
    <w:rsid w:val="00C46B84"/>
    <w:rsid w:val="00C505F8"/>
    <w:rsid w:val="00C51105"/>
    <w:rsid w:val="00C53E69"/>
    <w:rsid w:val="00C5418A"/>
    <w:rsid w:val="00C5526A"/>
    <w:rsid w:val="00C6257D"/>
    <w:rsid w:val="00C62F97"/>
    <w:rsid w:val="00C63071"/>
    <w:rsid w:val="00C66A2E"/>
    <w:rsid w:val="00C701FC"/>
    <w:rsid w:val="00C70E05"/>
    <w:rsid w:val="00C71189"/>
    <w:rsid w:val="00C72229"/>
    <w:rsid w:val="00C73AF4"/>
    <w:rsid w:val="00C74921"/>
    <w:rsid w:val="00C74D1B"/>
    <w:rsid w:val="00C766A7"/>
    <w:rsid w:val="00C76A18"/>
    <w:rsid w:val="00C77ADC"/>
    <w:rsid w:val="00C818C9"/>
    <w:rsid w:val="00C82D34"/>
    <w:rsid w:val="00C832A4"/>
    <w:rsid w:val="00C84299"/>
    <w:rsid w:val="00C8697B"/>
    <w:rsid w:val="00C86CCB"/>
    <w:rsid w:val="00C910B4"/>
    <w:rsid w:val="00C9130E"/>
    <w:rsid w:val="00C91D67"/>
    <w:rsid w:val="00C936F2"/>
    <w:rsid w:val="00C94C63"/>
    <w:rsid w:val="00CA0AA5"/>
    <w:rsid w:val="00CA285C"/>
    <w:rsid w:val="00CA3666"/>
    <w:rsid w:val="00CA596B"/>
    <w:rsid w:val="00CA6F1C"/>
    <w:rsid w:val="00CB47D6"/>
    <w:rsid w:val="00CB4F30"/>
    <w:rsid w:val="00CB5F86"/>
    <w:rsid w:val="00CB6F34"/>
    <w:rsid w:val="00CB7DE2"/>
    <w:rsid w:val="00CC0813"/>
    <w:rsid w:val="00CC1061"/>
    <w:rsid w:val="00CC3C04"/>
    <w:rsid w:val="00CC7850"/>
    <w:rsid w:val="00CD29E8"/>
    <w:rsid w:val="00CD4B77"/>
    <w:rsid w:val="00CD4B93"/>
    <w:rsid w:val="00CD5ACC"/>
    <w:rsid w:val="00CD5E21"/>
    <w:rsid w:val="00CE098B"/>
    <w:rsid w:val="00CE2755"/>
    <w:rsid w:val="00CE2E82"/>
    <w:rsid w:val="00CE38B7"/>
    <w:rsid w:val="00CE511A"/>
    <w:rsid w:val="00CE6C91"/>
    <w:rsid w:val="00CF4EE9"/>
    <w:rsid w:val="00CF567D"/>
    <w:rsid w:val="00CF6309"/>
    <w:rsid w:val="00CF63F7"/>
    <w:rsid w:val="00D03465"/>
    <w:rsid w:val="00D04659"/>
    <w:rsid w:val="00D06FF6"/>
    <w:rsid w:val="00D0732F"/>
    <w:rsid w:val="00D10628"/>
    <w:rsid w:val="00D10862"/>
    <w:rsid w:val="00D12563"/>
    <w:rsid w:val="00D15157"/>
    <w:rsid w:val="00D15421"/>
    <w:rsid w:val="00D173FE"/>
    <w:rsid w:val="00D20FF3"/>
    <w:rsid w:val="00D21488"/>
    <w:rsid w:val="00D24A95"/>
    <w:rsid w:val="00D25D2A"/>
    <w:rsid w:val="00D2683F"/>
    <w:rsid w:val="00D268E1"/>
    <w:rsid w:val="00D27CB8"/>
    <w:rsid w:val="00D27D4E"/>
    <w:rsid w:val="00D3186E"/>
    <w:rsid w:val="00D32802"/>
    <w:rsid w:val="00D34D5A"/>
    <w:rsid w:val="00D361F7"/>
    <w:rsid w:val="00D36BE0"/>
    <w:rsid w:val="00D40079"/>
    <w:rsid w:val="00D423C7"/>
    <w:rsid w:val="00D427E6"/>
    <w:rsid w:val="00D42B67"/>
    <w:rsid w:val="00D43BAD"/>
    <w:rsid w:val="00D459DA"/>
    <w:rsid w:val="00D50411"/>
    <w:rsid w:val="00D50968"/>
    <w:rsid w:val="00D5261D"/>
    <w:rsid w:val="00D52837"/>
    <w:rsid w:val="00D551F7"/>
    <w:rsid w:val="00D55291"/>
    <w:rsid w:val="00D60717"/>
    <w:rsid w:val="00D609B4"/>
    <w:rsid w:val="00D64BB3"/>
    <w:rsid w:val="00D71516"/>
    <w:rsid w:val="00D71658"/>
    <w:rsid w:val="00D72033"/>
    <w:rsid w:val="00D742EA"/>
    <w:rsid w:val="00D74753"/>
    <w:rsid w:val="00D77993"/>
    <w:rsid w:val="00D80F6F"/>
    <w:rsid w:val="00D82338"/>
    <w:rsid w:val="00D829AD"/>
    <w:rsid w:val="00D844E9"/>
    <w:rsid w:val="00D8469E"/>
    <w:rsid w:val="00D86D99"/>
    <w:rsid w:val="00D86E67"/>
    <w:rsid w:val="00D874D1"/>
    <w:rsid w:val="00D91A41"/>
    <w:rsid w:val="00D950E0"/>
    <w:rsid w:val="00D97B3B"/>
    <w:rsid w:val="00D97B93"/>
    <w:rsid w:val="00DA0300"/>
    <w:rsid w:val="00DA098E"/>
    <w:rsid w:val="00DA10A3"/>
    <w:rsid w:val="00DA11FE"/>
    <w:rsid w:val="00DA1C22"/>
    <w:rsid w:val="00DA3747"/>
    <w:rsid w:val="00DA3FF6"/>
    <w:rsid w:val="00DA5C01"/>
    <w:rsid w:val="00DA730C"/>
    <w:rsid w:val="00DB0A5A"/>
    <w:rsid w:val="00DB1CEA"/>
    <w:rsid w:val="00DB2295"/>
    <w:rsid w:val="00DB2A89"/>
    <w:rsid w:val="00DB2F10"/>
    <w:rsid w:val="00DB4F9C"/>
    <w:rsid w:val="00DB7243"/>
    <w:rsid w:val="00DC2A60"/>
    <w:rsid w:val="00DC4AFB"/>
    <w:rsid w:val="00DD5163"/>
    <w:rsid w:val="00DD668E"/>
    <w:rsid w:val="00DE28E2"/>
    <w:rsid w:val="00DE2B30"/>
    <w:rsid w:val="00DE2D6B"/>
    <w:rsid w:val="00DE2ED0"/>
    <w:rsid w:val="00DE3B9B"/>
    <w:rsid w:val="00DE6B97"/>
    <w:rsid w:val="00DE71AF"/>
    <w:rsid w:val="00DF0D05"/>
    <w:rsid w:val="00DF12FF"/>
    <w:rsid w:val="00DF1604"/>
    <w:rsid w:val="00DF502A"/>
    <w:rsid w:val="00DF6553"/>
    <w:rsid w:val="00DF697D"/>
    <w:rsid w:val="00DF7A72"/>
    <w:rsid w:val="00E00E65"/>
    <w:rsid w:val="00E01C73"/>
    <w:rsid w:val="00E022FD"/>
    <w:rsid w:val="00E0570B"/>
    <w:rsid w:val="00E05BE0"/>
    <w:rsid w:val="00E067BE"/>
    <w:rsid w:val="00E06944"/>
    <w:rsid w:val="00E15382"/>
    <w:rsid w:val="00E154EB"/>
    <w:rsid w:val="00E16AAC"/>
    <w:rsid w:val="00E16C1D"/>
    <w:rsid w:val="00E215A8"/>
    <w:rsid w:val="00E21FD4"/>
    <w:rsid w:val="00E27225"/>
    <w:rsid w:val="00E276F2"/>
    <w:rsid w:val="00E30CFF"/>
    <w:rsid w:val="00E30E4F"/>
    <w:rsid w:val="00E350EC"/>
    <w:rsid w:val="00E35D81"/>
    <w:rsid w:val="00E35F97"/>
    <w:rsid w:val="00E41BE0"/>
    <w:rsid w:val="00E41BFF"/>
    <w:rsid w:val="00E42391"/>
    <w:rsid w:val="00E42E36"/>
    <w:rsid w:val="00E43391"/>
    <w:rsid w:val="00E50C10"/>
    <w:rsid w:val="00E51230"/>
    <w:rsid w:val="00E527C3"/>
    <w:rsid w:val="00E534BF"/>
    <w:rsid w:val="00E560E5"/>
    <w:rsid w:val="00E56AD8"/>
    <w:rsid w:val="00E57B01"/>
    <w:rsid w:val="00E60B0D"/>
    <w:rsid w:val="00E63224"/>
    <w:rsid w:val="00E635FF"/>
    <w:rsid w:val="00E6364F"/>
    <w:rsid w:val="00E64978"/>
    <w:rsid w:val="00E675DE"/>
    <w:rsid w:val="00E72781"/>
    <w:rsid w:val="00E72EE1"/>
    <w:rsid w:val="00E77428"/>
    <w:rsid w:val="00E80450"/>
    <w:rsid w:val="00E818B8"/>
    <w:rsid w:val="00E82723"/>
    <w:rsid w:val="00E85B7E"/>
    <w:rsid w:val="00E91FA4"/>
    <w:rsid w:val="00E96438"/>
    <w:rsid w:val="00E967FD"/>
    <w:rsid w:val="00E979EC"/>
    <w:rsid w:val="00EA02A0"/>
    <w:rsid w:val="00EA2789"/>
    <w:rsid w:val="00EA2A12"/>
    <w:rsid w:val="00EA2D88"/>
    <w:rsid w:val="00EA33AB"/>
    <w:rsid w:val="00EA6260"/>
    <w:rsid w:val="00EA6DC7"/>
    <w:rsid w:val="00EB0553"/>
    <w:rsid w:val="00EB22A9"/>
    <w:rsid w:val="00EB2751"/>
    <w:rsid w:val="00EB3B5F"/>
    <w:rsid w:val="00EB4598"/>
    <w:rsid w:val="00EB4EA4"/>
    <w:rsid w:val="00EC1C03"/>
    <w:rsid w:val="00EC2A87"/>
    <w:rsid w:val="00EC493B"/>
    <w:rsid w:val="00EC5566"/>
    <w:rsid w:val="00EC55E1"/>
    <w:rsid w:val="00EC65D5"/>
    <w:rsid w:val="00ED77EA"/>
    <w:rsid w:val="00EE2CB0"/>
    <w:rsid w:val="00EE36A0"/>
    <w:rsid w:val="00EE36F8"/>
    <w:rsid w:val="00EE390B"/>
    <w:rsid w:val="00EE77B9"/>
    <w:rsid w:val="00EF03C0"/>
    <w:rsid w:val="00EF1E76"/>
    <w:rsid w:val="00EF203C"/>
    <w:rsid w:val="00EF4177"/>
    <w:rsid w:val="00EF4AE7"/>
    <w:rsid w:val="00EF4B1B"/>
    <w:rsid w:val="00EF51F6"/>
    <w:rsid w:val="00EF7166"/>
    <w:rsid w:val="00F003CF"/>
    <w:rsid w:val="00F00C90"/>
    <w:rsid w:val="00F02BA6"/>
    <w:rsid w:val="00F069B8"/>
    <w:rsid w:val="00F0781F"/>
    <w:rsid w:val="00F12BEA"/>
    <w:rsid w:val="00F133DA"/>
    <w:rsid w:val="00F13458"/>
    <w:rsid w:val="00F17743"/>
    <w:rsid w:val="00F21F3C"/>
    <w:rsid w:val="00F2497D"/>
    <w:rsid w:val="00F270BF"/>
    <w:rsid w:val="00F27CFC"/>
    <w:rsid w:val="00F3145C"/>
    <w:rsid w:val="00F315FA"/>
    <w:rsid w:val="00F32FA8"/>
    <w:rsid w:val="00F34DAD"/>
    <w:rsid w:val="00F37566"/>
    <w:rsid w:val="00F40B96"/>
    <w:rsid w:val="00F4131B"/>
    <w:rsid w:val="00F41F07"/>
    <w:rsid w:val="00F432E0"/>
    <w:rsid w:val="00F47205"/>
    <w:rsid w:val="00F47513"/>
    <w:rsid w:val="00F51B5C"/>
    <w:rsid w:val="00F52E50"/>
    <w:rsid w:val="00F534BC"/>
    <w:rsid w:val="00F54266"/>
    <w:rsid w:val="00F54F85"/>
    <w:rsid w:val="00F560A1"/>
    <w:rsid w:val="00F60AF6"/>
    <w:rsid w:val="00F60E56"/>
    <w:rsid w:val="00F7101D"/>
    <w:rsid w:val="00F743AF"/>
    <w:rsid w:val="00F831CC"/>
    <w:rsid w:val="00F84D70"/>
    <w:rsid w:val="00F86ECB"/>
    <w:rsid w:val="00F90A97"/>
    <w:rsid w:val="00F921D1"/>
    <w:rsid w:val="00F92DA4"/>
    <w:rsid w:val="00F942FA"/>
    <w:rsid w:val="00F96054"/>
    <w:rsid w:val="00F96604"/>
    <w:rsid w:val="00F973E3"/>
    <w:rsid w:val="00F97700"/>
    <w:rsid w:val="00FA0BAD"/>
    <w:rsid w:val="00FA1568"/>
    <w:rsid w:val="00FA3011"/>
    <w:rsid w:val="00FA3934"/>
    <w:rsid w:val="00FA4011"/>
    <w:rsid w:val="00FA4056"/>
    <w:rsid w:val="00FB1A12"/>
    <w:rsid w:val="00FB20B5"/>
    <w:rsid w:val="00FB3715"/>
    <w:rsid w:val="00FB39AF"/>
    <w:rsid w:val="00FB57A1"/>
    <w:rsid w:val="00FB6F31"/>
    <w:rsid w:val="00FC1397"/>
    <w:rsid w:val="00FC6951"/>
    <w:rsid w:val="00FC6A31"/>
    <w:rsid w:val="00FC72E2"/>
    <w:rsid w:val="00FD0016"/>
    <w:rsid w:val="00FD063C"/>
    <w:rsid w:val="00FD1050"/>
    <w:rsid w:val="00FD430F"/>
    <w:rsid w:val="00FD5FB6"/>
    <w:rsid w:val="00FD6F89"/>
    <w:rsid w:val="00FD7F97"/>
    <w:rsid w:val="00FE03EF"/>
    <w:rsid w:val="00FE3ABE"/>
    <w:rsid w:val="00FE4B5F"/>
    <w:rsid w:val="00FE53F2"/>
    <w:rsid w:val="00FF050F"/>
    <w:rsid w:val="00FF1AC4"/>
    <w:rsid w:val="00FF2310"/>
    <w:rsid w:val="00FF2E4E"/>
    <w:rsid w:val="00FF392C"/>
    <w:rsid w:val="00FF5126"/>
    <w:rsid w:val="00FF539F"/>
    <w:rsid w:val="00FF5DD3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F2007"/>
  <w15:docId w15:val="{C62359EF-0DC9-4BBD-9EF2-1B0651B5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1397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365F91" w:themeColor="accent1" w:themeShade="BF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78D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244061" w:themeColor="accent1" w:themeShade="8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2535"/>
    <w:pPr>
      <w:keepNext/>
      <w:keepLines/>
      <w:spacing w:before="40" w:after="0"/>
      <w:outlineLvl w:val="2"/>
    </w:pPr>
    <w:rPr>
      <w:rFonts w:ascii="Segoe UI" w:eastAsiaTheme="majorEastAsia" w:hAnsi="Segoe UI" w:cstheme="majorBidi"/>
      <w:b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36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47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38D"/>
  </w:style>
  <w:style w:type="paragraph" w:styleId="Pieddepage">
    <w:name w:val="footer"/>
    <w:basedOn w:val="Normal"/>
    <w:link w:val="PieddepageCar"/>
    <w:uiPriority w:val="99"/>
    <w:unhideWhenUsed/>
    <w:rsid w:val="007B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3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4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4131B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261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B969F4"/>
    <w:rPr>
      <w:color w:val="0000FF"/>
      <w:u w:val="single"/>
    </w:rPr>
  </w:style>
  <w:style w:type="paragraph" w:customStyle="1" w:styleId="ecxmsonormal">
    <w:name w:val="ecxmsonormal"/>
    <w:basedOn w:val="Normal"/>
    <w:rsid w:val="00B969F4"/>
    <w:pPr>
      <w:suppressAutoHyphens/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1">
    <w:name w:val="st1"/>
    <w:basedOn w:val="Policepardfaut"/>
    <w:rsid w:val="00B969F4"/>
  </w:style>
  <w:style w:type="character" w:styleId="Marquedecommentaire">
    <w:name w:val="annotation reference"/>
    <w:basedOn w:val="Policepardfaut"/>
    <w:uiPriority w:val="99"/>
    <w:semiHidden/>
    <w:unhideWhenUsed/>
    <w:rsid w:val="005266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66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66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66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665C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594A0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C1397"/>
    <w:rPr>
      <w:rFonts w:ascii="Segoe UI" w:eastAsiaTheme="majorEastAsia" w:hAnsi="Segoe UI" w:cstheme="majorBidi"/>
      <w:b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316867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578D7"/>
    <w:rPr>
      <w:rFonts w:ascii="Segoe UI" w:eastAsiaTheme="majorEastAsia" w:hAnsi="Segoe UI" w:cstheme="majorBidi"/>
      <w:b/>
      <w:color w:val="244061" w:themeColor="accent1" w:themeShade="8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2535"/>
    <w:rPr>
      <w:rFonts w:ascii="Segoe UI" w:eastAsiaTheme="majorEastAsia" w:hAnsi="Segoe UI" w:cstheme="majorBidi"/>
      <w:b/>
      <w:color w:val="243F60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F36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lledutableau">
    <w:name w:val="Table Grid"/>
    <w:basedOn w:val="TableauNormal"/>
    <w:uiPriority w:val="59"/>
    <w:rsid w:val="0011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-servicetec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tmap2LC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B7D1-A5F5-4739-BC82-269B8DCB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4</Words>
  <Characters>9757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8</vt:i4>
      </vt:variant>
    </vt:vector>
  </HeadingPairs>
  <TitlesOfParts>
    <vt:vector size="29" baseType="lpstr">
      <vt:lpstr/>
      <vt:lpstr/>
      <vt:lpstr>Détails dans le Portfolio</vt:lpstr>
      <vt:lpstr>Portfolio de Bernard Comte</vt:lpstr>
      <vt:lpstr>    Représentation graphique … (développer/réduire)</vt:lpstr>
      <vt:lpstr>    Détails des activités … (développer/réduire)</vt:lpstr>
      <vt:lpstr>        Rédaction technique en FR-DE </vt:lpstr>
      <vt:lpstr>        Formation continue sur logiciels Adobe </vt:lpstr>
      <vt:lpstr>        Dév. électronique et programmation Windows</vt:lpstr>
      <vt:lpstr>        Formateur polyvalent en FR-DE en milieu social </vt:lpstr>
      <vt:lpstr>        Formateur - animateur FR-DE en milieu social </vt:lpstr>
      <vt:lpstr>        Escape Game : Dépannage, modification, conception</vt:lpstr>
      <vt:lpstr>        Codage d’une appli pour tablette tactile </vt:lpstr>
      <vt:lpstr>        Codage multi-plateformes Windows/Linux</vt:lpstr>
      <vt:lpstr>        Graphiste Print+Web et illustrateur dans le style bédé</vt:lpstr>
      <vt:lpstr>        Dév. d’un projet pour l’EPFL </vt:lpstr>
      <vt:lpstr>        Dév. d’un programme pour LCD graphiques</vt:lpstr>
      <vt:lpstr>        Outils pour accès serveurs, protocoles FTP, SFTP et SSH</vt:lpstr>
      <vt:lpstr>        Codage d’applications diverses sous Windows</vt:lpstr>
      <vt:lpstr>        Technicien SAV en qualité de l’air et pollution </vt:lpstr>
      <vt:lpstr>        Chef de projet et responsable d’infrastructure</vt:lpstr>
      <vt:lpstr>        Dév. d’applis chez un sous-traitant en électronique</vt:lpstr>
      <vt:lpstr>        Dév. d’applis indépendant en sous-traitant</vt:lpstr>
      <vt:lpstr>        Dév. d’applis dans la lecture optique</vt:lpstr>
      <vt:lpstr>        Agent de formation CNC théorique et pratique</vt:lpstr>
      <vt:lpstr>        Technicien SAV en informatique </vt:lpstr>
      <vt:lpstr>        Monteur-câbleur sur centres d’usinage CNC </vt:lpstr>
      <vt:lpstr>        Apprenti CFC 4 ans puis employé </vt:lpstr>
      <vt:lpstr>Bernard Comte - Juin 2024</vt:lpstr>
    </vt:vector>
  </TitlesOfParts>
  <Company>Argynis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e</dc:creator>
  <cp:lastModifiedBy>Bernard Comte</cp:lastModifiedBy>
  <cp:revision>2</cp:revision>
  <cp:lastPrinted>2025-09-18T17:16:00Z</cp:lastPrinted>
  <dcterms:created xsi:type="dcterms:W3CDTF">2025-09-18T17:17:00Z</dcterms:created>
  <dcterms:modified xsi:type="dcterms:W3CDTF">2025-09-18T17:17:00Z</dcterms:modified>
</cp:coreProperties>
</file>